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567" w:rsidRPr="00856760" w:rsidRDefault="00B47C4F" w:rsidP="00AF4567">
      <w:pPr>
        <w:rPr>
          <w:b/>
        </w:rPr>
      </w:pPr>
      <w:r w:rsidRPr="00B47C4F">
        <w:rPr>
          <w:b/>
          <w:noProof/>
        </w:rPr>
        <w:drawing>
          <wp:inline distT="0" distB="0" distL="0" distR="0">
            <wp:extent cx="5939790" cy="8743606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4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567" w:rsidRPr="00856760" w:rsidRDefault="00AF4567" w:rsidP="00AF4567">
      <w:pPr>
        <w:rPr>
          <w:b/>
        </w:rPr>
      </w:pPr>
    </w:p>
    <w:p w:rsidR="00AF4567" w:rsidRPr="00856760" w:rsidRDefault="00AF4567" w:rsidP="00AF4567">
      <w:pPr>
        <w:rPr>
          <w:b/>
        </w:rPr>
      </w:pPr>
    </w:p>
    <w:p w:rsidR="00AF4567" w:rsidRPr="00856760" w:rsidRDefault="00AF4567" w:rsidP="00AF4567">
      <w:pPr>
        <w:rPr>
          <w:b/>
        </w:rPr>
      </w:pPr>
    </w:p>
    <w:p w:rsidR="00AF4567" w:rsidRPr="00856760" w:rsidRDefault="00B47C4F" w:rsidP="00AF4567">
      <w:pPr>
        <w:rPr>
          <w:b/>
        </w:rPr>
      </w:pPr>
      <w:r w:rsidRPr="00B47C4F">
        <w:rPr>
          <w:b/>
          <w:noProof/>
        </w:rPr>
        <w:drawing>
          <wp:inline distT="0" distB="0" distL="0" distR="0">
            <wp:extent cx="5939790" cy="702484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0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567" w:rsidRPr="00856760" w:rsidRDefault="00AF4567" w:rsidP="00AF4567">
      <w:pPr>
        <w:rPr>
          <w:b/>
        </w:rPr>
      </w:pPr>
    </w:p>
    <w:p w:rsidR="00D34A5D" w:rsidRPr="00856760" w:rsidRDefault="00D34A5D" w:rsidP="00F26AF7">
      <w:pPr>
        <w:jc w:val="center"/>
        <w:rPr>
          <w:sz w:val="28"/>
          <w:szCs w:val="28"/>
        </w:rPr>
      </w:pPr>
    </w:p>
    <w:p w:rsidR="00D34A5D" w:rsidRDefault="00D34A5D" w:rsidP="00F26AF7">
      <w:pPr>
        <w:ind w:firstLine="567"/>
        <w:jc w:val="both"/>
      </w:pPr>
    </w:p>
    <w:p w:rsidR="008B0308" w:rsidRDefault="008B0308" w:rsidP="00F26AF7">
      <w:pPr>
        <w:ind w:firstLine="567"/>
        <w:jc w:val="both"/>
      </w:pPr>
    </w:p>
    <w:p w:rsidR="008B0308" w:rsidRDefault="008B0308" w:rsidP="00F26AF7">
      <w:pPr>
        <w:ind w:firstLine="567"/>
        <w:jc w:val="both"/>
      </w:pPr>
    </w:p>
    <w:p w:rsidR="008B0308" w:rsidRPr="00856760" w:rsidRDefault="008B0308" w:rsidP="00F26AF7">
      <w:pPr>
        <w:ind w:firstLine="567"/>
        <w:jc w:val="both"/>
      </w:pPr>
    </w:p>
    <w:p w:rsidR="00F74082" w:rsidRPr="00856760" w:rsidRDefault="00F74082" w:rsidP="00431DB9">
      <w:pPr>
        <w:rPr>
          <w:b/>
        </w:rPr>
      </w:pPr>
    </w:p>
    <w:p w:rsidR="00F74082" w:rsidRPr="00856760" w:rsidRDefault="00F74082" w:rsidP="00431DB9">
      <w:pPr>
        <w:rPr>
          <w:b/>
        </w:rPr>
      </w:pPr>
    </w:p>
    <w:p w:rsidR="00F74082" w:rsidRPr="00856760" w:rsidRDefault="00F74082" w:rsidP="00431DB9">
      <w:pPr>
        <w:rPr>
          <w:b/>
        </w:rPr>
      </w:pPr>
    </w:p>
    <w:p w:rsidR="0097188E" w:rsidRPr="00856760" w:rsidRDefault="0097188E" w:rsidP="00431DB9">
      <w:pPr>
        <w:rPr>
          <w:b/>
        </w:rPr>
      </w:pPr>
    </w:p>
    <w:p w:rsidR="00F74082" w:rsidRPr="00856760" w:rsidRDefault="00F74082" w:rsidP="00D271B3">
      <w:pPr>
        <w:pStyle w:val="Default"/>
        <w:spacing w:before="240" w:after="120"/>
        <w:jc w:val="both"/>
        <w:rPr>
          <w:color w:val="auto"/>
        </w:rPr>
      </w:pPr>
      <w:r w:rsidRPr="00856760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856760">
        <w:rPr>
          <w:b/>
          <w:bCs/>
          <w:color w:val="auto"/>
        </w:rPr>
        <w:t>обучения по дисциплине</w:t>
      </w:r>
      <w:proofErr w:type="gramEnd"/>
      <w:r w:rsidRPr="00856760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F74082" w:rsidRPr="00856760" w:rsidTr="00B20828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082" w:rsidRPr="00856760" w:rsidRDefault="00F74082" w:rsidP="00B20828">
            <w:pPr>
              <w:pStyle w:val="a4"/>
              <w:jc w:val="center"/>
            </w:pPr>
            <w:r w:rsidRPr="00856760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082" w:rsidRPr="00856760" w:rsidRDefault="00F74082" w:rsidP="00B20828">
            <w:pPr>
              <w:pStyle w:val="Default1"/>
              <w:jc w:val="center"/>
            </w:pPr>
            <w:r w:rsidRPr="00856760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74082" w:rsidRPr="00856760" w:rsidRDefault="00F74082" w:rsidP="00B20828">
            <w:pPr>
              <w:pStyle w:val="Default"/>
              <w:jc w:val="center"/>
              <w:rPr>
                <w:color w:val="auto"/>
              </w:rPr>
            </w:pPr>
            <w:r w:rsidRPr="00856760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856760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F74082" w:rsidRPr="00856760" w:rsidTr="00B20828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082" w:rsidRPr="00856760" w:rsidRDefault="00F74082" w:rsidP="00B208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6760">
              <w:rPr>
                <w:b/>
                <w:bCs/>
                <w:sz w:val="28"/>
                <w:szCs w:val="28"/>
              </w:rPr>
              <w:t>ОК-8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082" w:rsidRPr="009A0063" w:rsidRDefault="00D57898" w:rsidP="008F1A89">
            <w:pPr>
              <w:jc w:val="both"/>
            </w:pPr>
            <w:r w:rsidRPr="00856760"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4082" w:rsidRPr="00BC1D8E" w:rsidRDefault="00F74082" w:rsidP="00B20828">
            <w:pPr>
              <w:autoSpaceDE w:val="0"/>
              <w:autoSpaceDN w:val="0"/>
              <w:adjustRightInd w:val="0"/>
            </w:pPr>
            <w:r w:rsidRPr="00BC1D8E">
              <w:rPr>
                <w:b/>
                <w:bCs/>
                <w:i/>
                <w:iCs/>
              </w:rPr>
              <w:t xml:space="preserve">знать: </w:t>
            </w:r>
          </w:p>
          <w:p w:rsidR="00F74082" w:rsidRPr="00BC1D8E" w:rsidRDefault="00F74082" w:rsidP="00BC1D8E">
            <w:pPr>
              <w:jc w:val="both"/>
            </w:pPr>
            <w:r w:rsidRPr="00BC1D8E">
              <w:t xml:space="preserve">- </w:t>
            </w:r>
            <w:r w:rsidR="00D57898" w:rsidRPr="00BC1D8E">
              <w:t>основы физической ку</w:t>
            </w:r>
            <w:r w:rsidR="00B13C75" w:rsidRPr="00BC1D8E">
              <w:t>льтуры и здорового образа жизни.</w:t>
            </w:r>
          </w:p>
          <w:p w:rsidR="00F74082" w:rsidRPr="00BC1D8E" w:rsidRDefault="00F74082" w:rsidP="00BE2EE7">
            <w:pPr>
              <w:autoSpaceDE w:val="0"/>
              <w:autoSpaceDN w:val="0"/>
              <w:adjustRightInd w:val="0"/>
              <w:jc w:val="both"/>
            </w:pPr>
            <w:r w:rsidRPr="00BC1D8E">
              <w:rPr>
                <w:b/>
                <w:bCs/>
                <w:i/>
                <w:iCs/>
              </w:rPr>
              <w:t xml:space="preserve">уметь: </w:t>
            </w:r>
          </w:p>
          <w:p w:rsidR="00D57898" w:rsidRPr="00BC1D8E" w:rsidRDefault="00D57898" w:rsidP="00D57898">
            <w:pPr>
              <w:ind w:right="127"/>
              <w:jc w:val="both"/>
            </w:pPr>
            <w:r w:rsidRPr="00BC1D8E">
              <w:t>- использовать средства и методы физического воспитания для профессионально-личностного развития, физического самосовершенствования, формирования</w:t>
            </w:r>
            <w:r w:rsidR="00B13C75" w:rsidRPr="00BC1D8E">
              <w:t xml:space="preserve"> здорового образа и стиля жизни.</w:t>
            </w:r>
          </w:p>
          <w:p w:rsidR="00F74082" w:rsidRPr="00BC1D8E" w:rsidRDefault="00F74082" w:rsidP="00BE2EE7">
            <w:pPr>
              <w:autoSpaceDE w:val="0"/>
              <w:autoSpaceDN w:val="0"/>
              <w:adjustRightInd w:val="0"/>
              <w:jc w:val="both"/>
            </w:pPr>
            <w:r w:rsidRPr="00BC1D8E">
              <w:rPr>
                <w:b/>
                <w:bCs/>
                <w:i/>
                <w:iCs/>
              </w:rPr>
              <w:t xml:space="preserve">владеть: </w:t>
            </w:r>
          </w:p>
          <w:p w:rsidR="00F74082" w:rsidRPr="00BC1D8E" w:rsidRDefault="00B13C75" w:rsidP="00F87FC6">
            <w:pPr>
              <w:ind w:right="127"/>
              <w:jc w:val="both"/>
            </w:pPr>
            <w:r w:rsidRPr="00BC1D8E">
              <w:t xml:space="preserve">- </w:t>
            </w:r>
            <w:r w:rsidR="00F87FC6" w:rsidRPr="00BC1D8E">
              <w:t>техникой передвижения на лыжах;</w:t>
            </w:r>
          </w:p>
          <w:p w:rsidR="00F87FC6" w:rsidRPr="00BC1D8E" w:rsidRDefault="00F87FC6" w:rsidP="00F87FC6">
            <w:pPr>
              <w:ind w:right="127"/>
              <w:jc w:val="both"/>
            </w:pPr>
            <w:r w:rsidRPr="00BC1D8E">
              <w:t>- техникой прыжков в длину;</w:t>
            </w:r>
          </w:p>
          <w:p w:rsidR="00F87FC6" w:rsidRPr="00BC1D8E" w:rsidRDefault="00F87FC6" w:rsidP="00F87FC6">
            <w:pPr>
              <w:ind w:right="127"/>
              <w:jc w:val="both"/>
            </w:pPr>
            <w:r w:rsidRPr="00BC1D8E">
              <w:t>- силовыми упражнениями с собственным телом;</w:t>
            </w:r>
          </w:p>
          <w:p w:rsidR="00F87FC6" w:rsidRPr="00BC1D8E" w:rsidRDefault="00F87FC6" w:rsidP="00F87FC6">
            <w:pPr>
              <w:ind w:right="127"/>
              <w:jc w:val="both"/>
            </w:pPr>
            <w:r w:rsidRPr="00BC1D8E">
              <w:t>- техникой игры волейбол, баскетбол, дартс, мини-футбол;</w:t>
            </w:r>
          </w:p>
          <w:p w:rsidR="00F87FC6" w:rsidRPr="00856760" w:rsidRDefault="00F87FC6" w:rsidP="00F87FC6">
            <w:pPr>
              <w:ind w:right="127"/>
              <w:jc w:val="both"/>
              <w:rPr>
                <w:sz w:val="20"/>
                <w:szCs w:val="20"/>
              </w:rPr>
            </w:pPr>
            <w:r w:rsidRPr="00BC1D8E">
              <w:t>- техникой спортивных способов плавания.</w:t>
            </w:r>
          </w:p>
        </w:tc>
      </w:tr>
    </w:tbl>
    <w:p w:rsidR="00F74082" w:rsidRPr="00856760" w:rsidRDefault="00F74082" w:rsidP="00D271B3">
      <w:pPr>
        <w:rPr>
          <w:b/>
        </w:rPr>
      </w:pPr>
    </w:p>
    <w:p w:rsidR="0097188E" w:rsidRDefault="0097188E" w:rsidP="00D271B3">
      <w:pPr>
        <w:rPr>
          <w:b/>
        </w:rPr>
      </w:pPr>
    </w:p>
    <w:p w:rsidR="00F74082" w:rsidRPr="00856760" w:rsidRDefault="00F74082" w:rsidP="00D271B3">
      <w:pPr>
        <w:rPr>
          <w:b/>
        </w:rPr>
      </w:pPr>
      <w:r w:rsidRPr="00856760">
        <w:rPr>
          <w:b/>
        </w:rPr>
        <w:t>2. Место дисциплины в структуре образовательной программы</w:t>
      </w:r>
    </w:p>
    <w:p w:rsidR="00D32A73" w:rsidRPr="00D32A73" w:rsidRDefault="00F74082" w:rsidP="00D32A73">
      <w:pPr>
        <w:ind w:firstLine="284"/>
      </w:pPr>
      <w:r w:rsidRPr="007C2BAE">
        <w:t>Дисциплина «Физическая культура</w:t>
      </w:r>
      <w:r w:rsidR="0073220D" w:rsidRPr="007C2BAE">
        <w:t xml:space="preserve"> и спорт</w:t>
      </w:r>
      <w:r w:rsidRPr="007C2BAE">
        <w:t>» от</w:t>
      </w:r>
      <w:r w:rsidR="00C24F2C" w:rsidRPr="007C2BAE">
        <w:t xml:space="preserve">носится </w:t>
      </w:r>
      <w:r w:rsidR="006108D1" w:rsidRPr="007C2BAE">
        <w:t>к Блоку</w:t>
      </w:r>
      <w:r w:rsidR="00BC1D8E" w:rsidRPr="007C2BAE">
        <w:t xml:space="preserve"> 1 - Б</w:t>
      </w:r>
      <w:r w:rsidR="00C24F2C" w:rsidRPr="007C2BAE">
        <w:t>азовая часть</w:t>
      </w:r>
      <w:r w:rsidR="00D32A73">
        <w:t>.</w:t>
      </w:r>
    </w:p>
    <w:p w:rsidR="003D24B2" w:rsidRPr="00BC1D8E" w:rsidRDefault="00C46B40" w:rsidP="0075212D">
      <w:pPr>
        <w:ind w:firstLine="284"/>
        <w:jc w:val="both"/>
      </w:pPr>
      <w:r w:rsidRPr="00856760">
        <w:t xml:space="preserve">Предшествующими дисциплинами являются – история и безопасность </w:t>
      </w:r>
      <w:r w:rsidR="00777A5D" w:rsidRPr="00856760">
        <w:t>жизнедеятельности</w:t>
      </w:r>
      <w:r w:rsidRPr="00856760">
        <w:t>.</w:t>
      </w:r>
    </w:p>
    <w:p w:rsidR="00777A5D" w:rsidRPr="00856760" w:rsidRDefault="00777A5D" w:rsidP="0075212D">
      <w:pPr>
        <w:jc w:val="both"/>
        <w:rPr>
          <w:b/>
        </w:rPr>
      </w:pPr>
      <w:r w:rsidRPr="00856760">
        <w:rPr>
          <w:b/>
        </w:rPr>
        <w:t>Знать:</w:t>
      </w:r>
    </w:p>
    <w:p w:rsidR="0097188E" w:rsidRPr="00BC1D8E" w:rsidRDefault="00777A5D" w:rsidP="0075212D">
      <w:pPr>
        <w:jc w:val="both"/>
        <w:rPr>
          <w:szCs w:val="20"/>
        </w:rPr>
      </w:pPr>
      <w:r w:rsidRPr="00856760">
        <w:t xml:space="preserve">- </w:t>
      </w:r>
      <w:r w:rsidR="00665B85" w:rsidRPr="00665B85">
        <w:rPr>
          <w:szCs w:val="20"/>
        </w:rPr>
        <w:t>основы физической культуры и здорового образа жизни.</w:t>
      </w:r>
    </w:p>
    <w:p w:rsidR="00777A5D" w:rsidRPr="00856760" w:rsidRDefault="00777A5D" w:rsidP="0075212D">
      <w:pPr>
        <w:jc w:val="both"/>
        <w:rPr>
          <w:b/>
        </w:rPr>
      </w:pPr>
      <w:r w:rsidRPr="00856760">
        <w:rPr>
          <w:b/>
        </w:rPr>
        <w:t>Уметь:</w:t>
      </w:r>
    </w:p>
    <w:p w:rsidR="0097188E" w:rsidRPr="009A0063" w:rsidRDefault="009A0063" w:rsidP="0075212D">
      <w:pPr>
        <w:ind w:right="127"/>
        <w:jc w:val="both"/>
        <w:rPr>
          <w:szCs w:val="20"/>
        </w:rPr>
      </w:pPr>
      <w:r w:rsidRPr="009A0063">
        <w:rPr>
          <w:szCs w:val="20"/>
        </w:rPr>
        <w:t>-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.</w:t>
      </w:r>
    </w:p>
    <w:p w:rsidR="00D316F6" w:rsidRPr="00856760" w:rsidRDefault="00D316F6" w:rsidP="0075212D">
      <w:pPr>
        <w:jc w:val="both"/>
        <w:rPr>
          <w:b/>
        </w:rPr>
      </w:pPr>
      <w:r w:rsidRPr="00856760">
        <w:rPr>
          <w:b/>
        </w:rPr>
        <w:t>Владеть:</w:t>
      </w:r>
    </w:p>
    <w:p w:rsidR="0097188E" w:rsidRPr="00985384" w:rsidRDefault="0097188E" w:rsidP="0075212D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8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384">
        <w:rPr>
          <w:rFonts w:ascii="Times New Roman" w:hAnsi="Times New Roman"/>
          <w:sz w:val="24"/>
          <w:szCs w:val="24"/>
        </w:rPr>
        <w:t>основами технологий современных оздоровительных систем физического воспитания, основными способами самонаблюдения за показателями своего здоровья, физическими упражнениями разной функциональной направленности, техническими приемами и двигательными действиями из школьных базовых видов спорта.</w:t>
      </w:r>
    </w:p>
    <w:p w:rsidR="002E369B" w:rsidRDefault="002E369B" w:rsidP="0075212D">
      <w:pPr>
        <w:jc w:val="both"/>
        <w:rPr>
          <w:sz w:val="32"/>
        </w:rPr>
      </w:pPr>
    </w:p>
    <w:p w:rsidR="00D32A73" w:rsidRPr="00665B85" w:rsidRDefault="00D32A73" w:rsidP="0075212D">
      <w:pPr>
        <w:jc w:val="both"/>
        <w:rPr>
          <w:sz w:val="32"/>
        </w:rPr>
      </w:pPr>
    </w:p>
    <w:p w:rsidR="00F74082" w:rsidRPr="00856760" w:rsidRDefault="00BC1D8E" w:rsidP="0075212D">
      <w:pPr>
        <w:ind w:firstLine="284"/>
        <w:jc w:val="both"/>
      </w:pPr>
      <w:r>
        <w:t>Дисциплина</w:t>
      </w:r>
      <w:r w:rsidR="00F74082" w:rsidRPr="00856760">
        <w:t xml:space="preserve"> изучается на </w:t>
      </w:r>
      <w:r w:rsidR="00DA4E0A">
        <w:t>2,</w:t>
      </w:r>
      <w:r w:rsidR="00F74082" w:rsidRPr="00856760">
        <w:t xml:space="preserve">3 курсах в </w:t>
      </w:r>
      <w:r w:rsidR="00A8038E" w:rsidRPr="00856760">
        <w:t>3</w:t>
      </w:r>
      <w:r w:rsidR="00DA4E0A">
        <w:t>,</w:t>
      </w:r>
      <w:r w:rsidR="003D506F">
        <w:t>5</w:t>
      </w:r>
      <w:r w:rsidR="00F74082" w:rsidRPr="00856760">
        <w:t xml:space="preserve"> семестрах</w:t>
      </w:r>
      <w:r w:rsidR="00DA4E0A">
        <w:t xml:space="preserve"> по очной форме обучения и на 1,2 курсах в 1,2,3,</w:t>
      </w:r>
      <w:r w:rsidR="00374E4C" w:rsidRPr="00856760">
        <w:t>4 семестрах по заочной форме</w:t>
      </w:r>
      <w:r>
        <w:t xml:space="preserve"> обучения</w:t>
      </w:r>
      <w:r w:rsidR="00374E4C" w:rsidRPr="00856760">
        <w:t>.</w:t>
      </w:r>
    </w:p>
    <w:p w:rsidR="00151D58" w:rsidRPr="00856760" w:rsidRDefault="00151D58" w:rsidP="0075212D">
      <w:pPr>
        <w:jc w:val="both"/>
      </w:pPr>
    </w:p>
    <w:p w:rsidR="00151D58" w:rsidRPr="00856760" w:rsidRDefault="00151D58" w:rsidP="00C93950"/>
    <w:p w:rsidR="0097188E" w:rsidRDefault="0097188E" w:rsidP="00C93950">
      <w:pPr>
        <w:rPr>
          <w:b/>
        </w:rPr>
      </w:pPr>
    </w:p>
    <w:p w:rsidR="00BC1D8E" w:rsidRPr="00856760" w:rsidRDefault="00BC1D8E" w:rsidP="00C93950">
      <w:pPr>
        <w:rPr>
          <w:b/>
        </w:rPr>
      </w:pPr>
    </w:p>
    <w:p w:rsidR="003D24B2" w:rsidRPr="00856760" w:rsidRDefault="003D24B2" w:rsidP="00C93950">
      <w:pPr>
        <w:rPr>
          <w:b/>
        </w:rPr>
      </w:pPr>
    </w:p>
    <w:p w:rsidR="00F74082" w:rsidRPr="00856760" w:rsidRDefault="00F74082" w:rsidP="00C93950">
      <w:pPr>
        <w:rPr>
          <w:b/>
        </w:rPr>
      </w:pPr>
      <w:r w:rsidRPr="00856760">
        <w:rPr>
          <w:b/>
        </w:rPr>
        <w:lastRenderedPageBreak/>
        <w:t>3. Объем дисциплины и виды учебной работы:</w:t>
      </w:r>
    </w:p>
    <w:p w:rsidR="003D24B2" w:rsidRPr="00856760" w:rsidRDefault="00F74082" w:rsidP="00081147">
      <w:pPr>
        <w:jc w:val="both"/>
      </w:pPr>
      <w:r w:rsidRPr="00856760">
        <w:t>Общая трудоемкость дисциплины составляет</w:t>
      </w:r>
      <w:r w:rsidR="00BC1D8E">
        <w:t xml:space="preserve"> 72 часа</w:t>
      </w:r>
      <w:r w:rsidR="00A8038E" w:rsidRPr="00856760">
        <w:t xml:space="preserve"> </w:t>
      </w:r>
      <w:r w:rsidR="00D316F6" w:rsidRPr="00856760">
        <w:t>(2 зачетны</w:t>
      </w:r>
      <w:r w:rsidR="00A8038E" w:rsidRPr="00856760">
        <w:t>е единицы)</w:t>
      </w:r>
      <w:r w:rsidR="00481A71" w:rsidRPr="00856760">
        <w:t>.</w:t>
      </w:r>
    </w:p>
    <w:p w:rsidR="003D24B2" w:rsidRPr="00856760" w:rsidRDefault="003D24B2" w:rsidP="00081147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3"/>
        <w:gridCol w:w="1067"/>
        <w:gridCol w:w="1033"/>
        <w:gridCol w:w="1033"/>
        <w:gridCol w:w="1067"/>
        <w:gridCol w:w="619"/>
        <w:gridCol w:w="618"/>
        <w:gridCol w:w="618"/>
        <w:gridCol w:w="622"/>
      </w:tblGrid>
      <w:tr w:rsidR="00481A71" w:rsidRPr="00856760" w:rsidTr="00E841BC">
        <w:tc>
          <w:tcPr>
            <w:tcW w:w="1512" w:type="pct"/>
            <w:vMerge w:val="restart"/>
          </w:tcPr>
          <w:p w:rsidR="00481A71" w:rsidRPr="00856760" w:rsidRDefault="00481A71" w:rsidP="00481A71">
            <w:pPr>
              <w:ind w:left="283"/>
              <w:jc w:val="center"/>
              <w:rPr>
                <w:lang w:eastAsia="en-US"/>
              </w:rPr>
            </w:pPr>
          </w:p>
          <w:p w:rsidR="00481A71" w:rsidRPr="00856760" w:rsidRDefault="00481A71" w:rsidP="00481A71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Вид учебной работы</w:t>
            </w:r>
          </w:p>
        </w:tc>
        <w:tc>
          <w:tcPr>
            <w:tcW w:w="1637" w:type="pct"/>
            <w:gridSpan w:val="3"/>
          </w:tcPr>
          <w:p w:rsidR="00481A71" w:rsidRPr="00856760" w:rsidRDefault="00481A71" w:rsidP="00481A71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Очная форма</w:t>
            </w:r>
          </w:p>
        </w:tc>
        <w:tc>
          <w:tcPr>
            <w:tcW w:w="1851" w:type="pct"/>
            <w:gridSpan w:val="5"/>
          </w:tcPr>
          <w:p w:rsidR="00481A71" w:rsidRPr="00856760" w:rsidRDefault="00481A71" w:rsidP="00481A71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Заочная форма</w:t>
            </w:r>
          </w:p>
        </w:tc>
      </w:tr>
      <w:tr w:rsidR="00481A71" w:rsidRPr="00856760" w:rsidTr="00E841BC">
        <w:tc>
          <w:tcPr>
            <w:tcW w:w="1512" w:type="pct"/>
            <w:vMerge/>
          </w:tcPr>
          <w:p w:rsidR="00481A71" w:rsidRPr="00856760" w:rsidRDefault="00481A71" w:rsidP="00481A71">
            <w:pPr>
              <w:ind w:left="283"/>
              <w:rPr>
                <w:lang w:eastAsia="en-US"/>
              </w:rPr>
            </w:pPr>
          </w:p>
        </w:tc>
        <w:tc>
          <w:tcPr>
            <w:tcW w:w="557" w:type="pct"/>
            <w:vMerge w:val="restart"/>
          </w:tcPr>
          <w:p w:rsidR="00481A71" w:rsidRPr="00856760" w:rsidRDefault="00481A71" w:rsidP="00481A71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всего часов</w:t>
            </w:r>
          </w:p>
        </w:tc>
        <w:tc>
          <w:tcPr>
            <w:tcW w:w="1079" w:type="pct"/>
            <w:gridSpan w:val="2"/>
          </w:tcPr>
          <w:p w:rsidR="00481A71" w:rsidRPr="00856760" w:rsidRDefault="00481A71" w:rsidP="00481A71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семестр</w:t>
            </w:r>
          </w:p>
        </w:tc>
        <w:tc>
          <w:tcPr>
            <w:tcW w:w="557" w:type="pct"/>
            <w:vMerge w:val="restart"/>
          </w:tcPr>
          <w:p w:rsidR="00481A71" w:rsidRPr="00856760" w:rsidRDefault="00481A71" w:rsidP="00481A71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всего часов</w:t>
            </w:r>
          </w:p>
        </w:tc>
        <w:tc>
          <w:tcPr>
            <w:tcW w:w="1294" w:type="pct"/>
            <w:gridSpan w:val="4"/>
          </w:tcPr>
          <w:p w:rsidR="00481A71" w:rsidRPr="00856760" w:rsidRDefault="00481A71" w:rsidP="00481A71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семестр</w:t>
            </w:r>
          </w:p>
        </w:tc>
      </w:tr>
      <w:tr w:rsidR="00F947D2" w:rsidRPr="00856760" w:rsidTr="00E841BC">
        <w:tc>
          <w:tcPr>
            <w:tcW w:w="1512" w:type="pct"/>
            <w:vMerge/>
            <w:tcBorders>
              <w:bottom w:val="single" w:sz="4" w:space="0" w:color="auto"/>
            </w:tcBorders>
          </w:tcPr>
          <w:p w:rsidR="00F947D2" w:rsidRPr="00856760" w:rsidRDefault="00F947D2" w:rsidP="00481A71">
            <w:pPr>
              <w:ind w:left="283"/>
              <w:rPr>
                <w:lang w:eastAsia="en-US"/>
              </w:rPr>
            </w:pPr>
          </w:p>
        </w:tc>
        <w:tc>
          <w:tcPr>
            <w:tcW w:w="557" w:type="pct"/>
            <w:vMerge/>
            <w:tcBorders>
              <w:bottom w:val="single" w:sz="4" w:space="0" w:color="auto"/>
            </w:tcBorders>
          </w:tcPr>
          <w:p w:rsidR="00F947D2" w:rsidRPr="00856760" w:rsidRDefault="00F947D2" w:rsidP="00481A71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F947D2" w:rsidRPr="00856760" w:rsidRDefault="00F947D2" w:rsidP="00481A71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3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F947D2" w:rsidRPr="00856760" w:rsidRDefault="003D506F" w:rsidP="00481A71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57" w:type="pct"/>
            <w:vMerge/>
            <w:tcBorders>
              <w:bottom w:val="single" w:sz="4" w:space="0" w:color="auto"/>
            </w:tcBorders>
          </w:tcPr>
          <w:p w:rsidR="00F947D2" w:rsidRPr="00856760" w:rsidRDefault="00F947D2" w:rsidP="00481A71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F947D2" w:rsidRPr="00856760" w:rsidRDefault="00C26CBC" w:rsidP="00F947D2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F947D2" w:rsidRPr="00856760" w:rsidRDefault="00C26CBC" w:rsidP="00F947D2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2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F947D2" w:rsidRPr="00856760" w:rsidRDefault="00C26CBC" w:rsidP="00F947D2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3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F947D2" w:rsidRPr="00856760" w:rsidRDefault="00C26CBC" w:rsidP="00F947D2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4</w:t>
            </w:r>
          </w:p>
        </w:tc>
      </w:tr>
      <w:tr w:rsidR="00E841BC" w:rsidRPr="00856760" w:rsidTr="00E841BC">
        <w:tc>
          <w:tcPr>
            <w:tcW w:w="1512" w:type="pct"/>
            <w:shd w:val="pct12" w:color="auto" w:fill="auto"/>
          </w:tcPr>
          <w:p w:rsidR="00E841BC" w:rsidRPr="00856760" w:rsidRDefault="00E841BC" w:rsidP="00E93474">
            <w:r w:rsidRPr="00856760">
              <w:rPr>
                <w:b/>
              </w:rPr>
              <w:t>Аудиторные занятия (всего)</w:t>
            </w:r>
          </w:p>
        </w:tc>
        <w:tc>
          <w:tcPr>
            <w:tcW w:w="557" w:type="pct"/>
            <w:shd w:val="pct12" w:color="auto" w:fill="auto"/>
          </w:tcPr>
          <w:p w:rsidR="00E841BC" w:rsidRPr="00856760" w:rsidRDefault="00E841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72</w:t>
            </w:r>
          </w:p>
        </w:tc>
        <w:tc>
          <w:tcPr>
            <w:tcW w:w="540" w:type="pct"/>
            <w:shd w:val="pct12" w:color="auto" w:fill="auto"/>
          </w:tcPr>
          <w:p w:rsidR="00E841BC" w:rsidRPr="00856760" w:rsidRDefault="00E841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36</w:t>
            </w:r>
          </w:p>
        </w:tc>
        <w:tc>
          <w:tcPr>
            <w:tcW w:w="540" w:type="pct"/>
            <w:shd w:val="pct12" w:color="auto" w:fill="auto"/>
          </w:tcPr>
          <w:p w:rsidR="00E841BC" w:rsidRPr="00856760" w:rsidRDefault="00E841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36</w:t>
            </w:r>
          </w:p>
        </w:tc>
        <w:tc>
          <w:tcPr>
            <w:tcW w:w="557" w:type="pct"/>
            <w:shd w:val="pct12" w:color="auto" w:fill="auto"/>
          </w:tcPr>
          <w:p w:rsidR="00E841BC" w:rsidRPr="00856760" w:rsidRDefault="00E841BC" w:rsidP="00E841BC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8</w:t>
            </w:r>
          </w:p>
        </w:tc>
        <w:tc>
          <w:tcPr>
            <w:tcW w:w="323" w:type="pct"/>
            <w:shd w:val="pct12" w:color="auto" w:fill="auto"/>
          </w:tcPr>
          <w:p w:rsidR="00E841BC" w:rsidRPr="00856760" w:rsidRDefault="00E841BC" w:rsidP="00E841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3" w:type="pct"/>
            <w:shd w:val="pct12" w:color="auto" w:fill="auto"/>
          </w:tcPr>
          <w:p w:rsidR="00E841BC" w:rsidRPr="00856760" w:rsidRDefault="00E841BC" w:rsidP="00E841BC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2</w:t>
            </w:r>
          </w:p>
        </w:tc>
        <w:tc>
          <w:tcPr>
            <w:tcW w:w="323" w:type="pct"/>
            <w:shd w:val="pct12" w:color="auto" w:fill="auto"/>
          </w:tcPr>
          <w:p w:rsidR="00E841BC" w:rsidRPr="00856760" w:rsidRDefault="00E841BC" w:rsidP="00E841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3" w:type="pct"/>
            <w:shd w:val="pct12" w:color="auto" w:fill="auto"/>
          </w:tcPr>
          <w:p w:rsidR="00E841BC" w:rsidRPr="00856760" w:rsidRDefault="00E841BC" w:rsidP="00E841BC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2</w:t>
            </w:r>
          </w:p>
        </w:tc>
      </w:tr>
      <w:tr w:rsidR="00E841BC" w:rsidRPr="00856760" w:rsidTr="00E841BC">
        <w:tc>
          <w:tcPr>
            <w:tcW w:w="1512" w:type="pct"/>
          </w:tcPr>
          <w:p w:rsidR="00E841BC" w:rsidRPr="00856760" w:rsidRDefault="00E841BC" w:rsidP="00E93474">
            <w:pPr>
              <w:rPr>
                <w:i/>
              </w:rPr>
            </w:pPr>
            <w:r w:rsidRPr="00856760">
              <w:rPr>
                <w:i/>
              </w:rPr>
              <w:t>В том числе:</w:t>
            </w:r>
          </w:p>
        </w:tc>
        <w:tc>
          <w:tcPr>
            <w:tcW w:w="557" w:type="pct"/>
          </w:tcPr>
          <w:p w:rsidR="00E841BC" w:rsidRPr="00856760" w:rsidRDefault="00E841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540" w:type="pct"/>
          </w:tcPr>
          <w:p w:rsidR="00E841BC" w:rsidRPr="00856760" w:rsidRDefault="00E841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540" w:type="pct"/>
          </w:tcPr>
          <w:p w:rsidR="00E841BC" w:rsidRPr="00856760" w:rsidRDefault="00E841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557" w:type="pct"/>
          </w:tcPr>
          <w:p w:rsidR="00E841BC" w:rsidRPr="00856760" w:rsidRDefault="00E841BC" w:rsidP="00E841BC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323" w:type="pct"/>
          </w:tcPr>
          <w:p w:rsidR="00E841BC" w:rsidRPr="00856760" w:rsidRDefault="00E841BC" w:rsidP="00E841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3" w:type="pct"/>
          </w:tcPr>
          <w:p w:rsidR="00E841BC" w:rsidRPr="00856760" w:rsidRDefault="00E841BC" w:rsidP="00E841BC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323" w:type="pct"/>
          </w:tcPr>
          <w:p w:rsidR="00E841BC" w:rsidRPr="00856760" w:rsidRDefault="00E841BC" w:rsidP="00E841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3" w:type="pct"/>
          </w:tcPr>
          <w:p w:rsidR="00E841BC" w:rsidRPr="00856760" w:rsidRDefault="00E841BC" w:rsidP="00E841BC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</w:tr>
      <w:tr w:rsidR="00E841BC" w:rsidRPr="00856760" w:rsidTr="00E841BC">
        <w:tc>
          <w:tcPr>
            <w:tcW w:w="1512" w:type="pct"/>
          </w:tcPr>
          <w:p w:rsidR="00E841BC" w:rsidRPr="00856760" w:rsidRDefault="00E841BC" w:rsidP="00E93474">
            <w:r w:rsidRPr="00856760">
              <w:t>Лекции</w:t>
            </w:r>
          </w:p>
        </w:tc>
        <w:tc>
          <w:tcPr>
            <w:tcW w:w="557" w:type="pct"/>
          </w:tcPr>
          <w:p w:rsidR="00E841BC" w:rsidRPr="00856760" w:rsidRDefault="00E841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26</w:t>
            </w:r>
          </w:p>
        </w:tc>
        <w:tc>
          <w:tcPr>
            <w:tcW w:w="540" w:type="pct"/>
          </w:tcPr>
          <w:p w:rsidR="00E841BC" w:rsidRPr="00856760" w:rsidRDefault="00E841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</w:t>
            </w:r>
            <w:r>
              <w:rPr>
                <w:lang w:eastAsia="en-US"/>
              </w:rPr>
              <w:t>6</w:t>
            </w:r>
          </w:p>
        </w:tc>
        <w:tc>
          <w:tcPr>
            <w:tcW w:w="540" w:type="pct"/>
          </w:tcPr>
          <w:p w:rsidR="00E841BC" w:rsidRPr="00856760" w:rsidRDefault="00E841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</w:p>
        </w:tc>
        <w:tc>
          <w:tcPr>
            <w:tcW w:w="557" w:type="pct"/>
          </w:tcPr>
          <w:p w:rsidR="00E841BC" w:rsidRPr="00856760" w:rsidRDefault="00E841BC" w:rsidP="00E841BC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3" w:type="pct"/>
          </w:tcPr>
          <w:p w:rsidR="00E841BC" w:rsidRPr="00856760" w:rsidRDefault="00E841BC" w:rsidP="00E841BC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2</w:t>
            </w:r>
          </w:p>
        </w:tc>
        <w:tc>
          <w:tcPr>
            <w:tcW w:w="323" w:type="pct"/>
          </w:tcPr>
          <w:p w:rsidR="00E841BC" w:rsidRPr="00856760" w:rsidRDefault="00E841BC" w:rsidP="00E841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3" w:type="pct"/>
          </w:tcPr>
          <w:p w:rsidR="00E841BC" w:rsidRPr="00856760" w:rsidRDefault="00E841BC" w:rsidP="00E841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3" w:type="pct"/>
          </w:tcPr>
          <w:p w:rsidR="00E841BC" w:rsidRPr="00856760" w:rsidRDefault="00E841BC" w:rsidP="00E841BC">
            <w:pPr>
              <w:ind w:left="20" w:hanging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841BC" w:rsidRPr="00856760" w:rsidTr="00E841BC">
        <w:tc>
          <w:tcPr>
            <w:tcW w:w="1512" w:type="pct"/>
          </w:tcPr>
          <w:p w:rsidR="00E841BC" w:rsidRPr="00856760" w:rsidRDefault="00E841BC" w:rsidP="00E93474">
            <w:r w:rsidRPr="00856760">
              <w:t>Практические занятия (ПЗ)</w:t>
            </w:r>
          </w:p>
        </w:tc>
        <w:tc>
          <w:tcPr>
            <w:tcW w:w="557" w:type="pct"/>
          </w:tcPr>
          <w:p w:rsidR="00E841BC" w:rsidRPr="00856760" w:rsidRDefault="00E841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46</w:t>
            </w:r>
          </w:p>
        </w:tc>
        <w:tc>
          <w:tcPr>
            <w:tcW w:w="540" w:type="pct"/>
          </w:tcPr>
          <w:p w:rsidR="00E841BC" w:rsidRPr="00856760" w:rsidRDefault="00E841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2</w:t>
            </w:r>
            <w:r>
              <w:rPr>
                <w:lang w:eastAsia="en-US"/>
              </w:rPr>
              <w:t>0</w:t>
            </w:r>
          </w:p>
        </w:tc>
        <w:tc>
          <w:tcPr>
            <w:tcW w:w="540" w:type="pct"/>
          </w:tcPr>
          <w:p w:rsidR="00E841BC" w:rsidRPr="00856760" w:rsidRDefault="00E841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2</w:t>
            </w:r>
            <w:r>
              <w:rPr>
                <w:lang w:eastAsia="en-US"/>
              </w:rPr>
              <w:t>6</w:t>
            </w:r>
          </w:p>
        </w:tc>
        <w:tc>
          <w:tcPr>
            <w:tcW w:w="557" w:type="pct"/>
          </w:tcPr>
          <w:p w:rsidR="00E841BC" w:rsidRPr="00856760" w:rsidRDefault="00E841BC" w:rsidP="00E841BC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3" w:type="pct"/>
          </w:tcPr>
          <w:p w:rsidR="00E841BC" w:rsidRPr="00856760" w:rsidRDefault="00E841BC" w:rsidP="00E841BC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3" w:type="pct"/>
          </w:tcPr>
          <w:p w:rsidR="00E841BC" w:rsidRPr="00856760" w:rsidRDefault="00E841BC" w:rsidP="00E841BC">
            <w:pPr>
              <w:ind w:firstLine="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3" w:type="pct"/>
          </w:tcPr>
          <w:p w:rsidR="00E841BC" w:rsidRPr="00856760" w:rsidRDefault="00E841BC" w:rsidP="00E841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3" w:type="pct"/>
          </w:tcPr>
          <w:p w:rsidR="00E841BC" w:rsidRPr="00856760" w:rsidRDefault="00E841BC" w:rsidP="00E841BC">
            <w:pPr>
              <w:ind w:lef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841BC" w:rsidRPr="00856760" w:rsidTr="00E841BC">
        <w:tc>
          <w:tcPr>
            <w:tcW w:w="1512" w:type="pct"/>
            <w:shd w:val="pct12" w:color="auto" w:fill="auto"/>
          </w:tcPr>
          <w:p w:rsidR="00E841BC" w:rsidRPr="00856760" w:rsidRDefault="00E841BC" w:rsidP="00E93474">
            <w:pPr>
              <w:rPr>
                <w:b/>
              </w:rPr>
            </w:pPr>
            <w:r w:rsidRPr="00856760">
              <w:rPr>
                <w:b/>
              </w:rPr>
              <w:t>Самостоятельная работа (всего)</w:t>
            </w:r>
          </w:p>
        </w:tc>
        <w:tc>
          <w:tcPr>
            <w:tcW w:w="557" w:type="pct"/>
            <w:shd w:val="pct12" w:color="auto" w:fill="auto"/>
          </w:tcPr>
          <w:p w:rsidR="00E841BC" w:rsidRPr="00856760" w:rsidRDefault="00E841BC" w:rsidP="00CB3CB3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540" w:type="pct"/>
            <w:shd w:val="pct12" w:color="auto" w:fill="auto"/>
          </w:tcPr>
          <w:p w:rsidR="00E841BC" w:rsidRPr="00856760" w:rsidRDefault="00E841BC" w:rsidP="00CB3CB3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540" w:type="pct"/>
            <w:shd w:val="pct12" w:color="auto" w:fill="auto"/>
          </w:tcPr>
          <w:p w:rsidR="00E841BC" w:rsidRPr="00856760" w:rsidRDefault="00E841BC" w:rsidP="00CB3CB3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557" w:type="pct"/>
            <w:shd w:val="pct12" w:color="auto" w:fill="auto"/>
          </w:tcPr>
          <w:p w:rsidR="00E841BC" w:rsidRPr="00856760" w:rsidRDefault="00E841BC" w:rsidP="00E841BC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856760">
              <w:rPr>
                <w:lang w:eastAsia="en-US"/>
              </w:rPr>
              <w:t>4</w:t>
            </w:r>
          </w:p>
        </w:tc>
        <w:tc>
          <w:tcPr>
            <w:tcW w:w="323" w:type="pct"/>
            <w:shd w:val="pct12" w:color="auto" w:fill="auto"/>
          </w:tcPr>
          <w:p w:rsidR="00E841BC" w:rsidRPr="00856760" w:rsidRDefault="00E841BC" w:rsidP="00E841BC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</w:t>
            </w:r>
            <w:r>
              <w:rPr>
                <w:lang w:eastAsia="en-US"/>
              </w:rPr>
              <w:t>6</w:t>
            </w:r>
          </w:p>
        </w:tc>
        <w:tc>
          <w:tcPr>
            <w:tcW w:w="323" w:type="pct"/>
            <w:shd w:val="pct12" w:color="auto" w:fill="auto"/>
          </w:tcPr>
          <w:p w:rsidR="00E841BC" w:rsidRPr="00856760" w:rsidRDefault="00E841BC" w:rsidP="00E841BC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</w:t>
            </w:r>
            <w:r>
              <w:rPr>
                <w:lang w:eastAsia="en-US"/>
              </w:rPr>
              <w:t>6</w:t>
            </w:r>
          </w:p>
        </w:tc>
        <w:tc>
          <w:tcPr>
            <w:tcW w:w="323" w:type="pct"/>
            <w:shd w:val="pct12" w:color="auto" w:fill="auto"/>
          </w:tcPr>
          <w:p w:rsidR="00E841BC" w:rsidRPr="00856760" w:rsidRDefault="00E841BC" w:rsidP="00E841BC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</w:t>
            </w:r>
            <w:r>
              <w:rPr>
                <w:lang w:eastAsia="en-US"/>
              </w:rPr>
              <w:t>6</w:t>
            </w:r>
          </w:p>
        </w:tc>
        <w:tc>
          <w:tcPr>
            <w:tcW w:w="323" w:type="pct"/>
            <w:shd w:val="pct12" w:color="auto" w:fill="auto"/>
          </w:tcPr>
          <w:p w:rsidR="00E841BC" w:rsidRPr="00856760" w:rsidRDefault="00E841BC" w:rsidP="00E841BC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6</w:t>
            </w:r>
          </w:p>
        </w:tc>
      </w:tr>
      <w:tr w:rsidR="00E841BC" w:rsidRPr="00856760" w:rsidTr="00E841BC">
        <w:tc>
          <w:tcPr>
            <w:tcW w:w="1512" w:type="pct"/>
            <w:tcBorders>
              <w:bottom w:val="single" w:sz="4" w:space="0" w:color="auto"/>
            </w:tcBorders>
          </w:tcPr>
          <w:p w:rsidR="00E841BC" w:rsidRPr="00856760" w:rsidRDefault="00E841BC" w:rsidP="00E93474">
            <w:r w:rsidRPr="00856760">
              <w:t>Проработка материала, лекций, подготовка к занятиям, зачету. Самостоятельное изучение тем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E841BC" w:rsidRPr="00856760" w:rsidRDefault="00E841BC" w:rsidP="00CB3CB3">
            <w:pPr>
              <w:ind w:left="283"/>
              <w:jc w:val="center"/>
              <w:rPr>
                <w:lang w:eastAsia="en-US"/>
              </w:rPr>
            </w:pPr>
          </w:p>
          <w:p w:rsidR="00E841BC" w:rsidRPr="00856760" w:rsidRDefault="00E841BC" w:rsidP="00CB3CB3">
            <w:pPr>
              <w:ind w:left="283"/>
              <w:jc w:val="center"/>
              <w:rPr>
                <w:lang w:eastAsia="en-US"/>
              </w:rPr>
            </w:pPr>
          </w:p>
          <w:p w:rsidR="00E841BC" w:rsidRPr="00856760" w:rsidRDefault="00E841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E841BC" w:rsidRPr="00856760" w:rsidRDefault="00E841BC" w:rsidP="00CB3CB3">
            <w:pPr>
              <w:ind w:left="283"/>
              <w:jc w:val="center"/>
              <w:rPr>
                <w:lang w:eastAsia="en-US"/>
              </w:rPr>
            </w:pPr>
          </w:p>
          <w:p w:rsidR="00E841BC" w:rsidRPr="00856760" w:rsidRDefault="00E841BC" w:rsidP="00CB3CB3">
            <w:pPr>
              <w:ind w:left="283"/>
              <w:jc w:val="center"/>
              <w:rPr>
                <w:lang w:eastAsia="en-US"/>
              </w:rPr>
            </w:pPr>
          </w:p>
          <w:p w:rsidR="00E841BC" w:rsidRPr="00856760" w:rsidRDefault="00E841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E841BC" w:rsidRPr="00856760" w:rsidRDefault="00E841BC" w:rsidP="00CB3CB3">
            <w:pPr>
              <w:ind w:left="283"/>
              <w:jc w:val="center"/>
              <w:rPr>
                <w:lang w:eastAsia="en-US"/>
              </w:rPr>
            </w:pPr>
          </w:p>
          <w:p w:rsidR="00E841BC" w:rsidRPr="00856760" w:rsidRDefault="00E841BC" w:rsidP="00CB3CB3">
            <w:pPr>
              <w:ind w:left="283"/>
              <w:jc w:val="center"/>
              <w:rPr>
                <w:lang w:eastAsia="en-US"/>
              </w:rPr>
            </w:pPr>
          </w:p>
          <w:p w:rsidR="00E841BC" w:rsidRPr="00856760" w:rsidRDefault="00E841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557" w:type="pct"/>
          </w:tcPr>
          <w:p w:rsidR="00E841BC" w:rsidRPr="00856760" w:rsidRDefault="00E841BC" w:rsidP="00E841BC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4</w:t>
            </w:r>
            <w:r>
              <w:rPr>
                <w:lang w:eastAsia="en-US"/>
              </w:rPr>
              <w:t>8</w:t>
            </w:r>
          </w:p>
          <w:p w:rsidR="00E841BC" w:rsidRPr="00856760" w:rsidRDefault="00E841BC" w:rsidP="00E841BC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E841BC" w:rsidRPr="00856760" w:rsidRDefault="00E841BC" w:rsidP="00E841BC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E841BC" w:rsidRPr="00856760" w:rsidRDefault="00E841BC" w:rsidP="00E841BC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E841BC" w:rsidRPr="00856760" w:rsidRDefault="00E841BC" w:rsidP="00E841BC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E841BC" w:rsidRPr="00856760" w:rsidRDefault="00E841BC" w:rsidP="00E841BC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</w:p>
        </w:tc>
      </w:tr>
      <w:tr w:rsidR="00E841BC" w:rsidRPr="00856760" w:rsidTr="00E841BC">
        <w:tc>
          <w:tcPr>
            <w:tcW w:w="1512" w:type="pct"/>
            <w:tcBorders>
              <w:bottom w:val="single" w:sz="4" w:space="0" w:color="auto"/>
            </w:tcBorders>
          </w:tcPr>
          <w:p w:rsidR="00E841BC" w:rsidRPr="00856760" w:rsidRDefault="00F6248C" w:rsidP="00E93474">
            <w:r>
              <w:t>Контрольная работа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E841BC" w:rsidRPr="00856760" w:rsidRDefault="00E841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E841BC" w:rsidRPr="00856760" w:rsidRDefault="00E841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E841BC" w:rsidRPr="00856760" w:rsidRDefault="00E841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557" w:type="pct"/>
          </w:tcPr>
          <w:p w:rsidR="00E841BC" w:rsidRPr="00856760" w:rsidRDefault="00E841BC" w:rsidP="00E841BC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</w:t>
            </w:r>
            <w:r>
              <w:rPr>
                <w:lang w:eastAsia="en-US"/>
              </w:rPr>
              <w:t>6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E841BC" w:rsidRPr="00856760" w:rsidRDefault="00E841BC" w:rsidP="00E841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E841BC" w:rsidRPr="00856760" w:rsidRDefault="00E841BC" w:rsidP="00E841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E841BC" w:rsidRPr="00856760" w:rsidRDefault="00E841BC" w:rsidP="00E841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E841BC" w:rsidRPr="00856760" w:rsidRDefault="00E841BC" w:rsidP="00E841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841BC" w:rsidRPr="00856760" w:rsidTr="00E841BC">
        <w:tc>
          <w:tcPr>
            <w:tcW w:w="1512" w:type="pct"/>
            <w:tcBorders>
              <w:bottom w:val="single" w:sz="4" w:space="0" w:color="auto"/>
            </w:tcBorders>
          </w:tcPr>
          <w:p w:rsidR="00E841BC" w:rsidRPr="00856760" w:rsidRDefault="00E841BC" w:rsidP="00E93474">
            <w:r w:rsidRPr="00856760">
              <w:t>Вид промежуточной аттестации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E841BC" w:rsidRPr="00856760" w:rsidRDefault="00E841BC" w:rsidP="00CB3CB3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E841BC" w:rsidRPr="00856760" w:rsidRDefault="00E841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зачет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E841BC" w:rsidRPr="00856760" w:rsidRDefault="00E841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зачет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E841BC" w:rsidRPr="00856760" w:rsidRDefault="00E841BC" w:rsidP="00E841BC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E841BC" w:rsidRPr="00856760" w:rsidRDefault="00E841BC" w:rsidP="00E841BC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ч</w:t>
            </w:r>
            <w:proofErr w:type="spellEnd"/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E841BC" w:rsidRPr="00856760" w:rsidRDefault="00E841BC" w:rsidP="00E841BC">
            <w:pPr>
              <w:jc w:val="center"/>
              <w:rPr>
                <w:lang w:eastAsia="en-US"/>
              </w:rPr>
            </w:pPr>
            <w:proofErr w:type="spellStart"/>
            <w:r w:rsidRPr="00856760">
              <w:rPr>
                <w:lang w:eastAsia="en-US"/>
              </w:rPr>
              <w:t>зач</w:t>
            </w:r>
            <w:proofErr w:type="spellEnd"/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E841BC" w:rsidRPr="00856760" w:rsidRDefault="00E841BC" w:rsidP="00E841BC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ч</w:t>
            </w:r>
            <w:proofErr w:type="spellEnd"/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E841BC" w:rsidRPr="00856760" w:rsidRDefault="00E841BC" w:rsidP="00E841BC">
            <w:pPr>
              <w:jc w:val="center"/>
              <w:rPr>
                <w:lang w:eastAsia="en-US"/>
              </w:rPr>
            </w:pPr>
            <w:proofErr w:type="spellStart"/>
            <w:r w:rsidRPr="00856760">
              <w:rPr>
                <w:lang w:eastAsia="en-US"/>
              </w:rPr>
              <w:t>зач</w:t>
            </w:r>
            <w:proofErr w:type="spellEnd"/>
          </w:p>
        </w:tc>
      </w:tr>
      <w:tr w:rsidR="00E841BC" w:rsidRPr="00856760" w:rsidTr="00E841BC">
        <w:tc>
          <w:tcPr>
            <w:tcW w:w="1512" w:type="pct"/>
            <w:shd w:val="pct12" w:color="auto" w:fill="auto"/>
          </w:tcPr>
          <w:p w:rsidR="00E841BC" w:rsidRPr="00856760" w:rsidRDefault="00E841BC" w:rsidP="00E93474">
            <w:r w:rsidRPr="00856760">
              <w:rPr>
                <w:b/>
              </w:rPr>
              <w:t>Общая трудоемкость</w:t>
            </w:r>
          </w:p>
        </w:tc>
        <w:tc>
          <w:tcPr>
            <w:tcW w:w="557" w:type="pct"/>
            <w:shd w:val="pct12" w:color="auto" w:fill="auto"/>
          </w:tcPr>
          <w:p w:rsidR="00E841BC" w:rsidRPr="00856760" w:rsidRDefault="00E841BC" w:rsidP="00CB3CB3">
            <w:pPr>
              <w:ind w:left="283"/>
              <w:jc w:val="center"/>
              <w:rPr>
                <w:b/>
                <w:lang w:eastAsia="en-US"/>
              </w:rPr>
            </w:pPr>
            <w:r w:rsidRPr="00856760">
              <w:rPr>
                <w:b/>
                <w:lang w:eastAsia="en-US"/>
              </w:rPr>
              <w:t>72</w:t>
            </w:r>
          </w:p>
          <w:p w:rsidR="00E841BC" w:rsidRPr="00856760" w:rsidRDefault="00E841BC" w:rsidP="00CB3CB3">
            <w:pPr>
              <w:ind w:left="283"/>
              <w:jc w:val="center"/>
              <w:rPr>
                <w:b/>
                <w:lang w:eastAsia="en-US"/>
              </w:rPr>
            </w:pPr>
            <w:r w:rsidRPr="00856760">
              <w:rPr>
                <w:b/>
                <w:lang w:eastAsia="en-US"/>
              </w:rPr>
              <w:t xml:space="preserve">2 </w:t>
            </w:r>
            <w:proofErr w:type="spellStart"/>
            <w:r w:rsidRPr="00856760">
              <w:rPr>
                <w:b/>
                <w:lang w:eastAsia="en-US"/>
              </w:rPr>
              <w:t>з.е</w:t>
            </w:r>
            <w:proofErr w:type="spellEnd"/>
            <w:r w:rsidRPr="00856760">
              <w:rPr>
                <w:b/>
                <w:lang w:eastAsia="en-US"/>
              </w:rPr>
              <w:t>.</w:t>
            </w:r>
          </w:p>
        </w:tc>
        <w:tc>
          <w:tcPr>
            <w:tcW w:w="540" w:type="pct"/>
            <w:shd w:val="pct12" w:color="auto" w:fill="auto"/>
          </w:tcPr>
          <w:p w:rsidR="00E841BC" w:rsidRPr="00856760" w:rsidRDefault="00E841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36</w:t>
            </w:r>
          </w:p>
        </w:tc>
        <w:tc>
          <w:tcPr>
            <w:tcW w:w="540" w:type="pct"/>
            <w:shd w:val="pct12" w:color="auto" w:fill="auto"/>
          </w:tcPr>
          <w:p w:rsidR="00E841BC" w:rsidRPr="00856760" w:rsidRDefault="00E841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36</w:t>
            </w:r>
          </w:p>
        </w:tc>
        <w:tc>
          <w:tcPr>
            <w:tcW w:w="557" w:type="pct"/>
            <w:shd w:val="pct12" w:color="auto" w:fill="auto"/>
          </w:tcPr>
          <w:p w:rsidR="00E841BC" w:rsidRPr="00856760" w:rsidRDefault="00E841BC" w:rsidP="00E841BC">
            <w:pPr>
              <w:ind w:left="283"/>
              <w:jc w:val="center"/>
              <w:rPr>
                <w:b/>
                <w:lang w:eastAsia="en-US"/>
              </w:rPr>
            </w:pPr>
            <w:r w:rsidRPr="00856760">
              <w:rPr>
                <w:b/>
                <w:lang w:eastAsia="en-US"/>
              </w:rPr>
              <w:t>72</w:t>
            </w:r>
          </w:p>
          <w:p w:rsidR="00E841BC" w:rsidRPr="00856760" w:rsidRDefault="00E841BC" w:rsidP="00E841BC">
            <w:pPr>
              <w:ind w:left="283"/>
              <w:jc w:val="center"/>
              <w:rPr>
                <w:b/>
                <w:lang w:eastAsia="en-US"/>
              </w:rPr>
            </w:pPr>
            <w:r w:rsidRPr="00856760">
              <w:rPr>
                <w:b/>
                <w:lang w:eastAsia="en-US"/>
              </w:rPr>
              <w:t xml:space="preserve">2 </w:t>
            </w:r>
            <w:proofErr w:type="spellStart"/>
            <w:r w:rsidRPr="00856760">
              <w:rPr>
                <w:b/>
                <w:lang w:eastAsia="en-US"/>
              </w:rPr>
              <w:t>з.е</w:t>
            </w:r>
            <w:proofErr w:type="spellEnd"/>
            <w:r w:rsidRPr="00856760">
              <w:rPr>
                <w:b/>
                <w:lang w:eastAsia="en-US"/>
              </w:rPr>
              <w:t>.</w:t>
            </w:r>
          </w:p>
        </w:tc>
        <w:tc>
          <w:tcPr>
            <w:tcW w:w="323" w:type="pct"/>
            <w:shd w:val="pct12" w:color="auto" w:fill="auto"/>
          </w:tcPr>
          <w:p w:rsidR="00E841BC" w:rsidRPr="00856760" w:rsidRDefault="00E841BC" w:rsidP="00E841BC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8</w:t>
            </w:r>
          </w:p>
        </w:tc>
        <w:tc>
          <w:tcPr>
            <w:tcW w:w="323" w:type="pct"/>
            <w:shd w:val="pct12" w:color="auto" w:fill="auto"/>
          </w:tcPr>
          <w:p w:rsidR="00E841BC" w:rsidRPr="00856760" w:rsidRDefault="00E841BC" w:rsidP="00E841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23" w:type="pct"/>
            <w:shd w:val="pct12" w:color="auto" w:fill="auto"/>
          </w:tcPr>
          <w:p w:rsidR="00E841BC" w:rsidRPr="00856760" w:rsidRDefault="00E841BC" w:rsidP="00E841BC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</w:t>
            </w:r>
            <w:r>
              <w:rPr>
                <w:lang w:eastAsia="en-US"/>
              </w:rPr>
              <w:t>8</w:t>
            </w:r>
          </w:p>
        </w:tc>
        <w:tc>
          <w:tcPr>
            <w:tcW w:w="323" w:type="pct"/>
            <w:shd w:val="pct12" w:color="auto" w:fill="auto"/>
          </w:tcPr>
          <w:p w:rsidR="00E841BC" w:rsidRPr="00856760" w:rsidRDefault="00E841BC" w:rsidP="00E841BC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8</w:t>
            </w:r>
          </w:p>
        </w:tc>
      </w:tr>
    </w:tbl>
    <w:p w:rsidR="00EB56F6" w:rsidRPr="00856760" w:rsidRDefault="00EB56F6" w:rsidP="00C93950">
      <w:pPr>
        <w:jc w:val="both"/>
      </w:pPr>
    </w:p>
    <w:p w:rsidR="00F74082" w:rsidRPr="00856760" w:rsidRDefault="00F74082" w:rsidP="00C93950">
      <w:pPr>
        <w:jc w:val="both"/>
        <w:rPr>
          <w:i/>
          <w:sz w:val="28"/>
          <w:szCs w:val="28"/>
        </w:rPr>
      </w:pPr>
      <w:r w:rsidRPr="00856760">
        <w:rPr>
          <w:b/>
        </w:rPr>
        <w:t>4. Содержание дисциплины:</w:t>
      </w:r>
      <w:r w:rsidRPr="00856760">
        <w:rPr>
          <w:i/>
          <w:sz w:val="28"/>
          <w:szCs w:val="28"/>
        </w:rPr>
        <w:t xml:space="preserve"> </w:t>
      </w:r>
    </w:p>
    <w:p w:rsidR="00F74082" w:rsidRPr="00856760" w:rsidRDefault="00F74082" w:rsidP="0075212D">
      <w:pPr>
        <w:ind w:firstLine="284"/>
        <w:jc w:val="both"/>
      </w:pPr>
      <w:r w:rsidRPr="00856760">
        <w:t>Достижение общей физической подготовленности, формирование физической культуры личности, т.е. потребности и способности методически обоснованно и целенаправленно использовать средства физической культуры для обеспечения профессиональной физической и психофизиологической надежности и обладать универсальными и специализированными компетенциями, необходимыми для самоутверждения, социальной мобильности и устойчивости на рынке труда.</w:t>
      </w:r>
    </w:p>
    <w:p w:rsidR="00902639" w:rsidRPr="00856760" w:rsidRDefault="00902639" w:rsidP="0075212D">
      <w:pPr>
        <w:jc w:val="both"/>
        <w:rPr>
          <w:b/>
        </w:rPr>
      </w:pPr>
    </w:p>
    <w:p w:rsidR="00BC7E54" w:rsidRPr="00856760" w:rsidRDefault="00F74082" w:rsidP="00BC7E54">
      <w:pPr>
        <w:rPr>
          <w:b/>
        </w:rPr>
      </w:pPr>
      <w:r w:rsidRPr="00856760">
        <w:rPr>
          <w:b/>
        </w:rPr>
        <w:t>4.1. Содержание разделов дисциплины:</w:t>
      </w:r>
    </w:p>
    <w:p w:rsidR="00A604CC" w:rsidRPr="00856760" w:rsidRDefault="00A604CC" w:rsidP="00DE7A7D">
      <w:pPr>
        <w:rPr>
          <w:b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120"/>
        <w:gridCol w:w="6370"/>
      </w:tblGrid>
      <w:tr w:rsidR="00F74082" w:rsidRPr="00856760" w:rsidTr="00EB56F6">
        <w:tc>
          <w:tcPr>
            <w:tcW w:w="71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 w:rsidRPr="006E63E3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6E63E3">
              <w:rPr>
                <w:lang w:eastAsia="en-US"/>
              </w:rPr>
              <w:t>п</w:t>
            </w:r>
            <w:proofErr w:type="spellEnd"/>
            <w:proofErr w:type="gramEnd"/>
            <w:r w:rsidRPr="006E63E3">
              <w:rPr>
                <w:lang w:eastAsia="en-US"/>
              </w:rPr>
              <w:t>/</w:t>
            </w:r>
            <w:proofErr w:type="spellStart"/>
            <w:r w:rsidRPr="006E63E3">
              <w:rPr>
                <w:lang w:eastAsia="en-US"/>
              </w:rPr>
              <w:t>п</w:t>
            </w:r>
            <w:proofErr w:type="spellEnd"/>
          </w:p>
        </w:tc>
        <w:tc>
          <w:tcPr>
            <w:tcW w:w="312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Наименование раздела дисциплины</w:t>
            </w:r>
          </w:p>
        </w:tc>
        <w:tc>
          <w:tcPr>
            <w:tcW w:w="637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Содержание раздела</w:t>
            </w:r>
          </w:p>
        </w:tc>
      </w:tr>
      <w:tr w:rsidR="00F74082" w:rsidRPr="00856760" w:rsidTr="00EB56F6">
        <w:tc>
          <w:tcPr>
            <w:tcW w:w="71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1</w:t>
            </w:r>
          </w:p>
        </w:tc>
        <w:tc>
          <w:tcPr>
            <w:tcW w:w="312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2</w:t>
            </w:r>
          </w:p>
        </w:tc>
        <w:tc>
          <w:tcPr>
            <w:tcW w:w="637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3</w:t>
            </w:r>
          </w:p>
        </w:tc>
      </w:tr>
      <w:tr w:rsidR="007E2BA7" w:rsidRPr="00856760" w:rsidTr="00EB56F6">
        <w:trPr>
          <w:trHeight w:val="1291"/>
        </w:trPr>
        <w:tc>
          <w:tcPr>
            <w:tcW w:w="710" w:type="dxa"/>
          </w:tcPr>
          <w:p w:rsidR="007E2BA7" w:rsidRPr="006E63E3" w:rsidRDefault="007E2BA7" w:rsidP="00993A33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1.</w:t>
            </w:r>
          </w:p>
        </w:tc>
        <w:tc>
          <w:tcPr>
            <w:tcW w:w="3120" w:type="dxa"/>
          </w:tcPr>
          <w:p w:rsidR="007E2BA7" w:rsidRPr="006E63E3" w:rsidRDefault="00240A64" w:rsidP="00562870">
            <w:pPr>
              <w:tabs>
                <w:tab w:val="left" w:pos="708"/>
              </w:tabs>
              <w:spacing w:line="276" w:lineRule="auto"/>
            </w:pPr>
            <w:r w:rsidRPr="006E63E3">
              <w:t>Физическая культура в профессиональной подготовке студентов и социокульту</w:t>
            </w:r>
            <w:r w:rsidR="00DB1866" w:rsidRPr="006E63E3">
              <w:t>рное развитие личности студента</w:t>
            </w:r>
          </w:p>
        </w:tc>
        <w:tc>
          <w:tcPr>
            <w:tcW w:w="6370" w:type="dxa"/>
          </w:tcPr>
          <w:p w:rsidR="0075773E" w:rsidRPr="006E63E3" w:rsidRDefault="00C26577" w:rsidP="00240A64">
            <w:pPr>
              <w:jc w:val="both"/>
            </w:pPr>
            <w:r w:rsidRPr="006E63E3">
              <w:t xml:space="preserve">Социально-биологические основы адаптации организма человека к физической и умственной деятельности, факторам </w:t>
            </w:r>
            <w:r w:rsidR="00DB1866" w:rsidRPr="006E63E3">
              <w:t>среды обитания</w:t>
            </w:r>
          </w:p>
          <w:p w:rsidR="00C26577" w:rsidRPr="006E63E3" w:rsidRDefault="00C26577" w:rsidP="00240A64">
            <w:pPr>
              <w:jc w:val="both"/>
            </w:pPr>
            <w:r w:rsidRPr="006E63E3">
              <w:t xml:space="preserve">Образ жизни и его отражение </w:t>
            </w:r>
            <w:r w:rsidR="00DB1866" w:rsidRPr="006E63E3">
              <w:t>в профессиональной деятельности</w:t>
            </w:r>
          </w:p>
          <w:p w:rsidR="00C26577" w:rsidRPr="006E63E3" w:rsidRDefault="00C26577" w:rsidP="00240A64">
            <w:pPr>
              <w:jc w:val="both"/>
            </w:pPr>
            <w:r w:rsidRPr="006E63E3">
              <w:t>Общая физическая и спортивная подготовка студе</w:t>
            </w:r>
            <w:r w:rsidR="00DB1866" w:rsidRPr="006E63E3">
              <w:t>нтов в образовательном процессе</w:t>
            </w:r>
          </w:p>
          <w:p w:rsidR="00C26577" w:rsidRPr="006E63E3" w:rsidRDefault="00C26577" w:rsidP="00240A64">
            <w:pPr>
              <w:jc w:val="both"/>
            </w:pPr>
            <w:r w:rsidRPr="006E63E3">
              <w:t>Методические основы самостоятельных занятий физическими упражнениями и самоконтроль в процессе занят</w:t>
            </w:r>
            <w:r w:rsidR="00DB1866" w:rsidRPr="006E63E3">
              <w:t>ий</w:t>
            </w:r>
          </w:p>
          <w:p w:rsidR="00C26577" w:rsidRPr="006E63E3" w:rsidRDefault="00C26577" w:rsidP="00240A64">
            <w:pPr>
              <w:jc w:val="both"/>
            </w:pPr>
            <w:r w:rsidRPr="006E63E3">
              <w:t xml:space="preserve">Профессионально-прикладная физическая </w:t>
            </w:r>
            <w:r w:rsidR="00DB1866" w:rsidRPr="006E63E3">
              <w:t>подготовка будущих специалистов</w:t>
            </w:r>
          </w:p>
        </w:tc>
      </w:tr>
      <w:tr w:rsidR="00F74082" w:rsidRPr="00856760" w:rsidTr="00EB56F6">
        <w:trPr>
          <w:trHeight w:val="1291"/>
        </w:trPr>
        <w:tc>
          <w:tcPr>
            <w:tcW w:w="710" w:type="dxa"/>
          </w:tcPr>
          <w:p w:rsidR="00F74082" w:rsidRPr="006E63E3" w:rsidRDefault="007E2BA7" w:rsidP="00993A33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lastRenderedPageBreak/>
              <w:t>2.</w:t>
            </w:r>
          </w:p>
        </w:tc>
        <w:tc>
          <w:tcPr>
            <w:tcW w:w="3120" w:type="dxa"/>
          </w:tcPr>
          <w:p w:rsidR="00F74082" w:rsidRPr="006E63E3" w:rsidRDefault="00DB1866" w:rsidP="00562870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 w:rsidRPr="006E63E3">
              <w:t>Гимнастика</w:t>
            </w:r>
          </w:p>
        </w:tc>
        <w:tc>
          <w:tcPr>
            <w:tcW w:w="6370" w:type="dxa"/>
          </w:tcPr>
          <w:p w:rsidR="00597D50" w:rsidRPr="006E63E3" w:rsidRDefault="00597D50" w:rsidP="00597D50">
            <w:pPr>
              <w:tabs>
                <w:tab w:val="num" w:pos="0"/>
              </w:tabs>
              <w:spacing w:line="276" w:lineRule="auto"/>
              <w:jc w:val="both"/>
            </w:pPr>
            <w:r w:rsidRPr="006E63E3">
              <w:t>Техника безопасности при занятиях гимнастикой</w:t>
            </w:r>
          </w:p>
          <w:p w:rsidR="00597D50" w:rsidRPr="006E63E3" w:rsidRDefault="00597D50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Общеразв</w:t>
            </w:r>
            <w:r w:rsidR="00DB1866" w:rsidRPr="006E63E3">
              <w:rPr>
                <w:rFonts w:ascii="Times New Roman" w:hAnsi="Times New Roman"/>
                <w:sz w:val="24"/>
                <w:szCs w:val="24"/>
              </w:rPr>
              <w:t>ивающие упражнения с предметами</w:t>
            </w:r>
          </w:p>
          <w:p w:rsidR="00597D50" w:rsidRPr="006E63E3" w:rsidRDefault="00597D50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Силовые упражнения с собственным телом</w:t>
            </w:r>
          </w:p>
          <w:p w:rsidR="00597D50" w:rsidRPr="006E63E3" w:rsidRDefault="00597D50" w:rsidP="00597D50">
            <w:pPr>
              <w:tabs>
                <w:tab w:val="num" w:pos="0"/>
              </w:tabs>
              <w:spacing w:line="276" w:lineRule="auto"/>
              <w:jc w:val="both"/>
              <w:rPr>
                <w:lang w:eastAsia="en-US"/>
              </w:rPr>
            </w:pPr>
            <w:r w:rsidRPr="006E63E3">
              <w:rPr>
                <w:color w:val="000000"/>
              </w:rPr>
              <w:t>Упражнения с партнером</w:t>
            </w:r>
          </w:p>
        </w:tc>
      </w:tr>
      <w:tr w:rsidR="00597D50" w:rsidRPr="00856760" w:rsidTr="00EB56F6">
        <w:tc>
          <w:tcPr>
            <w:tcW w:w="710" w:type="dxa"/>
          </w:tcPr>
          <w:p w:rsidR="00597D50" w:rsidRPr="006E63E3" w:rsidRDefault="007E2BA7" w:rsidP="00993A33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3.</w:t>
            </w:r>
          </w:p>
        </w:tc>
        <w:tc>
          <w:tcPr>
            <w:tcW w:w="3120" w:type="dxa"/>
          </w:tcPr>
          <w:p w:rsidR="00597D50" w:rsidRPr="006E63E3" w:rsidRDefault="00597D50" w:rsidP="00562870">
            <w:pPr>
              <w:spacing w:line="276" w:lineRule="auto"/>
              <w:jc w:val="both"/>
              <w:rPr>
                <w:lang w:eastAsia="en-US"/>
              </w:rPr>
            </w:pPr>
            <w:r w:rsidRPr="006E63E3">
              <w:t xml:space="preserve">Легкая </w:t>
            </w:r>
            <w:r w:rsidR="00DB1866" w:rsidRPr="006E63E3">
              <w:t>атлетика</w:t>
            </w:r>
          </w:p>
        </w:tc>
        <w:tc>
          <w:tcPr>
            <w:tcW w:w="6370" w:type="dxa"/>
          </w:tcPr>
          <w:p w:rsidR="00597D50" w:rsidRPr="006E63E3" w:rsidRDefault="00597D50" w:rsidP="00597D50">
            <w:pPr>
              <w:tabs>
                <w:tab w:val="num" w:pos="0"/>
              </w:tabs>
              <w:spacing w:line="276" w:lineRule="auto"/>
              <w:jc w:val="both"/>
            </w:pPr>
            <w:r w:rsidRPr="006E63E3">
              <w:t>Техника безопасности при занятиях легкой атлетикой.</w:t>
            </w:r>
          </w:p>
          <w:p w:rsidR="00597D50" w:rsidRPr="006E63E3" w:rsidRDefault="00597D50" w:rsidP="00597D50">
            <w:pPr>
              <w:tabs>
                <w:tab w:val="num" w:pos="0"/>
              </w:tabs>
              <w:spacing w:line="276" w:lineRule="auto"/>
              <w:jc w:val="both"/>
              <w:rPr>
                <w:iCs/>
              </w:rPr>
            </w:pPr>
            <w:r w:rsidRPr="006E63E3">
              <w:t>Совершенствование техники стайерского бега</w:t>
            </w:r>
          </w:p>
          <w:p w:rsidR="00222AC5" w:rsidRPr="006E63E3" w:rsidRDefault="00222AC5" w:rsidP="00597D50">
            <w:pPr>
              <w:tabs>
                <w:tab w:val="num" w:pos="0"/>
              </w:tabs>
              <w:spacing w:line="276" w:lineRule="auto"/>
              <w:jc w:val="both"/>
              <w:rPr>
                <w:iCs/>
              </w:rPr>
            </w:pPr>
            <w:r w:rsidRPr="006E63E3">
              <w:t>Совершенствование техники спринтерского бега</w:t>
            </w:r>
          </w:p>
          <w:p w:rsidR="00597D50" w:rsidRPr="006E63E3" w:rsidRDefault="00DB1866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Развитие выносливости</w:t>
            </w:r>
          </w:p>
          <w:p w:rsidR="00597D50" w:rsidRPr="006E63E3" w:rsidRDefault="00597D50" w:rsidP="00597D50">
            <w:pPr>
              <w:tabs>
                <w:tab w:val="num" w:pos="0"/>
              </w:tabs>
              <w:spacing w:line="276" w:lineRule="auto"/>
              <w:jc w:val="both"/>
              <w:rPr>
                <w:iCs/>
              </w:rPr>
            </w:pPr>
            <w:r w:rsidRPr="006E63E3">
              <w:t>Развитие</w:t>
            </w:r>
            <w:r w:rsidR="00DB1866" w:rsidRPr="006E63E3">
              <w:t xml:space="preserve"> скоростно-силовых способностей</w:t>
            </w:r>
          </w:p>
          <w:p w:rsidR="00597D50" w:rsidRPr="006E63E3" w:rsidRDefault="00597D50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Ра</w:t>
            </w:r>
            <w:r w:rsidR="00DB1866" w:rsidRPr="006E63E3">
              <w:rPr>
                <w:rFonts w:ascii="Times New Roman" w:hAnsi="Times New Roman"/>
                <w:sz w:val="24"/>
                <w:szCs w:val="24"/>
              </w:rPr>
              <w:t>звитие скоростных способностей</w:t>
            </w:r>
          </w:p>
          <w:p w:rsidR="00597D50" w:rsidRPr="006E63E3" w:rsidRDefault="00597D50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рыжка в длину </w:t>
            </w:r>
            <w:r w:rsidR="00DB1866" w:rsidRPr="006E63E3">
              <w:rPr>
                <w:rFonts w:ascii="Times New Roman" w:hAnsi="Times New Roman"/>
                <w:sz w:val="24"/>
                <w:szCs w:val="24"/>
              </w:rPr>
              <w:t>с разбега</w:t>
            </w:r>
          </w:p>
          <w:p w:rsidR="00597D50" w:rsidRPr="006E63E3" w:rsidRDefault="00597D50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а в длину с места</w:t>
            </w:r>
          </w:p>
        </w:tc>
      </w:tr>
      <w:tr w:rsidR="00597D50" w:rsidRPr="00856760" w:rsidTr="00EB56F6">
        <w:tc>
          <w:tcPr>
            <w:tcW w:w="710" w:type="dxa"/>
          </w:tcPr>
          <w:p w:rsidR="00597D50" w:rsidRPr="006E63E3" w:rsidRDefault="007E2BA7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4.</w:t>
            </w:r>
          </w:p>
        </w:tc>
        <w:tc>
          <w:tcPr>
            <w:tcW w:w="3120" w:type="dxa"/>
          </w:tcPr>
          <w:p w:rsidR="00597D50" w:rsidRPr="006E63E3" w:rsidRDefault="00DB1866" w:rsidP="00B20828">
            <w:pPr>
              <w:tabs>
                <w:tab w:val="left" w:pos="708"/>
              </w:tabs>
              <w:spacing w:line="276" w:lineRule="auto"/>
              <w:rPr>
                <w:i/>
                <w:lang w:eastAsia="en-US"/>
              </w:rPr>
            </w:pPr>
            <w:r w:rsidRPr="006E63E3">
              <w:rPr>
                <w:lang w:eastAsia="en-US"/>
              </w:rPr>
              <w:t>Лыжная подготовка</w:t>
            </w:r>
          </w:p>
        </w:tc>
        <w:tc>
          <w:tcPr>
            <w:tcW w:w="6370" w:type="dxa"/>
          </w:tcPr>
          <w:p w:rsidR="00597D50" w:rsidRPr="006E63E3" w:rsidRDefault="00597D50" w:rsidP="007365B8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</w:t>
            </w:r>
            <w:r w:rsidR="00DB1866" w:rsidRPr="006E63E3">
              <w:rPr>
                <w:rFonts w:ascii="Times New Roman" w:hAnsi="Times New Roman"/>
                <w:sz w:val="24"/>
                <w:szCs w:val="24"/>
              </w:rPr>
              <w:t>при занятиях лыжной подготовкой</w:t>
            </w:r>
          </w:p>
          <w:p w:rsidR="00597D50" w:rsidRPr="006E63E3" w:rsidRDefault="00597D50" w:rsidP="007E2BA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 w:rsidR="00DB1866" w:rsidRPr="006E63E3">
              <w:rPr>
                <w:rFonts w:ascii="Times New Roman" w:hAnsi="Times New Roman"/>
                <w:sz w:val="24"/>
                <w:szCs w:val="24"/>
              </w:rPr>
              <w:t>лыжных ходов</w:t>
            </w:r>
          </w:p>
          <w:p w:rsidR="007E2BA7" w:rsidRPr="006E63E3" w:rsidRDefault="00DB1866" w:rsidP="007E2BA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Способы торможения на лыжах</w:t>
            </w:r>
          </w:p>
          <w:p w:rsidR="007E2BA7" w:rsidRPr="006E63E3" w:rsidRDefault="007E2BA7" w:rsidP="007E2BA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Способы спусков и подъемов</w:t>
            </w:r>
          </w:p>
        </w:tc>
      </w:tr>
      <w:tr w:rsidR="00597D50" w:rsidRPr="00856760" w:rsidTr="00EB56F6">
        <w:tc>
          <w:tcPr>
            <w:tcW w:w="710" w:type="dxa"/>
          </w:tcPr>
          <w:p w:rsidR="00597D50" w:rsidRPr="006E63E3" w:rsidRDefault="007E2BA7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5.</w:t>
            </w:r>
          </w:p>
        </w:tc>
        <w:tc>
          <w:tcPr>
            <w:tcW w:w="3120" w:type="dxa"/>
          </w:tcPr>
          <w:p w:rsidR="00597D50" w:rsidRPr="006E63E3" w:rsidRDefault="007E2BA7" w:rsidP="00562870">
            <w:pPr>
              <w:spacing w:line="276" w:lineRule="auto"/>
              <w:rPr>
                <w:lang w:eastAsia="en-US"/>
              </w:rPr>
            </w:pPr>
            <w:r w:rsidRPr="006E63E3">
              <w:rPr>
                <w:lang w:eastAsia="en-US"/>
              </w:rPr>
              <w:t>Плавание</w:t>
            </w:r>
          </w:p>
        </w:tc>
        <w:tc>
          <w:tcPr>
            <w:tcW w:w="6370" w:type="dxa"/>
          </w:tcPr>
          <w:p w:rsidR="00597D50" w:rsidRPr="006E63E3" w:rsidRDefault="007E2BA7" w:rsidP="001D1B7D">
            <w:pPr>
              <w:tabs>
                <w:tab w:val="left" w:pos="708"/>
              </w:tabs>
              <w:spacing w:line="276" w:lineRule="auto"/>
            </w:pPr>
            <w:r w:rsidRPr="006E63E3">
              <w:t>Техника безо</w:t>
            </w:r>
            <w:r w:rsidR="00DB1866" w:rsidRPr="006E63E3">
              <w:t>пасности при занятиях плаванием</w:t>
            </w:r>
          </w:p>
          <w:p w:rsidR="007E2BA7" w:rsidRPr="006E63E3" w:rsidRDefault="007E2BA7" w:rsidP="001D1B7D">
            <w:pPr>
              <w:tabs>
                <w:tab w:val="left" w:pos="708"/>
              </w:tabs>
              <w:spacing w:line="276" w:lineRule="auto"/>
            </w:pPr>
            <w:r w:rsidRPr="006E63E3">
              <w:t>Ра</w:t>
            </w:r>
            <w:r w:rsidR="00DB1866" w:rsidRPr="006E63E3">
              <w:t>звитие специальной выносливости</w:t>
            </w:r>
          </w:p>
          <w:p w:rsidR="007E2BA7" w:rsidRPr="006E63E3" w:rsidRDefault="007E2BA7" w:rsidP="001D1B7D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 w:rsidRPr="006E63E3">
              <w:rPr>
                <w:lang w:eastAsia="en-US"/>
              </w:rPr>
              <w:t>Техни</w:t>
            </w:r>
            <w:r w:rsidR="00DB1866" w:rsidRPr="006E63E3">
              <w:rPr>
                <w:lang w:eastAsia="en-US"/>
              </w:rPr>
              <w:t>ка спортивных способов плавания</w:t>
            </w:r>
          </w:p>
        </w:tc>
      </w:tr>
      <w:tr w:rsidR="007E2BA7" w:rsidRPr="00856760" w:rsidTr="00EB56F6">
        <w:tc>
          <w:tcPr>
            <w:tcW w:w="710" w:type="dxa"/>
          </w:tcPr>
          <w:p w:rsidR="007E2BA7" w:rsidRPr="006E63E3" w:rsidRDefault="007E2BA7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6.</w:t>
            </w:r>
          </w:p>
        </w:tc>
        <w:tc>
          <w:tcPr>
            <w:tcW w:w="3120" w:type="dxa"/>
          </w:tcPr>
          <w:p w:rsidR="007E2BA7" w:rsidRPr="006E63E3" w:rsidRDefault="00DB1866" w:rsidP="00562870">
            <w:pPr>
              <w:spacing w:line="276" w:lineRule="auto"/>
              <w:rPr>
                <w:lang w:eastAsia="en-US"/>
              </w:rPr>
            </w:pPr>
            <w:r w:rsidRPr="006E63E3">
              <w:rPr>
                <w:lang w:eastAsia="en-US"/>
              </w:rPr>
              <w:t>Спортивные игры</w:t>
            </w:r>
          </w:p>
        </w:tc>
        <w:tc>
          <w:tcPr>
            <w:tcW w:w="6370" w:type="dxa"/>
          </w:tcPr>
          <w:p w:rsidR="007E2BA7" w:rsidRPr="006E63E3" w:rsidRDefault="007E2BA7" w:rsidP="001D1B7D">
            <w:pPr>
              <w:tabs>
                <w:tab w:val="left" w:pos="708"/>
              </w:tabs>
              <w:spacing w:line="276" w:lineRule="auto"/>
            </w:pPr>
            <w:r w:rsidRPr="006E63E3">
              <w:t>Техника безопасности при занятиях спортивными играми.</w:t>
            </w:r>
          </w:p>
          <w:p w:rsidR="007E2BA7" w:rsidRPr="006E63E3" w:rsidRDefault="007E2BA7" w:rsidP="001D1B7D">
            <w:pPr>
              <w:tabs>
                <w:tab w:val="left" w:pos="708"/>
              </w:tabs>
              <w:spacing w:line="276" w:lineRule="auto"/>
            </w:pPr>
            <w:r w:rsidRPr="006E63E3">
              <w:t>Технические и тактические действия спортивных игр (волейбол, баскетбол, дартс, мини-футбол)</w:t>
            </w:r>
          </w:p>
        </w:tc>
      </w:tr>
    </w:tbl>
    <w:p w:rsidR="001D1B7D" w:rsidRPr="00856760" w:rsidRDefault="001D1B7D" w:rsidP="00C93950">
      <w:pPr>
        <w:rPr>
          <w:b/>
        </w:rPr>
      </w:pPr>
    </w:p>
    <w:p w:rsidR="00F74082" w:rsidRDefault="00F74082" w:rsidP="00C93950">
      <w:pPr>
        <w:rPr>
          <w:b/>
        </w:rPr>
      </w:pPr>
      <w:r w:rsidRPr="00856760">
        <w:rPr>
          <w:b/>
        </w:rPr>
        <w:t>4.2 Разделы дисциплины и междисциплинарные связи с обеспечиваемыми (последующими) дисци</w:t>
      </w:r>
      <w:r w:rsidR="00CB2F4F">
        <w:rPr>
          <w:b/>
        </w:rPr>
        <w:t>плинами</w:t>
      </w:r>
    </w:p>
    <w:p w:rsidR="0097188E" w:rsidRPr="00856760" w:rsidRDefault="0097188E" w:rsidP="00C93950">
      <w:pPr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994"/>
        <w:gridCol w:w="1118"/>
        <w:gridCol w:w="1134"/>
        <w:gridCol w:w="992"/>
        <w:gridCol w:w="992"/>
        <w:gridCol w:w="993"/>
        <w:gridCol w:w="1098"/>
      </w:tblGrid>
      <w:tr w:rsidR="00F74082" w:rsidRPr="00856760" w:rsidTr="00077D50">
        <w:tc>
          <w:tcPr>
            <w:tcW w:w="567" w:type="dxa"/>
            <w:vMerge w:val="restart"/>
          </w:tcPr>
          <w:p w:rsidR="00F74082" w:rsidRPr="00856760" w:rsidRDefault="00F74082" w:rsidP="00077D50">
            <w:r w:rsidRPr="00856760">
              <w:t xml:space="preserve">№ </w:t>
            </w:r>
            <w:proofErr w:type="spellStart"/>
            <w:proofErr w:type="gramStart"/>
            <w:r w:rsidRPr="00856760">
              <w:t>п</w:t>
            </w:r>
            <w:proofErr w:type="spellEnd"/>
            <w:proofErr w:type="gramEnd"/>
            <w:r w:rsidRPr="00856760">
              <w:t>/</w:t>
            </w:r>
            <w:proofErr w:type="spellStart"/>
            <w:r w:rsidRPr="00856760">
              <w:t>п</w:t>
            </w:r>
            <w:proofErr w:type="spellEnd"/>
          </w:p>
        </w:tc>
        <w:tc>
          <w:tcPr>
            <w:tcW w:w="2994" w:type="dxa"/>
            <w:vMerge w:val="restart"/>
          </w:tcPr>
          <w:p w:rsidR="00F74082" w:rsidRPr="00856760" w:rsidRDefault="00F74082" w:rsidP="00077D50">
            <w:r w:rsidRPr="00856760">
              <w:t>Наименование обеспечиваемых (последующих) дисциплин</w:t>
            </w:r>
          </w:p>
        </w:tc>
        <w:tc>
          <w:tcPr>
            <w:tcW w:w="6327" w:type="dxa"/>
            <w:gridSpan w:val="6"/>
          </w:tcPr>
          <w:p w:rsidR="00F74082" w:rsidRPr="00856760" w:rsidRDefault="00F74082" w:rsidP="00077D50">
            <w:r w:rsidRPr="00856760"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BC6FB4" w:rsidRPr="00856760" w:rsidTr="00BC6FB4">
        <w:tc>
          <w:tcPr>
            <w:tcW w:w="567" w:type="dxa"/>
            <w:vMerge/>
          </w:tcPr>
          <w:p w:rsidR="00BC6FB4" w:rsidRPr="00856760" w:rsidRDefault="00BC6FB4" w:rsidP="00077D50">
            <w:pPr>
              <w:rPr>
                <w:b/>
              </w:rPr>
            </w:pPr>
          </w:p>
        </w:tc>
        <w:tc>
          <w:tcPr>
            <w:tcW w:w="2994" w:type="dxa"/>
            <w:vMerge/>
          </w:tcPr>
          <w:p w:rsidR="00BC6FB4" w:rsidRPr="00856760" w:rsidRDefault="00BC6FB4" w:rsidP="00077D50">
            <w:pPr>
              <w:rPr>
                <w:b/>
              </w:rPr>
            </w:pPr>
          </w:p>
        </w:tc>
        <w:tc>
          <w:tcPr>
            <w:tcW w:w="1118" w:type="dxa"/>
          </w:tcPr>
          <w:p w:rsidR="00BC6FB4" w:rsidRPr="00856760" w:rsidRDefault="00BC6FB4" w:rsidP="00BC6FB4">
            <w:pPr>
              <w:jc w:val="center"/>
            </w:pPr>
            <w:r w:rsidRPr="00856760">
              <w:t>1</w:t>
            </w:r>
          </w:p>
        </w:tc>
        <w:tc>
          <w:tcPr>
            <w:tcW w:w="1134" w:type="dxa"/>
          </w:tcPr>
          <w:p w:rsidR="00BC6FB4" w:rsidRPr="00856760" w:rsidRDefault="00BC6FB4" w:rsidP="00BC6FB4">
            <w:pPr>
              <w:jc w:val="center"/>
            </w:pPr>
            <w:r w:rsidRPr="00856760">
              <w:t>2</w:t>
            </w:r>
          </w:p>
        </w:tc>
        <w:tc>
          <w:tcPr>
            <w:tcW w:w="992" w:type="dxa"/>
          </w:tcPr>
          <w:p w:rsidR="00BC6FB4" w:rsidRPr="00856760" w:rsidRDefault="00BC6FB4" w:rsidP="00BC6FB4">
            <w:pPr>
              <w:jc w:val="center"/>
            </w:pPr>
            <w:r w:rsidRPr="00856760">
              <w:t>3</w:t>
            </w:r>
          </w:p>
        </w:tc>
        <w:tc>
          <w:tcPr>
            <w:tcW w:w="992" w:type="dxa"/>
          </w:tcPr>
          <w:p w:rsidR="00BC6FB4" w:rsidRPr="00856760" w:rsidRDefault="00BC6FB4" w:rsidP="00BC6FB4">
            <w:pPr>
              <w:jc w:val="center"/>
            </w:pPr>
            <w:r w:rsidRPr="00856760">
              <w:t>4</w:t>
            </w:r>
          </w:p>
        </w:tc>
        <w:tc>
          <w:tcPr>
            <w:tcW w:w="993" w:type="dxa"/>
          </w:tcPr>
          <w:p w:rsidR="00BC6FB4" w:rsidRPr="00856760" w:rsidRDefault="00BC6FB4" w:rsidP="00BC6FB4">
            <w:pPr>
              <w:jc w:val="center"/>
            </w:pPr>
            <w:r w:rsidRPr="00856760">
              <w:t>5</w:t>
            </w:r>
          </w:p>
        </w:tc>
        <w:tc>
          <w:tcPr>
            <w:tcW w:w="1098" w:type="dxa"/>
          </w:tcPr>
          <w:p w:rsidR="00BC6FB4" w:rsidRPr="00856760" w:rsidRDefault="00BC6FB4" w:rsidP="00BC6FB4">
            <w:pPr>
              <w:jc w:val="center"/>
            </w:pPr>
            <w:r>
              <w:t>6</w:t>
            </w:r>
          </w:p>
        </w:tc>
      </w:tr>
      <w:tr w:rsidR="00BC6FB4" w:rsidRPr="00856760" w:rsidTr="00BC6FB4">
        <w:tc>
          <w:tcPr>
            <w:tcW w:w="567" w:type="dxa"/>
          </w:tcPr>
          <w:p w:rsidR="00BC6FB4" w:rsidRPr="00856760" w:rsidRDefault="00770375" w:rsidP="00077D50">
            <w:pPr>
              <w:jc w:val="center"/>
            </w:pPr>
            <w:r>
              <w:t>1</w:t>
            </w:r>
            <w:r w:rsidR="00BC6FB4" w:rsidRPr="00856760">
              <w:t>.</w:t>
            </w:r>
          </w:p>
        </w:tc>
        <w:tc>
          <w:tcPr>
            <w:tcW w:w="2994" w:type="dxa"/>
          </w:tcPr>
          <w:p w:rsidR="00BC6FB4" w:rsidRPr="00856760" w:rsidRDefault="00BC6FB4" w:rsidP="00077D50">
            <w:r>
              <w:t>Производственная практика</w:t>
            </w:r>
          </w:p>
        </w:tc>
        <w:tc>
          <w:tcPr>
            <w:tcW w:w="1118" w:type="dxa"/>
          </w:tcPr>
          <w:p w:rsidR="00BC6FB4" w:rsidRPr="00856760" w:rsidRDefault="00BC6FB4" w:rsidP="00BC6FB4">
            <w:pPr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+</w:t>
            </w:r>
          </w:p>
        </w:tc>
        <w:tc>
          <w:tcPr>
            <w:tcW w:w="1134" w:type="dxa"/>
          </w:tcPr>
          <w:p w:rsidR="00BC6FB4" w:rsidRPr="00856760" w:rsidRDefault="00BC6FB4" w:rsidP="00BC6FB4">
            <w:pPr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+</w:t>
            </w:r>
          </w:p>
        </w:tc>
        <w:tc>
          <w:tcPr>
            <w:tcW w:w="992" w:type="dxa"/>
          </w:tcPr>
          <w:p w:rsidR="00BC6FB4" w:rsidRPr="00856760" w:rsidRDefault="00BC6FB4" w:rsidP="00BC6FB4">
            <w:pPr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+</w:t>
            </w:r>
          </w:p>
        </w:tc>
        <w:tc>
          <w:tcPr>
            <w:tcW w:w="992" w:type="dxa"/>
          </w:tcPr>
          <w:p w:rsidR="00BC6FB4" w:rsidRPr="00856760" w:rsidRDefault="00BC6FB4" w:rsidP="00BC6FB4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</w:tcPr>
          <w:p w:rsidR="00BC6FB4" w:rsidRPr="00856760" w:rsidRDefault="00BC6FB4" w:rsidP="00BC6FB4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098" w:type="dxa"/>
          </w:tcPr>
          <w:p w:rsidR="00BC6FB4" w:rsidRPr="00856760" w:rsidRDefault="00BC6FB4" w:rsidP="00BC6FB4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A604CC" w:rsidRPr="00856760" w:rsidRDefault="00A604CC" w:rsidP="00C93950">
      <w:pPr>
        <w:rPr>
          <w:b/>
        </w:rPr>
      </w:pPr>
    </w:p>
    <w:p w:rsidR="00F74082" w:rsidRPr="00856760" w:rsidRDefault="00F74082" w:rsidP="00C93950">
      <w:pPr>
        <w:rPr>
          <w:b/>
        </w:rPr>
      </w:pPr>
      <w:r w:rsidRPr="00856760">
        <w:rPr>
          <w:b/>
        </w:rPr>
        <w:t xml:space="preserve">4.3. Разделы дисциплин и виды </w:t>
      </w:r>
      <w:r w:rsidR="00CB2F4F">
        <w:rPr>
          <w:b/>
        </w:rPr>
        <w:t>занятий</w:t>
      </w:r>
    </w:p>
    <w:p w:rsidR="00F74082" w:rsidRPr="00BC6FB4" w:rsidRDefault="00BC1D8E" w:rsidP="00BC1D8E">
      <w:pPr>
        <w:jc w:val="center"/>
      </w:pPr>
      <w:r>
        <w:t>о</w:t>
      </w:r>
      <w:r w:rsidR="00BC6FB4" w:rsidRPr="00BC6FB4">
        <w:t>чная форма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992"/>
        <w:gridCol w:w="1984"/>
        <w:gridCol w:w="1843"/>
      </w:tblGrid>
      <w:tr w:rsidR="00097308" w:rsidRPr="00856760" w:rsidTr="00042EAA">
        <w:tc>
          <w:tcPr>
            <w:tcW w:w="648" w:type="dxa"/>
          </w:tcPr>
          <w:p w:rsidR="00097308" w:rsidRPr="00856760" w:rsidRDefault="00097308" w:rsidP="00042EAA">
            <w:r w:rsidRPr="00856760">
              <w:t xml:space="preserve">№ </w:t>
            </w:r>
            <w:proofErr w:type="spellStart"/>
            <w:proofErr w:type="gramStart"/>
            <w:r w:rsidRPr="00856760">
              <w:t>п</w:t>
            </w:r>
            <w:proofErr w:type="spellEnd"/>
            <w:proofErr w:type="gramEnd"/>
            <w:r w:rsidRPr="00856760">
              <w:t>/</w:t>
            </w:r>
            <w:proofErr w:type="spellStart"/>
            <w:r w:rsidRPr="00856760">
              <w:t>п</w:t>
            </w:r>
            <w:proofErr w:type="spellEnd"/>
          </w:p>
        </w:tc>
        <w:tc>
          <w:tcPr>
            <w:tcW w:w="3855" w:type="dxa"/>
            <w:vAlign w:val="center"/>
          </w:tcPr>
          <w:p w:rsidR="00097308" w:rsidRPr="00856760" w:rsidRDefault="00097308" w:rsidP="00042EAA">
            <w:pPr>
              <w:jc w:val="center"/>
            </w:pPr>
            <w:r w:rsidRPr="00856760"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7308" w:rsidRPr="00856760" w:rsidRDefault="00097308" w:rsidP="00042EAA">
            <w:pPr>
              <w:jc w:val="center"/>
            </w:pPr>
            <w:r w:rsidRPr="00856760">
              <w:t>Лекции</w:t>
            </w:r>
          </w:p>
        </w:tc>
        <w:tc>
          <w:tcPr>
            <w:tcW w:w="1984" w:type="dxa"/>
            <w:vAlign w:val="center"/>
          </w:tcPr>
          <w:p w:rsidR="00097308" w:rsidRPr="00856760" w:rsidRDefault="00097308" w:rsidP="00042EAA">
            <w:pPr>
              <w:jc w:val="center"/>
            </w:pPr>
            <w:r w:rsidRPr="00856760">
              <w:t>Практические</w:t>
            </w:r>
          </w:p>
          <w:p w:rsidR="00097308" w:rsidRPr="00856760" w:rsidRDefault="00097308" w:rsidP="00042EAA">
            <w:pPr>
              <w:jc w:val="center"/>
            </w:pPr>
            <w:r w:rsidRPr="00856760">
              <w:t>занятия</w:t>
            </w:r>
          </w:p>
        </w:tc>
        <w:tc>
          <w:tcPr>
            <w:tcW w:w="1843" w:type="dxa"/>
            <w:vAlign w:val="center"/>
          </w:tcPr>
          <w:p w:rsidR="00097308" w:rsidRPr="00856760" w:rsidRDefault="00097308" w:rsidP="00042EAA">
            <w:pPr>
              <w:jc w:val="center"/>
            </w:pPr>
            <w:r w:rsidRPr="00856760">
              <w:t>Всего</w:t>
            </w:r>
          </w:p>
          <w:p w:rsidR="00097308" w:rsidRPr="00856760" w:rsidRDefault="00097308" w:rsidP="00042EAA">
            <w:pPr>
              <w:jc w:val="center"/>
            </w:pPr>
            <w:r w:rsidRPr="00856760">
              <w:t>час.</w:t>
            </w:r>
          </w:p>
        </w:tc>
      </w:tr>
      <w:tr w:rsidR="00097308" w:rsidRPr="00856760" w:rsidTr="00042EAA">
        <w:tc>
          <w:tcPr>
            <w:tcW w:w="648" w:type="dxa"/>
          </w:tcPr>
          <w:p w:rsidR="00097308" w:rsidRPr="00856760" w:rsidRDefault="00097308" w:rsidP="00042EAA">
            <w:pPr>
              <w:jc w:val="center"/>
            </w:pPr>
            <w:r w:rsidRPr="00856760">
              <w:t>1</w:t>
            </w:r>
          </w:p>
        </w:tc>
        <w:tc>
          <w:tcPr>
            <w:tcW w:w="3855" w:type="dxa"/>
          </w:tcPr>
          <w:p w:rsidR="00097308" w:rsidRPr="00856760" w:rsidRDefault="00097308" w:rsidP="00042EAA">
            <w:pPr>
              <w:jc w:val="center"/>
            </w:pPr>
            <w:r w:rsidRPr="00856760">
              <w:t>2</w:t>
            </w:r>
          </w:p>
        </w:tc>
        <w:tc>
          <w:tcPr>
            <w:tcW w:w="992" w:type="dxa"/>
          </w:tcPr>
          <w:p w:rsidR="00097308" w:rsidRPr="00856760" w:rsidRDefault="00097308" w:rsidP="00042EAA">
            <w:pPr>
              <w:jc w:val="center"/>
            </w:pPr>
            <w:r w:rsidRPr="00856760">
              <w:t>3</w:t>
            </w:r>
          </w:p>
        </w:tc>
        <w:tc>
          <w:tcPr>
            <w:tcW w:w="1984" w:type="dxa"/>
          </w:tcPr>
          <w:p w:rsidR="00097308" w:rsidRPr="00856760" w:rsidRDefault="00097308" w:rsidP="00042EAA">
            <w:pPr>
              <w:jc w:val="center"/>
            </w:pPr>
            <w:r w:rsidRPr="00856760">
              <w:t>4</w:t>
            </w:r>
          </w:p>
        </w:tc>
        <w:tc>
          <w:tcPr>
            <w:tcW w:w="1843" w:type="dxa"/>
          </w:tcPr>
          <w:p w:rsidR="00097308" w:rsidRPr="00856760" w:rsidRDefault="00097308" w:rsidP="00042EAA">
            <w:pPr>
              <w:jc w:val="center"/>
            </w:pPr>
            <w:r w:rsidRPr="00856760">
              <w:t>5</w:t>
            </w:r>
          </w:p>
        </w:tc>
      </w:tr>
      <w:tr w:rsidR="00097308" w:rsidRPr="00856760" w:rsidTr="00042EAA">
        <w:tc>
          <w:tcPr>
            <w:tcW w:w="648" w:type="dxa"/>
          </w:tcPr>
          <w:p w:rsidR="00097308" w:rsidRPr="00856760" w:rsidRDefault="00097308" w:rsidP="00042EAA">
            <w:pPr>
              <w:jc w:val="center"/>
            </w:pPr>
            <w:r w:rsidRPr="00856760">
              <w:t>1.</w:t>
            </w:r>
          </w:p>
        </w:tc>
        <w:tc>
          <w:tcPr>
            <w:tcW w:w="3855" w:type="dxa"/>
          </w:tcPr>
          <w:p w:rsidR="00097308" w:rsidRPr="00856760" w:rsidRDefault="00097308" w:rsidP="00042EAA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4"/>
              </w:rPr>
            </w:pPr>
            <w:r w:rsidRPr="00856760">
              <w:rPr>
                <w:rFonts w:ascii="Times New Roman" w:hAnsi="Times New Roman"/>
                <w:szCs w:val="24"/>
              </w:rPr>
              <w:t>Физическая культура в профессиональной подготовке студентов и социокультурн</w:t>
            </w:r>
            <w:r w:rsidR="0075773E" w:rsidRPr="00856760">
              <w:rPr>
                <w:rFonts w:ascii="Times New Roman" w:hAnsi="Times New Roman"/>
                <w:szCs w:val="24"/>
              </w:rPr>
              <w:t xml:space="preserve">ое развитие личности студента. </w:t>
            </w:r>
          </w:p>
        </w:tc>
        <w:tc>
          <w:tcPr>
            <w:tcW w:w="992" w:type="dxa"/>
          </w:tcPr>
          <w:p w:rsidR="00097308" w:rsidRPr="00856760" w:rsidRDefault="00BE4A21" w:rsidP="00042EAA">
            <w:pPr>
              <w:jc w:val="center"/>
            </w:pPr>
            <w:r w:rsidRPr="00856760">
              <w:t>26</w:t>
            </w:r>
          </w:p>
        </w:tc>
        <w:tc>
          <w:tcPr>
            <w:tcW w:w="1984" w:type="dxa"/>
          </w:tcPr>
          <w:p w:rsidR="00097308" w:rsidRPr="00856760" w:rsidRDefault="00EB56F6" w:rsidP="00042EAA">
            <w:pPr>
              <w:jc w:val="center"/>
            </w:pPr>
            <w:r w:rsidRPr="00856760">
              <w:t>-</w:t>
            </w:r>
          </w:p>
        </w:tc>
        <w:tc>
          <w:tcPr>
            <w:tcW w:w="1843" w:type="dxa"/>
          </w:tcPr>
          <w:p w:rsidR="00097308" w:rsidRPr="00856760" w:rsidRDefault="00BE4A21" w:rsidP="00042EAA">
            <w:pPr>
              <w:jc w:val="center"/>
            </w:pPr>
            <w:r w:rsidRPr="00856760">
              <w:t>26</w:t>
            </w:r>
          </w:p>
        </w:tc>
      </w:tr>
      <w:tr w:rsidR="00097308" w:rsidRPr="00856760" w:rsidTr="00042EAA">
        <w:tc>
          <w:tcPr>
            <w:tcW w:w="648" w:type="dxa"/>
          </w:tcPr>
          <w:p w:rsidR="00097308" w:rsidRPr="00856760" w:rsidRDefault="00097308" w:rsidP="00042EAA">
            <w:pPr>
              <w:jc w:val="center"/>
            </w:pPr>
            <w:r w:rsidRPr="00856760">
              <w:t>2.</w:t>
            </w:r>
          </w:p>
        </w:tc>
        <w:tc>
          <w:tcPr>
            <w:tcW w:w="3855" w:type="dxa"/>
          </w:tcPr>
          <w:p w:rsidR="00097308" w:rsidRPr="00856760" w:rsidRDefault="00131648" w:rsidP="00042EAA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имнастика</w:t>
            </w:r>
          </w:p>
        </w:tc>
        <w:tc>
          <w:tcPr>
            <w:tcW w:w="992" w:type="dxa"/>
          </w:tcPr>
          <w:p w:rsidR="00097308" w:rsidRPr="00856760" w:rsidRDefault="00EB56F6" w:rsidP="00042EAA">
            <w:pPr>
              <w:jc w:val="center"/>
            </w:pPr>
            <w:r w:rsidRPr="00856760">
              <w:t>-</w:t>
            </w:r>
          </w:p>
        </w:tc>
        <w:tc>
          <w:tcPr>
            <w:tcW w:w="1984" w:type="dxa"/>
          </w:tcPr>
          <w:p w:rsidR="00097308" w:rsidRPr="00856760" w:rsidRDefault="0075773E" w:rsidP="00042EAA">
            <w:pPr>
              <w:jc w:val="center"/>
            </w:pPr>
            <w:r w:rsidRPr="00856760">
              <w:t>10</w:t>
            </w:r>
          </w:p>
        </w:tc>
        <w:tc>
          <w:tcPr>
            <w:tcW w:w="1843" w:type="dxa"/>
          </w:tcPr>
          <w:p w:rsidR="00097308" w:rsidRPr="00856760" w:rsidRDefault="00097308" w:rsidP="0075773E">
            <w:pPr>
              <w:jc w:val="center"/>
            </w:pPr>
            <w:r w:rsidRPr="00856760">
              <w:t>1</w:t>
            </w:r>
            <w:r w:rsidR="0075773E" w:rsidRPr="00856760">
              <w:t>0</w:t>
            </w:r>
          </w:p>
        </w:tc>
      </w:tr>
      <w:tr w:rsidR="00097308" w:rsidRPr="00856760" w:rsidTr="00042EAA">
        <w:tc>
          <w:tcPr>
            <w:tcW w:w="648" w:type="dxa"/>
          </w:tcPr>
          <w:p w:rsidR="00097308" w:rsidRPr="00856760" w:rsidRDefault="00097308" w:rsidP="00042EAA">
            <w:pPr>
              <w:jc w:val="center"/>
            </w:pPr>
            <w:r w:rsidRPr="00856760">
              <w:t>3.</w:t>
            </w:r>
          </w:p>
        </w:tc>
        <w:tc>
          <w:tcPr>
            <w:tcW w:w="3855" w:type="dxa"/>
          </w:tcPr>
          <w:p w:rsidR="00097308" w:rsidRPr="00131648" w:rsidRDefault="00DB1866" w:rsidP="00042EAA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992" w:type="dxa"/>
          </w:tcPr>
          <w:p w:rsidR="00097308" w:rsidRPr="00856760" w:rsidRDefault="00EB56F6" w:rsidP="00042EAA">
            <w:pPr>
              <w:jc w:val="center"/>
            </w:pPr>
            <w:r w:rsidRPr="00856760">
              <w:t>-</w:t>
            </w:r>
          </w:p>
        </w:tc>
        <w:tc>
          <w:tcPr>
            <w:tcW w:w="1984" w:type="dxa"/>
          </w:tcPr>
          <w:p w:rsidR="00097308" w:rsidRPr="00856760" w:rsidRDefault="0075773E" w:rsidP="00042EAA">
            <w:pPr>
              <w:jc w:val="center"/>
            </w:pPr>
            <w:r w:rsidRPr="00856760">
              <w:t>10</w:t>
            </w:r>
          </w:p>
        </w:tc>
        <w:tc>
          <w:tcPr>
            <w:tcW w:w="1843" w:type="dxa"/>
          </w:tcPr>
          <w:p w:rsidR="00097308" w:rsidRPr="00856760" w:rsidRDefault="00097308" w:rsidP="0075773E">
            <w:pPr>
              <w:jc w:val="center"/>
            </w:pPr>
            <w:r w:rsidRPr="00856760">
              <w:t>1</w:t>
            </w:r>
            <w:r w:rsidR="0075773E" w:rsidRPr="00856760">
              <w:t>0</w:t>
            </w:r>
          </w:p>
        </w:tc>
      </w:tr>
      <w:tr w:rsidR="00131648" w:rsidRPr="00856760" w:rsidTr="00042EAA">
        <w:tc>
          <w:tcPr>
            <w:tcW w:w="648" w:type="dxa"/>
          </w:tcPr>
          <w:p w:rsidR="00131648" w:rsidRPr="00856760" w:rsidRDefault="00131648" w:rsidP="00042EAA">
            <w:pPr>
              <w:jc w:val="center"/>
            </w:pPr>
            <w:r>
              <w:t>4</w:t>
            </w:r>
            <w:r w:rsidRPr="00856760">
              <w:t>.</w:t>
            </w:r>
          </w:p>
        </w:tc>
        <w:tc>
          <w:tcPr>
            <w:tcW w:w="3855" w:type="dxa"/>
          </w:tcPr>
          <w:p w:rsidR="00131648" w:rsidRPr="00856760" w:rsidRDefault="00131648" w:rsidP="00660CA5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4"/>
              </w:rPr>
            </w:pPr>
            <w:r w:rsidRPr="00856760">
              <w:rPr>
                <w:rFonts w:ascii="Times New Roman" w:hAnsi="Times New Roman"/>
                <w:szCs w:val="24"/>
              </w:rPr>
              <w:t>Лыжная подготовка</w:t>
            </w:r>
          </w:p>
        </w:tc>
        <w:tc>
          <w:tcPr>
            <w:tcW w:w="992" w:type="dxa"/>
          </w:tcPr>
          <w:p w:rsidR="00131648" w:rsidRPr="00856760" w:rsidRDefault="00131648" w:rsidP="00660CA5">
            <w:pPr>
              <w:jc w:val="center"/>
            </w:pPr>
            <w:r w:rsidRPr="00856760">
              <w:t>-</w:t>
            </w:r>
          </w:p>
        </w:tc>
        <w:tc>
          <w:tcPr>
            <w:tcW w:w="1984" w:type="dxa"/>
          </w:tcPr>
          <w:p w:rsidR="00131648" w:rsidRPr="00856760" w:rsidRDefault="00131648" w:rsidP="00660CA5">
            <w:pPr>
              <w:jc w:val="center"/>
            </w:pPr>
            <w:r w:rsidRPr="00856760">
              <w:t>8</w:t>
            </w:r>
          </w:p>
        </w:tc>
        <w:tc>
          <w:tcPr>
            <w:tcW w:w="1843" w:type="dxa"/>
          </w:tcPr>
          <w:p w:rsidR="00131648" w:rsidRPr="00856760" w:rsidRDefault="00131648" w:rsidP="00660CA5">
            <w:pPr>
              <w:jc w:val="center"/>
            </w:pPr>
            <w:r w:rsidRPr="00856760">
              <w:t>8</w:t>
            </w:r>
          </w:p>
        </w:tc>
      </w:tr>
      <w:tr w:rsidR="00131648" w:rsidRPr="00856760" w:rsidTr="00042EAA">
        <w:tc>
          <w:tcPr>
            <w:tcW w:w="648" w:type="dxa"/>
          </w:tcPr>
          <w:p w:rsidR="00131648" w:rsidRPr="00856760" w:rsidRDefault="00131648" w:rsidP="00042EAA">
            <w:pPr>
              <w:jc w:val="center"/>
            </w:pPr>
            <w:r>
              <w:t>5</w:t>
            </w:r>
            <w:r w:rsidRPr="00856760">
              <w:t>.</w:t>
            </w:r>
          </w:p>
        </w:tc>
        <w:tc>
          <w:tcPr>
            <w:tcW w:w="3855" w:type="dxa"/>
          </w:tcPr>
          <w:p w:rsidR="00131648" w:rsidRPr="00856760" w:rsidRDefault="00131648" w:rsidP="00042EAA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szCs w:val="24"/>
              </w:rPr>
            </w:pPr>
            <w:r w:rsidRPr="00856760">
              <w:rPr>
                <w:rFonts w:ascii="Times New Roman" w:hAnsi="Times New Roman"/>
                <w:szCs w:val="24"/>
              </w:rPr>
              <w:t>Плавание</w:t>
            </w:r>
          </w:p>
        </w:tc>
        <w:tc>
          <w:tcPr>
            <w:tcW w:w="992" w:type="dxa"/>
          </w:tcPr>
          <w:p w:rsidR="00131648" w:rsidRPr="00856760" w:rsidRDefault="00131648" w:rsidP="00042EAA">
            <w:pPr>
              <w:jc w:val="center"/>
            </w:pPr>
            <w:r w:rsidRPr="00856760">
              <w:t>-</w:t>
            </w:r>
          </w:p>
        </w:tc>
        <w:tc>
          <w:tcPr>
            <w:tcW w:w="1984" w:type="dxa"/>
          </w:tcPr>
          <w:p w:rsidR="00131648" w:rsidRPr="00856760" w:rsidRDefault="00131648" w:rsidP="00042EAA">
            <w:pPr>
              <w:jc w:val="center"/>
            </w:pPr>
            <w:r w:rsidRPr="00856760">
              <w:t>8</w:t>
            </w:r>
          </w:p>
        </w:tc>
        <w:tc>
          <w:tcPr>
            <w:tcW w:w="1843" w:type="dxa"/>
          </w:tcPr>
          <w:p w:rsidR="00131648" w:rsidRPr="00856760" w:rsidRDefault="00131648" w:rsidP="00042EAA">
            <w:pPr>
              <w:jc w:val="center"/>
            </w:pPr>
            <w:r w:rsidRPr="00856760">
              <w:t>8</w:t>
            </w:r>
          </w:p>
        </w:tc>
      </w:tr>
      <w:tr w:rsidR="00131648" w:rsidRPr="00856760" w:rsidTr="00042EAA">
        <w:tc>
          <w:tcPr>
            <w:tcW w:w="648" w:type="dxa"/>
          </w:tcPr>
          <w:p w:rsidR="00131648" w:rsidRPr="00856760" w:rsidRDefault="00131648" w:rsidP="00042EAA">
            <w:pPr>
              <w:jc w:val="center"/>
            </w:pPr>
            <w:r>
              <w:t>6</w:t>
            </w:r>
            <w:r w:rsidRPr="00856760">
              <w:t>.</w:t>
            </w:r>
          </w:p>
        </w:tc>
        <w:tc>
          <w:tcPr>
            <w:tcW w:w="3855" w:type="dxa"/>
          </w:tcPr>
          <w:p w:rsidR="00131648" w:rsidRPr="00856760" w:rsidRDefault="00131648" w:rsidP="00042EAA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ртивные игры (волейбол, баскетбол, мини-футбол, дартс)</w:t>
            </w:r>
          </w:p>
        </w:tc>
        <w:tc>
          <w:tcPr>
            <w:tcW w:w="992" w:type="dxa"/>
          </w:tcPr>
          <w:p w:rsidR="00131648" w:rsidRPr="00856760" w:rsidRDefault="00131648" w:rsidP="00042EAA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31648" w:rsidRPr="00856760" w:rsidRDefault="00131648" w:rsidP="00042EAA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131648" w:rsidRPr="00856760" w:rsidRDefault="00131648" w:rsidP="00042EAA">
            <w:pPr>
              <w:jc w:val="center"/>
            </w:pPr>
            <w:r>
              <w:t>10</w:t>
            </w:r>
          </w:p>
        </w:tc>
      </w:tr>
      <w:tr w:rsidR="00131648" w:rsidRPr="00856760" w:rsidTr="00BE5E87">
        <w:tc>
          <w:tcPr>
            <w:tcW w:w="648" w:type="dxa"/>
          </w:tcPr>
          <w:p w:rsidR="00131648" w:rsidRPr="00856760" w:rsidRDefault="00131648" w:rsidP="00042EAA"/>
        </w:tc>
        <w:tc>
          <w:tcPr>
            <w:tcW w:w="3855" w:type="dxa"/>
            <w:vAlign w:val="bottom"/>
          </w:tcPr>
          <w:p w:rsidR="00131648" w:rsidRPr="00856760" w:rsidRDefault="00131648" w:rsidP="00BE5E87">
            <w:pPr>
              <w:jc w:val="right"/>
              <w:rPr>
                <w:b/>
              </w:rPr>
            </w:pPr>
            <w:r w:rsidRPr="00856760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131648" w:rsidRPr="00856760" w:rsidRDefault="00131648" w:rsidP="00042EAA">
            <w:pPr>
              <w:jc w:val="center"/>
              <w:rPr>
                <w:b/>
              </w:rPr>
            </w:pPr>
            <w:r w:rsidRPr="00856760">
              <w:rPr>
                <w:b/>
              </w:rPr>
              <w:t>26</w:t>
            </w:r>
          </w:p>
        </w:tc>
        <w:tc>
          <w:tcPr>
            <w:tcW w:w="1984" w:type="dxa"/>
          </w:tcPr>
          <w:p w:rsidR="00131648" w:rsidRPr="00856760" w:rsidRDefault="00131648" w:rsidP="00042EAA">
            <w:pPr>
              <w:jc w:val="center"/>
              <w:rPr>
                <w:b/>
              </w:rPr>
            </w:pPr>
            <w:r w:rsidRPr="00856760">
              <w:rPr>
                <w:b/>
              </w:rPr>
              <w:t>46</w:t>
            </w:r>
          </w:p>
        </w:tc>
        <w:tc>
          <w:tcPr>
            <w:tcW w:w="1843" w:type="dxa"/>
          </w:tcPr>
          <w:p w:rsidR="00131648" w:rsidRPr="00856760" w:rsidRDefault="00131648" w:rsidP="00042EAA">
            <w:pPr>
              <w:jc w:val="center"/>
              <w:rPr>
                <w:b/>
              </w:rPr>
            </w:pPr>
            <w:r w:rsidRPr="00856760">
              <w:rPr>
                <w:b/>
              </w:rPr>
              <w:t>72</w:t>
            </w:r>
          </w:p>
        </w:tc>
      </w:tr>
    </w:tbl>
    <w:p w:rsidR="00BC1D8E" w:rsidRDefault="00BC1D8E" w:rsidP="00E141A0"/>
    <w:p w:rsidR="00E841BC" w:rsidRPr="00BC6FB4" w:rsidRDefault="00E841BC" w:rsidP="00E841BC">
      <w:pPr>
        <w:jc w:val="center"/>
      </w:pPr>
      <w:r>
        <w:lastRenderedPageBreak/>
        <w:t>з</w:t>
      </w:r>
      <w:r w:rsidRPr="00BC6FB4">
        <w:t>а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1134"/>
        <w:gridCol w:w="1559"/>
        <w:gridCol w:w="1417"/>
        <w:gridCol w:w="993"/>
      </w:tblGrid>
      <w:tr w:rsidR="00E841BC" w:rsidRPr="00856760" w:rsidTr="00E841BC">
        <w:tc>
          <w:tcPr>
            <w:tcW w:w="648" w:type="dxa"/>
          </w:tcPr>
          <w:p w:rsidR="00E841BC" w:rsidRPr="00856760" w:rsidRDefault="00E841BC" w:rsidP="00E841BC">
            <w:r w:rsidRPr="00856760">
              <w:t xml:space="preserve">№ </w:t>
            </w:r>
            <w:proofErr w:type="spellStart"/>
            <w:proofErr w:type="gramStart"/>
            <w:r w:rsidRPr="00856760">
              <w:t>п</w:t>
            </w:r>
            <w:proofErr w:type="spellEnd"/>
            <w:proofErr w:type="gramEnd"/>
            <w:r w:rsidRPr="00856760">
              <w:t>/</w:t>
            </w:r>
            <w:proofErr w:type="spellStart"/>
            <w:r w:rsidRPr="00856760">
              <w:t>п</w:t>
            </w:r>
            <w:proofErr w:type="spellEnd"/>
          </w:p>
        </w:tc>
        <w:tc>
          <w:tcPr>
            <w:tcW w:w="3855" w:type="dxa"/>
            <w:vAlign w:val="center"/>
          </w:tcPr>
          <w:p w:rsidR="00E841BC" w:rsidRPr="00856760" w:rsidRDefault="00E841BC" w:rsidP="00E841BC">
            <w:pPr>
              <w:jc w:val="center"/>
            </w:pPr>
            <w:r w:rsidRPr="00856760">
              <w:t>Наименование раздела дисциплины</w:t>
            </w:r>
          </w:p>
        </w:tc>
        <w:tc>
          <w:tcPr>
            <w:tcW w:w="1134" w:type="dxa"/>
            <w:vAlign w:val="center"/>
          </w:tcPr>
          <w:p w:rsidR="00E841BC" w:rsidRPr="00856760" w:rsidRDefault="00E841BC" w:rsidP="00E841BC">
            <w:pPr>
              <w:ind w:left="-110" w:right="-24"/>
              <w:jc w:val="center"/>
            </w:pPr>
            <w:r w:rsidRPr="00856760">
              <w:t>Лекции</w:t>
            </w:r>
          </w:p>
        </w:tc>
        <w:tc>
          <w:tcPr>
            <w:tcW w:w="1559" w:type="dxa"/>
            <w:vAlign w:val="center"/>
          </w:tcPr>
          <w:p w:rsidR="00E841BC" w:rsidRPr="00856760" w:rsidRDefault="00E841BC" w:rsidP="00E841BC">
            <w:pPr>
              <w:ind w:left="-110" w:right="-24"/>
              <w:jc w:val="center"/>
            </w:pPr>
            <w:r w:rsidRPr="00856760">
              <w:t>Практические</w:t>
            </w:r>
          </w:p>
          <w:p w:rsidR="00E841BC" w:rsidRPr="00856760" w:rsidRDefault="00E841BC" w:rsidP="00E841BC">
            <w:pPr>
              <w:ind w:left="-110" w:right="-24"/>
              <w:jc w:val="center"/>
            </w:pPr>
            <w:r w:rsidRPr="00856760">
              <w:t>занятия</w:t>
            </w:r>
          </w:p>
        </w:tc>
        <w:tc>
          <w:tcPr>
            <w:tcW w:w="1417" w:type="dxa"/>
            <w:vAlign w:val="center"/>
          </w:tcPr>
          <w:p w:rsidR="00E841BC" w:rsidRPr="00856760" w:rsidRDefault="00E841BC" w:rsidP="00E841BC">
            <w:pPr>
              <w:ind w:left="-110" w:right="-24"/>
              <w:jc w:val="center"/>
            </w:pPr>
            <w:r w:rsidRPr="00856760">
              <w:t>СРС</w:t>
            </w:r>
          </w:p>
        </w:tc>
        <w:tc>
          <w:tcPr>
            <w:tcW w:w="993" w:type="dxa"/>
            <w:vAlign w:val="center"/>
          </w:tcPr>
          <w:p w:rsidR="00E841BC" w:rsidRPr="00856760" w:rsidRDefault="00E841BC" w:rsidP="00E841BC">
            <w:pPr>
              <w:ind w:left="-110" w:right="-24"/>
              <w:jc w:val="center"/>
            </w:pPr>
            <w:r w:rsidRPr="00856760">
              <w:t>Всего</w:t>
            </w:r>
          </w:p>
          <w:p w:rsidR="00E841BC" w:rsidRPr="00856760" w:rsidRDefault="00E841BC" w:rsidP="00E841BC">
            <w:pPr>
              <w:ind w:left="-110" w:right="-24"/>
              <w:jc w:val="center"/>
            </w:pPr>
            <w:r w:rsidRPr="00856760">
              <w:t>час.</w:t>
            </w:r>
          </w:p>
        </w:tc>
      </w:tr>
      <w:tr w:rsidR="00E841BC" w:rsidRPr="00856760" w:rsidTr="00E841BC">
        <w:tc>
          <w:tcPr>
            <w:tcW w:w="648" w:type="dxa"/>
          </w:tcPr>
          <w:p w:rsidR="00E841BC" w:rsidRPr="00856760" w:rsidRDefault="00E841BC" w:rsidP="00E841BC">
            <w:pPr>
              <w:jc w:val="center"/>
            </w:pPr>
            <w:r w:rsidRPr="00856760">
              <w:t>1</w:t>
            </w:r>
          </w:p>
        </w:tc>
        <w:tc>
          <w:tcPr>
            <w:tcW w:w="3855" w:type="dxa"/>
          </w:tcPr>
          <w:p w:rsidR="00E841BC" w:rsidRPr="00856760" w:rsidRDefault="00E841BC" w:rsidP="00E841BC">
            <w:pPr>
              <w:jc w:val="center"/>
            </w:pPr>
            <w:r w:rsidRPr="00856760">
              <w:t>2</w:t>
            </w:r>
          </w:p>
        </w:tc>
        <w:tc>
          <w:tcPr>
            <w:tcW w:w="1134" w:type="dxa"/>
          </w:tcPr>
          <w:p w:rsidR="00E841BC" w:rsidRPr="00856760" w:rsidRDefault="00E841BC" w:rsidP="00E841BC">
            <w:pPr>
              <w:jc w:val="center"/>
            </w:pPr>
            <w:r w:rsidRPr="00856760">
              <w:t>3</w:t>
            </w:r>
          </w:p>
        </w:tc>
        <w:tc>
          <w:tcPr>
            <w:tcW w:w="1559" w:type="dxa"/>
          </w:tcPr>
          <w:p w:rsidR="00E841BC" w:rsidRPr="00856760" w:rsidRDefault="00E841BC" w:rsidP="00E841BC">
            <w:pPr>
              <w:jc w:val="center"/>
            </w:pPr>
            <w:r w:rsidRPr="00856760">
              <w:t>4</w:t>
            </w:r>
          </w:p>
        </w:tc>
        <w:tc>
          <w:tcPr>
            <w:tcW w:w="1417" w:type="dxa"/>
          </w:tcPr>
          <w:p w:rsidR="00E841BC" w:rsidRPr="00856760" w:rsidRDefault="00E841BC" w:rsidP="00E841BC">
            <w:pPr>
              <w:jc w:val="center"/>
            </w:pPr>
            <w:r w:rsidRPr="00856760">
              <w:t>5</w:t>
            </w:r>
          </w:p>
        </w:tc>
        <w:tc>
          <w:tcPr>
            <w:tcW w:w="993" w:type="dxa"/>
          </w:tcPr>
          <w:p w:rsidR="00E841BC" w:rsidRPr="00856760" w:rsidRDefault="00E841BC" w:rsidP="00E841BC">
            <w:pPr>
              <w:jc w:val="center"/>
            </w:pPr>
            <w:r w:rsidRPr="00856760">
              <w:t>6</w:t>
            </w:r>
          </w:p>
        </w:tc>
      </w:tr>
      <w:tr w:rsidR="00E841BC" w:rsidRPr="00856760" w:rsidTr="00E841BC">
        <w:tc>
          <w:tcPr>
            <w:tcW w:w="648" w:type="dxa"/>
          </w:tcPr>
          <w:p w:rsidR="00E841BC" w:rsidRPr="00856760" w:rsidRDefault="00E841BC" w:rsidP="00E841BC">
            <w:pPr>
              <w:jc w:val="center"/>
            </w:pPr>
            <w:r w:rsidRPr="00856760">
              <w:t>1.</w:t>
            </w:r>
          </w:p>
        </w:tc>
        <w:tc>
          <w:tcPr>
            <w:tcW w:w="3855" w:type="dxa"/>
          </w:tcPr>
          <w:p w:rsidR="00E841BC" w:rsidRPr="00856760" w:rsidRDefault="00E841BC" w:rsidP="00E841BC">
            <w:pPr>
              <w:pStyle w:val="af3"/>
              <w:numPr>
                <w:ilvl w:val="12"/>
                <w:numId w:val="0"/>
              </w:numPr>
              <w:tabs>
                <w:tab w:val="left" w:pos="0"/>
              </w:tabs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856760">
              <w:rPr>
                <w:rFonts w:ascii="Times New Roman" w:hAnsi="Times New Roman"/>
                <w:szCs w:val="24"/>
                <w:lang w:eastAsia="en-US"/>
              </w:rPr>
              <w:t>Физическая культура в профессиональной подготовке студентов и социокультурное развитие личности студента.</w:t>
            </w:r>
          </w:p>
        </w:tc>
        <w:tc>
          <w:tcPr>
            <w:tcW w:w="1134" w:type="dxa"/>
          </w:tcPr>
          <w:p w:rsidR="00E841BC" w:rsidRPr="00856760" w:rsidRDefault="00E841BC" w:rsidP="00E841BC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841BC" w:rsidRPr="00856760" w:rsidRDefault="00E841BC" w:rsidP="00E841BC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E841BC" w:rsidRPr="00856760" w:rsidRDefault="00E841BC" w:rsidP="00E841BC">
            <w:pPr>
              <w:jc w:val="center"/>
            </w:pPr>
            <w:r>
              <w:t>6</w:t>
            </w:r>
            <w:r w:rsidRPr="00856760">
              <w:t>4</w:t>
            </w:r>
          </w:p>
        </w:tc>
        <w:tc>
          <w:tcPr>
            <w:tcW w:w="993" w:type="dxa"/>
          </w:tcPr>
          <w:p w:rsidR="00E841BC" w:rsidRPr="00856760" w:rsidRDefault="00E841BC" w:rsidP="00E841BC">
            <w:pPr>
              <w:jc w:val="center"/>
            </w:pPr>
            <w:r w:rsidRPr="00856760">
              <w:t>6</w:t>
            </w:r>
            <w:r>
              <w:t>6</w:t>
            </w:r>
          </w:p>
        </w:tc>
      </w:tr>
      <w:tr w:rsidR="00E841BC" w:rsidRPr="00856760" w:rsidTr="00E841BC">
        <w:tc>
          <w:tcPr>
            <w:tcW w:w="648" w:type="dxa"/>
          </w:tcPr>
          <w:p w:rsidR="00E841BC" w:rsidRPr="00856760" w:rsidRDefault="00E841BC" w:rsidP="00E841BC">
            <w:pPr>
              <w:jc w:val="center"/>
            </w:pPr>
            <w:r w:rsidRPr="00856760">
              <w:t>2.</w:t>
            </w:r>
          </w:p>
        </w:tc>
        <w:tc>
          <w:tcPr>
            <w:tcW w:w="3855" w:type="dxa"/>
          </w:tcPr>
          <w:p w:rsidR="00E841BC" w:rsidRPr="00856760" w:rsidRDefault="00E841BC" w:rsidP="00E841BC">
            <w:r w:rsidRPr="00856760">
              <w:t>Гимнастика</w:t>
            </w:r>
          </w:p>
        </w:tc>
        <w:tc>
          <w:tcPr>
            <w:tcW w:w="1134" w:type="dxa"/>
          </w:tcPr>
          <w:p w:rsidR="00E841BC" w:rsidRPr="00856760" w:rsidRDefault="00E841BC" w:rsidP="00E841B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841BC" w:rsidRPr="00856760" w:rsidRDefault="00E841BC" w:rsidP="00E841BC">
            <w:pPr>
              <w:jc w:val="center"/>
            </w:pPr>
            <w:r w:rsidRPr="00856760">
              <w:t>2</w:t>
            </w:r>
          </w:p>
        </w:tc>
        <w:tc>
          <w:tcPr>
            <w:tcW w:w="1417" w:type="dxa"/>
          </w:tcPr>
          <w:p w:rsidR="00E841BC" w:rsidRPr="00856760" w:rsidRDefault="00E841BC" w:rsidP="00E841B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841BC" w:rsidRPr="00856760" w:rsidRDefault="00E841BC" w:rsidP="00E841BC">
            <w:pPr>
              <w:jc w:val="center"/>
            </w:pPr>
            <w:r w:rsidRPr="00856760">
              <w:t>2</w:t>
            </w:r>
          </w:p>
        </w:tc>
      </w:tr>
      <w:tr w:rsidR="00E841BC" w:rsidRPr="00856760" w:rsidTr="00E841BC">
        <w:tc>
          <w:tcPr>
            <w:tcW w:w="648" w:type="dxa"/>
          </w:tcPr>
          <w:p w:rsidR="00E841BC" w:rsidRPr="00856760" w:rsidRDefault="00E841BC" w:rsidP="00E841BC">
            <w:pPr>
              <w:jc w:val="center"/>
            </w:pPr>
            <w:r w:rsidRPr="00856760">
              <w:t>3.</w:t>
            </w:r>
          </w:p>
        </w:tc>
        <w:tc>
          <w:tcPr>
            <w:tcW w:w="3855" w:type="dxa"/>
          </w:tcPr>
          <w:p w:rsidR="00E841BC" w:rsidRPr="00856760" w:rsidRDefault="00E841BC" w:rsidP="00E841BC">
            <w:r w:rsidRPr="00856760">
              <w:t>Легкая атлетика</w:t>
            </w:r>
          </w:p>
        </w:tc>
        <w:tc>
          <w:tcPr>
            <w:tcW w:w="1134" w:type="dxa"/>
          </w:tcPr>
          <w:p w:rsidR="00E841BC" w:rsidRPr="00856760" w:rsidRDefault="00E841BC" w:rsidP="00E841B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841BC" w:rsidRPr="00856760" w:rsidRDefault="00E841BC" w:rsidP="00E841BC">
            <w:pPr>
              <w:jc w:val="center"/>
            </w:pPr>
            <w:r w:rsidRPr="00856760">
              <w:t>2</w:t>
            </w:r>
          </w:p>
        </w:tc>
        <w:tc>
          <w:tcPr>
            <w:tcW w:w="1417" w:type="dxa"/>
          </w:tcPr>
          <w:p w:rsidR="00E841BC" w:rsidRPr="00856760" w:rsidRDefault="00E841BC" w:rsidP="00E841B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841BC" w:rsidRPr="00856760" w:rsidRDefault="00E841BC" w:rsidP="00E841BC">
            <w:pPr>
              <w:jc w:val="center"/>
            </w:pPr>
            <w:r w:rsidRPr="00856760">
              <w:t>2</w:t>
            </w:r>
          </w:p>
        </w:tc>
      </w:tr>
      <w:tr w:rsidR="00E841BC" w:rsidRPr="00856760" w:rsidTr="00E841BC">
        <w:tc>
          <w:tcPr>
            <w:tcW w:w="648" w:type="dxa"/>
          </w:tcPr>
          <w:p w:rsidR="00E841BC" w:rsidRPr="00856760" w:rsidRDefault="00E841BC" w:rsidP="00E841BC">
            <w:pPr>
              <w:jc w:val="center"/>
            </w:pPr>
            <w:r w:rsidRPr="00856760">
              <w:t>4.</w:t>
            </w:r>
          </w:p>
        </w:tc>
        <w:tc>
          <w:tcPr>
            <w:tcW w:w="3855" w:type="dxa"/>
          </w:tcPr>
          <w:p w:rsidR="00E841BC" w:rsidRPr="00856760" w:rsidRDefault="00E841BC" w:rsidP="00E841BC">
            <w:r w:rsidRPr="00856760">
              <w:t>Лыжная подготовка</w:t>
            </w:r>
          </w:p>
        </w:tc>
        <w:tc>
          <w:tcPr>
            <w:tcW w:w="1134" w:type="dxa"/>
          </w:tcPr>
          <w:p w:rsidR="00E841BC" w:rsidRPr="00856760" w:rsidRDefault="00E841BC" w:rsidP="00E841B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841BC" w:rsidRPr="00856760" w:rsidRDefault="00E841BC" w:rsidP="00E841BC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E841BC" w:rsidRPr="00856760" w:rsidRDefault="00E841BC" w:rsidP="00E841B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841BC" w:rsidRPr="00856760" w:rsidRDefault="00E841BC" w:rsidP="00E841BC">
            <w:pPr>
              <w:jc w:val="center"/>
            </w:pPr>
            <w:r>
              <w:t>-</w:t>
            </w:r>
          </w:p>
        </w:tc>
      </w:tr>
      <w:tr w:rsidR="00E841BC" w:rsidRPr="00856760" w:rsidTr="00E841BC">
        <w:tc>
          <w:tcPr>
            <w:tcW w:w="648" w:type="dxa"/>
          </w:tcPr>
          <w:p w:rsidR="00E841BC" w:rsidRPr="00856760" w:rsidRDefault="00E841BC" w:rsidP="00E841BC">
            <w:pPr>
              <w:jc w:val="center"/>
            </w:pPr>
            <w:r w:rsidRPr="00856760">
              <w:t>5.</w:t>
            </w:r>
          </w:p>
        </w:tc>
        <w:tc>
          <w:tcPr>
            <w:tcW w:w="3855" w:type="dxa"/>
          </w:tcPr>
          <w:p w:rsidR="00E841BC" w:rsidRPr="00856760" w:rsidRDefault="00E841BC" w:rsidP="00E841BC">
            <w:r w:rsidRPr="00856760">
              <w:t>Плавание</w:t>
            </w:r>
          </w:p>
        </w:tc>
        <w:tc>
          <w:tcPr>
            <w:tcW w:w="1134" w:type="dxa"/>
          </w:tcPr>
          <w:p w:rsidR="00E841BC" w:rsidRPr="00856760" w:rsidRDefault="00E841BC" w:rsidP="00E841B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841BC" w:rsidRPr="00856760" w:rsidRDefault="00E841BC" w:rsidP="00E841BC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E841BC" w:rsidRPr="00856760" w:rsidRDefault="00E841BC" w:rsidP="00E841B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841BC" w:rsidRPr="00856760" w:rsidRDefault="00E841BC" w:rsidP="00E841BC">
            <w:pPr>
              <w:jc w:val="center"/>
            </w:pPr>
            <w:r>
              <w:t>-</w:t>
            </w:r>
          </w:p>
        </w:tc>
      </w:tr>
      <w:tr w:rsidR="00E841BC" w:rsidRPr="00856760" w:rsidTr="00E841BC">
        <w:tc>
          <w:tcPr>
            <w:tcW w:w="648" w:type="dxa"/>
          </w:tcPr>
          <w:p w:rsidR="00E841BC" w:rsidRPr="00856760" w:rsidRDefault="00E841BC" w:rsidP="00E841BC">
            <w:pPr>
              <w:jc w:val="center"/>
            </w:pPr>
            <w:r w:rsidRPr="00856760">
              <w:t>6.</w:t>
            </w:r>
          </w:p>
        </w:tc>
        <w:tc>
          <w:tcPr>
            <w:tcW w:w="3855" w:type="dxa"/>
          </w:tcPr>
          <w:p w:rsidR="00E841BC" w:rsidRPr="00856760" w:rsidRDefault="00E841BC" w:rsidP="00E841BC">
            <w:r w:rsidRPr="00856760">
              <w:t>Спортивные игры</w:t>
            </w:r>
          </w:p>
        </w:tc>
        <w:tc>
          <w:tcPr>
            <w:tcW w:w="1134" w:type="dxa"/>
          </w:tcPr>
          <w:p w:rsidR="00E841BC" w:rsidRPr="00856760" w:rsidRDefault="00E841BC" w:rsidP="00E841B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841BC" w:rsidRPr="00856760" w:rsidRDefault="00E841BC" w:rsidP="00E841BC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E841BC" w:rsidRPr="00856760" w:rsidRDefault="00E841BC" w:rsidP="00E841B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841BC" w:rsidRPr="00856760" w:rsidRDefault="00E841BC" w:rsidP="00E841BC">
            <w:pPr>
              <w:jc w:val="center"/>
            </w:pPr>
            <w:r w:rsidRPr="00856760">
              <w:t>2</w:t>
            </w:r>
          </w:p>
        </w:tc>
      </w:tr>
      <w:tr w:rsidR="00E841BC" w:rsidRPr="00856760" w:rsidTr="00E841BC">
        <w:tc>
          <w:tcPr>
            <w:tcW w:w="648" w:type="dxa"/>
          </w:tcPr>
          <w:p w:rsidR="00E841BC" w:rsidRPr="00856760" w:rsidRDefault="00E841BC" w:rsidP="00E841BC">
            <w:pPr>
              <w:jc w:val="center"/>
            </w:pPr>
          </w:p>
        </w:tc>
        <w:tc>
          <w:tcPr>
            <w:tcW w:w="3855" w:type="dxa"/>
            <w:vAlign w:val="bottom"/>
          </w:tcPr>
          <w:p w:rsidR="00E841BC" w:rsidRPr="00856760" w:rsidRDefault="00E841BC" w:rsidP="00E841BC">
            <w:pPr>
              <w:pStyle w:val="af3"/>
              <w:numPr>
                <w:ilvl w:val="12"/>
                <w:numId w:val="0"/>
              </w:numPr>
              <w:tabs>
                <w:tab w:val="left" w:pos="-1809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56760">
              <w:rPr>
                <w:rFonts w:ascii="Times New Roman" w:hAnsi="Times New Roman"/>
                <w:b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E841BC" w:rsidRPr="00856760" w:rsidRDefault="00E841BC" w:rsidP="00E841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E841BC" w:rsidRPr="00856760" w:rsidRDefault="00E841BC" w:rsidP="00E841B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</w:tcPr>
          <w:p w:rsidR="00E841BC" w:rsidRPr="00856760" w:rsidRDefault="00E841BC" w:rsidP="00E841B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856760">
              <w:rPr>
                <w:b/>
              </w:rPr>
              <w:t>4</w:t>
            </w:r>
          </w:p>
        </w:tc>
        <w:tc>
          <w:tcPr>
            <w:tcW w:w="993" w:type="dxa"/>
          </w:tcPr>
          <w:p w:rsidR="00E841BC" w:rsidRPr="00856760" w:rsidRDefault="00E841BC" w:rsidP="00E841BC">
            <w:pPr>
              <w:jc w:val="center"/>
              <w:rPr>
                <w:b/>
              </w:rPr>
            </w:pPr>
            <w:r w:rsidRPr="00856760">
              <w:rPr>
                <w:b/>
              </w:rPr>
              <w:t>72</w:t>
            </w:r>
          </w:p>
        </w:tc>
      </w:tr>
    </w:tbl>
    <w:p w:rsidR="00E841BC" w:rsidRPr="00856760" w:rsidRDefault="00E841BC" w:rsidP="00E841BC">
      <w:pPr>
        <w:rPr>
          <w:b/>
        </w:rPr>
      </w:pPr>
    </w:p>
    <w:p w:rsidR="00F74082" w:rsidRDefault="001A172C" w:rsidP="00C93950">
      <w:pPr>
        <w:rPr>
          <w:b/>
        </w:rPr>
      </w:pPr>
      <w:r w:rsidRPr="00856760">
        <w:rPr>
          <w:b/>
        </w:rPr>
        <w:t>4.4</w:t>
      </w:r>
      <w:r w:rsidR="00F74082" w:rsidRPr="00856760">
        <w:rPr>
          <w:b/>
        </w:rPr>
        <w:t>. Практические занятия</w:t>
      </w:r>
    </w:p>
    <w:p w:rsidR="00F900E9" w:rsidRPr="00856760" w:rsidRDefault="00F900E9" w:rsidP="00C93950">
      <w:pPr>
        <w:rPr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276"/>
        <w:gridCol w:w="6095"/>
        <w:gridCol w:w="851"/>
        <w:gridCol w:w="1134"/>
      </w:tblGrid>
      <w:tr w:rsidR="00097308" w:rsidRPr="00856760" w:rsidTr="00BC6FB4">
        <w:tc>
          <w:tcPr>
            <w:tcW w:w="568" w:type="dxa"/>
            <w:vMerge w:val="restart"/>
            <w:vAlign w:val="center"/>
          </w:tcPr>
          <w:p w:rsidR="00097308" w:rsidRPr="00856760" w:rsidRDefault="00097308" w:rsidP="00042EAA">
            <w:pPr>
              <w:pStyle w:val="a4"/>
            </w:pPr>
            <w:r w:rsidRPr="00856760">
              <w:t xml:space="preserve">№ </w:t>
            </w:r>
            <w:proofErr w:type="spellStart"/>
            <w:r w:rsidRPr="00856760">
              <w:t>п</w:t>
            </w:r>
            <w:proofErr w:type="spellEnd"/>
            <w:r w:rsidRPr="00856760">
              <w:t>/</w:t>
            </w:r>
            <w:proofErr w:type="spellStart"/>
            <w:r w:rsidRPr="00856760">
              <w:t>п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097308" w:rsidRPr="00856760" w:rsidRDefault="00097308" w:rsidP="00BC6FB4">
            <w:pPr>
              <w:pStyle w:val="a4"/>
              <w:jc w:val="center"/>
            </w:pPr>
            <w:r w:rsidRPr="00856760">
              <w:t>№ раздела дисциплины</w:t>
            </w:r>
          </w:p>
        </w:tc>
        <w:tc>
          <w:tcPr>
            <w:tcW w:w="6095" w:type="dxa"/>
            <w:vMerge w:val="restart"/>
            <w:vAlign w:val="center"/>
          </w:tcPr>
          <w:p w:rsidR="00097308" w:rsidRPr="00856760" w:rsidRDefault="00097308" w:rsidP="00BC6FB4">
            <w:pPr>
              <w:pStyle w:val="a4"/>
              <w:jc w:val="center"/>
            </w:pPr>
            <w:r w:rsidRPr="00856760">
              <w:t>Тематика практических занятий</w:t>
            </w:r>
          </w:p>
        </w:tc>
        <w:tc>
          <w:tcPr>
            <w:tcW w:w="1985" w:type="dxa"/>
            <w:gridSpan w:val="2"/>
          </w:tcPr>
          <w:p w:rsidR="00097308" w:rsidRPr="00856760" w:rsidRDefault="00097308" w:rsidP="00042EAA">
            <w:pPr>
              <w:pStyle w:val="a4"/>
              <w:jc w:val="center"/>
            </w:pPr>
            <w:r w:rsidRPr="00856760">
              <w:t>Трудоемкость</w:t>
            </w:r>
          </w:p>
          <w:p w:rsidR="00097308" w:rsidRPr="00856760" w:rsidRDefault="00097308" w:rsidP="00042EAA">
            <w:pPr>
              <w:pStyle w:val="a4"/>
              <w:jc w:val="center"/>
            </w:pPr>
            <w:r w:rsidRPr="00856760">
              <w:t>(час.)</w:t>
            </w:r>
          </w:p>
        </w:tc>
      </w:tr>
      <w:tr w:rsidR="00097308" w:rsidRPr="00856760" w:rsidTr="00BC6FB4">
        <w:tc>
          <w:tcPr>
            <w:tcW w:w="568" w:type="dxa"/>
            <w:vMerge/>
          </w:tcPr>
          <w:p w:rsidR="00097308" w:rsidRPr="00856760" w:rsidRDefault="00097308" w:rsidP="00042EAA">
            <w:pPr>
              <w:pStyle w:val="a4"/>
            </w:pPr>
          </w:p>
        </w:tc>
        <w:tc>
          <w:tcPr>
            <w:tcW w:w="1276" w:type="dxa"/>
            <w:vMerge/>
          </w:tcPr>
          <w:p w:rsidR="00097308" w:rsidRPr="00856760" w:rsidRDefault="00097308" w:rsidP="00042EAA">
            <w:pPr>
              <w:pStyle w:val="a4"/>
            </w:pPr>
          </w:p>
        </w:tc>
        <w:tc>
          <w:tcPr>
            <w:tcW w:w="6095" w:type="dxa"/>
            <w:vMerge/>
          </w:tcPr>
          <w:p w:rsidR="00097308" w:rsidRPr="00856760" w:rsidRDefault="00097308" w:rsidP="00042EAA">
            <w:pPr>
              <w:pStyle w:val="a4"/>
            </w:pPr>
          </w:p>
        </w:tc>
        <w:tc>
          <w:tcPr>
            <w:tcW w:w="851" w:type="dxa"/>
          </w:tcPr>
          <w:p w:rsidR="00097308" w:rsidRPr="00856760" w:rsidRDefault="00097308" w:rsidP="00042EAA">
            <w:pPr>
              <w:pStyle w:val="a4"/>
              <w:jc w:val="center"/>
            </w:pPr>
            <w:r w:rsidRPr="00856760">
              <w:t>очная</w:t>
            </w:r>
          </w:p>
        </w:tc>
        <w:tc>
          <w:tcPr>
            <w:tcW w:w="1134" w:type="dxa"/>
          </w:tcPr>
          <w:p w:rsidR="00097308" w:rsidRPr="00856760" w:rsidRDefault="00097308" w:rsidP="00042EAA">
            <w:pPr>
              <w:pStyle w:val="a4"/>
              <w:jc w:val="center"/>
            </w:pPr>
            <w:r w:rsidRPr="00856760">
              <w:t>заочная</w:t>
            </w:r>
          </w:p>
        </w:tc>
      </w:tr>
      <w:tr w:rsidR="00097308" w:rsidRPr="00856760" w:rsidTr="00BC6FB4">
        <w:trPr>
          <w:trHeight w:val="369"/>
        </w:trPr>
        <w:tc>
          <w:tcPr>
            <w:tcW w:w="568" w:type="dxa"/>
          </w:tcPr>
          <w:p w:rsidR="00097308" w:rsidRPr="00856760" w:rsidRDefault="00097308" w:rsidP="00042EAA">
            <w:pPr>
              <w:pStyle w:val="a4"/>
              <w:jc w:val="center"/>
            </w:pPr>
            <w:r w:rsidRPr="00856760">
              <w:t>1</w:t>
            </w:r>
          </w:p>
        </w:tc>
        <w:tc>
          <w:tcPr>
            <w:tcW w:w="1276" w:type="dxa"/>
          </w:tcPr>
          <w:p w:rsidR="00097308" w:rsidRPr="00856760" w:rsidRDefault="00097308" w:rsidP="00042EAA">
            <w:pPr>
              <w:pStyle w:val="a4"/>
              <w:jc w:val="center"/>
            </w:pPr>
            <w:r w:rsidRPr="00856760">
              <w:t>2</w:t>
            </w:r>
          </w:p>
        </w:tc>
        <w:tc>
          <w:tcPr>
            <w:tcW w:w="6095" w:type="dxa"/>
          </w:tcPr>
          <w:p w:rsidR="00097308" w:rsidRPr="00856760" w:rsidRDefault="00097308" w:rsidP="00042EAA">
            <w:pPr>
              <w:pStyle w:val="a4"/>
              <w:jc w:val="center"/>
            </w:pPr>
            <w:r w:rsidRPr="00856760">
              <w:t>3</w:t>
            </w:r>
          </w:p>
        </w:tc>
        <w:tc>
          <w:tcPr>
            <w:tcW w:w="851" w:type="dxa"/>
          </w:tcPr>
          <w:p w:rsidR="00097308" w:rsidRPr="00856760" w:rsidRDefault="00097308" w:rsidP="00042EAA">
            <w:pPr>
              <w:pStyle w:val="a4"/>
              <w:jc w:val="center"/>
            </w:pPr>
            <w:r w:rsidRPr="00856760">
              <w:t>4</w:t>
            </w:r>
          </w:p>
        </w:tc>
        <w:tc>
          <w:tcPr>
            <w:tcW w:w="1134" w:type="dxa"/>
          </w:tcPr>
          <w:p w:rsidR="00097308" w:rsidRPr="00856760" w:rsidRDefault="00097308" w:rsidP="00042EAA">
            <w:pPr>
              <w:pStyle w:val="a4"/>
              <w:jc w:val="center"/>
            </w:pPr>
            <w:r w:rsidRPr="00856760">
              <w:t>5</w:t>
            </w:r>
          </w:p>
        </w:tc>
      </w:tr>
      <w:tr w:rsidR="00FF6F78" w:rsidRPr="00856760" w:rsidTr="00BC6FB4">
        <w:trPr>
          <w:trHeight w:val="3051"/>
        </w:trPr>
        <w:tc>
          <w:tcPr>
            <w:tcW w:w="568" w:type="dxa"/>
          </w:tcPr>
          <w:p w:rsidR="00FF6F78" w:rsidRPr="00856760" w:rsidRDefault="00FF6F78" w:rsidP="00E93474">
            <w:pPr>
              <w:pStyle w:val="a4"/>
              <w:jc w:val="center"/>
            </w:pPr>
            <w:r w:rsidRPr="00856760">
              <w:t>1</w:t>
            </w:r>
            <w:r>
              <w:t>.</w:t>
            </w:r>
          </w:p>
        </w:tc>
        <w:tc>
          <w:tcPr>
            <w:tcW w:w="1276" w:type="dxa"/>
          </w:tcPr>
          <w:p w:rsidR="00FF6F78" w:rsidRPr="00856760" w:rsidRDefault="00FF6F78" w:rsidP="00F440F7">
            <w:pPr>
              <w:pStyle w:val="a4"/>
              <w:jc w:val="center"/>
            </w:pPr>
            <w:r w:rsidRPr="00856760">
              <w:t>2</w:t>
            </w:r>
          </w:p>
        </w:tc>
        <w:tc>
          <w:tcPr>
            <w:tcW w:w="6095" w:type="dxa"/>
          </w:tcPr>
          <w:p w:rsidR="00FF6F78" w:rsidRPr="00856760" w:rsidRDefault="00FF6F78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Общеразвивающие упражнения с предметами:</w:t>
            </w:r>
          </w:p>
          <w:p w:rsidR="00FF6F78" w:rsidRPr="00856760" w:rsidRDefault="00FF6F78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пражнения с гантелями на развитие плечевого пояса</w:t>
            </w:r>
          </w:p>
          <w:p w:rsidR="00FF6F78" w:rsidRPr="00856760" w:rsidRDefault="00FF6F78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пражнения со штангой на мышцы ног</w:t>
            </w:r>
          </w:p>
          <w:p w:rsidR="00FF6F78" w:rsidRPr="00856760" w:rsidRDefault="00FF6F78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пражнения на развитие брюшного пресса и мышц спины</w:t>
            </w:r>
          </w:p>
          <w:p w:rsidR="00FF6F78" w:rsidRPr="00856760" w:rsidRDefault="00FF6F78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пражнения со штангой для  мышц  рук</w:t>
            </w:r>
          </w:p>
          <w:p w:rsidR="00FF6F78" w:rsidRPr="00856760" w:rsidRDefault="00FF6F78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иловые упражнения с собственным телом:</w:t>
            </w:r>
          </w:p>
          <w:p w:rsidR="00FF6F78" w:rsidRPr="00856760" w:rsidRDefault="00FF6F78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держание угла в висе и упоре</w:t>
            </w:r>
          </w:p>
          <w:p w:rsidR="00FF6F78" w:rsidRPr="00856760" w:rsidRDefault="00FF6F78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Выход силовой в упор (муж.)</w:t>
            </w:r>
          </w:p>
          <w:p w:rsidR="00FF6F78" w:rsidRPr="00856760" w:rsidRDefault="00FF6F78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Переворот силой в упор (муж.)</w:t>
            </w:r>
          </w:p>
          <w:p w:rsidR="00FF6F78" w:rsidRPr="00856760" w:rsidRDefault="00FF6F78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Отжимание из упора на брусьях (муж.); от пола (жен)</w:t>
            </w:r>
          </w:p>
          <w:p w:rsidR="00FF6F78" w:rsidRPr="00856760" w:rsidRDefault="00FF6F78" w:rsidP="00F440F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с гантелями на развитие мышц сгибателей</w:t>
            </w:r>
          </w:p>
          <w:p w:rsidR="00FF6F78" w:rsidRPr="00856760" w:rsidRDefault="00FF6F78" w:rsidP="00F440F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ловые упражнения с собственным телом </w:t>
            </w:r>
          </w:p>
          <w:p w:rsidR="00FF6F78" w:rsidRPr="00856760" w:rsidRDefault="00FF6F78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Подтягивание на перекладине (муж.); </w:t>
            </w:r>
          </w:p>
          <w:p w:rsidR="00FF6F78" w:rsidRPr="00856760" w:rsidRDefault="00FF6F78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на низкой перекладине  (жен)</w:t>
            </w:r>
          </w:p>
          <w:p w:rsidR="00FF6F78" w:rsidRPr="00856760" w:rsidRDefault="00FF6F78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с партнером</w:t>
            </w:r>
          </w:p>
        </w:tc>
        <w:tc>
          <w:tcPr>
            <w:tcW w:w="851" w:type="dxa"/>
          </w:tcPr>
          <w:p w:rsidR="00FF6F78" w:rsidRPr="00856760" w:rsidRDefault="00FF6F78" w:rsidP="0097188E">
            <w:pPr>
              <w:pStyle w:val="a4"/>
              <w:jc w:val="center"/>
            </w:pPr>
            <w:r w:rsidRPr="00856760">
              <w:t>10</w:t>
            </w:r>
          </w:p>
        </w:tc>
        <w:tc>
          <w:tcPr>
            <w:tcW w:w="1134" w:type="dxa"/>
          </w:tcPr>
          <w:p w:rsidR="00FF6F78" w:rsidRPr="00856760" w:rsidRDefault="00FF6F78" w:rsidP="0097188E">
            <w:pPr>
              <w:jc w:val="center"/>
            </w:pPr>
            <w:r w:rsidRPr="00856760">
              <w:t>2</w:t>
            </w:r>
          </w:p>
        </w:tc>
      </w:tr>
      <w:tr w:rsidR="00FF6F78" w:rsidRPr="00856760" w:rsidTr="00BC6FB4">
        <w:trPr>
          <w:trHeight w:val="50"/>
        </w:trPr>
        <w:tc>
          <w:tcPr>
            <w:tcW w:w="568" w:type="dxa"/>
          </w:tcPr>
          <w:p w:rsidR="00FF6F78" w:rsidRPr="00856760" w:rsidRDefault="00FF6F78" w:rsidP="00E93474">
            <w:pPr>
              <w:pStyle w:val="a4"/>
              <w:jc w:val="center"/>
            </w:pPr>
            <w:r w:rsidRPr="00856760">
              <w:t>2</w:t>
            </w:r>
            <w:r>
              <w:t>.</w:t>
            </w:r>
          </w:p>
        </w:tc>
        <w:tc>
          <w:tcPr>
            <w:tcW w:w="1276" w:type="dxa"/>
          </w:tcPr>
          <w:p w:rsidR="00FF6F78" w:rsidRPr="00856760" w:rsidRDefault="00FF6F78" w:rsidP="00222AC5">
            <w:pPr>
              <w:pStyle w:val="a4"/>
              <w:jc w:val="center"/>
            </w:pPr>
            <w:r w:rsidRPr="00856760">
              <w:t>3</w:t>
            </w:r>
          </w:p>
        </w:tc>
        <w:tc>
          <w:tcPr>
            <w:tcW w:w="6095" w:type="dxa"/>
          </w:tcPr>
          <w:p w:rsidR="00FF6F78" w:rsidRPr="00856760" w:rsidRDefault="00FF6F78" w:rsidP="00222AC5">
            <w:pPr>
              <w:pStyle w:val="afc"/>
              <w:rPr>
                <w:rFonts w:ascii="Times New Roman" w:hAnsi="Times New Roman"/>
                <w:iCs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стайерского бега</w:t>
            </w:r>
            <w:r w:rsidRPr="0085676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FF6F78" w:rsidRPr="00856760" w:rsidRDefault="00FF6F78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1. Бег 3000 м (муж.)</w:t>
            </w:r>
          </w:p>
          <w:p w:rsidR="00FF6F78" w:rsidRPr="00856760" w:rsidRDefault="00FF6F78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2. Бег 2000 м  (жен.)</w:t>
            </w:r>
          </w:p>
          <w:p w:rsidR="00FF6F78" w:rsidRPr="00856760" w:rsidRDefault="00FF6F78" w:rsidP="00222AC5">
            <w:pPr>
              <w:tabs>
                <w:tab w:val="num" w:pos="0"/>
              </w:tabs>
              <w:spacing w:line="276" w:lineRule="auto"/>
              <w:jc w:val="both"/>
              <w:rPr>
                <w:iCs/>
              </w:rPr>
            </w:pPr>
            <w:r w:rsidRPr="00856760">
              <w:t>Совершенствование техники спринтерского бега</w:t>
            </w:r>
            <w:r w:rsidRPr="00856760">
              <w:rPr>
                <w:iCs/>
              </w:rPr>
              <w:t>.</w:t>
            </w:r>
          </w:p>
          <w:p w:rsidR="00FF6F78" w:rsidRPr="00856760" w:rsidRDefault="00FF6F78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Развитие выносливости.</w:t>
            </w:r>
          </w:p>
          <w:p w:rsidR="00FF6F78" w:rsidRPr="00856760" w:rsidRDefault="00FF6F78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Развитие скоростно-силовых способностей. </w:t>
            </w:r>
          </w:p>
          <w:p w:rsidR="00FF6F78" w:rsidRPr="00856760" w:rsidRDefault="00FF6F78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Развитие скоростных способностей. </w:t>
            </w:r>
          </w:p>
          <w:p w:rsidR="00FF6F78" w:rsidRPr="00856760" w:rsidRDefault="00FF6F78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а в длину с разбега.</w:t>
            </w:r>
          </w:p>
          <w:p w:rsidR="00FF6F78" w:rsidRPr="00856760" w:rsidRDefault="00FF6F78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а в длину с места</w:t>
            </w:r>
          </w:p>
        </w:tc>
        <w:tc>
          <w:tcPr>
            <w:tcW w:w="851" w:type="dxa"/>
          </w:tcPr>
          <w:p w:rsidR="00FF6F78" w:rsidRPr="00856760" w:rsidRDefault="00FF6F78" w:rsidP="00042EAA">
            <w:pPr>
              <w:pStyle w:val="a4"/>
              <w:jc w:val="center"/>
            </w:pPr>
            <w:r w:rsidRPr="00856760">
              <w:t>10</w:t>
            </w:r>
          </w:p>
        </w:tc>
        <w:tc>
          <w:tcPr>
            <w:tcW w:w="1134" w:type="dxa"/>
            <w:vMerge w:val="restart"/>
          </w:tcPr>
          <w:p w:rsidR="00FF6F78" w:rsidRPr="00856760" w:rsidRDefault="00FB1AFF" w:rsidP="00243B6C">
            <w:pPr>
              <w:jc w:val="center"/>
            </w:pPr>
            <w:r>
              <w:t>2</w:t>
            </w:r>
          </w:p>
        </w:tc>
      </w:tr>
      <w:tr w:rsidR="00FF6F78" w:rsidRPr="00856760" w:rsidTr="00BC6FB4">
        <w:trPr>
          <w:trHeight w:val="1833"/>
        </w:trPr>
        <w:tc>
          <w:tcPr>
            <w:tcW w:w="568" w:type="dxa"/>
          </w:tcPr>
          <w:p w:rsidR="00FF6F78" w:rsidRPr="00856760" w:rsidRDefault="00FF6F78" w:rsidP="00E93474">
            <w:pPr>
              <w:pStyle w:val="a4"/>
              <w:jc w:val="center"/>
            </w:pPr>
            <w:r w:rsidRPr="00856760">
              <w:lastRenderedPageBreak/>
              <w:t>3</w:t>
            </w:r>
            <w:r>
              <w:t>.</w:t>
            </w:r>
          </w:p>
        </w:tc>
        <w:tc>
          <w:tcPr>
            <w:tcW w:w="1276" w:type="dxa"/>
          </w:tcPr>
          <w:p w:rsidR="00FF6F78" w:rsidRPr="00856760" w:rsidRDefault="00FF6F78" w:rsidP="00F440F7">
            <w:pPr>
              <w:numPr>
                <w:ilvl w:val="12"/>
                <w:numId w:val="0"/>
              </w:numPr>
              <w:jc w:val="center"/>
            </w:pPr>
            <w:r w:rsidRPr="00856760">
              <w:t>4</w:t>
            </w:r>
          </w:p>
        </w:tc>
        <w:tc>
          <w:tcPr>
            <w:tcW w:w="6095" w:type="dxa"/>
          </w:tcPr>
          <w:p w:rsidR="00FF6F78" w:rsidRPr="00856760" w:rsidRDefault="00FF6F78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Техника передвижения на лыжах, тех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ыжных ходов: одновреме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856760">
              <w:rPr>
                <w:rFonts w:ascii="Times New Roman" w:hAnsi="Times New Roman"/>
                <w:sz w:val="24"/>
                <w:szCs w:val="24"/>
              </w:rPr>
              <w:t>шажный</w:t>
            </w:r>
            <w:proofErr w:type="spellEnd"/>
            <w:r w:rsidRPr="008567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6760">
              <w:rPr>
                <w:rFonts w:ascii="Times New Roman" w:hAnsi="Times New Roman"/>
                <w:sz w:val="24"/>
                <w:szCs w:val="24"/>
              </w:rPr>
              <w:t>одношажный</w:t>
            </w:r>
            <w:proofErr w:type="spellEnd"/>
            <w:r w:rsidRPr="008567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F6F78" w:rsidRPr="00856760" w:rsidRDefault="00FF6F78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пособы торможения на лыжах. </w:t>
            </w:r>
          </w:p>
          <w:p w:rsidR="00FF6F78" w:rsidRPr="00856760" w:rsidRDefault="00FF6F78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конькового хода</w:t>
            </w:r>
          </w:p>
          <w:p w:rsidR="00FF6F78" w:rsidRPr="00856760" w:rsidRDefault="00FF6F78" w:rsidP="00222AC5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Бег на лыжах 3 км, 5 км – на время.</w:t>
            </w:r>
          </w:p>
          <w:p w:rsidR="00FF6F78" w:rsidRPr="00856760" w:rsidRDefault="00FF6F78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спусков и подъемов.</w:t>
            </w:r>
          </w:p>
        </w:tc>
        <w:tc>
          <w:tcPr>
            <w:tcW w:w="851" w:type="dxa"/>
          </w:tcPr>
          <w:p w:rsidR="00FF6F78" w:rsidRPr="00856760" w:rsidRDefault="00FF6F78" w:rsidP="00E43E7C">
            <w:pPr>
              <w:pStyle w:val="a4"/>
              <w:jc w:val="center"/>
            </w:pPr>
            <w:r w:rsidRPr="00856760">
              <w:t>8</w:t>
            </w:r>
          </w:p>
        </w:tc>
        <w:tc>
          <w:tcPr>
            <w:tcW w:w="1134" w:type="dxa"/>
            <w:vMerge/>
          </w:tcPr>
          <w:p w:rsidR="00FF6F78" w:rsidRPr="00856760" w:rsidRDefault="00FF6F78" w:rsidP="00564C3D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AC5" w:rsidRPr="00856760" w:rsidTr="00BC6FB4">
        <w:trPr>
          <w:trHeight w:val="1921"/>
        </w:trPr>
        <w:tc>
          <w:tcPr>
            <w:tcW w:w="568" w:type="dxa"/>
          </w:tcPr>
          <w:p w:rsidR="00222AC5" w:rsidRPr="00856760" w:rsidRDefault="00222AC5" w:rsidP="00E93474">
            <w:pPr>
              <w:pStyle w:val="a4"/>
              <w:jc w:val="center"/>
            </w:pPr>
            <w:r w:rsidRPr="00856760">
              <w:t>4</w:t>
            </w:r>
            <w:r w:rsidR="00E93474">
              <w:t>.</w:t>
            </w:r>
          </w:p>
        </w:tc>
        <w:tc>
          <w:tcPr>
            <w:tcW w:w="1276" w:type="dxa"/>
          </w:tcPr>
          <w:p w:rsidR="00222AC5" w:rsidRPr="00856760" w:rsidRDefault="00222AC5" w:rsidP="00222AC5">
            <w:pPr>
              <w:numPr>
                <w:ilvl w:val="12"/>
                <w:numId w:val="0"/>
              </w:numPr>
              <w:jc w:val="center"/>
            </w:pPr>
            <w:r w:rsidRPr="00856760">
              <w:t>5</w:t>
            </w:r>
          </w:p>
        </w:tc>
        <w:tc>
          <w:tcPr>
            <w:tcW w:w="6095" w:type="dxa"/>
          </w:tcPr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пособов плавания:</w:t>
            </w:r>
          </w:p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Кроль  на груди, на спине, брасс.</w:t>
            </w:r>
          </w:p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Первая помощь на воде, искусственное дыхание пострадавшему, транспортировка пострадавшего.</w:t>
            </w:r>
          </w:p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Плавание вольным стилем 50 м, 100 м. </w:t>
            </w:r>
          </w:p>
          <w:p w:rsidR="00222AC5" w:rsidRPr="00856760" w:rsidRDefault="00222AC5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Брассом – 100 м, кролем – 100м.</w:t>
            </w:r>
          </w:p>
        </w:tc>
        <w:tc>
          <w:tcPr>
            <w:tcW w:w="851" w:type="dxa"/>
            <w:vAlign w:val="center"/>
          </w:tcPr>
          <w:p w:rsidR="00222AC5" w:rsidRPr="00856760" w:rsidRDefault="00E43E7C" w:rsidP="00E43E7C">
            <w:pPr>
              <w:pStyle w:val="a4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222AC5" w:rsidRPr="00FF6F78" w:rsidRDefault="00222AC5" w:rsidP="00261597">
            <w:pPr>
              <w:jc w:val="center"/>
              <w:rPr>
                <w:lang w:val="en-US"/>
              </w:rPr>
            </w:pPr>
          </w:p>
        </w:tc>
      </w:tr>
      <w:tr w:rsidR="00FF6F78" w:rsidRPr="00856760" w:rsidTr="00E43E7C">
        <w:trPr>
          <w:trHeight w:val="3197"/>
        </w:trPr>
        <w:tc>
          <w:tcPr>
            <w:tcW w:w="568" w:type="dxa"/>
            <w:vMerge w:val="restart"/>
          </w:tcPr>
          <w:p w:rsidR="00FF6F78" w:rsidRPr="00856760" w:rsidRDefault="00FF6F78" w:rsidP="00E93474">
            <w:pPr>
              <w:pStyle w:val="a4"/>
              <w:jc w:val="center"/>
            </w:pPr>
            <w:r w:rsidRPr="00856760">
              <w:t>5</w:t>
            </w:r>
            <w:r>
              <w:t>.</w:t>
            </w:r>
          </w:p>
        </w:tc>
        <w:tc>
          <w:tcPr>
            <w:tcW w:w="1276" w:type="dxa"/>
            <w:vMerge w:val="restart"/>
          </w:tcPr>
          <w:p w:rsidR="00FF6F78" w:rsidRPr="00856760" w:rsidRDefault="00FF6F78" w:rsidP="00222AC5">
            <w:pPr>
              <w:numPr>
                <w:ilvl w:val="12"/>
                <w:numId w:val="0"/>
              </w:numPr>
              <w:jc w:val="center"/>
            </w:pPr>
            <w:r w:rsidRPr="00856760">
              <w:t>6</w:t>
            </w:r>
          </w:p>
        </w:tc>
        <w:tc>
          <w:tcPr>
            <w:tcW w:w="6095" w:type="dxa"/>
          </w:tcPr>
          <w:p w:rsidR="00FF6F78" w:rsidRPr="00856760" w:rsidRDefault="00FF6F78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Баскетбол.</w:t>
            </w:r>
          </w:p>
          <w:p w:rsidR="00FF6F78" w:rsidRPr="00856760" w:rsidRDefault="00FF6F78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бросков мяча.</w:t>
            </w:r>
          </w:p>
          <w:p w:rsidR="00FF6F78" w:rsidRPr="00856760" w:rsidRDefault="00FF6F78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еремещении. владения мячом и развитие кондиционных и координационных способностей.   </w:t>
            </w:r>
          </w:p>
          <w:p w:rsidR="00FF6F78" w:rsidRPr="00856760" w:rsidRDefault="00FF6F78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ередвижений, остановки, поворотов, стоек в баскетболе.</w:t>
            </w:r>
          </w:p>
          <w:p w:rsidR="00FF6F78" w:rsidRPr="00856760" w:rsidRDefault="00FF6F78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ловли и передачи мяча от груди двумя руками за 30 сек..</w:t>
            </w:r>
          </w:p>
          <w:p w:rsidR="00FF6F78" w:rsidRPr="00856760" w:rsidRDefault="00FF6F78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актики игры в баскетболе. </w:t>
            </w:r>
          </w:p>
          <w:p w:rsidR="00FF6F78" w:rsidRDefault="00FF6F78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Штрафные броски, учебная игра.</w:t>
            </w:r>
          </w:p>
          <w:p w:rsidR="00FF6F78" w:rsidRPr="00856760" w:rsidRDefault="00FF6F78" w:rsidP="00243B6C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F6F78" w:rsidRPr="00856760" w:rsidRDefault="00FF6F78" w:rsidP="00564C3D">
            <w:pPr>
              <w:pStyle w:val="a4"/>
              <w:jc w:val="center"/>
            </w:pPr>
            <w: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FF6F78" w:rsidRPr="00856760" w:rsidRDefault="00FF6F78" w:rsidP="00261597">
            <w:pPr>
              <w:jc w:val="center"/>
            </w:pPr>
            <w:r w:rsidRPr="00856760">
              <w:t>2</w:t>
            </w:r>
          </w:p>
        </w:tc>
      </w:tr>
      <w:tr w:rsidR="00FF6F78" w:rsidRPr="00856760" w:rsidTr="00E43E7C">
        <w:trPr>
          <w:trHeight w:val="2357"/>
        </w:trPr>
        <w:tc>
          <w:tcPr>
            <w:tcW w:w="568" w:type="dxa"/>
            <w:vMerge/>
          </w:tcPr>
          <w:p w:rsidR="00FF6F78" w:rsidRPr="00856760" w:rsidRDefault="00FF6F78" w:rsidP="00042EAA">
            <w:pPr>
              <w:pStyle w:val="a4"/>
            </w:pPr>
          </w:p>
        </w:tc>
        <w:tc>
          <w:tcPr>
            <w:tcW w:w="1276" w:type="dxa"/>
            <w:vMerge/>
          </w:tcPr>
          <w:p w:rsidR="00FF6F78" w:rsidRPr="00856760" w:rsidRDefault="00FF6F78" w:rsidP="00222AC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6095" w:type="dxa"/>
          </w:tcPr>
          <w:p w:rsidR="00FF6F78" w:rsidRPr="00856760" w:rsidRDefault="00FF6F78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олейбол.</w:t>
            </w:r>
          </w:p>
          <w:p w:rsidR="00FF6F78" w:rsidRPr="00856760" w:rsidRDefault="00FF6F78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одач мяча. Совершенствование техники нападающего удара.</w:t>
            </w:r>
          </w:p>
          <w:p w:rsidR="00FF6F78" w:rsidRPr="00856760" w:rsidRDefault="00FF6F78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риема и передачи мяча. </w:t>
            </w:r>
          </w:p>
          <w:p w:rsidR="00FF6F78" w:rsidRPr="00856760" w:rsidRDefault="00FF6F78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одач мяча.    </w:t>
            </w:r>
          </w:p>
          <w:p w:rsidR="00FF6F78" w:rsidRPr="00856760" w:rsidRDefault="00FF6F78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защитных действий. Совершенствование тактики игры.   </w:t>
            </w:r>
          </w:p>
          <w:p w:rsidR="00FF6F78" w:rsidRDefault="00FF6F78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чебные иг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6F78" w:rsidRPr="00856760" w:rsidRDefault="00FF6F78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FF6F78" w:rsidRPr="00856760" w:rsidRDefault="00FF6F78" w:rsidP="00564C3D">
            <w:pPr>
              <w:pStyle w:val="a4"/>
              <w:jc w:val="center"/>
            </w:pPr>
            <w:r>
              <w:t>2</w:t>
            </w:r>
          </w:p>
        </w:tc>
        <w:tc>
          <w:tcPr>
            <w:tcW w:w="1134" w:type="dxa"/>
            <w:vMerge/>
            <w:vAlign w:val="center"/>
          </w:tcPr>
          <w:p w:rsidR="00FF6F78" w:rsidRPr="00856760" w:rsidRDefault="00FF6F78" w:rsidP="00261597">
            <w:pPr>
              <w:jc w:val="center"/>
            </w:pPr>
          </w:p>
        </w:tc>
      </w:tr>
      <w:tr w:rsidR="00FF6F78" w:rsidRPr="00856760" w:rsidTr="00E43E7C">
        <w:trPr>
          <w:trHeight w:val="2655"/>
        </w:trPr>
        <w:tc>
          <w:tcPr>
            <w:tcW w:w="568" w:type="dxa"/>
            <w:vMerge/>
          </w:tcPr>
          <w:p w:rsidR="00FF6F78" w:rsidRPr="00856760" w:rsidRDefault="00FF6F78" w:rsidP="00042EAA">
            <w:pPr>
              <w:pStyle w:val="a4"/>
            </w:pPr>
          </w:p>
        </w:tc>
        <w:tc>
          <w:tcPr>
            <w:tcW w:w="1276" w:type="dxa"/>
            <w:vMerge/>
          </w:tcPr>
          <w:p w:rsidR="00FF6F78" w:rsidRPr="00856760" w:rsidRDefault="00FF6F78" w:rsidP="00222AC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6095" w:type="dxa"/>
          </w:tcPr>
          <w:p w:rsidR="00FF6F78" w:rsidRPr="00856760" w:rsidRDefault="00FF6F78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ини-футбол.</w:t>
            </w:r>
          </w:p>
          <w:p w:rsidR="00FF6F78" w:rsidRPr="00856760" w:rsidRDefault="00FF6F78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еремещении, владения мячом и развитие кондиционных и координационных способностей.</w:t>
            </w:r>
          </w:p>
          <w:p w:rsidR="00FF6F78" w:rsidRPr="00856760" w:rsidRDefault="00FF6F78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ередвижений, остановки, поворотов, стоек в мини-футболе.</w:t>
            </w:r>
          </w:p>
          <w:p w:rsidR="00FF6F78" w:rsidRPr="00856760" w:rsidRDefault="00FF6F78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передачи мяча.</w:t>
            </w:r>
          </w:p>
          <w:p w:rsidR="00FF6F78" w:rsidRPr="00856760" w:rsidRDefault="00FF6F78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актики игры в мини-футболе. </w:t>
            </w:r>
          </w:p>
          <w:p w:rsidR="00FF6F78" w:rsidRDefault="00FF6F78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Штрафные удары по воротам, учебная игра.</w:t>
            </w:r>
            <w:r w:rsidRPr="008567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FF6F78" w:rsidRPr="00856760" w:rsidRDefault="00FF6F78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FF6F78" w:rsidRPr="00856760" w:rsidRDefault="00FF6F78" w:rsidP="00564C3D">
            <w:pPr>
              <w:pStyle w:val="a4"/>
              <w:jc w:val="center"/>
            </w:pPr>
            <w:r>
              <w:t>2</w:t>
            </w:r>
          </w:p>
        </w:tc>
        <w:tc>
          <w:tcPr>
            <w:tcW w:w="1134" w:type="dxa"/>
            <w:vMerge/>
            <w:vAlign w:val="center"/>
          </w:tcPr>
          <w:p w:rsidR="00FF6F78" w:rsidRPr="00856760" w:rsidRDefault="00FF6F78" w:rsidP="00261597">
            <w:pPr>
              <w:jc w:val="center"/>
            </w:pPr>
          </w:p>
        </w:tc>
      </w:tr>
      <w:tr w:rsidR="00FF6F78" w:rsidRPr="00856760" w:rsidTr="00BC6FB4">
        <w:trPr>
          <w:trHeight w:val="1305"/>
        </w:trPr>
        <w:tc>
          <w:tcPr>
            <w:tcW w:w="568" w:type="dxa"/>
            <w:vMerge/>
          </w:tcPr>
          <w:p w:rsidR="00FF6F78" w:rsidRPr="00856760" w:rsidRDefault="00FF6F78" w:rsidP="00042EAA">
            <w:pPr>
              <w:pStyle w:val="a4"/>
            </w:pPr>
          </w:p>
        </w:tc>
        <w:tc>
          <w:tcPr>
            <w:tcW w:w="1276" w:type="dxa"/>
            <w:vMerge/>
          </w:tcPr>
          <w:p w:rsidR="00FF6F78" w:rsidRPr="00856760" w:rsidRDefault="00FF6F78" w:rsidP="00222AC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6095" w:type="dxa"/>
          </w:tcPr>
          <w:p w:rsidR="00FF6F78" w:rsidRPr="00856760" w:rsidRDefault="00FF6F78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артс.</w:t>
            </w:r>
          </w:p>
          <w:p w:rsidR="00FF6F78" w:rsidRPr="00856760" w:rsidRDefault="00FF6F78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бросков дротиками.</w:t>
            </w:r>
          </w:p>
          <w:p w:rsidR="00FF6F78" w:rsidRPr="00856760" w:rsidRDefault="00FF6F78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стоек в дартс.</w:t>
            </w:r>
          </w:p>
          <w:p w:rsidR="00FF6F78" w:rsidRPr="00856760" w:rsidRDefault="00FF6F78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чебная игра (большой раунд, набор очков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FF6F78" w:rsidRPr="00856760" w:rsidRDefault="00FF6F78" w:rsidP="00564C3D">
            <w:pPr>
              <w:pStyle w:val="a4"/>
              <w:jc w:val="center"/>
            </w:pPr>
            <w:r>
              <w:t>2</w:t>
            </w:r>
          </w:p>
        </w:tc>
        <w:tc>
          <w:tcPr>
            <w:tcW w:w="1134" w:type="dxa"/>
            <w:vMerge/>
            <w:vAlign w:val="center"/>
          </w:tcPr>
          <w:p w:rsidR="00FF6F78" w:rsidRPr="00856760" w:rsidRDefault="00FF6F78" w:rsidP="00261597">
            <w:pPr>
              <w:jc w:val="center"/>
            </w:pPr>
          </w:p>
        </w:tc>
      </w:tr>
    </w:tbl>
    <w:p w:rsidR="0058309F" w:rsidRPr="00856760" w:rsidRDefault="0058309F" w:rsidP="00C93950">
      <w:pPr>
        <w:rPr>
          <w:b/>
        </w:rPr>
      </w:pPr>
    </w:p>
    <w:p w:rsidR="00BC1D8E" w:rsidRDefault="00BC1D8E" w:rsidP="00DE1DF6">
      <w:pPr>
        <w:rPr>
          <w:b/>
        </w:rPr>
      </w:pPr>
    </w:p>
    <w:p w:rsidR="00BC1D8E" w:rsidRDefault="00BC1D8E" w:rsidP="00DE1DF6">
      <w:pPr>
        <w:rPr>
          <w:b/>
        </w:rPr>
      </w:pPr>
    </w:p>
    <w:p w:rsidR="00BC6FB4" w:rsidRPr="00770375" w:rsidRDefault="00F900E9" w:rsidP="00DE1DF6">
      <w:pPr>
        <w:rPr>
          <w:b/>
          <w:i/>
        </w:rPr>
      </w:pPr>
      <w:r w:rsidRPr="00856760">
        <w:rPr>
          <w:b/>
        </w:rPr>
        <w:lastRenderedPageBreak/>
        <w:t>4.5</w:t>
      </w:r>
      <w:r w:rsidR="00F74082" w:rsidRPr="00856760">
        <w:rPr>
          <w:b/>
        </w:rPr>
        <w:t xml:space="preserve">. Примерная тематика курсовых проектов (работ) </w:t>
      </w:r>
      <w:r w:rsidR="00F74082" w:rsidRPr="00856760">
        <w:rPr>
          <w:i/>
        </w:rPr>
        <w:t xml:space="preserve">- </w:t>
      </w:r>
      <w:r w:rsidR="00564C3D" w:rsidRPr="00770375">
        <w:rPr>
          <w:i/>
        </w:rPr>
        <w:t xml:space="preserve">не предусмотрено </w:t>
      </w:r>
      <w:r w:rsidR="00F74082" w:rsidRPr="00770375">
        <w:rPr>
          <w:i/>
        </w:rPr>
        <w:t>УП</w:t>
      </w:r>
      <w:r w:rsidR="00F74082" w:rsidRPr="00770375">
        <w:rPr>
          <w:b/>
          <w:i/>
        </w:rPr>
        <w:t>.</w:t>
      </w:r>
    </w:p>
    <w:p w:rsidR="00BC6FB4" w:rsidRPr="00856760" w:rsidRDefault="00BC6FB4" w:rsidP="00DE1DF6">
      <w:pPr>
        <w:rPr>
          <w:b/>
        </w:rPr>
      </w:pPr>
    </w:p>
    <w:p w:rsidR="00E841BC" w:rsidRPr="00856760" w:rsidRDefault="00E841BC" w:rsidP="00E841BC">
      <w:pPr>
        <w:rPr>
          <w:b/>
        </w:rPr>
      </w:pPr>
      <w:r w:rsidRPr="00856760">
        <w:rPr>
          <w:b/>
        </w:rPr>
        <w:t>5. Учебно-методическое обеспечение самостоятельной работы обучающихся по дисциплине для студентов заочной формы обучения.</w:t>
      </w:r>
    </w:p>
    <w:p w:rsidR="00E841BC" w:rsidRPr="00856760" w:rsidRDefault="00E841BC" w:rsidP="00E841B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9"/>
        <w:gridCol w:w="1190"/>
        <w:gridCol w:w="2150"/>
        <w:gridCol w:w="2759"/>
        <w:gridCol w:w="1006"/>
        <w:gridCol w:w="1770"/>
      </w:tblGrid>
      <w:tr w:rsidR="00E841BC" w:rsidRPr="00856760" w:rsidTr="00E841BC">
        <w:trPr>
          <w:trHeight w:val="912"/>
        </w:trPr>
        <w:tc>
          <w:tcPr>
            <w:tcW w:w="589" w:type="dxa"/>
            <w:vAlign w:val="center"/>
          </w:tcPr>
          <w:p w:rsidR="00E841BC" w:rsidRPr="00BC1D8E" w:rsidRDefault="00E841BC" w:rsidP="00E841BC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C1D8E">
              <w:rPr>
                <w:b/>
                <w:bCs/>
              </w:rPr>
              <w:t xml:space="preserve">№ </w:t>
            </w:r>
            <w:proofErr w:type="spellStart"/>
            <w:r w:rsidRPr="00BC1D8E">
              <w:rPr>
                <w:b/>
                <w:bCs/>
              </w:rPr>
              <w:t>п</w:t>
            </w:r>
            <w:proofErr w:type="spellEnd"/>
            <w:r w:rsidRPr="00BC1D8E">
              <w:rPr>
                <w:b/>
                <w:bCs/>
              </w:rPr>
              <w:t>/</w:t>
            </w:r>
            <w:proofErr w:type="spellStart"/>
            <w:r w:rsidRPr="00BC1D8E">
              <w:rPr>
                <w:b/>
                <w:bCs/>
              </w:rPr>
              <w:t>п</w:t>
            </w:r>
            <w:proofErr w:type="spellEnd"/>
          </w:p>
        </w:tc>
        <w:tc>
          <w:tcPr>
            <w:tcW w:w="1190" w:type="dxa"/>
            <w:vAlign w:val="center"/>
          </w:tcPr>
          <w:p w:rsidR="00E841BC" w:rsidRPr="00BC1D8E" w:rsidRDefault="00E841BC" w:rsidP="00E841B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№ семестра</w:t>
            </w:r>
          </w:p>
        </w:tc>
        <w:tc>
          <w:tcPr>
            <w:tcW w:w="2150" w:type="dxa"/>
            <w:vAlign w:val="center"/>
          </w:tcPr>
          <w:p w:rsidR="00E841BC" w:rsidRPr="00BC1D8E" w:rsidRDefault="00E841BC" w:rsidP="00E841B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2759" w:type="dxa"/>
            <w:vAlign w:val="center"/>
          </w:tcPr>
          <w:p w:rsidR="00E841BC" w:rsidRPr="00BC1D8E" w:rsidRDefault="00E841BC" w:rsidP="00E841B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E841BC" w:rsidRPr="00BC1D8E" w:rsidRDefault="00E841BC" w:rsidP="00E841B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Виды СРС</w:t>
            </w:r>
          </w:p>
          <w:p w:rsidR="00E841BC" w:rsidRPr="00BC1D8E" w:rsidRDefault="00E841BC" w:rsidP="00E841B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06" w:type="dxa"/>
            <w:vAlign w:val="center"/>
          </w:tcPr>
          <w:p w:rsidR="00E841BC" w:rsidRPr="00BC1D8E" w:rsidRDefault="00E841BC" w:rsidP="00E841B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E841BC" w:rsidRPr="00BC1D8E" w:rsidRDefault="00E841BC" w:rsidP="00E841BC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C1D8E">
              <w:rPr>
                <w:b/>
                <w:bCs/>
              </w:rPr>
              <w:t>Всего часов</w:t>
            </w:r>
          </w:p>
        </w:tc>
        <w:tc>
          <w:tcPr>
            <w:tcW w:w="1770" w:type="dxa"/>
            <w:vAlign w:val="center"/>
          </w:tcPr>
          <w:p w:rsidR="00E841BC" w:rsidRPr="00BC1D8E" w:rsidRDefault="00E841BC" w:rsidP="00E841B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E841BC" w:rsidRPr="00BC1D8E" w:rsidRDefault="00E841BC" w:rsidP="00E841BC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C1D8E">
              <w:rPr>
                <w:b/>
                <w:bCs/>
              </w:rPr>
              <w:t>Вид контроля</w:t>
            </w:r>
          </w:p>
        </w:tc>
      </w:tr>
      <w:tr w:rsidR="00E841BC" w:rsidRPr="00856760" w:rsidTr="00E841BC">
        <w:tc>
          <w:tcPr>
            <w:tcW w:w="589" w:type="dxa"/>
          </w:tcPr>
          <w:p w:rsidR="00E841BC" w:rsidRPr="00BC1D8E" w:rsidRDefault="00E841BC" w:rsidP="00E841B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1</w:t>
            </w:r>
          </w:p>
        </w:tc>
        <w:tc>
          <w:tcPr>
            <w:tcW w:w="1190" w:type="dxa"/>
          </w:tcPr>
          <w:p w:rsidR="00E841BC" w:rsidRPr="00BC1D8E" w:rsidRDefault="00E841BC" w:rsidP="00E841B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2</w:t>
            </w:r>
          </w:p>
        </w:tc>
        <w:tc>
          <w:tcPr>
            <w:tcW w:w="2150" w:type="dxa"/>
          </w:tcPr>
          <w:p w:rsidR="00E841BC" w:rsidRPr="00BC1D8E" w:rsidRDefault="00E841BC" w:rsidP="00E841B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3</w:t>
            </w:r>
          </w:p>
        </w:tc>
        <w:tc>
          <w:tcPr>
            <w:tcW w:w="2759" w:type="dxa"/>
          </w:tcPr>
          <w:p w:rsidR="00E841BC" w:rsidRPr="00BC1D8E" w:rsidRDefault="00E841BC" w:rsidP="00E841B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4</w:t>
            </w:r>
          </w:p>
        </w:tc>
        <w:tc>
          <w:tcPr>
            <w:tcW w:w="1006" w:type="dxa"/>
          </w:tcPr>
          <w:p w:rsidR="00E841BC" w:rsidRPr="00BC1D8E" w:rsidRDefault="00E841BC" w:rsidP="00E841B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5</w:t>
            </w:r>
          </w:p>
        </w:tc>
        <w:tc>
          <w:tcPr>
            <w:tcW w:w="1770" w:type="dxa"/>
          </w:tcPr>
          <w:p w:rsidR="00E841BC" w:rsidRPr="00BC1D8E" w:rsidRDefault="00E841BC" w:rsidP="00E841B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6</w:t>
            </w:r>
          </w:p>
        </w:tc>
      </w:tr>
      <w:tr w:rsidR="00E841BC" w:rsidRPr="00856760" w:rsidTr="00E841BC">
        <w:trPr>
          <w:trHeight w:val="1365"/>
        </w:trPr>
        <w:tc>
          <w:tcPr>
            <w:tcW w:w="589" w:type="dxa"/>
            <w:vMerge w:val="restart"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1190" w:type="dxa"/>
            <w:vMerge w:val="restart"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rPr>
                <w:bCs/>
              </w:rPr>
            </w:pPr>
            <w:r w:rsidRPr="00856760">
              <w:rPr>
                <w:bCs/>
              </w:rPr>
              <w:t>1</w:t>
            </w:r>
          </w:p>
        </w:tc>
        <w:tc>
          <w:tcPr>
            <w:tcW w:w="2150" w:type="dxa"/>
            <w:vMerge w:val="restart"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856760">
              <w:rPr>
                <w:lang w:eastAsia="en-US"/>
              </w:rPr>
              <w:t>Физическая культура в профессиональной подготовке студентов и социокультурное развитие личности студента.</w:t>
            </w:r>
          </w:p>
        </w:tc>
        <w:tc>
          <w:tcPr>
            <w:tcW w:w="2759" w:type="dxa"/>
            <w:vMerge w:val="restart"/>
          </w:tcPr>
          <w:p w:rsidR="00E841BC" w:rsidRPr="00856760" w:rsidRDefault="00E841BC" w:rsidP="00E841BC">
            <w:pPr>
              <w:tabs>
                <w:tab w:val="right" w:leader="underscore" w:pos="9639"/>
              </w:tabs>
            </w:pPr>
            <w:r w:rsidRPr="00856760">
              <w:t>Проработка материала, лекций, подготовка к занятиям, зачету</w:t>
            </w:r>
            <w:r>
              <w:t>, контрольной работе.</w:t>
            </w:r>
          </w:p>
        </w:tc>
        <w:tc>
          <w:tcPr>
            <w:tcW w:w="1006" w:type="dxa"/>
            <w:vAlign w:val="center"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1770" w:type="dxa"/>
            <w:vAlign w:val="center"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собеседование</w:t>
            </w:r>
          </w:p>
        </w:tc>
      </w:tr>
      <w:tr w:rsidR="00E841BC" w:rsidRPr="00856760" w:rsidTr="00E841BC">
        <w:trPr>
          <w:trHeight w:val="828"/>
        </w:trPr>
        <w:tc>
          <w:tcPr>
            <w:tcW w:w="589" w:type="dxa"/>
            <w:vMerge/>
            <w:tcBorders>
              <w:bottom w:val="single" w:sz="4" w:space="0" w:color="auto"/>
            </w:tcBorders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150" w:type="dxa"/>
            <w:vMerge/>
            <w:tcBorders>
              <w:bottom w:val="single" w:sz="4" w:space="0" w:color="auto"/>
            </w:tcBorders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rPr>
                <w:lang w:eastAsia="en-US"/>
              </w:rPr>
            </w:pPr>
          </w:p>
        </w:tc>
        <w:tc>
          <w:tcPr>
            <w:tcW w:w="2759" w:type="dxa"/>
            <w:vMerge/>
          </w:tcPr>
          <w:p w:rsidR="00E841BC" w:rsidRPr="00856760" w:rsidRDefault="00E841BC" w:rsidP="00E841BC">
            <w:pPr>
              <w:tabs>
                <w:tab w:val="right" w:leader="underscore" w:pos="9639"/>
              </w:tabs>
            </w:pPr>
          </w:p>
        </w:tc>
        <w:tc>
          <w:tcPr>
            <w:tcW w:w="1006" w:type="dxa"/>
            <w:vAlign w:val="center"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70" w:type="dxa"/>
            <w:vAlign w:val="center"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E841BC" w:rsidRPr="00856760" w:rsidTr="00E841BC">
        <w:tc>
          <w:tcPr>
            <w:tcW w:w="6688" w:type="dxa"/>
            <w:gridSpan w:val="4"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ИТОГО часов в семестре</w:t>
            </w:r>
          </w:p>
        </w:tc>
        <w:tc>
          <w:tcPr>
            <w:tcW w:w="1006" w:type="dxa"/>
            <w:vAlign w:val="center"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1770" w:type="dxa"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</w:tr>
      <w:tr w:rsidR="00E841BC" w:rsidRPr="00856760" w:rsidTr="00E841BC">
        <w:trPr>
          <w:trHeight w:val="1624"/>
        </w:trPr>
        <w:tc>
          <w:tcPr>
            <w:tcW w:w="589" w:type="dxa"/>
            <w:vMerge w:val="restart"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1190" w:type="dxa"/>
            <w:vMerge w:val="restart"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50" w:type="dxa"/>
            <w:vMerge w:val="restart"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856760">
              <w:rPr>
                <w:lang w:eastAsia="en-US"/>
              </w:rPr>
              <w:t>Физическая культура в профессиональной подготовке студентов и социокультурное развитие личности студента.</w:t>
            </w:r>
          </w:p>
        </w:tc>
        <w:tc>
          <w:tcPr>
            <w:tcW w:w="2759" w:type="dxa"/>
            <w:vMerge w:val="restart"/>
          </w:tcPr>
          <w:p w:rsidR="00E841BC" w:rsidRPr="00856760" w:rsidRDefault="00E841BC" w:rsidP="00E841BC">
            <w:pPr>
              <w:tabs>
                <w:tab w:val="right" w:leader="underscore" w:pos="9639"/>
              </w:tabs>
            </w:pPr>
            <w:r w:rsidRPr="00856760">
              <w:t>Проработка материала, лекций</w:t>
            </w:r>
            <w:r>
              <w:t>, подготовка к занятиям, зачету, контрольной работе.</w:t>
            </w:r>
          </w:p>
          <w:p w:rsidR="00E841BC" w:rsidRPr="00856760" w:rsidRDefault="00E841BC" w:rsidP="00E841BC"/>
          <w:p w:rsidR="00E841BC" w:rsidRPr="00856760" w:rsidRDefault="00E841BC" w:rsidP="00E841BC"/>
        </w:tc>
        <w:tc>
          <w:tcPr>
            <w:tcW w:w="1006" w:type="dxa"/>
            <w:vAlign w:val="center"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1770" w:type="dxa"/>
            <w:vAlign w:val="center"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собеседование</w:t>
            </w:r>
          </w:p>
        </w:tc>
      </w:tr>
      <w:tr w:rsidR="00E841BC" w:rsidRPr="00856760" w:rsidTr="00E841BC">
        <w:trPr>
          <w:trHeight w:val="1129"/>
        </w:trPr>
        <w:tc>
          <w:tcPr>
            <w:tcW w:w="589" w:type="dxa"/>
            <w:vMerge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190" w:type="dxa"/>
            <w:vMerge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150" w:type="dxa"/>
            <w:vMerge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rPr>
                <w:lang w:eastAsia="en-US"/>
              </w:rPr>
            </w:pPr>
          </w:p>
        </w:tc>
        <w:tc>
          <w:tcPr>
            <w:tcW w:w="2759" w:type="dxa"/>
            <w:vMerge/>
          </w:tcPr>
          <w:p w:rsidR="00E841BC" w:rsidRPr="00856760" w:rsidRDefault="00E841BC" w:rsidP="00E841BC"/>
        </w:tc>
        <w:tc>
          <w:tcPr>
            <w:tcW w:w="1006" w:type="dxa"/>
            <w:vAlign w:val="center"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70" w:type="dxa"/>
            <w:vAlign w:val="center"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E841BC" w:rsidRPr="00856760" w:rsidTr="00E841BC">
        <w:tc>
          <w:tcPr>
            <w:tcW w:w="6688" w:type="dxa"/>
            <w:gridSpan w:val="4"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ИТОГО часов в семестре</w:t>
            </w:r>
          </w:p>
        </w:tc>
        <w:tc>
          <w:tcPr>
            <w:tcW w:w="1006" w:type="dxa"/>
            <w:vAlign w:val="center"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1770" w:type="dxa"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</w:tr>
      <w:tr w:rsidR="00E841BC" w:rsidRPr="00856760" w:rsidTr="00E841BC">
        <w:trPr>
          <w:trHeight w:val="1395"/>
        </w:trPr>
        <w:tc>
          <w:tcPr>
            <w:tcW w:w="589" w:type="dxa"/>
            <w:vMerge w:val="restart"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1190" w:type="dxa"/>
            <w:vMerge w:val="restart"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rPr>
                <w:bCs/>
              </w:rPr>
            </w:pPr>
            <w:r w:rsidRPr="00856760">
              <w:rPr>
                <w:bCs/>
              </w:rPr>
              <w:t>3</w:t>
            </w:r>
          </w:p>
        </w:tc>
        <w:tc>
          <w:tcPr>
            <w:tcW w:w="2150" w:type="dxa"/>
            <w:vMerge w:val="restart"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856760">
              <w:rPr>
                <w:lang w:eastAsia="en-US"/>
              </w:rPr>
              <w:t>Физическая культура в профессиональной подготовке студентов и социокультурное развитие личности студента.</w:t>
            </w:r>
          </w:p>
        </w:tc>
        <w:tc>
          <w:tcPr>
            <w:tcW w:w="2759" w:type="dxa"/>
            <w:vMerge w:val="restart"/>
          </w:tcPr>
          <w:p w:rsidR="00E841BC" w:rsidRPr="00856760" w:rsidRDefault="00E841BC" w:rsidP="00E841BC">
            <w:pPr>
              <w:rPr>
                <w:b/>
                <w:bCs/>
              </w:rPr>
            </w:pPr>
            <w:r w:rsidRPr="00856760">
              <w:t>Проработка материала, лекций, подготовка к занятиям, зачету</w:t>
            </w:r>
            <w:r>
              <w:t>, контрольной работе.</w:t>
            </w:r>
          </w:p>
        </w:tc>
        <w:tc>
          <w:tcPr>
            <w:tcW w:w="1006" w:type="dxa"/>
            <w:vAlign w:val="center"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1770" w:type="dxa"/>
            <w:vAlign w:val="center"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собеседование</w:t>
            </w:r>
          </w:p>
        </w:tc>
      </w:tr>
      <w:tr w:rsidR="00E841BC" w:rsidRPr="00856760" w:rsidTr="00E841BC">
        <w:trPr>
          <w:trHeight w:val="798"/>
        </w:trPr>
        <w:tc>
          <w:tcPr>
            <w:tcW w:w="589" w:type="dxa"/>
            <w:vMerge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190" w:type="dxa"/>
            <w:vMerge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150" w:type="dxa"/>
            <w:vMerge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rPr>
                <w:lang w:eastAsia="en-US"/>
              </w:rPr>
            </w:pPr>
          </w:p>
        </w:tc>
        <w:tc>
          <w:tcPr>
            <w:tcW w:w="2759" w:type="dxa"/>
            <w:vMerge/>
          </w:tcPr>
          <w:p w:rsidR="00E841BC" w:rsidRPr="00856760" w:rsidRDefault="00E841BC" w:rsidP="00E841BC"/>
        </w:tc>
        <w:tc>
          <w:tcPr>
            <w:tcW w:w="1006" w:type="dxa"/>
            <w:vAlign w:val="center"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70" w:type="dxa"/>
            <w:vAlign w:val="center"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E841BC" w:rsidRPr="00856760" w:rsidTr="00E841BC">
        <w:tc>
          <w:tcPr>
            <w:tcW w:w="6688" w:type="dxa"/>
            <w:gridSpan w:val="4"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ИТОГО часов в семестре</w:t>
            </w:r>
          </w:p>
        </w:tc>
        <w:tc>
          <w:tcPr>
            <w:tcW w:w="1006" w:type="dxa"/>
            <w:vAlign w:val="center"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1770" w:type="dxa"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</w:tr>
      <w:tr w:rsidR="00E841BC" w:rsidRPr="00856760" w:rsidTr="00E841BC">
        <w:trPr>
          <w:trHeight w:val="1658"/>
        </w:trPr>
        <w:tc>
          <w:tcPr>
            <w:tcW w:w="589" w:type="dxa"/>
            <w:vMerge w:val="restart"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1190" w:type="dxa"/>
            <w:vMerge w:val="restart"/>
          </w:tcPr>
          <w:p w:rsidR="00E841BC" w:rsidRPr="00131648" w:rsidRDefault="00E841BC" w:rsidP="00E841BC">
            <w:pPr>
              <w:tabs>
                <w:tab w:val="right" w:leader="underscore" w:pos="9639"/>
              </w:tabs>
              <w:rPr>
                <w:bCs/>
              </w:rPr>
            </w:pPr>
            <w:r w:rsidRPr="00131648">
              <w:rPr>
                <w:bCs/>
              </w:rPr>
              <w:t>4</w:t>
            </w:r>
          </w:p>
        </w:tc>
        <w:tc>
          <w:tcPr>
            <w:tcW w:w="2150" w:type="dxa"/>
            <w:vMerge w:val="restart"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rPr>
                <w:bCs/>
              </w:rPr>
            </w:pPr>
            <w:r w:rsidRPr="00856760">
              <w:rPr>
                <w:lang w:eastAsia="en-US"/>
              </w:rPr>
              <w:t>Физическая культура в профессиональной подготовке студентов и социокультурное развитие личности студента.</w:t>
            </w:r>
          </w:p>
        </w:tc>
        <w:tc>
          <w:tcPr>
            <w:tcW w:w="2759" w:type="dxa"/>
            <w:vMerge w:val="restart"/>
          </w:tcPr>
          <w:p w:rsidR="00E841BC" w:rsidRPr="00856760" w:rsidRDefault="00E841BC" w:rsidP="00E841BC">
            <w:pPr>
              <w:tabs>
                <w:tab w:val="right" w:leader="underscore" w:pos="9639"/>
              </w:tabs>
            </w:pPr>
            <w:r w:rsidRPr="00856760">
              <w:t>Проработка материала, лекций</w:t>
            </w:r>
            <w:r>
              <w:t>, подготовка к занятиям, зачету, контрольной работе.</w:t>
            </w:r>
          </w:p>
          <w:p w:rsidR="00E841BC" w:rsidRPr="00856760" w:rsidRDefault="00E841BC" w:rsidP="00E841BC">
            <w:pPr>
              <w:tabs>
                <w:tab w:val="right" w:leader="underscore" w:pos="9639"/>
              </w:tabs>
            </w:pPr>
          </w:p>
        </w:tc>
        <w:tc>
          <w:tcPr>
            <w:tcW w:w="1006" w:type="dxa"/>
            <w:vAlign w:val="center"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770" w:type="dxa"/>
            <w:vAlign w:val="center"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собеседование</w:t>
            </w:r>
          </w:p>
        </w:tc>
      </w:tr>
      <w:tr w:rsidR="00E841BC" w:rsidRPr="00856760" w:rsidTr="00E841BC">
        <w:trPr>
          <w:trHeight w:val="538"/>
        </w:trPr>
        <w:tc>
          <w:tcPr>
            <w:tcW w:w="589" w:type="dxa"/>
            <w:vMerge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190" w:type="dxa"/>
            <w:vMerge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150" w:type="dxa"/>
            <w:vMerge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rPr>
                <w:lang w:eastAsia="en-US"/>
              </w:rPr>
            </w:pPr>
          </w:p>
        </w:tc>
        <w:tc>
          <w:tcPr>
            <w:tcW w:w="2759" w:type="dxa"/>
            <w:vMerge/>
          </w:tcPr>
          <w:p w:rsidR="00E841BC" w:rsidRPr="00856760" w:rsidRDefault="00E841BC" w:rsidP="00E841BC">
            <w:pPr>
              <w:tabs>
                <w:tab w:val="right" w:leader="underscore" w:pos="9639"/>
              </w:tabs>
            </w:pPr>
          </w:p>
        </w:tc>
        <w:tc>
          <w:tcPr>
            <w:tcW w:w="1006" w:type="dxa"/>
            <w:vAlign w:val="center"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70" w:type="dxa"/>
            <w:vAlign w:val="center"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E841BC" w:rsidRPr="00856760" w:rsidTr="00E841BC">
        <w:tc>
          <w:tcPr>
            <w:tcW w:w="6688" w:type="dxa"/>
            <w:gridSpan w:val="4"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ИТОГО часов в семестре</w:t>
            </w:r>
          </w:p>
        </w:tc>
        <w:tc>
          <w:tcPr>
            <w:tcW w:w="1006" w:type="dxa"/>
            <w:vAlign w:val="center"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16</w:t>
            </w:r>
          </w:p>
        </w:tc>
        <w:tc>
          <w:tcPr>
            <w:tcW w:w="1770" w:type="dxa"/>
          </w:tcPr>
          <w:p w:rsidR="00E841BC" w:rsidRPr="00856760" w:rsidRDefault="00E841BC" w:rsidP="00E841BC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</w:tr>
    </w:tbl>
    <w:p w:rsidR="00BC6FB4" w:rsidRDefault="00BC6FB4" w:rsidP="009527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1BC" w:rsidRDefault="00E841BC" w:rsidP="009527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1BC" w:rsidRDefault="00E841BC" w:rsidP="009527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1BC" w:rsidRDefault="00E841BC" w:rsidP="009527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D8E" w:rsidRPr="00856760" w:rsidRDefault="00BC1D8E" w:rsidP="009527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082" w:rsidRDefault="00F74082" w:rsidP="00952700">
      <w:pPr>
        <w:autoSpaceDE w:val="0"/>
        <w:autoSpaceDN w:val="0"/>
        <w:adjustRightInd w:val="0"/>
        <w:rPr>
          <w:b/>
          <w:iCs/>
        </w:rPr>
      </w:pPr>
      <w:r w:rsidRPr="00856760">
        <w:rPr>
          <w:b/>
          <w:iCs/>
        </w:rPr>
        <w:lastRenderedPageBreak/>
        <w:t>5.1. Учебно-методические материалы для самостоятельной работы:</w:t>
      </w:r>
    </w:p>
    <w:p w:rsidR="00F15BD5" w:rsidRPr="00856760" w:rsidRDefault="00F15BD5" w:rsidP="0075212D">
      <w:pPr>
        <w:ind w:left="426" w:hanging="426"/>
        <w:jc w:val="both"/>
      </w:pPr>
      <w:r w:rsidRPr="00856760">
        <w:t>1.</w:t>
      </w:r>
      <w:r w:rsidR="00CB2F4F">
        <w:t xml:space="preserve"> </w:t>
      </w:r>
      <w:r w:rsidRPr="0023658F">
        <w:t>Туманян</w:t>
      </w:r>
      <w:r>
        <w:t>,</w:t>
      </w:r>
      <w:r w:rsidRPr="0023658F">
        <w:t> Г. С.</w:t>
      </w:r>
      <w:r w:rsidRPr="00856760">
        <w:t xml:space="preserve"> Стратегия подготовки чемпионов: настольная книга тренера. </w:t>
      </w:r>
      <w:r w:rsidR="00CB2F4F">
        <w:t xml:space="preserve"> /Г.С.</w:t>
      </w:r>
      <w:r>
        <w:t xml:space="preserve">Туманян. - </w:t>
      </w:r>
      <w:r w:rsidRPr="00856760">
        <w:t>М.: </w:t>
      </w:r>
      <w:r w:rsidRPr="0023658F">
        <w:t>Советский спорт</w:t>
      </w:r>
      <w:r>
        <w:t xml:space="preserve">, 2006. - </w:t>
      </w:r>
      <w:r w:rsidRPr="00856760">
        <w:t xml:space="preserve"> 496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 w:rsidRPr="00856760">
        <w:t xml:space="preserve">2. </w:t>
      </w:r>
      <w:r w:rsidR="00CB2F4F">
        <w:t xml:space="preserve"> </w:t>
      </w:r>
      <w:r w:rsidRPr="0023658F">
        <w:t>Трофимов</w:t>
      </w:r>
      <w:r>
        <w:t>,</w:t>
      </w:r>
      <w:r w:rsidRPr="0023658F">
        <w:t> А. М.</w:t>
      </w:r>
      <w:r w:rsidRPr="00856760">
        <w:t xml:space="preserve"> Теория двигательной активности </w:t>
      </w:r>
      <w:r>
        <w:t>и спортивной тренировки: учеб.</w:t>
      </w:r>
      <w:r w:rsidRPr="00856760">
        <w:t xml:space="preserve"> пособие.</w:t>
      </w:r>
      <w:r>
        <w:t xml:space="preserve">/ А.М. Трофимов. - </w:t>
      </w:r>
      <w:r w:rsidRPr="00856760">
        <w:t xml:space="preserve"> </w:t>
      </w:r>
      <w:r w:rsidRPr="0023658F">
        <w:t>Елецкий государственный университет им И.А. Бунина</w:t>
      </w:r>
      <w:r>
        <w:t xml:space="preserve">, 2012. - </w:t>
      </w:r>
      <w:r w:rsidRPr="00856760">
        <w:t xml:space="preserve"> 108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>3</w:t>
      </w:r>
      <w:r w:rsidRPr="00856760">
        <w:t xml:space="preserve">. </w:t>
      </w:r>
      <w:proofErr w:type="spellStart"/>
      <w:r w:rsidRPr="0023658F">
        <w:t>Корягина</w:t>
      </w:r>
      <w:proofErr w:type="spellEnd"/>
      <w:r>
        <w:t>,</w:t>
      </w:r>
      <w:r w:rsidRPr="0023658F">
        <w:t> Ю. В.</w:t>
      </w:r>
      <w:r w:rsidRPr="00856760">
        <w:t xml:space="preserve"> Физиолог</w:t>
      </w:r>
      <w:r>
        <w:t xml:space="preserve">ия силовых видов спорта: учеб. </w:t>
      </w:r>
      <w:r w:rsidRPr="00856760">
        <w:t xml:space="preserve"> </w:t>
      </w:r>
      <w:r>
        <w:t xml:space="preserve">пособие. /Ю.В. </w:t>
      </w:r>
      <w:proofErr w:type="spellStart"/>
      <w:r>
        <w:t>Корягина</w:t>
      </w:r>
      <w:proofErr w:type="spellEnd"/>
      <w:r>
        <w:t xml:space="preserve">.-  </w:t>
      </w:r>
      <w:r w:rsidRPr="00856760">
        <w:t>Омск: </w:t>
      </w:r>
      <w:r w:rsidRPr="0023658F">
        <w:t xml:space="preserve">Издательство </w:t>
      </w:r>
      <w:proofErr w:type="spellStart"/>
      <w:r w:rsidRPr="0023658F">
        <w:t>СибГУФК</w:t>
      </w:r>
      <w:proofErr w:type="spellEnd"/>
      <w:r>
        <w:t xml:space="preserve">, 200. - </w:t>
      </w:r>
      <w:r w:rsidRPr="00856760">
        <w:t xml:space="preserve"> 60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>4</w:t>
      </w:r>
      <w:r w:rsidRPr="00856760">
        <w:t xml:space="preserve">. </w:t>
      </w:r>
      <w:r w:rsidR="00CB2F4F">
        <w:t xml:space="preserve"> </w:t>
      </w:r>
      <w:r>
        <w:t xml:space="preserve"> Белоцерковский, З. Б</w:t>
      </w:r>
      <w:r w:rsidRPr="0023658F">
        <w:t>.</w:t>
      </w:r>
      <w:r w:rsidRPr="00856760">
        <w:t xml:space="preserve"> Сердечная деятельность и функциональная подготовленность у спортсменов (норма и </w:t>
      </w:r>
      <w:proofErr w:type="spellStart"/>
      <w:r w:rsidRPr="00856760">
        <w:t>атипичные</w:t>
      </w:r>
      <w:proofErr w:type="spellEnd"/>
      <w:r w:rsidRPr="00856760">
        <w:t xml:space="preserve"> изменения в нормальных и измененных условиях адаптации к физическим нагрузкам)</w:t>
      </w:r>
      <w:r>
        <w:t xml:space="preserve">./З.Б. Белоцерковский, </w:t>
      </w:r>
      <w:r w:rsidRPr="00856760">
        <w:t xml:space="preserve"> </w:t>
      </w:r>
      <w:r>
        <w:t xml:space="preserve">Б.Г. Любина. - </w:t>
      </w:r>
      <w:r w:rsidRPr="00856760">
        <w:t>М.: </w:t>
      </w:r>
      <w:r w:rsidRPr="0023658F">
        <w:t>Советский спорт</w:t>
      </w:r>
      <w:r>
        <w:t xml:space="preserve">, 2012. - </w:t>
      </w:r>
      <w:r w:rsidRPr="00856760">
        <w:t xml:space="preserve"> 548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 xml:space="preserve"> 5</w:t>
      </w:r>
      <w:r w:rsidRPr="00856760">
        <w:t xml:space="preserve">. </w:t>
      </w:r>
      <w:proofErr w:type="spellStart"/>
      <w:r w:rsidRPr="0023658F">
        <w:t>Димова</w:t>
      </w:r>
      <w:proofErr w:type="spellEnd"/>
      <w:r>
        <w:t>,</w:t>
      </w:r>
      <w:r w:rsidRPr="0023658F">
        <w:t> А. Л.</w:t>
      </w:r>
      <w:r>
        <w:t xml:space="preserve"> </w:t>
      </w:r>
      <w:r w:rsidRPr="00856760">
        <w:t>Социально-биологиче</w:t>
      </w:r>
      <w:r>
        <w:t>ские основы физической культуры: метод.</w:t>
      </w:r>
      <w:r w:rsidRPr="00856760">
        <w:t xml:space="preserve"> пособие для самостоятельной работы студентов.</w:t>
      </w:r>
      <w:r>
        <w:t xml:space="preserve">/А.Л. </w:t>
      </w:r>
      <w:proofErr w:type="spellStart"/>
      <w:r>
        <w:t>Димова</w:t>
      </w:r>
      <w:proofErr w:type="spellEnd"/>
      <w:r>
        <w:t xml:space="preserve">, Р.В. </w:t>
      </w:r>
      <w:proofErr w:type="spellStart"/>
      <w:r>
        <w:t>Чернышова</w:t>
      </w:r>
      <w:proofErr w:type="spellEnd"/>
      <w:r>
        <w:t xml:space="preserve">. - </w:t>
      </w:r>
      <w:r w:rsidRPr="00856760">
        <w:t xml:space="preserve"> М.: </w:t>
      </w:r>
      <w:r w:rsidRPr="0023658F">
        <w:t>Советский спорт</w:t>
      </w:r>
      <w:r>
        <w:t xml:space="preserve">, 2005. - </w:t>
      </w:r>
      <w:r w:rsidRPr="00856760">
        <w:t xml:space="preserve"> 60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 xml:space="preserve"> 6</w:t>
      </w:r>
      <w:r w:rsidR="00CB2F4F">
        <w:t xml:space="preserve">. </w:t>
      </w:r>
      <w:r>
        <w:t>М</w:t>
      </w:r>
      <w:r w:rsidRPr="0023658F">
        <w:t>акарова</w:t>
      </w:r>
      <w:r>
        <w:t>,</w:t>
      </w:r>
      <w:r w:rsidRPr="0023658F">
        <w:t> Г. А.</w:t>
      </w:r>
      <w:r w:rsidRPr="00856760">
        <w:t xml:space="preserve"> Лабораторные показатели в практике спортивного врача.</w:t>
      </w:r>
      <w:r>
        <w:t xml:space="preserve">/Г.А. Макарова, Ю.А. </w:t>
      </w:r>
      <w:proofErr w:type="spellStart"/>
      <w:r>
        <w:t>Холявко</w:t>
      </w:r>
      <w:proofErr w:type="spellEnd"/>
      <w:r>
        <w:t>./</w:t>
      </w:r>
      <w:r w:rsidRPr="00856760">
        <w:t xml:space="preserve"> М.: </w:t>
      </w:r>
      <w:r w:rsidRPr="0023658F">
        <w:t>Советский спорт</w:t>
      </w:r>
      <w:r>
        <w:t xml:space="preserve">, 2006. - </w:t>
      </w:r>
      <w:r w:rsidRPr="00856760">
        <w:t xml:space="preserve"> 200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 xml:space="preserve"> 7</w:t>
      </w:r>
      <w:r w:rsidRPr="00856760">
        <w:t xml:space="preserve">. </w:t>
      </w:r>
      <w:r w:rsidR="00CB2F4F">
        <w:t xml:space="preserve"> </w:t>
      </w:r>
      <w:proofErr w:type="spellStart"/>
      <w:r w:rsidRPr="0023658F">
        <w:t>Солодков</w:t>
      </w:r>
      <w:proofErr w:type="spellEnd"/>
      <w:r>
        <w:t>,</w:t>
      </w:r>
      <w:r w:rsidRPr="0023658F">
        <w:t> А. С.</w:t>
      </w:r>
      <w:r>
        <w:t xml:space="preserve"> </w:t>
      </w:r>
      <w:r w:rsidRPr="00856760">
        <w:t xml:space="preserve">Физиология человека. Общая. </w:t>
      </w:r>
      <w:r>
        <w:t xml:space="preserve">Спортивная. Возрастная: учебник/А.С. </w:t>
      </w:r>
      <w:proofErr w:type="spellStart"/>
      <w:r>
        <w:t>Солодков</w:t>
      </w:r>
      <w:proofErr w:type="spellEnd"/>
      <w:r>
        <w:t xml:space="preserve"> Е.Б. Сологуб. - </w:t>
      </w:r>
      <w:r w:rsidRPr="00856760">
        <w:t xml:space="preserve"> М.: </w:t>
      </w:r>
      <w:r w:rsidRPr="0023658F">
        <w:t>Советский спорт</w:t>
      </w:r>
      <w:r>
        <w:t xml:space="preserve">, 2012. - </w:t>
      </w:r>
      <w:r w:rsidRPr="00856760">
        <w:t xml:space="preserve"> 624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 xml:space="preserve"> 8</w:t>
      </w:r>
      <w:r w:rsidR="00CB2F4F">
        <w:t xml:space="preserve">. </w:t>
      </w:r>
      <w:proofErr w:type="spellStart"/>
      <w:r w:rsidRPr="0023658F">
        <w:t>Сапего</w:t>
      </w:r>
      <w:proofErr w:type="spellEnd"/>
      <w:r>
        <w:t>,</w:t>
      </w:r>
      <w:r w:rsidRPr="0023658F">
        <w:t> А. В.</w:t>
      </w:r>
      <w:r>
        <w:t xml:space="preserve"> </w:t>
      </w:r>
      <w:r w:rsidRPr="00856760">
        <w:t>Физиол</w:t>
      </w:r>
      <w:r>
        <w:t>огия спорта: учеб.</w:t>
      </w:r>
      <w:r w:rsidRPr="00856760">
        <w:t xml:space="preserve"> пособие.</w:t>
      </w:r>
      <w:r>
        <w:t xml:space="preserve">/А.В. </w:t>
      </w:r>
      <w:proofErr w:type="spellStart"/>
      <w:r>
        <w:t>Сапего</w:t>
      </w:r>
      <w:proofErr w:type="spellEnd"/>
      <w:r>
        <w:t xml:space="preserve">. - </w:t>
      </w:r>
      <w:r w:rsidRPr="00856760">
        <w:t xml:space="preserve"> Кемерово: </w:t>
      </w:r>
      <w:r w:rsidRPr="0023658F">
        <w:t>Кемеровский государственный университет</w:t>
      </w:r>
      <w:r>
        <w:t xml:space="preserve">, 2011. - </w:t>
      </w:r>
      <w:r w:rsidRPr="00856760">
        <w:t xml:space="preserve"> 187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 xml:space="preserve"> 9</w:t>
      </w:r>
      <w:r w:rsidRPr="00856760">
        <w:t xml:space="preserve">. </w:t>
      </w:r>
      <w:r w:rsidR="00CB2F4F">
        <w:t xml:space="preserve"> </w:t>
      </w:r>
      <w:r>
        <w:t>Анисимова,</w:t>
      </w:r>
      <w:r w:rsidRPr="00856760">
        <w:t xml:space="preserve"> Е. А. Повышение спортивного мастерства бегунов на короткие дистанции</w:t>
      </w:r>
      <w:r>
        <w:t>./ Е. А. Анисимова,  М. А. Козловский //</w:t>
      </w:r>
      <w:r w:rsidRPr="00856760">
        <w:t xml:space="preserve"> Теория</w:t>
      </w:r>
      <w:r>
        <w:t xml:space="preserve"> и практика физической культуры. - </w:t>
      </w:r>
      <w:r w:rsidRPr="00856760">
        <w:t xml:space="preserve"> 2010.</w:t>
      </w:r>
      <w:r>
        <w:t xml:space="preserve"> - </w:t>
      </w:r>
      <w:r w:rsidRPr="00856760">
        <w:t>№ 9. - С. 76.</w:t>
      </w:r>
    </w:p>
    <w:p w:rsidR="00F15BD5" w:rsidRPr="00856760" w:rsidRDefault="00F15BD5" w:rsidP="0075212D">
      <w:pPr>
        <w:ind w:left="426" w:hanging="426"/>
        <w:jc w:val="both"/>
      </w:pPr>
      <w:r>
        <w:t>10.</w:t>
      </w:r>
      <w:r w:rsidRPr="00856760">
        <w:t xml:space="preserve"> </w:t>
      </w:r>
      <w:r>
        <w:t xml:space="preserve"> </w:t>
      </w:r>
      <w:proofErr w:type="spellStart"/>
      <w:r w:rsidRPr="00856760">
        <w:t>Дашинорбоев</w:t>
      </w:r>
      <w:proofErr w:type="spellEnd"/>
      <w:r w:rsidRPr="00856760">
        <w:t>, В. Д. Совершенствование скоростной выносливости легкоатлетов в условиях среднегорья / В.</w:t>
      </w:r>
      <w:r>
        <w:t xml:space="preserve"> Д. </w:t>
      </w:r>
      <w:proofErr w:type="spellStart"/>
      <w:r>
        <w:t>Дашинорбоев</w:t>
      </w:r>
      <w:proofErr w:type="spellEnd"/>
      <w:r>
        <w:t>, Н. Ю. Федотова: у</w:t>
      </w:r>
      <w:r w:rsidRPr="00856760">
        <w:t>ченые записки универси</w:t>
      </w:r>
      <w:r>
        <w:t>тета имени П. Ф. Лесгафта, 2008</w:t>
      </w:r>
      <w:r w:rsidRPr="00856760">
        <w:t>.</w:t>
      </w:r>
      <w:r>
        <w:t xml:space="preserve"> - </w:t>
      </w:r>
      <w:r w:rsidRPr="00856760">
        <w:t xml:space="preserve"> 200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>11.</w:t>
      </w:r>
      <w:r w:rsidRPr="00856760">
        <w:t xml:space="preserve"> </w:t>
      </w:r>
      <w:r>
        <w:t xml:space="preserve"> </w:t>
      </w:r>
      <w:r w:rsidRPr="00856760">
        <w:t xml:space="preserve">Джонсон, М. Золотая лихорадка, как делают Олимпийских чемпионов/ М. Джонсон. </w:t>
      </w:r>
      <w:r>
        <w:t xml:space="preserve">-  М.: </w:t>
      </w:r>
      <w:proofErr w:type="spellStart"/>
      <w:r>
        <w:t>Эксмо</w:t>
      </w:r>
      <w:proofErr w:type="spellEnd"/>
      <w:r>
        <w:t xml:space="preserve">, 2012 </w:t>
      </w:r>
      <w:r w:rsidRPr="00856760">
        <w:t>.</w:t>
      </w:r>
      <w:r>
        <w:t xml:space="preserve">- </w:t>
      </w:r>
      <w:r w:rsidRPr="00856760">
        <w:t xml:space="preserve"> 400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>12</w:t>
      </w:r>
      <w:r w:rsidRPr="00856760">
        <w:t xml:space="preserve">. </w:t>
      </w:r>
      <w:proofErr w:type="spellStart"/>
      <w:r w:rsidRPr="00856760">
        <w:t>Немытов</w:t>
      </w:r>
      <w:proofErr w:type="spellEnd"/>
      <w:r w:rsidRPr="00856760">
        <w:t xml:space="preserve">, Д. Н. Оптимизация тренировочного процесса квалифицированных </w:t>
      </w:r>
      <w:proofErr w:type="spellStart"/>
      <w:r w:rsidRPr="00856760">
        <w:t>спортсменов-ориентировщиков</w:t>
      </w:r>
      <w:proofErr w:type="spellEnd"/>
      <w:r w:rsidRPr="00856760">
        <w:t xml:space="preserve"> на основе инновационных средств спортивной подготовки/ Д. Н. </w:t>
      </w:r>
      <w:proofErr w:type="spellStart"/>
      <w:r w:rsidRPr="00856760">
        <w:t>Немытов</w:t>
      </w:r>
      <w:proofErr w:type="spellEnd"/>
      <w:r w:rsidRPr="00856760">
        <w:t>.</w:t>
      </w:r>
      <w:r>
        <w:t xml:space="preserve">- </w:t>
      </w:r>
      <w:r w:rsidRPr="00856760">
        <w:t>Физическая культура: воспитание</w:t>
      </w:r>
      <w:r>
        <w:t>, образование, тренировка, 2014</w:t>
      </w:r>
      <w:r w:rsidRPr="00856760">
        <w:t>.С. 16-19</w:t>
      </w:r>
      <w:r>
        <w:t>.</w:t>
      </w:r>
    </w:p>
    <w:p w:rsidR="00F15BD5" w:rsidRPr="00856760" w:rsidRDefault="00F15BD5" w:rsidP="0075212D">
      <w:pPr>
        <w:ind w:left="426" w:hanging="426"/>
        <w:jc w:val="both"/>
      </w:pPr>
      <w:r>
        <w:t>13</w:t>
      </w:r>
      <w:r w:rsidRPr="00856760">
        <w:t xml:space="preserve">. </w:t>
      </w:r>
      <w:r>
        <w:t xml:space="preserve"> </w:t>
      </w:r>
      <w:r w:rsidRPr="00856760">
        <w:t>Холодов, Ж.К. Теория и методика физического воспитания и спорта</w:t>
      </w:r>
      <w:r>
        <w:t xml:space="preserve"> /Ж. К. Холодов, В. С. Кузнецов: у</w:t>
      </w:r>
      <w:r w:rsidRPr="00856760">
        <w:t>чебное пособие для в</w:t>
      </w:r>
      <w:r>
        <w:t>узов физической культуры , 2000</w:t>
      </w:r>
      <w:r w:rsidRPr="00856760">
        <w:t>.</w:t>
      </w:r>
      <w:r>
        <w:t xml:space="preserve"> - </w:t>
      </w:r>
      <w:r w:rsidRPr="00856760">
        <w:t xml:space="preserve"> 480 с. </w:t>
      </w:r>
    </w:p>
    <w:p w:rsidR="00F15BD5" w:rsidRDefault="00F15BD5" w:rsidP="0075212D">
      <w:pPr>
        <w:ind w:left="426" w:hanging="426"/>
        <w:jc w:val="both"/>
      </w:pPr>
      <w:r>
        <w:t>14</w:t>
      </w:r>
      <w:r w:rsidRPr="00856760">
        <w:t>.</w:t>
      </w:r>
      <w:r>
        <w:t xml:space="preserve"> </w:t>
      </w:r>
      <w:r w:rsidRPr="00856760">
        <w:t xml:space="preserve"> </w:t>
      </w:r>
      <w:proofErr w:type="spellStart"/>
      <w:r w:rsidRPr="00856760">
        <w:t>Шустин</w:t>
      </w:r>
      <w:proofErr w:type="spellEnd"/>
      <w:r>
        <w:t>,</w:t>
      </w:r>
      <w:r w:rsidRPr="00856760">
        <w:t xml:space="preserve"> В.Н. Моделирование в спорте (теоретические основы и практическая рекомендация ).</w:t>
      </w:r>
      <w:r>
        <w:t xml:space="preserve">/ В.Н. </w:t>
      </w:r>
      <w:proofErr w:type="spellStart"/>
      <w:r>
        <w:t>Шустин</w:t>
      </w:r>
      <w:proofErr w:type="spellEnd"/>
      <w:r>
        <w:t xml:space="preserve">. -  Москва, </w:t>
      </w:r>
      <w:r w:rsidRPr="00856760">
        <w:t xml:space="preserve"> 2003.-</w:t>
      </w:r>
      <w:r>
        <w:t xml:space="preserve"> </w:t>
      </w:r>
      <w:r w:rsidRPr="00856760">
        <w:t>56</w:t>
      </w:r>
      <w:r>
        <w:t xml:space="preserve"> </w:t>
      </w:r>
      <w:r w:rsidRPr="00856760">
        <w:t>с.</w:t>
      </w:r>
    </w:p>
    <w:p w:rsidR="00E841BC" w:rsidRPr="00197349" w:rsidRDefault="00E841BC" w:rsidP="00E841BC">
      <w:pPr>
        <w:jc w:val="both"/>
        <w:rPr>
          <w:b/>
          <w:sz w:val="28"/>
          <w:szCs w:val="28"/>
        </w:rPr>
      </w:pPr>
      <w:r>
        <w:t>15. Масунова О.В. Методические указания</w:t>
      </w:r>
      <w:r>
        <w:rPr>
          <w:b/>
          <w:sz w:val="28"/>
          <w:szCs w:val="28"/>
        </w:rPr>
        <w:t xml:space="preserve"> </w:t>
      </w:r>
      <w:r w:rsidRPr="00197349">
        <w:t>к выполнению контрольных работ по дисциплине «Физическая культура и спорт» для обучающихся заочной формы обучения</w:t>
      </w:r>
      <w:r>
        <w:t xml:space="preserve">, 2017. – 13 </w:t>
      </w:r>
    </w:p>
    <w:p w:rsidR="00F15BD5" w:rsidRDefault="00F15BD5" w:rsidP="00F15BD5">
      <w:pPr>
        <w:ind w:left="426" w:hanging="426"/>
      </w:pPr>
    </w:p>
    <w:p w:rsidR="00F15BD5" w:rsidRPr="00856760" w:rsidRDefault="00F15BD5" w:rsidP="00F15BD5">
      <w:pPr>
        <w:ind w:left="426" w:hanging="426"/>
      </w:pPr>
    </w:p>
    <w:p w:rsidR="00280C25" w:rsidRPr="00856760" w:rsidRDefault="00F74082" w:rsidP="00952700">
      <w:pPr>
        <w:autoSpaceDE w:val="0"/>
        <w:autoSpaceDN w:val="0"/>
        <w:adjustRightInd w:val="0"/>
        <w:rPr>
          <w:b/>
          <w:iCs/>
        </w:rPr>
      </w:pPr>
      <w:r w:rsidRPr="00856760">
        <w:rPr>
          <w:b/>
          <w:iCs/>
        </w:rPr>
        <w:t xml:space="preserve">5.2. </w:t>
      </w:r>
      <w:r w:rsidR="00280C25" w:rsidRPr="00856760">
        <w:rPr>
          <w:b/>
          <w:iCs/>
        </w:rPr>
        <w:t>Темы, выносимые на самостоятельное и</w:t>
      </w:r>
      <w:r w:rsidR="00F15BD5">
        <w:rPr>
          <w:b/>
          <w:iCs/>
        </w:rPr>
        <w:t>зучение</w:t>
      </w:r>
      <w:r w:rsidR="00E93474">
        <w:rPr>
          <w:b/>
          <w:iCs/>
        </w:rPr>
        <w:t>:</w:t>
      </w:r>
    </w:p>
    <w:p w:rsidR="00280C25" w:rsidRPr="00856760" w:rsidRDefault="00280C25" w:rsidP="00F15BD5">
      <w:pPr>
        <w:autoSpaceDE w:val="0"/>
        <w:autoSpaceDN w:val="0"/>
        <w:adjustRightInd w:val="0"/>
        <w:rPr>
          <w:b/>
          <w:iCs/>
        </w:rPr>
      </w:pPr>
    </w:p>
    <w:p w:rsidR="00C26577" w:rsidRPr="00856760" w:rsidRDefault="00C26577" w:rsidP="00F71D3B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0"/>
        </w:rPr>
      </w:pPr>
      <w:r w:rsidRPr="00856760">
        <w:rPr>
          <w:rFonts w:ascii="Times New Roman" w:hAnsi="Times New Roman"/>
          <w:sz w:val="24"/>
          <w:szCs w:val="20"/>
        </w:rPr>
        <w:t>Социально-биологические основы адаптации организма человека к физической и умственной деятельности, факторам среды обитания.</w:t>
      </w:r>
    </w:p>
    <w:p w:rsidR="00C26577" w:rsidRPr="00856760" w:rsidRDefault="00C26577" w:rsidP="00F71D3B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0"/>
        </w:rPr>
      </w:pPr>
      <w:r w:rsidRPr="00856760">
        <w:rPr>
          <w:rFonts w:ascii="Times New Roman" w:hAnsi="Times New Roman"/>
          <w:sz w:val="24"/>
          <w:szCs w:val="20"/>
        </w:rPr>
        <w:t>Образ жизни и его отражение в профессиональной деятельности.</w:t>
      </w:r>
    </w:p>
    <w:p w:rsidR="00C26577" w:rsidRPr="00856760" w:rsidRDefault="00C26577" w:rsidP="00F71D3B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0"/>
        </w:rPr>
      </w:pPr>
      <w:r w:rsidRPr="00856760">
        <w:rPr>
          <w:rFonts w:ascii="Times New Roman" w:hAnsi="Times New Roman"/>
          <w:sz w:val="24"/>
          <w:szCs w:val="20"/>
        </w:rPr>
        <w:t>Общая физическая и спортивная подготовка студентов в образовательном процессе.</w:t>
      </w:r>
    </w:p>
    <w:p w:rsidR="00C26577" w:rsidRPr="00856760" w:rsidRDefault="00C26577" w:rsidP="00F71D3B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0"/>
        </w:rPr>
      </w:pPr>
      <w:r w:rsidRPr="00856760">
        <w:rPr>
          <w:rFonts w:ascii="Times New Roman" w:hAnsi="Times New Roman"/>
          <w:sz w:val="24"/>
          <w:szCs w:val="20"/>
        </w:rPr>
        <w:t>Методические основы самостоятельных занятий физическими упражнениями и самоконтроль в процессе занятий.</w:t>
      </w:r>
    </w:p>
    <w:p w:rsidR="00E841BC" w:rsidRPr="00E841BC" w:rsidRDefault="00C26577" w:rsidP="00E841BC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</w:rPr>
      </w:pPr>
      <w:r w:rsidRPr="00856760">
        <w:rPr>
          <w:rFonts w:ascii="Times New Roman" w:hAnsi="Times New Roman"/>
          <w:sz w:val="24"/>
          <w:szCs w:val="20"/>
        </w:rPr>
        <w:t>Профессионально-прикладная физическая подготовка будущих специалистов</w:t>
      </w:r>
    </w:p>
    <w:p w:rsidR="00E841BC" w:rsidRDefault="00E841BC" w:rsidP="00E841BC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>5.3. Темы для выполнения контрольной работы:</w:t>
      </w:r>
    </w:p>
    <w:p w:rsidR="0080094F" w:rsidRPr="0011771E" w:rsidRDefault="0080094F" w:rsidP="0011771E">
      <w:pPr>
        <w:widowControl w:val="0"/>
        <w:autoSpaceDE w:val="0"/>
        <w:autoSpaceDN w:val="0"/>
        <w:adjustRightInd w:val="0"/>
      </w:pP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Физическая культура в общекультурной и профессиональной подготовке студентов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tabs>
          <w:tab w:val="left" w:pos="10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Основы организации физического воспитания в вузе.</w:t>
      </w:r>
    </w:p>
    <w:p w:rsidR="0011771E" w:rsidRPr="00DD6A07" w:rsidRDefault="0011771E" w:rsidP="00F71D3B">
      <w:pPr>
        <w:pStyle w:val="af0"/>
        <w:numPr>
          <w:ilvl w:val="0"/>
          <w:numId w:val="10"/>
        </w:numPr>
        <w:spacing w:after="0"/>
        <w:jc w:val="both"/>
      </w:pPr>
      <w:r w:rsidRPr="00DD6A07">
        <w:t>Организм человека как единая саморегулирующаяся, саморазвивающаяся и самосовершенствующаяся система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.</w:t>
      </w:r>
    </w:p>
    <w:p w:rsidR="0011771E" w:rsidRPr="00DD6A07" w:rsidRDefault="0011771E" w:rsidP="00F71D3B">
      <w:pPr>
        <w:pStyle w:val="ab"/>
        <w:widowControl w:val="0"/>
        <w:numPr>
          <w:ilvl w:val="0"/>
          <w:numId w:val="10"/>
        </w:numPr>
        <w:shd w:val="clear" w:color="auto" w:fill="FFFFFF"/>
        <w:tabs>
          <w:tab w:val="left" w:pos="468"/>
        </w:tabs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DD6A07">
        <w:rPr>
          <w:rFonts w:ascii="Times New Roman" w:hAnsi="Times New Roman"/>
          <w:spacing w:val="-3"/>
          <w:sz w:val="24"/>
          <w:szCs w:val="24"/>
        </w:rPr>
        <w:t>Основы здорового образа жизни студента, физическая культура в обеспечении здоровья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Структура жизнедеятельности студентов и ее отражение в образе жизни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DD6A07">
        <w:rPr>
          <w:rFonts w:ascii="Times New Roman" w:hAnsi="Times New Roman"/>
          <w:bCs/>
          <w:spacing w:val="-3"/>
          <w:sz w:val="24"/>
          <w:szCs w:val="24"/>
        </w:rPr>
        <w:t>Работоспособность и влияние на нее различных факторов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DD6A07">
        <w:rPr>
          <w:rFonts w:ascii="Times New Roman" w:hAnsi="Times New Roman"/>
          <w:bCs/>
          <w:spacing w:val="-3"/>
          <w:sz w:val="24"/>
          <w:szCs w:val="24"/>
        </w:rPr>
        <w:t>Основные причины изменения состояния студентов в период экзаменационной сессии, критерии нервно-эмоционального и психофизического утомления.</w:t>
      </w:r>
    </w:p>
    <w:p w:rsidR="0011771E" w:rsidRPr="00DD6A07" w:rsidRDefault="0011771E" w:rsidP="00F71D3B">
      <w:pPr>
        <w:pStyle w:val="af0"/>
        <w:numPr>
          <w:ilvl w:val="0"/>
          <w:numId w:val="10"/>
        </w:numPr>
        <w:spacing w:after="0"/>
        <w:jc w:val="both"/>
        <w:rPr>
          <w:bCs/>
          <w:spacing w:val="-3"/>
        </w:rPr>
      </w:pPr>
      <w:r w:rsidRPr="00DD6A07">
        <w:rPr>
          <w:bCs/>
          <w:spacing w:val="-3"/>
        </w:rPr>
        <w:t>Формы занятий физическими упражнениями.</w:t>
      </w:r>
    </w:p>
    <w:p w:rsidR="0011771E" w:rsidRPr="00DD6A07" w:rsidRDefault="0011771E" w:rsidP="00F71D3B">
      <w:pPr>
        <w:pStyle w:val="af0"/>
        <w:numPr>
          <w:ilvl w:val="0"/>
          <w:numId w:val="10"/>
        </w:numPr>
        <w:spacing w:after="0"/>
        <w:jc w:val="both"/>
        <w:rPr>
          <w:bCs/>
          <w:spacing w:val="-3"/>
        </w:rPr>
      </w:pPr>
      <w:r w:rsidRPr="00DD6A07">
        <w:rPr>
          <w:bCs/>
          <w:spacing w:val="-3"/>
        </w:rPr>
        <w:t>Учебно-тренировочное занятие как основная форма обучения физическим упражнениям, его структура и направленность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DD6A07">
        <w:rPr>
          <w:rFonts w:ascii="Times New Roman" w:hAnsi="Times New Roman"/>
          <w:bCs/>
          <w:spacing w:val="-3"/>
          <w:sz w:val="24"/>
          <w:szCs w:val="24"/>
        </w:rPr>
        <w:t>Гигиена самостоятельных занятий. Питание, питьевой режим, уход за кожей. Элементы закаливания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Особенности организации и планирования спортивной подготовки в вузе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Мотивация и обоснование индивидуального выбора вида спорта или системы физических упражнений для регулярных занятий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Место ППФП в системе физического воспитания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Производственная физическая культура, её цели и задачи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Физическая культура и спорт в свободное время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Профилактика профессиональных заболеваний и травматизма средствами физической культуры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Основные проблемы питания современного студента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Профилактика травматизма при занятиях физическими упражнениями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Техника безопасности и правила поведения на занятиях избранным видом спорта или системой физических упражнений (плавание, легкая атлетика, гимнастика и др.)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Лечебная физическая культура и средства восстановления и укрепления здоровья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Приемы регуляции и саморегуляции неблагоприятных психических и физических состояний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Предупреждение профессиональных заболеваний и самоконтроль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Взаимосвязь и взаимозависимость духовного и физического самосовершенствования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 xml:space="preserve">Профилактика </w:t>
      </w:r>
      <w:proofErr w:type="spellStart"/>
      <w:r w:rsidRPr="00DD6A07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DD6A07">
        <w:rPr>
          <w:rFonts w:ascii="Times New Roman" w:hAnsi="Times New Roman"/>
          <w:sz w:val="24"/>
          <w:szCs w:val="24"/>
        </w:rPr>
        <w:t xml:space="preserve"> поведения подростков и молодежи средствами физической культуры и спорта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 xml:space="preserve">Медицинские противопоказания при занятиях физическими упражнениями и применение других средств физической культуры при данном заболевании (диагнозе). 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Стресс. Роль физического воспитания в его предупреждении и ликвидации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Нарушение функций опорно-двигательного аппарата при естественном старении человека и оздоровительная роль физических упражнений.</w:t>
      </w:r>
    </w:p>
    <w:p w:rsidR="002C753A" w:rsidRPr="0080094F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Закаливание как средство восстановления, поддержания и укрепления здоровья.</w:t>
      </w:r>
    </w:p>
    <w:p w:rsidR="00F15BD5" w:rsidRDefault="00F15BD5" w:rsidP="00661F33">
      <w:pPr>
        <w:autoSpaceDE w:val="0"/>
        <w:autoSpaceDN w:val="0"/>
        <w:adjustRightInd w:val="0"/>
        <w:spacing w:before="240" w:after="120"/>
        <w:jc w:val="both"/>
        <w:rPr>
          <w:b/>
          <w:bCs/>
        </w:rPr>
      </w:pPr>
    </w:p>
    <w:p w:rsidR="0080094F" w:rsidRPr="00856760" w:rsidRDefault="002C753A" w:rsidP="00661F33">
      <w:pPr>
        <w:autoSpaceDE w:val="0"/>
        <w:autoSpaceDN w:val="0"/>
        <w:adjustRightInd w:val="0"/>
        <w:spacing w:before="240" w:after="120"/>
        <w:jc w:val="both"/>
        <w:rPr>
          <w:b/>
          <w:bCs/>
        </w:rPr>
      </w:pPr>
      <w:r w:rsidRPr="00856760">
        <w:rPr>
          <w:b/>
          <w:bCs/>
        </w:rPr>
        <w:lastRenderedPageBreak/>
        <w:t xml:space="preserve"> </w:t>
      </w:r>
      <w:r w:rsidR="003B715C" w:rsidRPr="00856760">
        <w:rPr>
          <w:b/>
          <w:bCs/>
        </w:rPr>
        <w:t xml:space="preserve">6. Фонд оценочных средств </w:t>
      </w:r>
      <w:r w:rsidR="00661F33" w:rsidRPr="00856760">
        <w:rPr>
          <w:b/>
          <w:bCs/>
        </w:rPr>
        <w:t>для проведения промежуточной аттестации обучающихся по дисциплине</w:t>
      </w:r>
      <w:r w:rsidR="00E93474">
        <w:rPr>
          <w:b/>
          <w:bCs/>
        </w:rPr>
        <w:t>.</w:t>
      </w:r>
      <w:r w:rsidR="00661F33" w:rsidRPr="00856760">
        <w:rPr>
          <w:b/>
          <w:bCs/>
        </w:rPr>
        <w:t xml:space="preserve"> </w:t>
      </w:r>
    </w:p>
    <w:p w:rsidR="00661F33" w:rsidRPr="00856760" w:rsidRDefault="00661F33" w:rsidP="00F71D3B">
      <w:pPr>
        <w:pStyle w:val="ab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</w:rPr>
      </w:pPr>
      <w:r w:rsidRPr="00856760">
        <w:rPr>
          <w:rFonts w:ascii="Times New Roman" w:hAnsi="Times New Roman"/>
          <w:b/>
          <w:iCs/>
          <w:sz w:val="24"/>
        </w:rPr>
        <w:t>Перечень компетенций с указанием этапов их формирования в процессе освоения образовательной программы</w:t>
      </w:r>
      <w:r w:rsidR="00E93474">
        <w:rPr>
          <w:rFonts w:ascii="Times New Roman" w:hAnsi="Times New Roman"/>
          <w:b/>
          <w:iCs/>
          <w:sz w:val="24"/>
        </w:rPr>
        <w:t>:</w:t>
      </w:r>
    </w:p>
    <w:p w:rsidR="00A767D6" w:rsidRPr="00856760" w:rsidRDefault="00A767D6" w:rsidP="00A767D6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tbl>
      <w:tblPr>
        <w:tblW w:w="95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3"/>
        <w:gridCol w:w="4617"/>
        <w:gridCol w:w="2149"/>
        <w:gridCol w:w="2149"/>
      </w:tblGrid>
      <w:tr w:rsidR="00661F33" w:rsidRPr="00DD6A07" w:rsidTr="006F33C3">
        <w:trPr>
          <w:trHeight w:val="420"/>
        </w:trPr>
        <w:tc>
          <w:tcPr>
            <w:tcW w:w="613" w:type="dxa"/>
            <w:vAlign w:val="center"/>
          </w:tcPr>
          <w:p w:rsidR="00661F33" w:rsidRPr="00DD6A07" w:rsidRDefault="00661F33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 xml:space="preserve">№ </w:t>
            </w:r>
            <w:proofErr w:type="spellStart"/>
            <w:r w:rsidRPr="00DD6A07">
              <w:t>п</w:t>
            </w:r>
            <w:proofErr w:type="spellEnd"/>
            <w:r w:rsidRPr="00DD6A07">
              <w:t>/</w:t>
            </w:r>
            <w:proofErr w:type="spellStart"/>
            <w:r w:rsidRPr="00DD6A07">
              <w:t>п</w:t>
            </w:r>
            <w:proofErr w:type="spellEnd"/>
          </w:p>
        </w:tc>
        <w:tc>
          <w:tcPr>
            <w:tcW w:w="4617" w:type="dxa"/>
            <w:vAlign w:val="center"/>
          </w:tcPr>
          <w:p w:rsidR="00661F33" w:rsidRPr="00DD6A07" w:rsidRDefault="00661F33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Контролируемые разделы дисциплины (результаты по разделам)</w:t>
            </w:r>
          </w:p>
        </w:tc>
        <w:tc>
          <w:tcPr>
            <w:tcW w:w="2149" w:type="dxa"/>
            <w:vAlign w:val="center"/>
          </w:tcPr>
          <w:p w:rsidR="00661F33" w:rsidRPr="00DD6A07" w:rsidRDefault="00661F33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Код контролируемой компетенции (или её части)</w:t>
            </w:r>
          </w:p>
        </w:tc>
        <w:tc>
          <w:tcPr>
            <w:tcW w:w="2149" w:type="dxa"/>
            <w:vAlign w:val="center"/>
          </w:tcPr>
          <w:p w:rsidR="00661F33" w:rsidRPr="00DD6A07" w:rsidRDefault="00A767D6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Н</w:t>
            </w:r>
            <w:r w:rsidR="00661F33" w:rsidRPr="00DD6A07">
              <w:t>аименование оценочного средства</w:t>
            </w:r>
          </w:p>
        </w:tc>
      </w:tr>
      <w:tr w:rsidR="00070A05" w:rsidRPr="00DD6A07" w:rsidTr="0028463C">
        <w:trPr>
          <w:trHeight w:val="898"/>
        </w:trPr>
        <w:tc>
          <w:tcPr>
            <w:tcW w:w="613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1.</w:t>
            </w:r>
          </w:p>
        </w:tc>
        <w:tc>
          <w:tcPr>
            <w:tcW w:w="4617" w:type="dxa"/>
          </w:tcPr>
          <w:p w:rsidR="00070A05" w:rsidRPr="00DD6A07" w:rsidRDefault="00070A05" w:rsidP="0028463C">
            <w:pPr>
              <w:tabs>
                <w:tab w:val="left" w:pos="708"/>
              </w:tabs>
              <w:spacing w:line="276" w:lineRule="auto"/>
            </w:pPr>
            <w:r w:rsidRPr="00DD6A07">
              <w:t>Физическая культура в профессиональной подготовке студентов и социокульту</w:t>
            </w:r>
            <w:r w:rsidR="00AD1525" w:rsidRPr="00DD6A07">
              <w:t>рное развитие личности студента</w:t>
            </w:r>
          </w:p>
        </w:tc>
        <w:tc>
          <w:tcPr>
            <w:tcW w:w="2149" w:type="dxa"/>
          </w:tcPr>
          <w:p w:rsidR="00070A05" w:rsidRPr="00DD6A07" w:rsidRDefault="00070A05" w:rsidP="00A767D6">
            <w:pPr>
              <w:autoSpaceDE w:val="0"/>
              <w:autoSpaceDN w:val="0"/>
              <w:adjustRightInd w:val="0"/>
              <w:jc w:val="center"/>
            </w:pPr>
          </w:p>
          <w:p w:rsidR="00070A05" w:rsidRPr="00DD6A07" w:rsidRDefault="00070A05" w:rsidP="00A767D6">
            <w:pPr>
              <w:autoSpaceDE w:val="0"/>
              <w:autoSpaceDN w:val="0"/>
              <w:adjustRightInd w:val="0"/>
              <w:jc w:val="center"/>
            </w:pPr>
            <w:r w:rsidRPr="00DD6A07">
              <w:t>ОК – 8 (знать)</w:t>
            </w:r>
          </w:p>
        </w:tc>
        <w:tc>
          <w:tcPr>
            <w:tcW w:w="2149" w:type="dxa"/>
          </w:tcPr>
          <w:p w:rsidR="00070A05" w:rsidRPr="00DD6A07" w:rsidRDefault="00921662" w:rsidP="00FB1AFF">
            <w:pPr>
              <w:autoSpaceDE w:val="0"/>
              <w:autoSpaceDN w:val="0"/>
              <w:adjustRightInd w:val="0"/>
              <w:jc w:val="both"/>
            </w:pPr>
            <w:r w:rsidRPr="00DD6A07">
              <w:t>собеседование</w:t>
            </w:r>
            <w:r w:rsidR="00070A05" w:rsidRPr="00DD6A07">
              <w:t>, тестовое задание</w:t>
            </w:r>
            <w:r w:rsidR="00FB1AFF">
              <w:t>, контрольная работа</w:t>
            </w:r>
          </w:p>
        </w:tc>
      </w:tr>
      <w:tr w:rsidR="00070A05" w:rsidRPr="00DD6A07" w:rsidTr="00070A05">
        <w:trPr>
          <w:trHeight w:val="592"/>
        </w:trPr>
        <w:tc>
          <w:tcPr>
            <w:tcW w:w="613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2.</w:t>
            </w:r>
          </w:p>
        </w:tc>
        <w:tc>
          <w:tcPr>
            <w:tcW w:w="4617" w:type="dxa"/>
          </w:tcPr>
          <w:p w:rsidR="00070A05" w:rsidRPr="00DD6A07" w:rsidRDefault="00AD1525" w:rsidP="0028463C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 w:rsidRPr="00DD6A07">
              <w:t>Гимнастика</w:t>
            </w:r>
          </w:p>
        </w:tc>
        <w:tc>
          <w:tcPr>
            <w:tcW w:w="2149" w:type="dxa"/>
            <w:vAlign w:val="center"/>
          </w:tcPr>
          <w:p w:rsidR="00070A05" w:rsidRPr="00DD6A07" w:rsidRDefault="00070A05" w:rsidP="00070A05">
            <w:pPr>
              <w:autoSpaceDE w:val="0"/>
              <w:autoSpaceDN w:val="0"/>
              <w:adjustRightInd w:val="0"/>
              <w:jc w:val="center"/>
            </w:pPr>
            <w:r w:rsidRPr="00DD6A07">
              <w:t>ОК – 8</w:t>
            </w:r>
          </w:p>
        </w:tc>
        <w:tc>
          <w:tcPr>
            <w:tcW w:w="2149" w:type="dxa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both"/>
            </w:pPr>
            <w:r w:rsidRPr="00DD6A07">
              <w:t>контрольные нормативы, тестовое задание</w:t>
            </w:r>
          </w:p>
        </w:tc>
      </w:tr>
      <w:tr w:rsidR="00070A05" w:rsidRPr="00DD6A07" w:rsidTr="00070A05">
        <w:trPr>
          <w:trHeight w:val="592"/>
        </w:trPr>
        <w:tc>
          <w:tcPr>
            <w:tcW w:w="613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3</w:t>
            </w:r>
          </w:p>
        </w:tc>
        <w:tc>
          <w:tcPr>
            <w:tcW w:w="4617" w:type="dxa"/>
          </w:tcPr>
          <w:p w:rsidR="00070A05" w:rsidRPr="00DD6A07" w:rsidRDefault="00AD1525" w:rsidP="0028463C">
            <w:pPr>
              <w:spacing w:line="276" w:lineRule="auto"/>
              <w:jc w:val="both"/>
              <w:rPr>
                <w:lang w:eastAsia="en-US"/>
              </w:rPr>
            </w:pPr>
            <w:r w:rsidRPr="00DD6A07">
              <w:t>Легкая атлетика</w:t>
            </w:r>
          </w:p>
        </w:tc>
        <w:tc>
          <w:tcPr>
            <w:tcW w:w="2149" w:type="dxa"/>
            <w:vAlign w:val="center"/>
          </w:tcPr>
          <w:p w:rsidR="00070A05" w:rsidRPr="00DD6A07" w:rsidRDefault="00070A05" w:rsidP="00070A05">
            <w:pPr>
              <w:autoSpaceDE w:val="0"/>
              <w:autoSpaceDN w:val="0"/>
              <w:adjustRightInd w:val="0"/>
              <w:jc w:val="center"/>
            </w:pPr>
            <w:r w:rsidRPr="00DD6A07">
              <w:t>ОК-8</w:t>
            </w:r>
          </w:p>
        </w:tc>
        <w:tc>
          <w:tcPr>
            <w:tcW w:w="2149" w:type="dxa"/>
          </w:tcPr>
          <w:p w:rsidR="00070A05" w:rsidRPr="00DD6A07" w:rsidRDefault="00070A05" w:rsidP="001E5F0D">
            <w:pPr>
              <w:autoSpaceDE w:val="0"/>
              <w:autoSpaceDN w:val="0"/>
              <w:adjustRightInd w:val="0"/>
              <w:jc w:val="both"/>
            </w:pPr>
            <w:r w:rsidRPr="00DD6A07">
              <w:t>контрольные нормативы, тестовое задание</w:t>
            </w:r>
          </w:p>
        </w:tc>
      </w:tr>
      <w:tr w:rsidR="00070A05" w:rsidRPr="00DD6A07" w:rsidTr="00070A05">
        <w:trPr>
          <w:trHeight w:val="592"/>
        </w:trPr>
        <w:tc>
          <w:tcPr>
            <w:tcW w:w="613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4.</w:t>
            </w:r>
          </w:p>
        </w:tc>
        <w:tc>
          <w:tcPr>
            <w:tcW w:w="4617" w:type="dxa"/>
          </w:tcPr>
          <w:p w:rsidR="00070A05" w:rsidRPr="00DD6A07" w:rsidRDefault="00AD1525" w:rsidP="0028463C">
            <w:pPr>
              <w:tabs>
                <w:tab w:val="left" w:pos="708"/>
              </w:tabs>
              <w:spacing w:line="276" w:lineRule="auto"/>
              <w:rPr>
                <w:i/>
                <w:lang w:eastAsia="en-US"/>
              </w:rPr>
            </w:pPr>
            <w:r w:rsidRPr="00DD6A07">
              <w:rPr>
                <w:lang w:eastAsia="en-US"/>
              </w:rPr>
              <w:t>Лыжная подготовка</w:t>
            </w:r>
          </w:p>
        </w:tc>
        <w:tc>
          <w:tcPr>
            <w:tcW w:w="2149" w:type="dxa"/>
            <w:vAlign w:val="center"/>
          </w:tcPr>
          <w:p w:rsidR="00070A05" w:rsidRPr="00DD6A07" w:rsidRDefault="00070A05" w:rsidP="00070A05">
            <w:pPr>
              <w:autoSpaceDE w:val="0"/>
              <w:autoSpaceDN w:val="0"/>
              <w:adjustRightInd w:val="0"/>
              <w:jc w:val="center"/>
            </w:pPr>
            <w:r w:rsidRPr="00DD6A07">
              <w:t>ОК - 8</w:t>
            </w:r>
          </w:p>
        </w:tc>
        <w:tc>
          <w:tcPr>
            <w:tcW w:w="2149" w:type="dxa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both"/>
            </w:pPr>
            <w:r w:rsidRPr="00DD6A07">
              <w:t>контрольные нормативы, тестовое задание</w:t>
            </w:r>
          </w:p>
        </w:tc>
      </w:tr>
      <w:tr w:rsidR="00070A05" w:rsidRPr="00DD6A07" w:rsidTr="00070A05">
        <w:trPr>
          <w:trHeight w:val="592"/>
        </w:trPr>
        <w:tc>
          <w:tcPr>
            <w:tcW w:w="613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5.</w:t>
            </w:r>
          </w:p>
        </w:tc>
        <w:tc>
          <w:tcPr>
            <w:tcW w:w="4617" w:type="dxa"/>
          </w:tcPr>
          <w:p w:rsidR="00070A05" w:rsidRPr="00DD6A07" w:rsidRDefault="00070A05" w:rsidP="0028463C">
            <w:pPr>
              <w:spacing w:line="276" w:lineRule="auto"/>
              <w:rPr>
                <w:lang w:eastAsia="en-US"/>
              </w:rPr>
            </w:pPr>
            <w:r w:rsidRPr="00DD6A07">
              <w:rPr>
                <w:lang w:eastAsia="en-US"/>
              </w:rPr>
              <w:t>Плавание</w:t>
            </w:r>
          </w:p>
        </w:tc>
        <w:tc>
          <w:tcPr>
            <w:tcW w:w="2149" w:type="dxa"/>
            <w:vAlign w:val="center"/>
          </w:tcPr>
          <w:p w:rsidR="00070A05" w:rsidRPr="00DD6A07" w:rsidRDefault="00070A05" w:rsidP="00070A05">
            <w:pPr>
              <w:autoSpaceDE w:val="0"/>
              <w:autoSpaceDN w:val="0"/>
              <w:adjustRightInd w:val="0"/>
              <w:jc w:val="center"/>
            </w:pPr>
            <w:r w:rsidRPr="00DD6A07">
              <w:t>ОК - 8</w:t>
            </w:r>
          </w:p>
        </w:tc>
        <w:tc>
          <w:tcPr>
            <w:tcW w:w="2149" w:type="dxa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both"/>
            </w:pPr>
            <w:r w:rsidRPr="00DD6A07">
              <w:t>контрольные нормативы, тестовое задание</w:t>
            </w:r>
          </w:p>
        </w:tc>
      </w:tr>
      <w:tr w:rsidR="00070A05" w:rsidRPr="00DD6A07" w:rsidTr="00070A05">
        <w:trPr>
          <w:trHeight w:val="592"/>
        </w:trPr>
        <w:tc>
          <w:tcPr>
            <w:tcW w:w="613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6.</w:t>
            </w:r>
          </w:p>
        </w:tc>
        <w:tc>
          <w:tcPr>
            <w:tcW w:w="4617" w:type="dxa"/>
          </w:tcPr>
          <w:p w:rsidR="00070A05" w:rsidRPr="00DD6A07" w:rsidRDefault="00AD1525" w:rsidP="0028463C">
            <w:pPr>
              <w:spacing w:line="276" w:lineRule="auto"/>
              <w:rPr>
                <w:lang w:eastAsia="en-US"/>
              </w:rPr>
            </w:pPr>
            <w:r w:rsidRPr="00DD6A07">
              <w:rPr>
                <w:lang w:eastAsia="en-US"/>
              </w:rPr>
              <w:t>Спортивные игры</w:t>
            </w:r>
          </w:p>
        </w:tc>
        <w:tc>
          <w:tcPr>
            <w:tcW w:w="2149" w:type="dxa"/>
            <w:vAlign w:val="center"/>
          </w:tcPr>
          <w:p w:rsidR="00070A05" w:rsidRPr="00DD6A07" w:rsidRDefault="00070A05" w:rsidP="00070A05">
            <w:pPr>
              <w:autoSpaceDE w:val="0"/>
              <w:autoSpaceDN w:val="0"/>
              <w:adjustRightInd w:val="0"/>
              <w:jc w:val="center"/>
            </w:pPr>
            <w:r w:rsidRPr="00DD6A07">
              <w:t>ОК - 8</w:t>
            </w:r>
          </w:p>
        </w:tc>
        <w:tc>
          <w:tcPr>
            <w:tcW w:w="2149" w:type="dxa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both"/>
            </w:pPr>
            <w:r w:rsidRPr="00DD6A07">
              <w:t>контрольные нормативы, тестовое задание</w:t>
            </w:r>
          </w:p>
        </w:tc>
      </w:tr>
    </w:tbl>
    <w:p w:rsidR="00AD1525" w:rsidRDefault="00AD152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Pr="00DD6A07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1960F4" w:rsidRPr="00DD6A07" w:rsidRDefault="001960F4" w:rsidP="00F71D3B">
      <w:pPr>
        <w:pStyle w:val="ab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D6A07">
        <w:rPr>
          <w:rFonts w:ascii="Times New Roman" w:hAnsi="Times New Roman"/>
          <w:b/>
          <w:iCs/>
          <w:sz w:val="24"/>
          <w:szCs w:val="24"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1960F4" w:rsidRPr="00856760" w:rsidRDefault="001960F4" w:rsidP="00860227">
      <w:pPr>
        <w:shd w:val="clear" w:color="auto" w:fill="FFFFFF"/>
        <w:ind w:right="1382"/>
        <w:jc w:val="center"/>
        <w:rPr>
          <w:b/>
          <w:bCs/>
          <w:color w:val="000000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4"/>
        <w:gridCol w:w="2779"/>
        <w:gridCol w:w="2779"/>
        <w:gridCol w:w="2906"/>
      </w:tblGrid>
      <w:tr w:rsidR="00921662" w:rsidRPr="00856760" w:rsidTr="0028463C">
        <w:trPr>
          <w:trHeight w:val="291"/>
          <w:tblHeader/>
        </w:trPr>
        <w:tc>
          <w:tcPr>
            <w:tcW w:w="2306" w:type="dxa"/>
            <w:vMerge w:val="restart"/>
            <w:vAlign w:val="center"/>
          </w:tcPr>
          <w:p w:rsidR="00921662" w:rsidRPr="00856760" w:rsidRDefault="00921662" w:rsidP="0028463C">
            <w:pPr>
              <w:jc w:val="center"/>
              <w:rPr>
                <w:b/>
                <w:i/>
                <w:u w:val="single"/>
              </w:rPr>
            </w:pPr>
            <w:r w:rsidRPr="00856760">
              <w:rPr>
                <w:b/>
                <w:bCs/>
                <w:color w:val="000000"/>
                <w:kern w:val="24"/>
              </w:rPr>
              <w:t xml:space="preserve">Показатели оценивания </w:t>
            </w:r>
          </w:p>
        </w:tc>
        <w:tc>
          <w:tcPr>
            <w:tcW w:w="7418" w:type="dxa"/>
            <w:gridSpan w:val="3"/>
            <w:vAlign w:val="center"/>
          </w:tcPr>
          <w:p w:rsidR="00921662" w:rsidRPr="00856760" w:rsidRDefault="00921662" w:rsidP="0028463C">
            <w:pPr>
              <w:jc w:val="center"/>
              <w:rPr>
                <w:b/>
              </w:rPr>
            </w:pPr>
            <w:r w:rsidRPr="00856760">
              <w:rPr>
                <w:b/>
                <w:bCs/>
                <w:iCs/>
              </w:rPr>
              <w:t xml:space="preserve">Критерии оценивания </w:t>
            </w:r>
          </w:p>
        </w:tc>
      </w:tr>
      <w:tr w:rsidR="00921662" w:rsidRPr="00856760" w:rsidTr="0028463C">
        <w:trPr>
          <w:trHeight w:val="874"/>
          <w:tblHeader/>
        </w:trPr>
        <w:tc>
          <w:tcPr>
            <w:tcW w:w="0" w:type="auto"/>
            <w:vMerge/>
            <w:vAlign w:val="center"/>
          </w:tcPr>
          <w:p w:rsidR="00921662" w:rsidRPr="00856760" w:rsidRDefault="00921662" w:rsidP="0028463C">
            <w:pPr>
              <w:rPr>
                <w:i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921662" w:rsidRPr="00856760" w:rsidRDefault="00921662" w:rsidP="0028463C">
            <w:pPr>
              <w:jc w:val="center"/>
            </w:pPr>
            <w:r w:rsidRPr="00856760">
              <w:t xml:space="preserve">Достаточный уровень </w:t>
            </w:r>
            <w:r w:rsidRPr="00856760">
              <w:rPr>
                <w:i/>
              </w:rPr>
              <w:t>(удовлетворительно)</w:t>
            </w:r>
          </w:p>
        </w:tc>
        <w:tc>
          <w:tcPr>
            <w:tcW w:w="2338" w:type="dxa"/>
            <w:vAlign w:val="center"/>
          </w:tcPr>
          <w:p w:rsidR="00921662" w:rsidRPr="00856760" w:rsidRDefault="00921662" w:rsidP="0028463C">
            <w:pPr>
              <w:jc w:val="center"/>
            </w:pPr>
            <w:r w:rsidRPr="00856760">
              <w:t xml:space="preserve">Средний уровень </w:t>
            </w:r>
            <w:r w:rsidRPr="00856760">
              <w:rPr>
                <w:i/>
              </w:rPr>
              <w:t>(хорошо)</w:t>
            </w:r>
          </w:p>
        </w:tc>
        <w:tc>
          <w:tcPr>
            <w:tcW w:w="2670" w:type="dxa"/>
            <w:vAlign w:val="center"/>
          </w:tcPr>
          <w:p w:rsidR="00921662" w:rsidRPr="00856760" w:rsidRDefault="00921662" w:rsidP="0028463C">
            <w:pPr>
              <w:jc w:val="center"/>
            </w:pPr>
            <w:r w:rsidRPr="00856760">
              <w:t xml:space="preserve">Высокий уровень </w:t>
            </w:r>
            <w:r w:rsidRPr="00856760">
              <w:rPr>
                <w:i/>
              </w:rPr>
              <w:t>(отлично)</w:t>
            </w:r>
          </w:p>
        </w:tc>
      </w:tr>
      <w:tr w:rsidR="00921662" w:rsidRPr="00856760" w:rsidTr="0075212D">
        <w:trPr>
          <w:trHeight w:val="952"/>
          <w:tblHeader/>
        </w:trPr>
        <w:tc>
          <w:tcPr>
            <w:tcW w:w="9724" w:type="dxa"/>
            <w:gridSpan w:val="4"/>
            <w:vAlign w:val="center"/>
          </w:tcPr>
          <w:p w:rsidR="00921662" w:rsidRPr="0075212D" w:rsidRDefault="00921662" w:rsidP="0028463C">
            <w:pPr>
              <w:jc w:val="center"/>
            </w:pPr>
            <w:r w:rsidRPr="0075212D">
              <w:t>ОК – 8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921662" w:rsidRPr="00856760" w:rsidTr="0028463C">
        <w:trPr>
          <w:trHeight w:val="1763"/>
        </w:trPr>
        <w:tc>
          <w:tcPr>
            <w:tcW w:w="2306" w:type="dxa"/>
            <w:vAlign w:val="center"/>
          </w:tcPr>
          <w:p w:rsidR="00921662" w:rsidRPr="00CB2F4F" w:rsidRDefault="00921662" w:rsidP="0028463C">
            <w:pPr>
              <w:jc w:val="center"/>
              <w:rPr>
                <w:bCs/>
                <w:color w:val="000000"/>
                <w:kern w:val="24"/>
              </w:rPr>
            </w:pPr>
            <w:r w:rsidRPr="00CB2F4F">
              <w:rPr>
                <w:bCs/>
                <w:color w:val="000000"/>
                <w:kern w:val="24"/>
              </w:rPr>
              <w:t>Знать:</w:t>
            </w:r>
          </w:p>
        </w:tc>
        <w:tc>
          <w:tcPr>
            <w:tcW w:w="2410" w:type="dxa"/>
            <w:vAlign w:val="center"/>
          </w:tcPr>
          <w:p w:rsidR="00921662" w:rsidRPr="00CB2F4F" w:rsidRDefault="00921662" w:rsidP="00921662">
            <w:pPr>
              <w:jc w:val="both"/>
            </w:pPr>
            <w:r w:rsidRPr="00CB2F4F">
              <w:t>имеет общие, но не структурированные знания о научно-практических основах физической культуры и здорового образа жизни.</w:t>
            </w:r>
          </w:p>
        </w:tc>
        <w:tc>
          <w:tcPr>
            <w:tcW w:w="2338" w:type="dxa"/>
            <w:vAlign w:val="center"/>
          </w:tcPr>
          <w:p w:rsidR="00921662" w:rsidRPr="00CB2F4F" w:rsidRDefault="00921662" w:rsidP="00921662">
            <w:pPr>
              <w:jc w:val="both"/>
            </w:pPr>
            <w:r w:rsidRPr="00CB2F4F">
              <w:t>сформированы знания научно-практических основ физической культуры и здорового образа жизни, но содержат отдельные пробелы</w:t>
            </w:r>
          </w:p>
        </w:tc>
        <w:tc>
          <w:tcPr>
            <w:tcW w:w="2670" w:type="dxa"/>
            <w:vAlign w:val="center"/>
          </w:tcPr>
          <w:p w:rsidR="00921662" w:rsidRPr="00CB2F4F" w:rsidRDefault="00BB3F64" w:rsidP="00921662">
            <w:pPr>
              <w:jc w:val="both"/>
            </w:pPr>
            <w:r w:rsidRPr="00CB2F4F">
              <w:t xml:space="preserve">сформированы знания научно-практических </w:t>
            </w:r>
            <w:r w:rsidR="00921662" w:rsidRPr="00CB2F4F">
              <w:t>научно-практические основы физической культуры и здорового образа жизни.</w:t>
            </w:r>
          </w:p>
        </w:tc>
      </w:tr>
      <w:tr w:rsidR="00921662" w:rsidRPr="00856760" w:rsidTr="0028463C">
        <w:trPr>
          <w:trHeight w:val="2054"/>
        </w:trPr>
        <w:tc>
          <w:tcPr>
            <w:tcW w:w="2306" w:type="dxa"/>
            <w:vAlign w:val="center"/>
          </w:tcPr>
          <w:p w:rsidR="00921662" w:rsidRPr="00CB2F4F" w:rsidRDefault="00921662" w:rsidP="0028463C">
            <w:pPr>
              <w:jc w:val="center"/>
            </w:pPr>
            <w:r w:rsidRPr="00CB2F4F">
              <w:t>Уметь:</w:t>
            </w:r>
          </w:p>
        </w:tc>
        <w:tc>
          <w:tcPr>
            <w:tcW w:w="2410" w:type="dxa"/>
            <w:vAlign w:val="center"/>
          </w:tcPr>
          <w:p w:rsidR="00921662" w:rsidRPr="00CB2F4F" w:rsidRDefault="00921662" w:rsidP="008932D0">
            <w:pPr>
              <w:jc w:val="both"/>
            </w:pPr>
            <w:r w:rsidRPr="00CB2F4F">
              <w:t xml:space="preserve">в целом </w:t>
            </w:r>
            <w:r w:rsidR="008932D0" w:rsidRPr="00CB2F4F">
              <w:t>использует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жизни</w:t>
            </w:r>
            <w:r w:rsidRPr="00CB2F4F">
              <w:t xml:space="preserve">, но не систематически </w:t>
            </w:r>
          </w:p>
        </w:tc>
        <w:tc>
          <w:tcPr>
            <w:tcW w:w="2338" w:type="dxa"/>
            <w:vAlign w:val="center"/>
          </w:tcPr>
          <w:p w:rsidR="00921662" w:rsidRPr="00CB2F4F" w:rsidRDefault="00921662" w:rsidP="008932D0">
            <w:pPr>
              <w:jc w:val="both"/>
            </w:pPr>
            <w:r w:rsidRPr="00CB2F4F">
              <w:t>в целом успешно</w:t>
            </w:r>
            <w:r w:rsidR="008932D0" w:rsidRPr="00CB2F4F">
              <w:t xml:space="preserve"> использует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жизни</w:t>
            </w:r>
            <w:r w:rsidRPr="00CB2F4F">
              <w:t xml:space="preserve">, но </w:t>
            </w:r>
            <w:r w:rsidR="008932D0" w:rsidRPr="00CB2F4F">
              <w:t>не в полном объеме.</w:t>
            </w:r>
          </w:p>
        </w:tc>
        <w:tc>
          <w:tcPr>
            <w:tcW w:w="2670" w:type="dxa"/>
            <w:vAlign w:val="center"/>
          </w:tcPr>
          <w:p w:rsidR="00921662" w:rsidRPr="00CB2F4F" w:rsidRDefault="00BB3F64" w:rsidP="00BB3F64">
            <w:pPr>
              <w:ind w:right="127"/>
              <w:jc w:val="both"/>
            </w:pPr>
            <w:r w:rsidRPr="00CB2F4F">
              <w:t xml:space="preserve">в целом успешно </w:t>
            </w:r>
            <w:r w:rsidR="00921662" w:rsidRPr="00CB2F4F">
              <w:t>использ</w:t>
            </w:r>
            <w:r w:rsidRPr="00CB2F4F">
              <w:t xml:space="preserve">ует </w:t>
            </w:r>
            <w:r w:rsidR="00921662" w:rsidRPr="00CB2F4F">
              <w:t>средства и методы физического воспитания для профессионально-личностного развития, физического самосовершенствования, формирования здор</w:t>
            </w:r>
            <w:r w:rsidR="008932D0" w:rsidRPr="00CB2F4F">
              <w:t>ового образа жизни.</w:t>
            </w:r>
          </w:p>
        </w:tc>
      </w:tr>
      <w:tr w:rsidR="00921662" w:rsidRPr="00856760" w:rsidTr="0028463C">
        <w:trPr>
          <w:trHeight w:val="2040"/>
        </w:trPr>
        <w:tc>
          <w:tcPr>
            <w:tcW w:w="2306" w:type="dxa"/>
            <w:vAlign w:val="center"/>
          </w:tcPr>
          <w:p w:rsidR="00921662" w:rsidRPr="00CB2F4F" w:rsidRDefault="008932D0" w:rsidP="0028463C">
            <w:pPr>
              <w:jc w:val="center"/>
            </w:pPr>
            <w:r w:rsidRPr="00CB2F4F">
              <w:t>Владеть:</w:t>
            </w:r>
          </w:p>
        </w:tc>
        <w:tc>
          <w:tcPr>
            <w:tcW w:w="2410" w:type="dxa"/>
            <w:vAlign w:val="center"/>
          </w:tcPr>
          <w:p w:rsidR="00921662" w:rsidRPr="00CB2F4F" w:rsidRDefault="00921662" w:rsidP="00BB3F64">
            <w:pPr>
              <w:jc w:val="both"/>
            </w:pPr>
            <w:r w:rsidRPr="00CB2F4F">
              <w:t xml:space="preserve">в целом успешное, но не систематическое применение </w:t>
            </w:r>
            <w:r w:rsidR="00BB3F64" w:rsidRPr="00CB2F4F">
              <w:t>техники передвижения на лыжах, техники прыжков в длину, силовых упражнений с собственным телом, техники спортивных игр, техники способов плавания</w:t>
            </w:r>
          </w:p>
        </w:tc>
        <w:tc>
          <w:tcPr>
            <w:tcW w:w="2338" w:type="dxa"/>
            <w:vAlign w:val="center"/>
          </w:tcPr>
          <w:p w:rsidR="00921662" w:rsidRPr="00CB2F4F" w:rsidRDefault="00921662" w:rsidP="00BB3F64">
            <w:pPr>
              <w:tabs>
                <w:tab w:val="left" w:pos="2454"/>
              </w:tabs>
              <w:ind w:right="127"/>
              <w:jc w:val="both"/>
            </w:pPr>
            <w:r w:rsidRPr="00CB2F4F">
              <w:t xml:space="preserve">в целом успешно, но </w:t>
            </w:r>
            <w:r w:rsidR="00BB3F64" w:rsidRPr="00CB2F4F">
              <w:t xml:space="preserve">имеет </w:t>
            </w:r>
            <w:r w:rsidRPr="00CB2F4F">
              <w:t xml:space="preserve">отдельные проблемы применения </w:t>
            </w:r>
            <w:r w:rsidR="008932D0" w:rsidRPr="00CB2F4F">
              <w:t>техник</w:t>
            </w:r>
            <w:r w:rsidR="00BB3F64" w:rsidRPr="00CB2F4F">
              <w:t xml:space="preserve">и передвижения на лыжах, </w:t>
            </w:r>
            <w:r w:rsidR="008932D0" w:rsidRPr="00CB2F4F">
              <w:t>техник</w:t>
            </w:r>
            <w:r w:rsidR="00BB3F64" w:rsidRPr="00CB2F4F">
              <w:t xml:space="preserve">и прыжков в длину, </w:t>
            </w:r>
            <w:r w:rsidR="008932D0" w:rsidRPr="00CB2F4F">
              <w:t>силовы</w:t>
            </w:r>
            <w:r w:rsidR="00BB3F64" w:rsidRPr="00CB2F4F">
              <w:t xml:space="preserve">х </w:t>
            </w:r>
            <w:r w:rsidR="008932D0" w:rsidRPr="00CB2F4F">
              <w:t>упражнени</w:t>
            </w:r>
            <w:r w:rsidR="00BB3F64" w:rsidRPr="00CB2F4F">
              <w:t xml:space="preserve">й с собственным телом, </w:t>
            </w:r>
            <w:r w:rsidR="008932D0" w:rsidRPr="00CB2F4F">
              <w:t>техник</w:t>
            </w:r>
            <w:r w:rsidR="00BB3F64" w:rsidRPr="00CB2F4F">
              <w:t>и</w:t>
            </w:r>
            <w:r w:rsidR="008932D0" w:rsidRPr="00CB2F4F">
              <w:t xml:space="preserve"> </w:t>
            </w:r>
            <w:r w:rsidR="00BB3F64" w:rsidRPr="00CB2F4F">
              <w:t xml:space="preserve">спортивных игр, </w:t>
            </w:r>
            <w:r w:rsidR="008932D0" w:rsidRPr="00CB2F4F">
              <w:t>техник</w:t>
            </w:r>
            <w:r w:rsidR="00BB3F64" w:rsidRPr="00CB2F4F">
              <w:t xml:space="preserve">и </w:t>
            </w:r>
            <w:r w:rsidR="008932D0" w:rsidRPr="00CB2F4F">
              <w:t>способов плавания</w:t>
            </w:r>
          </w:p>
        </w:tc>
        <w:tc>
          <w:tcPr>
            <w:tcW w:w="2670" w:type="dxa"/>
            <w:vAlign w:val="center"/>
          </w:tcPr>
          <w:p w:rsidR="00921662" w:rsidRPr="00CB2F4F" w:rsidRDefault="00BB3F64" w:rsidP="00921662">
            <w:pPr>
              <w:tabs>
                <w:tab w:val="left" w:pos="2454"/>
              </w:tabs>
              <w:ind w:right="127"/>
              <w:jc w:val="both"/>
            </w:pPr>
            <w:r w:rsidRPr="00CB2F4F">
              <w:t xml:space="preserve">в целом успешно владеет </w:t>
            </w:r>
            <w:r w:rsidR="00921662" w:rsidRPr="00CB2F4F">
              <w:t>техникой передвижения на лыжах;</w:t>
            </w:r>
          </w:p>
          <w:p w:rsidR="00921662" w:rsidRPr="00CB2F4F" w:rsidRDefault="00921662" w:rsidP="00921662">
            <w:pPr>
              <w:tabs>
                <w:tab w:val="left" w:pos="2454"/>
              </w:tabs>
              <w:ind w:right="127"/>
              <w:jc w:val="both"/>
            </w:pPr>
            <w:r w:rsidRPr="00CB2F4F">
              <w:t>техникой прыжков в длину;</w:t>
            </w:r>
          </w:p>
          <w:p w:rsidR="00921662" w:rsidRPr="00CB2F4F" w:rsidRDefault="00921662" w:rsidP="00921662">
            <w:pPr>
              <w:tabs>
                <w:tab w:val="left" w:pos="2454"/>
              </w:tabs>
              <w:ind w:right="127"/>
              <w:jc w:val="both"/>
            </w:pPr>
            <w:r w:rsidRPr="00CB2F4F">
              <w:t>силовыми упражнениями с собственным телом;</w:t>
            </w:r>
          </w:p>
          <w:p w:rsidR="00921662" w:rsidRPr="00CB2F4F" w:rsidRDefault="00921662" w:rsidP="00921662">
            <w:pPr>
              <w:tabs>
                <w:tab w:val="left" w:pos="2454"/>
              </w:tabs>
              <w:ind w:right="127"/>
              <w:jc w:val="both"/>
            </w:pPr>
            <w:r w:rsidRPr="00CB2F4F">
              <w:t>техникой игры волейбол, баскетбол, дартс, мини-футбол;</w:t>
            </w:r>
          </w:p>
          <w:p w:rsidR="00921662" w:rsidRPr="00CB2F4F" w:rsidRDefault="00921662" w:rsidP="008932D0">
            <w:pPr>
              <w:jc w:val="both"/>
            </w:pPr>
            <w:r w:rsidRPr="00CB2F4F">
              <w:t>техникой спортивных способов плавания</w:t>
            </w:r>
          </w:p>
        </w:tc>
      </w:tr>
    </w:tbl>
    <w:p w:rsidR="001960F4" w:rsidRPr="00856760" w:rsidRDefault="001960F4" w:rsidP="00860227">
      <w:pPr>
        <w:shd w:val="clear" w:color="auto" w:fill="FFFFFF"/>
        <w:ind w:right="1382"/>
        <w:jc w:val="center"/>
        <w:rPr>
          <w:b/>
          <w:bCs/>
          <w:color w:val="000000"/>
        </w:rPr>
      </w:pPr>
    </w:p>
    <w:p w:rsidR="00921662" w:rsidRPr="00856760" w:rsidRDefault="00921662" w:rsidP="00860227">
      <w:pPr>
        <w:shd w:val="clear" w:color="auto" w:fill="FFFFFF"/>
        <w:ind w:right="1382"/>
        <w:jc w:val="center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75212D" w:rsidRDefault="0075212D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CB2F4F" w:rsidRPr="00856760" w:rsidRDefault="00CB2F4F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F30891" w:rsidRPr="00856760" w:rsidRDefault="000A0AD0" w:rsidP="00BC7E54">
      <w:pPr>
        <w:shd w:val="clear" w:color="auto" w:fill="FFFFFF"/>
        <w:ind w:right="1382"/>
        <w:rPr>
          <w:b/>
          <w:bCs/>
          <w:color w:val="000000"/>
        </w:rPr>
      </w:pPr>
      <w:r w:rsidRPr="00856760">
        <w:rPr>
          <w:b/>
          <w:bCs/>
          <w:color w:val="000000"/>
        </w:rPr>
        <w:lastRenderedPageBreak/>
        <w:t>6.2</w:t>
      </w:r>
      <w:r w:rsidR="00860227" w:rsidRPr="00856760">
        <w:rPr>
          <w:b/>
          <w:bCs/>
          <w:color w:val="000000"/>
        </w:rPr>
        <w:t>.</w:t>
      </w:r>
      <w:r w:rsidRPr="00856760">
        <w:rPr>
          <w:b/>
          <w:bCs/>
          <w:color w:val="000000"/>
        </w:rPr>
        <w:t>1</w:t>
      </w:r>
      <w:r w:rsidR="00860227" w:rsidRPr="00856760">
        <w:rPr>
          <w:b/>
          <w:bCs/>
          <w:color w:val="000000"/>
        </w:rPr>
        <w:t xml:space="preserve"> </w:t>
      </w:r>
      <w:r w:rsidR="00010F70" w:rsidRPr="00856760">
        <w:rPr>
          <w:b/>
          <w:bCs/>
          <w:color w:val="000000"/>
        </w:rPr>
        <w:t>Шкалы оценивания</w:t>
      </w:r>
      <w:r w:rsidR="00BC7E54" w:rsidRPr="00856760">
        <w:rPr>
          <w:b/>
          <w:bCs/>
          <w:color w:val="000000"/>
        </w:rPr>
        <w:t xml:space="preserve"> зачета</w:t>
      </w:r>
      <w:r w:rsidR="00E841BC">
        <w:rPr>
          <w:b/>
          <w:bCs/>
          <w:color w:val="000000"/>
        </w:rPr>
        <w:t>.</w:t>
      </w:r>
    </w:p>
    <w:p w:rsidR="00D734E3" w:rsidRPr="00856760" w:rsidRDefault="00D734E3" w:rsidP="00BC7E54">
      <w:pPr>
        <w:shd w:val="clear" w:color="auto" w:fill="FFFFFF"/>
        <w:ind w:right="1382"/>
        <w:rPr>
          <w:b/>
          <w:bCs/>
          <w:color w:val="000000"/>
        </w:rPr>
      </w:pPr>
    </w:p>
    <w:p w:rsidR="00DD6A07" w:rsidRPr="00DD6A07" w:rsidRDefault="00F15BD5" w:rsidP="00F15BD5">
      <w:pPr>
        <w:shd w:val="clear" w:color="auto" w:fill="FFFFFF"/>
        <w:ind w:right="1382"/>
        <w:jc w:val="center"/>
        <w:rPr>
          <w:bCs/>
          <w:color w:val="000000"/>
        </w:rPr>
      </w:pPr>
      <w:r>
        <w:rPr>
          <w:bCs/>
          <w:color w:val="000000"/>
        </w:rPr>
        <w:t>о</w:t>
      </w:r>
      <w:r w:rsidR="00BC7E54" w:rsidRPr="00DD6A07">
        <w:rPr>
          <w:bCs/>
          <w:color w:val="000000"/>
        </w:rPr>
        <w:t>чная форма обучения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9"/>
        <w:gridCol w:w="1437"/>
        <w:gridCol w:w="8"/>
        <w:gridCol w:w="1444"/>
        <w:gridCol w:w="1507"/>
        <w:gridCol w:w="1522"/>
      </w:tblGrid>
      <w:tr w:rsidR="00BC1D8E" w:rsidRPr="00856760" w:rsidTr="00BC1D8E">
        <w:trPr>
          <w:cantSplit/>
          <w:trHeight w:val="757"/>
        </w:trPr>
        <w:tc>
          <w:tcPr>
            <w:tcW w:w="364" w:type="pct"/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№ </w:t>
            </w:r>
            <w:proofErr w:type="spellStart"/>
            <w:r>
              <w:rPr>
                <w:bCs/>
                <w:color w:val="000000"/>
              </w:rPr>
              <w:t>п</w:t>
            </w:r>
            <w:proofErr w:type="spellEnd"/>
            <w:r>
              <w:rPr>
                <w:bCs/>
                <w:color w:val="000000"/>
              </w:rPr>
              <w:t>/</w:t>
            </w:r>
            <w:proofErr w:type="spellStart"/>
            <w:r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1600" w:type="pct"/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  <w:color w:val="000000"/>
              </w:rPr>
            </w:pPr>
            <w:r w:rsidRPr="00993A33">
              <w:rPr>
                <w:bCs/>
                <w:color w:val="000000"/>
              </w:rPr>
              <w:t>Характеристика направленности контрольного норматива</w:t>
            </w:r>
          </w:p>
        </w:tc>
        <w:tc>
          <w:tcPr>
            <w:tcW w:w="1482" w:type="pct"/>
            <w:gridSpan w:val="3"/>
            <w:vAlign w:val="center"/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  <w:color w:val="000000"/>
              </w:rPr>
            </w:pPr>
            <w:r w:rsidRPr="00993A33">
              <w:rPr>
                <w:bCs/>
                <w:color w:val="000000"/>
              </w:rPr>
              <w:t>Женщины</w:t>
            </w:r>
          </w:p>
        </w:tc>
        <w:tc>
          <w:tcPr>
            <w:tcW w:w="1554" w:type="pct"/>
            <w:gridSpan w:val="2"/>
            <w:vAlign w:val="center"/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  <w:color w:val="000000"/>
              </w:rPr>
            </w:pPr>
            <w:r w:rsidRPr="00993A33">
              <w:rPr>
                <w:bCs/>
                <w:color w:val="000000"/>
              </w:rPr>
              <w:t>Мужчины</w:t>
            </w:r>
          </w:p>
        </w:tc>
      </w:tr>
      <w:tr w:rsidR="00BC1D8E" w:rsidRPr="00856760" w:rsidTr="00BC1D8E">
        <w:trPr>
          <w:cantSplit/>
          <w:trHeight w:val="257"/>
        </w:trPr>
        <w:tc>
          <w:tcPr>
            <w:tcW w:w="364" w:type="pct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</w:pPr>
          </w:p>
        </w:tc>
        <w:tc>
          <w:tcPr>
            <w:tcW w:w="1600" w:type="pct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</w:pPr>
          </w:p>
        </w:tc>
        <w:tc>
          <w:tcPr>
            <w:tcW w:w="741" w:type="pct"/>
            <w:gridSpan w:val="2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993A33">
              <w:rPr>
                <w:bCs/>
              </w:rPr>
              <w:t>ачтено</w:t>
            </w:r>
          </w:p>
        </w:tc>
        <w:tc>
          <w:tcPr>
            <w:tcW w:w="741" w:type="pct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993A33">
              <w:rPr>
                <w:bCs/>
              </w:rPr>
              <w:t>е зачтено</w:t>
            </w:r>
          </w:p>
        </w:tc>
        <w:tc>
          <w:tcPr>
            <w:tcW w:w="773" w:type="pct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993A33">
              <w:rPr>
                <w:bCs/>
              </w:rPr>
              <w:t>ачтено</w:t>
            </w:r>
          </w:p>
        </w:tc>
        <w:tc>
          <w:tcPr>
            <w:tcW w:w="782" w:type="pct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993A33">
              <w:rPr>
                <w:bCs/>
              </w:rPr>
              <w:t>е зачтено</w:t>
            </w:r>
          </w:p>
        </w:tc>
      </w:tr>
      <w:tr w:rsidR="00BC1D8E" w:rsidRPr="00856760" w:rsidTr="00BC1D8E">
        <w:trPr>
          <w:trHeight w:val="930"/>
        </w:trPr>
        <w:tc>
          <w:tcPr>
            <w:tcW w:w="364" w:type="pct"/>
            <w:tcBorders>
              <w:bottom w:val="nil"/>
            </w:tcBorders>
          </w:tcPr>
          <w:p w:rsidR="00BC1D8E" w:rsidRPr="00993A33" w:rsidRDefault="00BC1D8E" w:rsidP="00BC1D8E">
            <w:pPr>
              <w:spacing w:after="120"/>
              <w:jc w:val="center"/>
            </w:pPr>
            <w:r>
              <w:t>1.</w:t>
            </w:r>
          </w:p>
        </w:tc>
        <w:tc>
          <w:tcPr>
            <w:tcW w:w="1600" w:type="pct"/>
            <w:tcBorders>
              <w:bottom w:val="nil"/>
            </w:tcBorders>
          </w:tcPr>
          <w:p w:rsidR="0075212D" w:rsidRPr="0075212D" w:rsidRDefault="00BC1D8E" w:rsidP="0075212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5212D">
              <w:rPr>
                <w:rFonts w:ascii="Times New Roman" w:hAnsi="Times New Roman"/>
                <w:sz w:val="24"/>
                <w:szCs w:val="24"/>
              </w:rPr>
              <w:t xml:space="preserve">Скоростно-силовая подготовленность: </w:t>
            </w:r>
          </w:p>
          <w:p w:rsidR="00BC1D8E" w:rsidRPr="00993A33" w:rsidRDefault="00BC1D8E" w:rsidP="0075212D">
            <w:pPr>
              <w:pStyle w:val="afc"/>
            </w:pPr>
            <w:r w:rsidRPr="0075212D">
              <w:rPr>
                <w:rFonts w:ascii="Times New Roman" w:hAnsi="Times New Roman"/>
                <w:sz w:val="24"/>
                <w:szCs w:val="24"/>
              </w:rPr>
              <w:t>Бег – 100м (сек.)</w:t>
            </w:r>
          </w:p>
        </w:tc>
        <w:tc>
          <w:tcPr>
            <w:tcW w:w="741" w:type="pct"/>
            <w:gridSpan w:val="2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до 18.7</w:t>
            </w:r>
          </w:p>
        </w:tc>
        <w:tc>
          <w:tcPr>
            <w:tcW w:w="741" w:type="pct"/>
            <w:tcBorders>
              <w:bottom w:val="nil"/>
            </w:tcBorders>
          </w:tcPr>
          <w:p w:rsidR="00BC1D8E" w:rsidRPr="00856760" w:rsidRDefault="00BC1D8E" w:rsidP="0028463C">
            <w:pPr>
              <w:jc w:val="center"/>
            </w:pPr>
            <w:r w:rsidRPr="00856760">
              <w:t>свыше 18.7</w:t>
            </w:r>
          </w:p>
        </w:tc>
        <w:tc>
          <w:tcPr>
            <w:tcW w:w="773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до 14.6</w:t>
            </w:r>
          </w:p>
        </w:tc>
        <w:tc>
          <w:tcPr>
            <w:tcW w:w="782" w:type="pct"/>
            <w:tcBorders>
              <w:bottom w:val="nil"/>
            </w:tcBorders>
          </w:tcPr>
          <w:p w:rsidR="00BC1D8E" w:rsidRPr="00856760" w:rsidRDefault="00BC1D8E" w:rsidP="0028463C">
            <w:pPr>
              <w:jc w:val="center"/>
            </w:pPr>
            <w:r w:rsidRPr="00856760">
              <w:t>свыше 14.6</w:t>
            </w:r>
          </w:p>
          <w:p w:rsidR="00BC1D8E" w:rsidRPr="00856760" w:rsidRDefault="00BC1D8E" w:rsidP="0028463C">
            <w:pPr>
              <w:spacing w:after="120"/>
              <w:jc w:val="center"/>
            </w:pPr>
          </w:p>
        </w:tc>
      </w:tr>
      <w:tr w:rsidR="00BC1D8E" w:rsidRPr="00856760" w:rsidTr="00BC1D8E">
        <w:trPr>
          <w:cantSplit/>
          <w:trHeight w:val="2096"/>
        </w:trPr>
        <w:tc>
          <w:tcPr>
            <w:tcW w:w="364" w:type="pct"/>
            <w:vMerge w:val="restart"/>
          </w:tcPr>
          <w:p w:rsidR="00BC1D8E" w:rsidRPr="00993A33" w:rsidRDefault="00BC1D8E" w:rsidP="00BC1D8E">
            <w:pPr>
              <w:spacing w:after="120"/>
              <w:jc w:val="center"/>
            </w:pPr>
            <w:r>
              <w:t>2.</w:t>
            </w:r>
          </w:p>
        </w:tc>
        <w:tc>
          <w:tcPr>
            <w:tcW w:w="1600" w:type="pct"/>
            <w:tcBorders>
              <w:bottom w:val="single" w:sz="4" w:space="0" w:color="auto"/>
            </w:tcBorders>
          </w:tcPr>
          <w:p w:rsidR="00BC1D8E" w:rsidRPr="00BC1D8E" w:rsidRDefault="00BC1D8E" w:rsidP="00BC1D8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ловая </w:t>
            </w:r>
            <w:r w:rsidRPr="00BC1D8E">
              <w:rPr>
                <w:rFonts w:ascii="Times New Roman" w:hAnsi="Times New Roman"/>
                <w:sz w:val="24"/>
                <w:szCs w:val="24"/>
              </w:rPr>
              <w:t>подготовленность:</w:t>
            </w:r>
          </w:p>
          <w:p w:rsidR="00BC1D8E" w:rsidRPr="00BC1D8E" w:rsidRDefault="00BC1D8E" w:rsidP="00BC1D8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C1D8E">
              <w:rPr>
                <w:rFonts w:ascii="Times New Roman" w:hAnsi="Times New Roman"/>
                <w:sz w:val="24"/>
                <w:szCs w:val="24"/>
              </w:rPr>
              <w:t>Поднимание (сед.) и опускание туловища из положения лежа, ноги закреплены, руки за головой</w:t>
            </w:r>
          </w:p>
          <w:p w:rsidR="00BC1D8E" w:rsidRPr="00993A33" w:rsidRDefault="00BC1D8E" w:rsidP="00BC1D8E">
            <w:pPr>
              <w:pStyle w:val="afc"/>
            </w:pPr>
            <w:r w:rsidRPr="00BC1D8E">
              <w:rPr>
                <w:rFonts w:ascii="Times New Roman" w:hAnsi="Times New Roman"/>
                <w:sz w:val="24"/>
                <w:szCs w:val="24"/>
              </w:rPr>
              <w:t>(кол-во раз):</w:t>
            </w: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20 и более</w:t>
            </w:r>
          </w:p>
        </w:tc>
        <w:tc>
          <w:tcPr>
            <w:tcW w:w="745" w:type="pct"/>
            <w:gridSpan w:val="2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менее 20</w:t>
            </w:r>
          </w:p>
          <w:p w:rsidR="00BC1D8E" w:rsidRPr="00856760" w:rsidRDefault="00BC1D8E" w:rsidP="0028463C">
            <w:pPr>
              <w:spacing w:after="120"/>
              <w:jc w:val="center"/>
            </w:pP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</w:pP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</w:pPr>
          </w:p>
        </w:tc>
      </w:tr>
      <w:tr w:rsidR="00BC1D8E" w:rsidRPr="00856760" w:rsidTr="00BC1D8E">
        <w:trPr>
          <w:cantSplit/>
          <w:trHeight w:val="705"/>
        </w:trPr>
        <w:tc>
          <w:tcPr>
            <w:tcW w:w="364" w:type="pct"/>
            <w:vMerge/>
            <w:tcBorders>
              <w:bottom w:val="nil"/>
            </w:tcBorders>
          </w:tcPr>
          <w:p w:rsidR="00BC1D8E" w:rsidRPr="00993A33" w:rsidRDefault="00BC1D8E" w:rsidP="0028463C">
            <w:pPr>
              <w:spacing w:after="120"/>
            </w:pPr>
          </w:p>
        </w:tc>
        <w:tc>
          <w:tcPr>
            <w:tcW w:w="1600" w:type="pct"/>
            <w:tcBorders>
              <w:bottom w:val="nil"/>
            </w:tcBorders>
          </w:tcPr>
          <w:p w:rsidR="00BC1D8E" w:rsidRPr="00993A33" w:rsidRDefault="00BC1D8E" w:rsidP="0028463C">
            <w:pPr>
              <w:spacing w:after="120"/>
            </w:pPr>
            <w:r w:rsidRPr="00993A33">
              <w:t>Подтягивание на перекладине (</w:t>
            </w:r>
            <w:proofErr w:type="spellStart"/>
            <w:r w:rsidRPr="00993A33">
              <w:t>кол.раз</w:t>
            </w:r>
            <w:proofErr w:type="spellEnd"/>
            <w:r w:rsidRPr="00993A33">
              <w:t>)</w:t>
            </w:r>
          </w:p>
        </w:tc>
        <w:tc>
          <w:tcPr>
            <w:tcW w:w="737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</w:pPr>
          </w:p>
        </w:tc>
        <w:tc>
          <w:tcPr>
            <w:tcW w:w="745" w:type="pct"/>
            <w:gridSpan w:val="2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</w:pPr>
          </w:p>
        </w:tc>
        <w:tc>
          <w:tcPr>
            <w:tcW w:w="773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5 и более</w:t>
            </w:r>
          </w:p>
        </w:tc>
        <w:tc>
          <w:tcPr>
            <w:tcW w:w="782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менее 5</w:t>
            </w:r>
          </w:p>
        </w:tc>
      </w:tr>
      <w:tr w:rsidR="00BC1D8E" w:rsidRPr="00856760" w:rsidTr="00BC1D8E">
        <w:trPr>
          <w:trHeight w:val="829"/>
        </w:trPr>
        <w:tc>
          <w:tcPr>
            <w:tcW w:w="364" w:type="pct"/>
            <w:vMerge w:val="restart"/>
          </w:tcPr>
          <w:p w:rsidR="00BC1D8E" w:rsidRPr="00993A33" w:rsidRDefault="00BC1D8E" w:rsidP="00BC1D8E">
            <w:pPr>
              <w:spacing w:after="120"/>
              <w:jc w:val="center"/>
            </w:pPr>
            <w:r>
              <w:t>3.</w:t>
            </w:r>
          </w:p>
        </w:tc>
        <w:tc>
          <w:tcPr>
            <w:tcW w:w="1600" w:type="pct"/>
            <w:tcBorders>
              <w:bottom w:val="nil"/>
            </w:tcBorders>
          </w:tcPr>
          <w:p w:rsidR="00BC1D8E" w:rsidRPr="0075212D" w:rsidRDefault="00BC1D8E" w:rsidP="0075212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5212D">
              <w:rPr>
                <w:rFonts w:ascii="Times New Roman" w:hAnsi="Times New Roman"/>
                <w:sz w:val="24"/>
                <w:szCs w:val="24"/>
              </w:rPr>
              <w:t xml:space="preserve"> Общая выносливость:</w:t>
            </w:r>
          </w:p>
          <w:p w:rsidR="00BC1D8E" w:rsidRPr="0075212D" w:rsidRDefault="00BC1D8E" w:rsidP="0075212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5212D">
              <w:rPr>
                <w:rFonts w:ascii="Times New Roman" w:hAnsi="Times New Roman"/>
                <w:sz w:val="24"/>
                <w:szCs w:val="24"/>
              </w:rPr>
              <w:t>Бег 2000 м (</w:t>
            </w:r>
            <w:r w:rsidR="00FB1AFF" w:rsidRPr="0075212D">
              <w:rPr>
                <w:rFonts w:ascii="Times New Roman" w:hAnsi="Times New Roman"/>
                <w:sz w:val="24"/>
                <w:szCs w:val="24"/>
              </w:rPr>
              <w:t>мин.,</w:t>
            </w:r>
            <w:r w:rsidR="00FB1AFF" w:rsidRPr="00DA4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AFF" w:rsidRPr="0075212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FB1AFF" w:rsidRPr="00DA4E0A">
              <w:rPr>
                <w:rFonts w:ascii="Times New Roman" w:hAnsi="Times New Roman"/>
                <w:sz w:val="24"/>
                <w:szCs w:val="24"/>
              </w:rPr>
              <w:t>.</w:t>
            </w:r>
            <w:r w:rsidRPr="007521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41" w:type="pct"/>
            <w:gridSpan w:val="2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до 12.00</w:t>
            </w:r>
          </w:p>
        </w:tc>
        <w:tc>
          <w:tcPr>
            <w:tcW w:w="741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свыше 12.00</w:t>
            </w:r>
          </w:p>
        </w:tc>
        <w:tc>
          <w:tcPr>
            <w:tcW w:w="773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</w:p>
        </w:tc>
        <w:tc>
          <w:tcPr>
            <w:tcW w:w="782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</w:p>
        </w:tc>
      </w:tr>
      <w:tr w:rsidR="00BC1D8E" w:rsidRPr="00856760" w:rsidTr="00BC1D8E">
        <w:trPr>
          <w:trHeight w:val="633"/>
        </w:trPr>
        <w:tc>
          <w:tcPr>
            <w:tcW w:w="364" w:type="pct"/>
            <w:vMerge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</w:pPr>
          </w:p>
        </w:tc>
        <w:tc>
          <w:tcPr>
            <w:tcW w:w="1600" w:type="pct"/>
            <w:tcBorders>
              <w:bottom w:val="single" w:sz="4" w:space="0" w:color="auto"/>
            </w:tcBorders>
          </w:tcPr>
          <w:p w:rsidR="00BC1D8E" w:rsidRPr="0075212D" w:rsidRDefault="00BC1D8E" w:rsidP="0075212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5212D">
              <w:rPr>
                <w:rFonts w:ascii="Times New Roman" w:hAnsi="Times New Roman"/>
                <w:sz w:val="24"/>
                <w:szCs w:val="24"/>
              </w:rPr>
              <w:t>Бег 3000 м</w:t>
            </w:r>
          </w:p>
          <w:p w:rsidR="00BC1D8E" w:rsidRPr="0075212D" w:rsidRDefault="00BC1D8E" w:rsidP="0075212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5212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5212D">
              <w:rPr>
                <w:rFonts w:ascii="Times New Roman" w:hAnsi="Times New Roman"/>
                <w:sz w:val="24"/>
                <w:szCs w:val="24"/>
              </w:rPr>
              <w:t>мин.,с</w:t>
            </w:r>
            <w:proofErr w:type="spellEnd"/>
            <w:r w:rsidRPr="0075212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41" w:type="pct"/>
            <w:gridSpan w:val="2"/>
          </w:tcPr>
          <w:p w:rsidR="00BC1D8E" w:rsidRPr="00856760" w:rsidRDefault="00BC1D8E" w:rsidP="0028463C">
            <w:pPr>
              <w:spacing w:after="120"/>
              <w:jc w:val="center"/>
            </w:pPr>
          </w:p>
        </w:tc>
        <w:tc>
          <w:tcPr>
            <w:tcW w:w="741" w:type="pct"/>
          </w:tcPr>
          <w:p w:rsidR="00BC1D8E" w:rsidRPr="00856760" w:rsidRDefault="00BC1D8E" w:rsidP="0028463C">
            <w:pPr>
              <w:spacing w:after="120"/>
              <w:jc w:val="center"/>
            </w:pP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до 14.00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свыше 14.00</w:t>
            </w:r>
          </w:p>
        </w:tc>
      </w:tr>
    </w:tbl>
    <w:p w:rsidR="00BC7E54" w:rsidRDefault="00BC7E54" w:rsidP="00BC7E54">
      <w:pPr>
        <w:shd w:val="clear" w:color="auto" w:fill="FFFFFF"/>
        <w:ind w:right="1382"/>
        <w:rPr>
          <w:b/>
          <w:bCs/>
          <w:color w:val="000000"/>
        </w:rPr>
      </w:pPr>
    </w:p>
    <w:p w:rsidR="008534FC" w:rsidRPr="00856760" w:rsidRDefault="008534FC" w:rsidP="00BC7E54">
      <w:pPr>
        <w:shd w:val="clear" w:color="auto" w:fill="FFFFFF"/>
        <w:ind w:right="1382"/>
        <w:rPr>
          <w:b/>
          <w:bCs/>
          <w:color w:val="000000"/>
        </w:rPr>
      </w:pPr>
    </w:p>
    <w:p w:rsidR="00E841BC" w:rsidRPr="00F15BD5" w:rsidRDefault="00E841BC" w:rsidP="00E841BC">
      <w:pPr>
        <w:shd w:val="clear" w:color="auto" w:fill="FFFFFF"/>
        <w:ind w:right="1382"/>
        <w:rPr>
          <w:bCs/>
          <w:color w:val="00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69"/>
        <w:gridCol w:w="8225"/>
      </w:tblGrid>
      <w:tr w:rsidR="00E841BC" w:rsidRPr="00856760" w:rsidTr="00E841BC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841BC" w:rsidRPr="00856760" w:rsidRDefault="00E841BC" w:rsidP="00E841BC">
            <w:pPr>
              <w:jc w:val="center"/>
            </w:pPr>
            <w:r w:rsidRPr="00856760">
              <w:t>Оценка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841BC" w:rsidRPr="00856760" w:rsidRDefault="00E841BC" w:rsidP="00E841BC">
            <w:pPr>
              <w:jc w:val="center"/>
            </w:pPr>
            <w:r w:rsidRPr="00856760">
              <w:t>Описание</w:t>
            </w:r>
          </w:p>
        </w:tc>
      </w:tr>
      <w:tr w:rsidR="00E841BC" w:rsidRPr="00856760" w:rsidTr="00E841BC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841BC" w:rsidRPr="00856760" w:rsidRDefault="00E841BC" w:rsidP="00E841BC">
            <w:pPr>
              <w:jc w:val="center"/>
            </w:pPr>
            <w:r w:rsidRPr="00856760">
              <w:t>зачтено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841BC" w:rsidRPr="00856760" w:rsidRDefault="00E841BC" w:rsidP="00E841BC">
            <w:pPr>
              <w:jc w:val="both"/>
              <w:rPr>
                <w:color w:val="FF0000"/>
              </w:rPr>
            </w:pPr>
            <w:r w:rsidRPr="00856760">
              <w:t>Знание теоретического раздела программы по дисциплине «Физическая культура и спорт», если при вып</w:t>
            </w:r>
            <w:r>
              <w:t>олнение тестовых заданий студент дал</w:t>
            </w:r>
            <w:r w:rsidRPr="00856760">
              <w:t xml:space="preserve"> 80% и более правильных ответов. </w:t>
            </w:r>
          </w:p>
        </w:tc>
      </w:tr>
      <w:tr w:rsidR="00E841BC" w:rsidRPr="00856760" w:rsidTr="00E841BC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841BC" w:rsidRPr="00856760" w:rsidRDefault="00E841BC" w:rsidP="00E841BC">
            <w:pPr>
              <w:jc w:val="center"/>
            </w:pPr>
            <w:r w:rsidRPr="00856760">
              <w:t>не зачтено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841BC" w:rsidRPr="00856760" w:rsidRDefault="00E841BC" w:rsidP="00E841BC">
            <w:pPr>
              <w:jc w:val="both"/>
              <w:rPr>
                <w:color w:val="FF0000"/>
              </w:rPr>
            </w:pPr>
            <w:r w:rsidRPr="00856760">
              <w:t>При вып</w:t>
            </w:r>
            <w:r>
              <w:t>олнение тестовых заданий студент дал</w:t>
            </w:r>
            <w:r w:rsidRPr="00856760">
              <w:t xml:space="preserve"> менее 80% правильных ответов. </w:t>
            </w:r>
          </w:p>
        </w:tc>
      </w:tr>
    </w:tbl>
    <w:p w:rsidR="00E841BC" w:rsidRDefault="00E841BC" w:rsidP="00E841BC">
      <w:pPr>
        <w:autoSpaceDE w:val="0"/>
        <w:autoSpaceDN w:val="0"/>
        <w:adjustRightInd w:val="0"/>
        <w:spacing w:before="120" w:after="60"/>
        <w:rPr>
          <w:b/>
          <w:bCs/>
          <w:iCs/>
        </w:rPr>
      </w:pPr>
    </w:p>
    <w:p w:rsidR="00E841BC" w:rsidRPr="004C0D0E" w:rsidRDefault="00E841BC" w:rsidP="00E841BC">
      <w:pPr>
        <w:autoSpaceDE w:val="0"/>
        <w:autoSpaceDN w:val="0"/>
        <w:adjustRightInd w:val="0"/>
        <w:spacing w:before="120" w:after="60"/>
        <w:jc w:val="center"/>
        <w:rPr>
          <w:bCs/>
          <w:iCs/>
        </w:rPr>
      </w:pPr>
      <w:r>
        <w:rPr>
          <w:bCs/>
          <w:iCs/>
        </w:rPr>
        <w:t>заочная</w:t>
      </w:r>
      <w:r w:rsidRPr="004C0D0E">
        <w:rPr>
          <w:bCs/>
          <w:iCs/>
        </w:rPr>
        <w:t xml:space="preserve"> форма обучения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69"/>
        <w:gridCol w:w="8225"/>
      </w:tblGrid>
      <w:tr w:rsidR="00E841BC" w:rsidRPr="00856760" w:rsidTr="00E841BC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841BC" w:rsidRPr="00856760" w:rsidRDefault="00E841BC" w:rsidP="00E841BC">
            <w:pPr>
              <w:jc w:val="center"/>
            </w:pPr>
            <w:r w:rsidRPr="00856760">
              <w:t>Оценка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841BC" w:rsidRPr="00856760" w:rsidRDefault="00E841BC" w:rsidP="00E841BC">
            <w:pPr>
              <w:jc w:val="center"/>
            </w:pPr>
            <w:r w:rsidRPr="00856760">
              <w:t>Описание</w:t>
            </w:r>
          </w:p>
        </w:tc>
      </w:tr>
      <w:tr w:rsidR="00E841BC" w:rsidRPr="00856760" w:rsidTr="00E841BC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841BC" w:rsidRPr="00856760" w:rsidRDefault="00E841BC" w:rsidP="00E841BC">
            <w:pPr>
              <w:jc w:val="center"/>
            </w:pPr>
            <w:r w:rsidRPr="00856760">
              <w:t>зачтено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841BC" w:rsidRPr="00856760" w:rsidRDefault="00E841BC" w:rsidP="00E841BC">
            <w:pPr>
              <w:jc w:val="both"/>
              <w:rPr>
                <w:color w:val="FF0000"/>
              </w:rPr>
            </w:pPr>
            <w:r>
              <w:t>Если студент в контрольной работе поставил перед собой цель и задачи, которые, он выполнит в ходе подготовки материала, проработал не менее трех источников литературы по данному вопросу, самостоятельно сделал заключение, свободно владеет изложенным материалом, работа аккуратно оформлена.</w:t>
            </w:r>
          </w:p>
        </w:tc>
      </w:tr>
      <w:tr w:rsidR="00E841BC" w:rsidRPr="00856760" w:rsidTr="00E841BC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841BC" w:rsidRPr="00856760" w:rsidRDefault="00E841BC" w:rsidP="00E841BC">
            <w:pPr>
              <w:jc w:val="center"/>
            </w:pPr>
            <w:r w:rsidRPr="00856760">
              <w:t>не зачтено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841BC" w:rsidRPr="00856760" w:rsidRDefault="00E841BC" w:rsidP="00E841BC">
            <w:pPr>
              <w:jc w:val="both"/>
              <w:rPr>
                <w:color w:val="FF0000"/>
              </w:rPr>
            </w:pPr>
            <w:r>
              <w:t>Если материал не отражает суть вопросов, проработано менее трех источников литературы.</w:t>
            </w:r>
          </w:p>
        </w:tc>
      </w:tr>
    </w:tbl>
    <w:p w:rsidR="00E841BC" w:rsidRDefault="00E841BC" w:rsidP="00E841BC">
      <w:pPr>
        <w:autoSpaceDE w:val="0"/>
        <w:autoSpaceDN w:val="0"/>
        <w:adjustRightInd w:val="0"/>
        <w:spacing w:before="120" w:after="60"/>
        <w:rPr>
          <w:b/>
          <w:bCs/>
          <w:iCs/>
        </w:rPr>
      </w:pPr>
    </w:p>
    <w:p w:rsidR="00F74082" w:rsidRDefault="00F74082" w:rsidP="00B01D10">
      <w:pPr>
        <w:autoSpaceDE w:val="0"/>
        <w:autoSpaceDN w:val="0"/>
        <w:adjustRightInd w:val="0"/>
        <w:spacing w:before="120" w:after="60"/>
        <w:rPr>
          <w:color w:val="000000"/>
        </w:rPr>
      </w:pPr>
      <w:r w:rsidRPr="00856760">
        <w:rPr>
          <w:b/>
          <w:bCs/>
          <w:iCs/>
        </w:rPr>
        <w:lastRenderedPageBreak/>
        <w:t>6.</w:t>
      </w:r>
      <w:r w:rsidR="00D2749C" w:rsidRPr="00856760">
        <w:rPr>
          <w:b/>
          <w:bCs/>
          <w:iCs/>
          <w:color w:val="000000"/>
        </w:rPr>
        <w:t>3</w:t>
      </w:r>
      <w:r w:rsidRPr="00856760">
        <w:rPr>
          <w:b/>
          <w:bCs/>
          <w:iCs/>
          <w:color w:val="000000"/>
        </w:rPr>
        <w:t>. Типовые контрольные задания или иные материалы</w:t>
      </w:r>
      <w:r w:rsidR="00DD6A07">
        <w:rPr>
          <w:b/>
          <w:bCs/>
          <w:iCs/>
          <w:color w:val="000000"/>
        </w:rPr>
        <w:t>.</w:t>
      </w:r>
      <w:r w:rsidR="00B01D10">
        <w:rPr>
          <w:color w:val="000000"/>
        </w:rPr>
        <w:t xml:space="preserve"> </w:t>
      </w:r>
      <w:r w:rsidRPr="00856760">
        <w:rPr>
          <w:color w:val="000000"/>
        </w:rPr>
        <w:t>Указаны в приложении 1.</w:t>
      </w:r>
    </w:p>
    <w:p w:rsidR="000562D9" w:rsidRDefault="000562D9" w:rsidP="005B38D6">
      <w:pPr>
        <w:rPr>
          <w:color w:val="000000"/>
        </w:rPr>
      </w:pPr>
    </w:p>
    <w:p w:rsidR="00C7763A" w:rsidRPr="00856760" w:rsidRDefault="00C7763A" w:rsidP="005B38D6">
      <w:pPr>
        <w:jc w:val="both"/>
        <w:rPr>
          <w:b/>
          <w:bCs/>
          <w:color w:val="000000"/>
        </w:rPr>
      </w:pPr>
    </w:p>
    <w:p w:rsidR="00F74082" w:rsidRPr="00856760" w:rsidRDefault="00F74082" w:rsidP="00F71D3B">
      <w:pPr>
        <w:numPr>
          <w:ilvl w:val="1"/>
          <w:numId w:val="6"/>
        </w:numPr>
        <w:ind w:left="0" w:firstLine="0"/>
        <w:jc w:val="both"/>
        <w:rPr>
          <w:b/>
          <w:bCs/>
          <w:color w:val="000000"/>
        </w:rPr>
      </w:pPr>
      <w:r w:rsidRPr="00856760">
        <w:rPr>
          <w:b/>
          <w:bCs/>
          <w:color w:val="000000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E93474">
        <w:rPr>
          <w:b/>
          <w:bCs/>
          <w:color w:val="000000"/>
        </w:rPr>
        <w:t>.</w:t>
      </w:r>
    </w:p>
    <w:p w:rsidR="006419B5" w:rsidRPr="00856760" w:rsidRDefault="006419B5" w:rsidP="006419B5">
      <w:pPr>
        <w:ind w:left="720"/>
        <w:jc w:val="both"/>
        <w:rPr>
          <w:b/>
          <w:bCs/>
          <w:color w:val="000000"/>
        </w:rPr>
      </w:pPr>
    </w:p>
    <w:p w:rsidR="00E841BC" w:rsidRPr="00856760" w:rsidRDefault="00E841BC" w:rsidP="00E841BC">
      <w:pPr>
        <w:pStyle w:val="afc"/>
        <w:spacing w:line="276" w:lineRule="auto"/>
        <w:rPr>
          <w:rFonts w:ascii="Times New Roman" w:hAnsi="Times New Roman"/>
          <w:sz w:val="28"/>
          <w:szCs w:val="24"/>
        </w:rPr>
      </w:pPr>
      <w:r w:rsidRPr="00856760">
        <w:rPr>
          <w:rFonts w:ascii="Times New Roman" w:hAnsi="Times New Roman"/>
          <w:b/>
          <w:bCs/>
          <w:color w:val="000000"/>
          <w:sz w:val="24"/>
        </w:rPr>
        <w:t>Процедура оценивания зачета очной формы обучения</w:t>
      </w:r>
      <w:r>
        <w:rPr>
          <w:rFonts w:ascii="Times New Roman" w:hAnsi="Times New Roman"/>
          <w:b/>
          <w:bCs/>
          <w:color w:val="000000"/>
          <w:sz w:val="24"/>
        </w:rPr>
        <w:t>:</w:t>
      </w:r>
    </w:p>
    <w:p w:rsidR="00E841BC" w:rsidRPr="00856760" w:rsidRDefault="00E841BC" w:rsidP="00E841BC">
      <w:pPr>
        <w:pStyle w:val="af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6760">
        <w:rPr>
          <w:rFonts w:ascii="Times New Roman" w:hAnsi="Times New Roman"/>
          <w:sz w:val="24"/>
          <w:szCs w:val="24"/>
        </w:rPr>
        <w:t>Студенты, занимающиеся по дисциплине "Физическая культура и спорт" освоившие учебную программу, в каждом семестре выполняют зачетные требования по учебной дисциплине «физическая культура и спорт» с соответствующей записью в зачетной книжке студента («зачтено»).</w:t>
      </w:r>
    </w:p>
    <w:p w:rsidR="00E841BC" w:rsidRPr="00856760" w:rsidRDefault="00E841BC" w:rsidP="00E841BC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  <w:r w:rsidRPr="00856760">
        <w:rPr>
          <w:rFonts w:ascii="Times New Roman" w:hAnsi="Times New Roman"/>
          <w:sz w:val="24"/>
          <w:szCs w:val="24"/>
        </w:rPr>
        <w:t xml:space="preserve">Критерием успешности освоения практического раздела учебного материала является выполнение контрольных нормативов </w:t>
      </w:r>
      <w:r>
        <w:rPr>
          <w:rFonts w:ascii="Times New Roman" w:hAnsi="Times New Roman"/>
          <w:sz w:val="24"/>
          <w:szCs w:val="24"/>
        </w:rPr>
        <w:t>(не менее трех) по общей физической подготовленности</w:t>
      </w:r>
      <w:r w:rsidRPr="00856760">
        <w:rPr>
          <w:rFonts w:ascii="Times New Roman" w:hAnsi="Times New Roman"/>
          <w:sz w:val="24"/>
          <w:szCs w:val="24"/>
        </w:rPr>
        <w:t xml:space="preserve"> и знание теоретического раздела программы, которое проводится путем тестирования.</w:t>
      </w:r>
    </w:p>
    <w:p w:rsidR="00E841BC" w:rsidRPr="00856760" w:rsidRDefault="00E841BC" w:rsidP="00E841BC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41BC" w:rsidRPr="00856760" w:rsidRDefault="00E841BC" w:rsidP="00E841BC">
      <w:pPr>
        <w:pStyle w:val="afc"/>
        <w:spacing w:line="276" w:lineRule="auto"/>
        <w:rPr>
          <w:rFonts w:ascii="Times New Roman" w:hAnsi="Times New Roman"/>
          <w:sz w:val="28"/>
          <w:szCs w:val="24"/>
        </w:rPr>
      </w:pPr>
      <w:r w:rsidRPr="00856760">
        <w:rPr>
          <w:rFonts w:ascii="Times New Roman" w:hAnsi="Times New Roman"/>
          <w:b/>
          <w:bCs/>
          <w:color w:val="000000"/>
          <w:sz w:val="24"/>
        </w:rPr>
        <w:t>Процедура оценивания зачета заочной формы обучения</w:t>
      </w:r>
      <w:r>
        <w:rPr>
          <w:rFonts w:ascii="Times New Roman" w:hAnsi="Times New Roman"/>
          <w:b/>
          <w:bCs/>
          <w:color w:val="000000"/>
          <w:sz w:val="24"/>
        </w:rPr>
        <w:t>:</w:t>
      </w:r>
    </w:p>
    <w:p w:rsidR="00E841BC" w:rsidRDefault="00E841BC" w:rsidP="00E841BC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  <w:r w:rsidRPr="00856760">
        <w:rPr>
          <w:rFonts w:ascii="Times New Roman" w:hAnsi="Times New Roman"/>
          <w:sz w:val="24"/>
          <w:szCs w:val="24"/>
        </w:rPr>
        <w:t xml:space="preserve">Зачет </w:t>
      </w:r>
      <w:r>
        <w:rPr>
          <w:rFonts w:ascii="Times New Roman" w:hAnsi="Times New Roman"/>
          <w:sz w:val="24"/>
          <w:szCs w:val="24"/>
        </w:rPr>
        <w:t>выставляется по результатам выполнения контрольной работы, которая должна быть оформлена на листах А4. Содержать введение, в котором будут поставлены цель и задачи; основную часть, заключение и список использованной литературы. Контрольная работа сдается преподавателю заранее до проведения промежуточной аттестации обучающихся.</w:t>
      </w:r>
    </w:p>
    <w:p w:rsidR="00E841BC" w:rsidRPr="00856760" w:rsidRDefault="00E841BC" w:rsidP="00E841BC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4E0A" w:rsidRPr="00DA4E0A" w:rsidRDefault="00DA4E0A" w:rsidP="00DA4E0A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A4E0A">
        <w:rPr>
          <w:rFonts w:ascii="Times New Roman" w:hAnsi="Times New Roman"/>
          <w:b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  <w:r w:rsidRPr="00DA4E0A">
        <w:rPr>
          <w:rFonts w:ascii="Times New Roman" w:hAnsi="Times New Roman"/>
          <w:sz w:val="24"/>
          <w:szCs w:val="24"/>
        </w:rPr>
        <w:t>:</w:t>
      </w:r>
    </w:p>
    <w:p w:rsidR="00DA4E0A" w:rsidRPr="00DA4E0A" w:rsidRDefault="00DA4E0A" w:rsidP="00DA4E0A">
      <w:r w:rsidRPr="00DA4E0A">
        <w:t>а) основная литература:</w:t>
      </w:r>
    </w:p>
    <w:p w:rsidR="00DA4E0A" w:rsidRPr="00DA4E0A" w:rsidRDefault="00DA4E0A" w:rsidP="00DA4E0A">
      <w:pPr>
        <w:pStyle w:val="ab"/>
        <w:framePr w:hSpace="180" w:wrap="around" w:vAnchor="text" w:hAnchor="margin" w:y="4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4E0A">
        <w:rPr>
          <w:rFonts w:ascii="Times New Roman" w:hAnsi="Times New Roman"/>
          <w:sz w:val="24"/>
          <w:szCs w:val="24"/>
        </w:rPr>
        <w:t xml:space="preserve">Левин, М.Я. Теоретические основы программы по дисциплине «Физическая культура» для высших учебных заведений: учебно-методическое пособие/ М.Я. Левин, С.А. Борисевич, И.А. Афанасьева. - Тюмень: Изд-во «ИПК ТГСХА», 2010. – 445 с. </w:t>
      </w:r>
    </w:p>
    <w:p w:rsidR="00DA4E0A" w:rsidRPr="00DA4E0A" w:rsidRDefault="00DA4E0A" w:rsidP="00DA4E0A">
      <w:pPr>
        <w:pStyle w:val="ab"/>
        <w:framePr w:hSpace="180" w:wrap="around" w:vAnchor="text" w:hAnchor="margin" w:y="4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4E0A">
        <w:rPr>
          <w:rFonts w:ascii="Times New Roman" w:hAnsi="Times New Roman"/>
          <w:sz w:val="24"/>
          <w:szCs w:val="24"/>
        </w:rPr>
        <w:t>Левин, М.Я. «Физическая культура и спорт» для высших учебных заведений: учебно-методическое пособие/М.Я. Левин, С.А. Борисевич, О.М. Попова. -   Тюмень: Изд-во «ИПК ГАУ Северного Зауралья», 2013. – 218 с.</w:t>
      </w:r>
    </w:p>
    <w:p w:rsidR="00DA4E0A" w:rsidRPr="00DA4E0A" w:rsidRDefault="00DA4E0A" w:rsidP="00DA4E0A">
      <w:pPr>
        <w:pStyle w:val="ab"/>
        <w:framePr w:hSpace="180" w:wrap="around" w:vAnchor="text" w:hAnchor="margin" w:y="4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A4E0A">
        <w:rPr>
          <w:rFonts w:ascii="Times New Roman" w:hAnsi="Times New Roman"/>
          <w:sz w:val="24"/>
          <w:szCs w:val="24"/>
        </w:rPr>
        <w:t>Быченков</w:t>
      </w:r>
      <w:proofErr w:type="spellEnd"/>
      <w:r w:rsidRPr="00DA4E0A">
        <w:rPr>
          <w:rFonts w:ascii="Times New Roman" w:hAnsi="Times New Roman"/>
          <w:sz w:val="24"/>
          <w:szCs w:val="24"/>
        </w:rPr>
        <w:t xml:space="preserve"> С.В. Методика работы кафедры физического воспитания вуза (Электронный ресурс): учебно-методическое пособие / С.В. </w:t>
      </w:r>
      <w:proofErr w:type="spellStart"/>
      <w:r w:rsidRPr="00DA4E0A">
        <w:rPr>
          <w:rFonts w:ascii="Times New Roman" w:hAnsi="Times New Roman"/>
          <w:sz w:val="24"/>
          <w:szCs w:val="24"/>
        </w:rPr>
        <w:t>Быченков</w:t>
      </w:r>
      <w:proofErr w:type="spellEnd"/>
      <w:r w:rsidRPr="00DA4E0A">
        <w:rPr>
          <w:rFonts w:ascii="Times New Roman" w:hAnsi="Times New Roman"/>
          <w:sz w:val="24"/>
          <w:szCs w:val="24"/>
        </w:rPr>
        <w:t xml:space="preserve">. – Электрон. текстовые данные. – Саратов: Вузовское образование, 2016. – 99 с. – 2227-8397. – Режим доступа: </w:t>
      </w:r>
      <w:hyperlink r:id="rId10" w:history="1">
        <w:r w:rsidRPr="00DA4E0A">
          <w:rPr>
            <w:rStyle w:val="af2"/>
            <w:rFonts w:ascii="Times New Roman" w:hAnsi="Times New Roman"/>
            <w:sz w:val="24"/>
            <w:szCs w:val="24"/>
            <w:lang w:val="en-US"/>
          </w:rPr>
          <w:t>http</w:t>
        </w:r>
        <w:r w:rsidRPr="00DA4E0A">
          <w:rPr>
            <w:rStyle w:val="af2"/>
            <w:rFonts w:ascii="Times New Roman" w:hAnsi="Times New Roman"/>
            <w:sz w:val="24"/>
            <w:szCs w:val="24"/>
          </w:rPr>
          <w:t>://</w:t>
        </w:r>
        <w:r w:rsidRPr="00DA4E0A">
          <w:rPr>
            <w:rStyle w:val="af2"/>
            <w:rFonts w:ascii="Times New Roman" w:hAnsi="Times New Roman"/>
            <w:sz w:val="24"/>
            <w:szCs w:val="24"/>
            <w:lang w:val="en-US"/>
          </w:rPr>
          <w:t>www</w:t>
        </w:r>
        <w:r w:rsidRPr="00DA4E0A">
          <w:rPr>
            <w:rStyle w:val="af2"/>
            <w:rFonts w:ascii="Times New Roman" w:hAnsi="Times New Roman"/>
            <w:sz w:val="24"/>
            <w:szCs w:val="24"/>
          </w:rPr>
          <w:t>.</w:t>
        </w:r>
        <w:proofErr w:type="spellStart"/>
        <w:r w:rsidRPr="00DA4E0A">
          <w:rPr>
            <w:rStyle w:val="af2"/>
            <w:rFonts w:ascii="Times New Roman" w:hAnsi="Times New Roman"/>
            <w:sz w:val="24"/>
            <w:szCs w:val="24"/>
            <w:lang w:val="en-US"/>
          </w:rPr>
          <w:t>iprbookshop</w:t>
        </w:r>
        <w:proofErr w:type="spellEnd"/>
        <w:r w:rsidRPr="00DA4E0A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DA4E0A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  <w:r w:rsidRPr="00DA4E0A">
          <w:rPr>
            <w:rStyle w:val="af2"/>
            <w:rFonts w:ascii="Times New Roman" w:hAnsi="Times New Roman"/>
            <w:sz w:val="24"/>
            <w:szCs w:val="24"/>
          </w:rPr>
          <w:t>|49863.</w:t>
        </w:r>
        <w:r w:rsidRPr="00DA4E0A">
          <w:rPr>
            <w:rStyle w:val="af2"/>
            <w:rFonts w:ascii="Times New Roman" w:hAnsi="Times New Roman"/>
            <w:sz w:val="24"/>
            <w:szCs w:val="24"/>
            <w:lang w:val="en-US"/>
          </w:rPr>
          <w:t>html</w:t>
        </w:r>
      </w:hyperlink>
    </w:p>
    <w:p w:rsidR="00DA4E0A" w:rsidRPr="00DA4E0A" w:rsidRDefault="00DA4E0A" w:rsidP="00DA4E0A">
      <w:pPr>
        <w:pStyle w:val="ab"/>
        <w:framePr w:hSpace="180" w:wrap="around" w:vAnchor="text" w:hAnchor="margin" w:y="4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4E0A">
        <w:rPr>
          <w:rFonts w:ascii="Times New Roman" w:hAnsi="Times New Roman"/>
          <w:sz w:val="24"/>
          <w:szCs w:val="24"/>
        </w:rPr>
        <w:t xml:space="preserve">Третьякова Н.В. Теория и методика оздоровительной физической культуры (Электронный ресурс): учебное пособие / Н.В. Третьякова, Т.В. </w:t>
      </w:r>
      <w:proofErr w:type="spellStart"/>
      <w:r w:rsidRPr="00DA4E0A">
        <w:rPr>
          <w:rFonts w:ascii="Times New Roman" w:hAnsi="Times New Roman"/>
          <w:sz w:val="24"/>
          <w:szCs w:val="24"/>
        </w:rPr>
        <w:t>Андрюхина</w:t>
      </w:r>
      <w:proofErr w:type="spellEnd"/>
      <w:r w:rsidRPr="00DA4E0A">
        <w:rPr>
          <w:rFonts w:ascii="Times New Roman" w:hAnsi="Times New Roman"/>
          <w:sz w:val="24"/>
          <w:szCs w:val="24"/>
        </w:rPr>
        <w:t xml:space="preserve">, Е.В. </w:t>
      </w:r>
      <w:proofErr w:type="spellStart"/>
      <w:r w:rsidRPr="00DA4E0A">
        <w:rPr>
          <w:rFonts w:ascii="Times New Roman" w:hAnsi="Times New Roman"/>
          <w:sz w:val="24"/>
          <w:szCs w:val="24"/>
        </w:rPr>
        <w:t>Кетриш</w:t>
      </w:r>
      <w:proofErr w:type="spellEnd"/>
      <w:r w:rsidRPr="00DA4E0A">
        <w:rPr>
          <w:rFonts w:ascii="Times New Roman" w:hAnsi="Times New Roman"/>
          <w:sz w:val="24"/>
          <w:szCs w:val="24"/>
        </w:rPr>
        <w:t xml:space="preserve">. - Электрон. текстовые данные. – М.: Издательство «Спорт», 2016. – 280 с.- 978-5-906839-23-7. - Режим доступа:   </w:t>
      </w:r>
      <w:hyperlink r:id="rId11" w:history="1">
        <w:r w:rsidRPr="00DA4E0A">
          <w:rPr>
            <w:rStyle w:val="af2"/>
            <w:rFonts w:ascii="Times New Roman" w:hAnsi="Times New Roman"/>
            <w:sz w:val="24"/>
            <w:szCs w:val="24"/>
            <w:lang w:val="en-US"/>
          </w:rPr>
          <w:t>http</w:t>
        </w:r>
        <w:r w:rsidRPr="00DA4E0A">
          <w:rPr>
            <w:rStyle w:val="af2"/>
            <w:rFonts w:ascii="Times New Roman" w:hAnsi="Times New Roman"/>
            <w:sz w:val="24"/>
            <w:szCs w:val="24"/>
          </w:rPr>
          <w:t>://</w:t>
        </w:r>
        <w:r w:rsidRPr="00DA4E0A">
          <w:rPr>
            <w:rStyle w:val="af2"/>
            <w:rFonts w:ascii="Times New Roman" w:hAnsi="Times New Roman"/>
            <w:sz w:val="24"/>
            <w:szCs w:val="24"/>
            <w:lang w:val="en-US"/>
          </w:rPr>
          <w:t>www</w:t>
        </w:r>
        <w:r w:rsidRPr="00DA4E0A">
          <w:rPr>
            <w:rStyle w:val="af2"/>
            <w:rFonts w:ascii="Times New Roman" w:hAnsi="Times New Roman"/>
            <w:sz w:val="24"/>
            <w:szCs w:val="24"/>
          </w:rPr>
          <w:t>.</w:t>
        </w:r>
        <w:proofErr w:type="spellStart"/>
        <w:r w:rsidRPr="00DA4E0A">
          <w:rPr>
            <w:rStyle w:val="af2"/>
            <w:rFonts w:ascii="Times New Roman" w:hAnsi="Times New Roman"/>
            <w:sz w:val="24"/>
            <w:szCs w:val="24"/>
            <w:lang w:val="en-US"/>
          </w:rPr>
          <w:t>iprbookshop</w:t>
        </w:r>
        <w:proofErr w:type="spellEnd"/>
        <w:r w:rsidRPr="00DA4E0A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DA4E0A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  <w:r w:rsidRPr="00DA4E0A">
          <w:rPr>
            <w:rStyle w:val="af2"/>
            <w:rFonts w:ascii="Times New Roman" w:hAnsi="Times New Roman"/>
            <w:sz w:val="24"/>
            <w:szCs w:val="24"/>
          </w:rPr>
          <w:t>|55566.</w:t>
        </w:r>
        <w:r w:rsidRPr="00DA4E0A">
          <w:rPr>
            <w:rStyle w:val="af2"/>
            <w:rFonts w:ascii="Times New Roman" w:hAnsi="Times New Roman"/>
            <w:sz w:val="24"/>
            <w:szCs w:val="24"/>
            <w:lang w:val="en-US"/>
          </w:rPr>
          <w:t>html</w:t>
        </w:r>
      </w:hyperlink>
    </w:p>
    <w:p w:rsidR="00DA4E0A" w:rsidRPr="00DA4E0A" w:rsidRDefault="00DA4E0A" w:rsidP="00DA4E0A">
      <w:pPr>
        <w:pStyle w:val="ab"/>
        <w:framePr w:hSpace="180" w:wrap="around" w:vAnchor="text" w:hAnchor="margin" w:y="45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A4E0A" w:rsidRPr="00DA4E0A" w:rsidRDefault="00DA4E0A" w:rsidP="00DA4E0A">
      <w:pPr>
        <w:tabs>
          <w:tab w:val="left" w:pos="1260"/>
        </w:tabs>
        <w:jc w:val="both"/>
      </w:pPr>
      <w:r w:rsidRPr="00DA4E0A">
        <w:t>б) дополнительная литература:</w:t>
      </w:r>
    </w:p>
    <w:p w:rsidR="00DA4E0A" w:rsidRPr="00DA4E0A" w:rsidRDefault="00DA4E0A" w:rsidP="00DA4E0A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4E0A">
        <w:rPr>
          <w:rFonts w:ascii="Times New Roman" w:hAnsi="Times New Roman"/>
          <w:sz w:val="24"/>
          <w:szCs w:val="24"/>
        </w:rPr>
        <w:t>Матвеев, Л.П. Общая теория спорта и ее прикладные аспекты/Л.П. Матвеев. – СПб.: Изд-во «Лань», 2009. – 384 с.</w:t>
      </w:r>
    </w:p>
    <w:p w:rsidR="00DA4E0A" w:rsidRPr="00DA4E0A" w:rsidRDefault="00DA4E0A" w:rsidP="00DA4E0A">
      <w:pPr>
        <w:pStyle w:val="ab"/>
        <w:numPr>
          <w:ilvl w:val="0"/>
          <w:numId w:val="17"/>
        </w:numPr>
        <w:tabs>
          <w:tab w:val="left" w:pos="12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4E0A">
        <w:rPr>
          <w:rFonts w:ascii="Times New Roman" w:hAnsi="Times New Roman"/>
          <w:sz w:val="24"/>
          <w:szCs w:val="24"/>
        </w:rPr>
        <w:t xml:space="preserve">Физическая культура студента: учебник. / под ред. В.И. Ильинича. – М.: </w:t>
      </w:r>
      <w:proofErr w:type="spellStart"/>
      <w:r w:rsidRPr="00DA4E0A">
        <w:rPr>
          <w:rFonts w:ascii="Times New Roman" w:hAnsi="Times New Roman"/>
          <w:sz w:val="24"/>
          <w:szCs w:val="24"/>
        </w:rPr>
        <w:t>Гардарики</w:t>
      </w:r>
      <w:proofErr w:type="spellEnd"/>
      <w:r w:rsidRPr="00DA4E0A">
        <w:rPr>
          <w:rFonts w:ascii="Times New Roman" w:hAnsi="Times New Roman"/>
          <w:sz w:val="24"/>
          <w:szCs w:val="24"/>
        </w:rPr>
        <w:t>, 2010. – 448 с.</w:t>
      </w:r>
    </w:p>
    <w:p w:rsidR="00DA4E0A" w:rsidRPr="00DA4E0A" w:rsidRDefault="00DA4E0A" w:rsidP="00DA4E0A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4E0A">
        <w:rPr>
          <w:rFonts w:ascii="Times New Roman" w:hAnsi="Times New Roman"/>
          <w:sz w:val="24"/>
          <w:szCs w:val="24"/>
        </w:rPr>
        <w:lastRenderedPageBreak/>
        <w:t>Борисевич С.А., Левин М.Я. «Бег как средство профессионально-прикладной физической подготовленности студентов агропромышленных вузов в рамках учебной дисциплины/С.А. Борисевич, М.Я. Левин. -  Тюмень, 2013. – 60 с.</w:t>
      </w:r>
    </w:p>
    <w:p w:rsidR="00DA4E0A" w:rsidRPr="00DA4E0A" w:rsidRDefault="00DA4E0A" w:rsidP="00DA4E0A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4E0A">
        <w:rPr>
          <w:rFonts w:ascii="Times New Roman" w:hAnsi="Times New Roman"/>
          <w:sz w:val="24"/>
          <w:szCs w:val="24"/>
        </w:rPr>
        <w:t xml:space="preserve">Харченко Л.В. Теория и методика адаптивной физической культуры для лиц с сенсорными нарушениями (Электронный ресурс): учебное пособие /Л.В. Харченко Т.В. Синельникова, В.Г. </w:t>
      </w:r>
      <w:proofErr w:type="spellStart"/>
      <w:r w:rsidRPr="00DA4E0A">
        <w:rPr>
          <w:rFonts w:ascii="Times New Roman" w:hAnsi="Times New Roman"/>
          <w:sz w:val="24"/>
          <w:szCs w:val="24"/>
        </w:rPr>
        <w:t>Турманидзе</w:t>
      </w:r>
      <w:proofErr w:type="spellEnd"/>
      <w:r w:rsidRPr="00DA4E0A">
        <w:rPr>
          <w:rFonts w:ascii="Times New Roman" w:hAnsi="Times New Roman"/>
          <w:sz w:val="24"/>
          <w:szCs w:val="24"/>
        </w:rPr>
        <w:t xml:space="preserve">. - Электрон. текстовые данные. – Омск: Омский государственный университет им.Ф.М. Достоевского, 2016.- с. – 978-5-7779-2016-4. - Режим доступа: </w:t>
      </w:r>
      <w:hyperlink r:id="rId12" w:history="1">
        <w:r w:rsidRPr="00DA4E0A">
          <w:rPr>
            <w:rStyle w:val="af2"/>
            <w:rFonts w:ascii="Times New Roman" w:hAnsi="Times New Roman"/>
            <w:sz w:val="24"/>
            <w:szCs w:val="24"/>
            <w:lang w:val="en-US"/>
          </w:rPr>
          <w:t>http</w:t>
        </w:r>
        <w:r w:rsidRPr="00DA4E0A">
          <w:rPr>
            <w:rStyle w:val="af2"/>
            <w:rFonts w:ascii="Times New Roman" w:hAnsi="Times New Roman"/>
            <w:sz w:val="24"/>
            <w:szCs w:val="24"/>
          </w:rPr>
          <w:t>://</w:t>
        </w:r>
        <w:r w:rsidRPr="00DA4E0A">
          <w:rPr>
            <w:rStyle w:val="af2"/>
            <w:rFonts w:ascii="Times New Roman" w:hAnsi="Times New Roman"/>
            <w:sz w:val="24"/>
            <w:szCs w:val="24"/>
            <w:lang w:val="en-US"/>
          </w:rPr>
          <w:t>www</w:t>
        </w:r>
        <w:r w:rsidRPr="00DA4E0A">
          <w:rPr>
            <w:rStyle w:val="af2"/>
            <w:rFonts w:ascii="Times New Roman" w:hAnsi="Times New Roman"/>
            <w:sz w:val="24"/>
            <w:szCs w:val="24"/>
          </w:rPr>
          <w:t>.</w:t>
        </w:r>
        <w:proofErr w:type="spellStart"/>
        <w:r w:rsidRPr="00DA4E0A">
          <w:rPr>
            <w:rStyle w:val="af2"/>
            <w:rFonts w:ascii="Times New Roman" w:hAnsi="Times New Roman"/>
            <w:sz w:val="24"/>
            <w:szCs w:val="24"/>
            <w:lang w:val="en-US"/>
          </w:rPr>
          <w:t>iprbookshop</w:t>
        </w:r>
        <w:proofErr w:type="spellEnd"/>
        <w:r w:rsidRPr="00DA4E0A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DA4E0A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  <w:r w:rsidRPr="00DA4E0A">
          <w:rPr>
            <w:rStyle w:val="af2"/>
            <w:rFonts w:ascii="Times New Roman" w:hAnsi="Times New Roman"/>
            <w:sz w:val="24"/>
            <w:szCs w:val="24"/>
          </w:rPr>
          <w:t>|59660.</w:t>
        </w:r>
        <w:r w:rsidRPr="00DA4E0A">
          <w:rPr>
            <w:rStyle w:val="af2"/>
            <w:rFonts w:ascii="Times New Roman" w:hAnsi="Times New Roman"/>
            <w:sz w:val="24"/>
            <w:szCs w:val="24"/>
            <w:lang w:val="en-US"/>
          </w:rPr>
          <w:t>html</w:t>
        </w:r>
      </w:hyperlink>
    </w:p>
    <w:p w:rsidR="00DA4E0A" w:rsidRPr="00DA4E0A" w:rsidRDefault="00DA4E0A" w:rsidP="00DA4E0A">
      <w:pPr>
        <w:jc w:val="center"/>
        <w:rPr>
          <w:u w:val="single"/>
        </w:rPr>
      </w:pPr>
      <w:r w:rsidRPr="00DA4E0A">
        <w:rPr>
          <w:u w:val="single"/>
        </w:rPr>
        <w:t>Периодические издания:</w:t>
      </w:r>
    </w:p>
    <w:p w:rsidR="00DA4E0A" w:rsidRPr="00DA4E0A" w:rsidRDefault="00DA4E0A" w:rsidP="00DA4E0A">
      <w:pPr>
        <w:pStyle w:val="ab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4E0A">
        <w:rPr>
          <w:rFonts w:ascii="Times New Roman" w:hAnsi="Times New Roman"/>
          <w:sz w:val="24"/>
          <w:szCs w:val="24"/>
        </w:rPr>
        <w:t>Журнал «Физкультура и спорт».</w:t>
      </w:r>
    </w:p>
    <w:p w:rsidR="00DA4E0A" w:rsidRPr="00DA4E0A" w:rsidRDefault="00DA4E0A" w:rsidP="00DA4E0A">
      <w:pPr>
        <w:pStyle w:val="ab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4E0A">
        <w:rPr>
          <w:rFonts w:ascii="Times New Roman" w:hAnsi="Times New Roman"/>
          <w:sz w:val="24"/>
          <w:szCs w:val="24"/>
        </w:rPr>
        <w:t>Журнал «Теория и практика физической культуры».</w:t>
      </w:r>
    </w:p>
    <w:p w:rsidR="00DA4E0A" w:rsidRPr="00DA4E0A" w:rsidRDefault="00DA4E0A" w:rsidP="00DA4E0A">
      <w:pPr>
        <w:pStyle w:val="ab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A4E0A">
        <w:rPr>
          <w:rFonts w:ascii="Times New Roman" w:hAnsi="Times New Roman"/>
          <w:sz w:val="24"/>
          <w:szCs w:val="24"/>
        </w:rPr>
        <w:t>Газета «Спортивный меридиан».</w:t>
      </w:r>
    </w:p>
    <w:p w:rsidR="00B01D10" w:rsidRDefault="00B01D10" w:rsidP="00DA1A87">
      <w:pPr>
        <w:rPr>
          <w:b/>
        </w:rPr>
      </w:pPr>
    </w:p>
    <w:p w:rsidR="00DA1A87" w:rsidRPr="00856760" w:rsidRDefault="00DA1A87" w:rsidP="00DA1A87">
      <w:pPr>
        <w:rPr>
          <w:b/>
        </w:rPr>
      </w:pPr>
      <w:r w:rsidRPr="00856760">
        <w:rPr>
          <w:b/>
        </w:rPr>
        <w:t>8. Перечень ресурсов информационно-телекоммуникационной сети "Интернет"</w:t>
      </w:r>
      <w:r>
        <w:rPr>
          <w:b/>
        </w:rPr>
        <w:t>:</w:t>
      </w:r>
    </w:p>
    <w:p w:rsidR="00DA1A87" w:rsidRPr="00856760" w:rsidRDefault="00B32025" w:rsidP="00F71D3B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color w:val="000000"/>
          <w:lang w:eastAsia="en-US"/>
        </w:rPr>
      </w:pPr>
      <w:hyperlink r:id="rId13" w:history="1">
        <w:r w:rsidR="00DA1A87" w:rsidRPr="00856760">
          <w:rPr>
            <w:color w:val="0000FF"/>
            <w:u w:val="single"/>
            <w:lang w:eastAsia="en-US"/>
          </w:rPr>
          <w:t>http://tsaa.ru/index.php/fizkultura</w:t>
        </w:r>
      </w:hyperlink>
      <w:r w:rsidR="00DA1A87" w:rsidRPr="00856760">
        <w:rPr>
          <w:color w:val="000000"/>
          <w:lang w:eastAsia="en-US"/>
        </w:rPr>
        <w:t xml:space="preserve"> (кафедра физической культуры)</w:t>
      </w:r>
      <w:r w:rsidR="00DA1A87">
        <w:rPr>
          <w:color w:val="000000"/>
          <w:lang w:eastAsia="en-US"/>
        </w:rPr>
        <w:t>.</w:t>
      </w:r>
    </w:p>
    <w:p w:rsidR="00DA1A87" w:rsidRPr="00856760" w:rsidRDefault="00B32025" w:rsidP="00F71D3B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color w:val="000000"/>
          <w:lang w:eastAsia="en-US"/>
        </w:rPr>
      </w:pPr>
      <w:hyperlink r:id="rId14" w:history="1">
        <w:r w:rsidR="00DA1A87" w:rsidRPr="00856760">
          <w:rPr>
            <w:color w:val="0000FF"/>
            <w:u w:val="single"/>
            <w:lang w:eastAsia="en-US"/>
          </w:rPr>
          <w:t>http://tsaa.ru/index.php/-lr</w:t>
        </w:r>
      </w:hyperlink>
      <w:r w:rsidR="00DA1A87" w:rsidRPr="00856760">
        <w:rPr>
          <w:color w:val="000000"/>
          <w:lang w:eastAsia="en-US"/>
        </w:rPr>
        <w:t xml:space="preserve"> (спортивно-массовая работа, спортивный клуб «Колос»)</w:t>
      </w:r>
      <w:r w:rsidR="00DA1A87">
        <w:rPr>
          <w:color w:val="000000"/>
          <w:lang w:eastAsia="en-US"/>
        </w:rPr>
        <w:t>.</w:t>
      </w:r>
    </w:p>
    <w:p w:rsidR="00DA1A87" w:rsidRPr="00856760" w:rsidRDefault="00B32025" w:rsidP="00F71D3B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color w:val="000000"/>
          <w:lang w:eastAsia="en-US"/>
        </w:rPr>
      </w:pPr>
      <w:hyperlink r:id="rId15" w:history="1">
        <w:r w:rsidR="00DA1A87" w:rsidRPr="00856760">
          <w:rPr>
            <w:color w:val="0000FF"/>
            <w:u w:val="single"/>
            <w:lang w:eastAsia="en-US"/>
          </w:rPr>
          <w:t>http://www.fismag.ru/</w:t>
        </w:r>
      </w:hyperlink>
      <w:r w:rsidR="00DA1A87" w:rsidRPr="00856760">
        <w:rPr>
          <w:color w:val="000000"/>
          <w:lang w:eastAsia="en-US"/>
        </w:rPr>
        <w:t xml:space="preserve">  журнал «Физкультура и Спорт»</w:t>
      </w:r>
      <w:r w:rsidR="00DA1A87">
        <w:rPr>
          <w:color w:val="000000"/>
          <w:lang w:eastAsia="en-US"/>
        </w:rPr>
        <w:t>.</w:t>
      </w:r>
    </w:p>
    <w:p w:rsidR="00DA1A87" w:rsidRPr="00856760" w:rsidRDefault="00B32025" w:rsidP="00F71D3B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color w:val="000000"/>
          <w:lang w:eastAsia="en-US"/>
        </w:rPr>
      </w:pPr>
      <w:hyperlink r:id="rId16" w:history="1">
        <w:r w:rsidR="00DA1A87" w:rsidRPr="00856760">
          <w:rPr>
            <w:color w:val="0000FF"/>
            <w:u w:val="single"/>
            <w:lang w:eastAsia="en-US"/>
          </w:rPr>
          <w:t>http://www.teoriya.ru/ru</w:t>
        </w:r>
      </w:hyperlink>
      <w:r w:rsidR="00DA1A87" w:rsidRPr="00856760">
        <w:rPr>
          <w:color w:val="000000"/>
          <w:lang w:eastAsia="en-US"/>
        </w:rPr>
        <w:t xml:space="preserve"> журнал «Теория и практика физической культуры»</w:t>
      </w:r>
    </w:p>
    <w:p w:rsidR="00DA1A87" w:rsidRPr="00345640" w:rsidRDefault="00B32025" w:rsidP="00F71D3B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color w:val="000000"/>
          <w:lang w:eastAsia="en-US"/>
        </w:rPr>
      </w:pPr>
      <w:hyperlink r:id="rId17" w:history="1">
        <w:r w:rsidR="00DA1A87" w:rsidRPr="00856760">
          <w:rPr>
            <w:color w:val="0000FF"/>
            <w:u w:val="single"/>
            <w:lang w:eastAsia="en-US"/>
          </w:rPr>
          <w:t>http://www.jssm.org/</w:t>
        </w:r>
      </w:hyperlink>
      <w:r w:rsidR="00DA1A87" w:rsidRPr="00856760">
        <w:rPr>
          <w:color w:val="000000"/>
          <w:lang w:eastAsia="en-US"/>
        </w:rPr>
        <w:t xml:space="preserve"> </w:t>
      </w:r>
      <w:r w:rsidR="00DA1A87" w:rsidRPr="00856760">
        <w:rPr>
          <w:color w:val="18303C"/>
          <w:shd w:val="clear" w:color="auto" w:fill="FFFFFF"/>
          <w:lang w:eastAsia="en-US"/>
        </w:rPr>
        <w:t>Журнал по спортивным наукам и спортивной медицине является некоммерческим научным электронным журналом, публикующим научные сообщения и обзорные статьи в области спортивной медицины и физической культуры</w:t>
      </w:r>
      <w:r w:rsidR="00DA1A87">
        <w:rPr>
          <w:color w:val="000000"/>
          <w:lang w:eastAsia="en-US"/>
        </w:rPr>
        <w:t>.</w:t>
      </w:r>
    </w:p>
    <w:p w:rsidR="000769E8" w:rsidRPr="00856760" w:rsidRDefault="000769E8" w:rsidP="00DD6A07">
      <w:pPr>
        <w:spacing w:after="200" w:line="276" w:lineRule="auto"/>
        <w:contextualSpacing/>
        <w:jc w:val="both"/>
        <w:rPr>
          <w:color w:val="000000"/>
          <w:lang w:eastAsia="en-US"/>
        </w:rPr>
      </w:pPr>
    </w:p>
    <w:p w:rsidR="0080094F" w:rsidRDefault="00A42FA9" w:rsidP="00DD6A0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FA9">
        <w:rPr>
          <w:rFonts w:ascii="Times New Roman" w:hAnsi="Times New Roman" w:cs="Times New Roman"/>
          <w:b/>
          <w:sz w:val="24"/>
          <w:szCs w:val="24"/>
        </w:rPr>
        <w:t>9. Методические указания для обучающихся по освоению дисциплины</w:t>
      </w:r>
      <w:r w:rsidR="00E93474">
        <w:rPr>
          <w:rFonts w:ascii="Times New Roman" w:hAnsi="Times New Roman" w:cs="Times New Roman"/>
          <w:b/>
          <w:sz w:val="24"/>
          <w:szCs w:val="24"/>
        </w:rPr>
        <w:t>:</w:t>
      </w:r>
    </w:p>
    <w:p w:rsidR="00A42FA9" w:rsidRPr="00DD6A07" w:rsidRDefault="00A42FA9" w:rsidP="00DD6A0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F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Колунина</w:t>
      </w:r>
      <w:r>
        <w:rPr>
          <w:rFonts w:ascii="Times New Roman" w:hAnsi="Times New Roman"/>
          <w:sz w:val="24"/>
          <w:szCs w:val="24"/>
        </w:rPr>
        <w:t>, В.Н.</w:t>
      </w:r>
      <w:r w:rsidRPr="00CF1641">
        <w:rPr>
          <w:rFonts w:ascii="Times New Roman" w:hAnsi="Times New Roman"/>
          <w:sz w:val="24"/>
          <w:szCs w:val="24"/>
        </w:rPr>
        <w:t xml:space="preserve"> Использование тренажерных устройств и технических средств обучения на </w:t>
      </w:r>
      <w:r>
        <w:rPr>
          <w:rFonts w:ascii="Times New Roman" w:hAnsi="Times New Roman"/>
          <w:sz w:val="24"/>
          <w:szCs w:val="24"/>
        </w:rPr>
        <w:t>занятиях по физической культуре: метод.</w:t>
      </w:r>
      <w:r w:rsidRPr="00CF1641">
        <w:rPr>
          <w:rFonts w:ascii="Times New Roman" w:hAnsi="Times New Roman"/>
          <w:sz w:val="24"/>
          <w:szCs w:val="24"/>
        </w:rPr>
        <w:t xml:space="preserve"> пособие/</w:t>
      </w:r>
      <w:r>
        <w:rPr>
          <w:rFonts w:ascii="Times New Roman" w:hAnsi="Times New Roman"/>
          <w:sz w:val="24"/>
          <w:szCs w:val="24"/>
        </w:rPr>
        <w:t>В.Н. Колунина, А.А. Филатов, В.А. Кувалдин. –</w:t>
      </w:r>
      <w:r w:rsidRPr="00CF1641">
        <w:rPr>
          <w:rFonts w:ascii="Times New Roman" w:hAnsi="Times New Roman"/>
          <w:sz w:val="24"/>
          <w:szCs w:val="24"/>
        </w:rPr>
        <w:t>Тюмень</w:t>
      </w:r>
      <w:r>
        <w:rPr>
          <w:rFonts w:ascii="Times New Roman" w:hAnsi="Times New Roman"/>
          <w:sz w:val="24"/>
          <w:szCs w:val="24"/>
        </w:rPr>
        <w:t xml:space="preserve"> ТГСХА</w:t>
      </w:r>
      <w:r w:rsidRPr="00CF1641">
        <w:rPr>
          <w:rFonts w:ascii="Times New Roman" w:hAnsi="Times New Roman"/>
          <w:sz w:val="24"/>
          <w:szCs w:val="24"/>
        </w:rPr>
        <w:t>, 2011</w:t>
      </w:r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68 с.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2.</w:t>
      </w:r>
      <w:r w:rsidR="00770375"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 Е.А</w:t>
      </w:r>
      <w:r w:rsidRPr="00CF1641">
        <w:rPr>
          <w:rFonts w:ascii="Times New Roman" w:hAnsi="Times New Roman"/>
          <w:sz w:val="24"/>
          <w:szCs w:val="24"/>
        </w:rPr>
        <w:t>. Ра</w:t>
      </w:r>
      <w:r>
        <w:rPr>
          <w:rFonts w:ascii="Times New Roman" w:hAnsi="Times New Roman"/>
          <w:sz w:val="24"/>
          <w:szCs w:val="24"/>
        </w:rPr>
        <w:t>звитие силовой подготовленности: метод. указания/Е.А. Семизоров, С.В. Зубков.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2013. – 4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рганизация, проведение и элементарные правила </w:t>
      </w:r>
      <w:r>
        <w:rPr>
          <w:rFonts w:ascii="Times New Roman" w:hAnsi="Times New Roman"/>
          <w:sz w:val="24"/>
          <w:szCs w:val="24"/>
        </w:rPr>
        <w:t>соревнований по легкой атлетике: учеб. пособие/</w:t>
      </w:r>
      <w:proofErr w:type="spellStart"/>
      <w:r>
        <w:rPr>
          <w:rFonts w:ascii="Times New Roman" w:hAnsi="Times New Roman"/>
          <w:sz w:val="24"/>
          <w:szCs w:val="24"/>
        </w:rPr>
        <w:t>В.В.Волжак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DA1A87" w:rsidRPr="00CF1641" w:rsidRDefault="00770375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DA1A87" w:rsidRPr="00CF1641">
        <w:rPr>
          <w:rFonts w:ascii="Times New Roman" w:hAnsi="Times New Roman"/>
          <w:sz w:val="24"/>
          <w:szCs w:val="24"/>
        </w:rPr>
        <w:t>Волжакова</w:t>
      </w:r>
      <w:r w:rsidR="00DA1A87">
        <w:rPr>
          <w:rFonts w:ascii="Times New Roman" w:hAnsi="Times New Roman"/>
          <w:sz w:val="24"/>
          <w:szCs w:val="24"/>
        </w:rPr>
        <w:t>,</w:t>
      </w:r>
      <w:r w:rsidR="00DA1A87" w:rsidRPr="00CF1641">
        <w:rPr>
          <w:rFonts w:ascii="Times New Roman" w:hAnsi="Times New Roman"/>
          <w:sz w:val="24"/>
          <w:szCs w:val="24"/>
        </w:rPr>
        <w:t xml:space="preserve"> В.В.</w:t>
      </w:r>
      <w:r w:rsidR="00DA1A87">
        <w:rPr>
          <w:rFonts w:ascii="Times New Roman" w:hAnsi="Times New Roman"/>
          <w:sz w:val="24"/>
          <w:szCs w:val="24"/>
        </w:rPr>
        <w:t xml:space="preserve"> </w:t>
      </w:r>
      <w:r w:rsidR="00DA1A87" w:rsidRPr="00CF1641">
        <w:rPr>
          <w:rFonts w:ascii="Times New Roman" w:hAnsi="Times New Roman"/>
          <w:sz w:val="24"/>
          <w:szCs w:val="24"/>
        </w:rPr>
        <w:t xml:space="preserve">Основы </w:t>
      </w:r>
      <w:r w:rsidR="00DA1A87">
        <w:rPr>
          <w:rFonts w:ascii="Times New Roman" w:hAnsi="Times New Roman"/>
          <w:sz w:val="24"/>
          <w:szCs w:val="24"/>
        </w:rPr>
        <w:t>легкой атлетики как вида спорта: учеб. пособие/В.В. Волжакова.</w:t>
      </w:r>
      <w:r w:rsidR="00DA1A87" w:rsidRPr="00CF1641">
        <w:rPr>
          <w:rFonts w:ascii="Times New Roman" w:hAnsi="Times New Roman"/>
          <w:sz w:val="24"/>
          <w:szCs w:val="24"/>
        </w:rPr>
        <w:t xml:space="preserve"> – Тюмень  ГАУСЗ, 2014. – 36</w:t>
      </w:r>
      <w:r w:rsidR="00DA1A87">
        <w:rPr>
          <w:rFonts w:ascii="Times New Roman" w:hAnsi="Times New Roman"/>
          <w:sz w:val="24"/>
          <w:szCs w:val="24"/>
        </w:rPr>
        <w:t xml:space="preserve"> </w:t>
      </w:r>
      <w:r w:rsidR="00DA1A87" w:rsidRPr="00CF1641">
        <w:rPr>
          <w:rFonts w:ascii="Times New Roman" w:hAnsi="Times New Roman"/>
          <w:sz w:val="24"/>
          <w:szCs w:val="24"/>
        </w:rPr>
        <w:t xml:space="preserve">с. 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Е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редства восстановления и укрепления здоровья при заболевания</w:t>
      </w:r>
      <w:r>
        <w:rPr>
          <w:rFonts w:ascii="Times New Roman" w:hAnsi="Times New Roman"/>
          <w:sz w:val="24"/>
          <w:szCs w:val="24"/>
        </w:rPr>
        <w:t xml:space="preserve">х опорно-двигательного аппарата: учебно-методическое пособие/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 2014. – 7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Физическое воспитание студентов: учеб.  пособие/В.В. Волжакова. </w:t>
      </w:r>
      <w:r w:rsidRPr="00CF1641">
        <w:rPr>
          <w:rFonts w:ascii="Times New Roman" w:hAnsi="Times New Roman"/>
          <w:sz w:val="24"/>
          <w:szCs w:val="24"/>
        </w:rPr>
        <w:t xml:space="preserve"> – Тюмень, ГАУСЗ, 2015. – 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7. Волжакова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Здоровый образ жизни. Укрепление физического и </w:t>
      </w:r>
      <w:r>
        <w:rPr>
          <w:rFonts w:ascii="Times New Roman" w:hAnsi="Times New Roman"/>
          <w:sz w:val="24"/>
          <w:szCs w:val="24"/>
        </w:rPr>
        <w:t>психического здоровья студентов: учеб.  п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8. Кувалдин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Тревожность и психологический стресс как состояния эмоциональной сфер</w:t>
      </w:r>
      <w:r>
        <w:rPr>
          <w:rFonts w:ascii="Times New Roman" w:hAnsi="Times New Roman"/>
          <w:sz w:val="24"/>
          <w:szCs w:val="24"/>
        </w:rPr>
        <w:t xml:space="preserve">ы студента, методы их регуляции: учебно-методическое пособие/В.А. Кувалдин, В.Н. Кувалдина, 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DA1A87" w:rsidRPr="0075212D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9. Семизоров</w:t>
      </w:r>
      <w:r>
        <w:rPr>
          <w:rFonts w:ascii="Times New Roman" w:hAnsi="Times New Roman"/>
          <w:sz w:val="24"/>
          <w:szCs w:val="24"/>
        </w:rPr>
        <w:t xml:space="preserve">, Е.А. </w:t>
      </w:r>
      <w:r w:rsidRPr="00CF1641">
        <w:rPr>
          <w:rFonts w:ascii="Times New Roman" w:hAnsi="Times New Roman"/>
          <w:sz w:val="24"/>
          <w:szCs w:val="24"/>
        </w:rPr>
        <w:t>Восстановление и укрепление здоровья при заболеваниях органов пищеварительной системы с помо</w:t>
      </w:r>
      <w:r>
        <w:rPr>
          <w:rFonts w:ascii="Times New Roman" w:hAnsi="Times New Roman"/>
          <w:sz w:val="24"/>
          <w:szCs w:val="24"/>
        </w:rPr>
        <w:t xml:space="preserve">щью средств физической культуры: учебно-методическое пособие/Е.А. Семизоров, О.В. Масунова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DA1A87" w:rsidRDefault="00DA1A87" w:rsidP="00E93474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DA1A87" w:rsidRPr="00DA1A87" w:rsidRDefault="00F74082" w:rsidP="00DA1A87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676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lastRenderedPageBreak/>
        <w:t>10. П</w:t>
      </w:r>
      <w:r w:rsidRPr="00856760">
        <w:rPr>
          <w:rFonts w:ascii="Times New Roman" w:hAnsi="Times New Roman" w:cs="Times New Roman"/>
          <w:b/>
          <w:color w:val="000000"/>
          <w:sz w:val="24"/>
          <w:szCs w:val="24"/>
        </w:rPr>
        <w:t>еречень информационных технологий</w:t>
      </w:r>
      <w:r w:rsidR="00537741" w:rsidRPr="008567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F6248C">
        <w:rPr>
          <w:rFonts w:ascii="Times New Roman" w:hAnsi="Times New Roman" w:cs="Times New Roman"/>
          <w:i/>
          <w:color w:val="000000"/>
          <w:sz w:val="24"/>
          <w:szCs w:val="24"/>
        </w:rPr>
        <w:t>не требуется</w:t>
      </w:r>
      <w:r w:rsidR="00E93474" w:rsidRPr="00770375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DA1A87" w:rsidRDefault="00DA1A87" w:rsidP="003B6987">
      <w:pPr>
        <w:rPr>
          <w:b/>
        </w:rPr>
      </w:pPr>
    </w:p>
    <w:p w:rsidR="00F74082" w:rsidRDefault="00F74082" w:rsidP="003B6987">
      <w:pPr>
        <w:rPr>
          <w:b/>
        </w:rPr>
      </w:pPr>
      <w:r w:rsidRPr="00856760">
        <w:rPr>
          <w:b/>
        </w:rPr>
        <w:t>11. Материально-техническое обеспечение дисциплины:</w:t>
      </w:r>
    </w:p>
    <w:p w:rsidR="00DA1A87" w:rsidRDefault="00DA1A87" w:rsidP="003B6987">
      <w:pPr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2232"/>
        <w:gridCol w:w="6455"/>
      </w:tblGrid>
      <w:tr w:rsidR="00DA1A87" w:rsidRPr="00856760" w:rsidTr="007C2BAE">
        <w:trPr>
          <w:jc w:val="center"/>
        </w:trPr>
        <w:tc>
          <w:tcPr>
            <w:tcW w:w="540" w:type="dxa"/>
          </w:tcPr>
          <w:p w:rsidR="00DA1A87" w:rsidRDefault="00DA1A87" w:rsidP="007C2BAE">
            <w:pPr>
              <w:jc w:val="center"/>
            </w:pPr>
            <w:r w:rsidRPr="00856760">
              <w:t>№</w:t>
            </w:r>
          </w:p>
          <w:p w:rsidR="00DA1A87" w:rsidRPr="00856760" w:rsidRDefault="00DA1A87" w:rsidP="007C2BAE">
            <w:pPr>
              <w:jc w:val="center"/>
            </w:pP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32" w:type="dxa"/>
          </w:tcPr>
          <w:p w:rsidR="00DA1A87" w:rsidRPr="00856760" w:rsidRDefault="00DA1A87" w:rsidP="007C2BAE">
            <w:pPr>
              <w:jc w:val="center"/>
            </w:pPr>
            <w:r w:rsidRPr="00856760">
              <w:t>Наименование дисциплины в соответствии с учебным планом</w:t>
            </w:r>
          </w:p>
        </w:tc>
        <w:tc>
          <w:tcPr>
            <w:tcW w:w="6455" w:type="dxa"/>
          </w:tcPr>
          <w:p w:rsidR="00DA1A87" w:rsidRPr="00856760" w:rsidRDefault="00DA1A87" w:rsidP="007C2BAE">
            <w:pPr>
              <w:jc w:val="center"/>
            </w:pPr>
            <w:r w:rsidRPr="00856760">
              <w:t>Наименование специализированных аудитор</w:t>
            </w:r>
            <w:r>
              <w:t>ий, кабинетов, спортивных сооружений</w:t>
            </w:r>
            <w:r w:rsidRPr="00856760">
              <w:t xml:space="preserve"> с перечнем основного оборудования </w:t>
            </w:r>
          </w:p>
        </w:tc>
      </w:tr>
      <w:tr w:rsidR="00DA1A87" w:rsidRPr="00856760" w:rsidTr="007C2BAE">
        <w:trPr>
          <w:jc w:val="center"/>
        </w:trPr>
        <w:tc>
          <w:tcPr>
            <w:tcW w:w="540" w:type="dxa"/>
          </w:tcPr>
          <w:p w:rsidR="00DA1A87" w:rsidRPr="00856760" w:rsidRDefault="00DA1A87" w:rsidP="007C2BAE">
            <w:pPr>
              <w:jc w:val="center"/>
            </w:pPr>
            <w:r w:rsidRPr="00856760">
              <w:t>1</w:t>
            </w:r>
          </w:p>
        </w:tc>
        <w:tc>
          <w:tcPr>
            <w:tcW w:w="2232" w:type="dxa"/>
          </w:tcPr>
          <w:p w:rsidR="00DA1A87" w:rsidRPr="00856760" w:rsidRDefault="00DA1A87" w:rsidP="007C2BAE">
            <w:pPr>
              <w:jc w:val="center"/>
            </w:pPr>
            <w:r w:rsidRPr="00856760">
              <w:t>2</w:t>
            </w:r>
          </w:p>
        </w:tc>
        <w:tc>
          <w:tcPr>
            <w:tcW w:w="6455" w:type="dxa"/>
          </w:tcPr>
          <w:p w:rsidR="00DA1A87" w:rsidRPr="00856760" w:rsidRDefault="00DA1A87" w:rsidP="007C2BAE">
            <w:pPr>
              <w:jc w:val="center"/>
            </w:pPr>
            <w:r w:rsidRPr="00856760">
              <w:t>3</w:t>
            </w:r>
          </w:p>
        </w:tc>
      </w:tr>
      <w:tr w:rsidR="00DA1A87" w:rsidRPr="00856760" w:rsidTr="007C2BAE">
        <w:trPr>
          <w:jc w:val="center"/>
        </w:trPr>
        <w:tc>
          <w:tcPr>
            <w:tcW w:w="540" w:type="dxa"/>
            <w:vMerge w:val="restart"/>
          </w:tcPr>
          <w:p w:rsidR="00DA1A87" w:rsidRPr="00856760" w:rsidRDefault="00DA1A87" w:rsidP="007C2BAE">
            <w:pPr>
              <w:jc w:val="center"/>
            </w:pPr>
            <w:r w:rsidRPr="00856760">
              <w:t>1</w:t>
            </w:r>
            <w:r>
              <w:t>.</w:t>
            </w:r>
          </w:p>
          <w:p w:rsidR="00DA1A87" w:rsidRPr="00856760" w:rsidRDefault="00DA1A87" w:rsidP="007C2BAE"/>
        </w:tc>
        <w:tc>
          <w:tcPr>
            <w:tcW w:w="2232" w:type="dxa"/>
            <w:vMerge w:val="restart"/>
          </w:tcPr>
          <w:p w:rsidR="00DA1A87" w:rsidRPr="00856760" w:rsidRDefault="00DA1A87" w:rsidP="007C2BAE">
            <w:r w:rsidRPr="00856760">
              <w:t>Физическая культура</w:t>
            </w:r>
            <w:r>
              <w:t xml:space="preserve"> и спорт</w:t>
            </w:r>
          </w:p>
          <w:p w:rsidR="00DA1A87" w:rsidRPr="00856760" w:rsidRDefault="00DA1A87" w:rsidP="007C2BAE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7C2BAE">
            <w:r w:rsidRPr="00CF1641">
              <w:t>Стадион:</w:t>
            </w:r>
          </w:p>
          <w:p w:rsidR="00DA1A87" w:rsidRPr="00CF1641" w:rsidRDefault="00DA1A87" w:rsidP="007C2BAE">
            <w:r w:rsidRPr="00CF1641">
              <w:t>- 6 беговых дорожек по 400м;</w:t>
            </w:r>
          </w:p>
          <w:p w:rsidR="00DA1A87" w:rsidRPr="00CF1641" w:rsidRDefault="00DA1A87" w:rsidP="007C2BAE">
            <w:r w:rsidRPr="00CF1641">
              <w:t>- футбольное поле;</w:t>
            </w:r>
          </w:p>
          <w:p w:rsidR="00DA1A87" w:rsidRPr="00CF1641" w:rsidRDefault="00DA1A87" w:rsidP="007C2BAE">
            <w:r w:rsidRPr="00CF1641">
              <w:t>- футбольные ворота (2 шт.)</w:t>
            </w:r>
          </w:p>
          <w:p w:rsidR="00DA1A87" w:rsidRPr="00CF1641" w:rsidRDefault="00DA1A87" w:rsidP="007C2BAE">
            <w:r w:rsidRPr="00CF1641">
              <w:t xml:space="preserve">- трибуны на 3.000 посадочных мест </w:t>
            </w:r>
          </w:p>
        </w:tc>
      </w:tr>
      <w:tr w:rsidR="00DA1A87" w:rsidRPr="00856760" w:rsidTr="007C2BAE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7C2BAE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7C2BAE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7C2BAE">
            <w:r w:rsidRPr="00CF1641">
              <w:t>Стрелковый тир:</w:t>
            </w:r>
          </w:p>
          <w:p w:rsidR="00DA1A87" w:rsidRPr="00CF1641" w:rsidRDefault="00DA1A87" w:rsidP="007C2BAE">
            <w:r w:rsidRPr="00CF1641">
              <w:t>50 м, 4 огневых рубежа</w:t>
            </w:r>
          </w:p>
        </w:tc>
      </w:tr>
      <w:tr w:rsidR="00DA1A87" w:rsidRPr="00856760" w:rsidTr="007C2BAE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7C2BAE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7C2BAE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7C2BAE">
            <w:r w:rsidRPr="00CF1641">
              <w:t>Волейбольная площадка (открытая) 9х18 м.</w:t>
            </w:r>
          </w:p>
        </w:tc>
      </w:tr>
      <w:tr w:rsidR="00DA1A87" w:rsidRPr="00856760" w:rsidTr="007C2BAE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7C2BAE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7C2BAE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7C2BAE">
            <w:r w:rsidRPr="00CF1641">
              <w:t>Хоккейный корт 20х61м</w:t>
            </w:r>
          </w:p>
        </w:tc>
      </w:tr>
      <w:tr w:rsidR="00DA1A87" w:rsidRPr="00856760" w:rsidTr="007C2BAE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7C2BAE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7C2BAE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7C2BAE">
            <w:r w:rsidRPr="00CF1641">
              <w:t>Спортивный комплекс:</w:t>
            </w:r>
          </w:p>
          <w:p w:rsidR="00DA1A87" w:rsidRPr="00CF1641" w:rsidRDefault="00DA1A87" w:rsidP="007C2BAE">
            <w:r w:rsidRPr="00CF1641">
              <w:t>- зал игровой 18х36 м</w:t>
            </w:r>
          </w:p>
          <w:p w:rsidR="00DA1A87" w:rsidRPr="00CF1641" w:rsidRDefault="00DA1A87" w:rsidP="007C2BAE">
            <w:r w:rsidRPr="00CF1641">
              <w:t xml:space="preserve">гардероб </w:t>
            </w:r>
          </w:p>
          <w:p w:rsidR="00DA1A87" w:rsidRPr="00CF1641" w:rsidRDefault="00DA1A87" w:rsidP="007C2BAE">
            <w:r w:rsidRPr="00CF1641">
              <w:t>раздевалки – 2 шт.</w:t>
            </w:r>
          </w:p>
          <w:p w:rsidR="00DA1A87" w:rsidRPr="00CF1641" w:rsidRDefault="00DA1A87" w:rsidP="007C2BAE">
            <w:r w:rsidRPr="00CF1641">
              <w:t xml:space="preserve">душевые – 2 шт. </w:t>
            </w:r>
          </w:p>
          <w:p w:rsidR="00DA1A87" w:rsidRPr="00CF1641" w:rsidRDefault="00DA1A87" w:rsidP="007C2BAE">
            <w:r w:rsidRPr="00CF1641">
              <w:t>баскетбольные кольца – 2 шт.</w:t>
            </w:r>
          </w:p>
          <w:p w:rsidR="00DA1A87" w:rsidRPr="00CF1641" w:rsidRDefault="00DA1A87" w:rsidP="007C2BAE">
            <w:r w:rsidRPr="00CF1641">
              <w:t>баскетбольные шиты – 2 шт.</w:t>
            </w:r>
          </w:p>
          <w:p w:rsidR="00DA1A87" w:rsidRPr="00CF1641" w:rsidRDefault="00DA1A87" w:rsidP="007C2BAE">
            <w:r w:rsidRPr="00CF1641">
              <w:t>волейбольные стойки – 2 шт.</w:t>
            </w:r>
          </w:p>
          <w:p w:rsidR="00DA1A87" w:rsidRPr="00CF1641" w:rsidRDefault="00DA1A87" w:rsidP="007C2BAE">
            <w:r w:rsidRPr="00CF1641">
              <w:t>электронное табло – 1 шт.</w:t>
            </w:r>
          </w:p>
          <w:p w:rsidR="00DA1A87" w:rsidRPr="00CF1641" w:rsidRDefault="00DA1A87" w:rsidP="007C2BAE">
            <w:r w:rsidRPr="00CF1641">
              <w:t>гимнастические скамейки– 4 шт.</w:t>
            </w:r>
          </w:p>
          <w:p w:rsidR="00DA1A87" w:rsidRPr="00CF1641" w:rsidRDefault="00DA1A87" w:rsidP="007C2BAE">
            <w:r w:rsidRPr="00CF1641">
              <w:t>гимнастическая стенка – 4 шт.</w:t>
            </w:r>
          </w:p>
          <w:p w:rsidR="00DA1A87" w:rsidRPr="00CF1641" w:rsidRDefault="00DA1A87" w:rsidP="007C2BAE">
            <w:r w:rsidRPr="00CF1641">
              <w:t xml:space="preserve">гимнастическая перекладина-1ш </w:t>
            </w:r>
          </w:p>
          <w:p w:rsidR="00DA1A87" w:rsidRPr="00CF1641" w:rsidRDefault="00DA1A87" w:rsidP="007C2BAE">
            <w:r w:rsidRPr="00CF1641">
              <w:t>ворота мини-футбольные – 2 шт.</w:t>
            </w:r>
          </w:p>
        </w:tc>
      </w:tr>
      <w:tr w:rsidR="00DA1A87" w:rsidRPr="00856760" w:rsidTr="007C2BAE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7C2BAE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7C2BAE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7C2BAE">
            <w:r w:rsidRPr="00CF1641">
              <w:t>- зал единоборств 9х18 м</w:t>
            </w:r>
          </w:p>
          <w:p w:rsidR="00DA1A87" w:rsidRPr="00CF1641" w:rsidRDefault="00DA1A87" w:rsidP="007C2BAE">
            <w:r w:rsidRPr="00CF1641">
              <w:t xml:space="preserve">маты спортивные «татами» </w:t>
            </w:r>
          </w:p>
          <w:p w:rsidR="00DA1A87" w:rsidRPr="00CF1641" w:rsidRDefault="00DA1A87" w:rsidP="007C2BAE">
            <w:r w:rsidRPr="00CF1641">
              <w:t>гимнастические скамейки– 2 шт.</w:t>
            </w:r>
          </w:p>
          <w:p w:rsidR="00DA1A87" w:rsidRPr="00CF1641" w:rsidRDefault="00DA1A87" w:rsidP="007C2BAE">
            <w:r w:rsidRPr="00CF1641">
              <w:t xml:space="preserve">гимнастическая стенка – 2 </w:t>
            </w:r>
            <w:proofErr w:type="spellStart"/>
            <w:r w:rsidRPr="00CF1641">
              <w:t>шт</w:t>
            </w:r>
            <w:proofErr w:type="spellEnd"/>
          </w:p>
          <w:p w:rsidR="00DA1A87" w:rsidRPr="00CF1641" w:rsidRDefault="00DA1A87" w:rsidP="007C2BAE">
            <w:r w:rsidRPr="00CF1641">
              <w:t>зеркальное полотно 21 кв.м</w:t>
            </w:r>
          </w:p>
          <w:p w:rsidR="00DA1A87" w:rsidRPr="00CF1641" w:rsidRDefault="00DA1A87" w:rsidP="007C2BAE"/>
        </w:tc>
      </w:tr>
      <w:tr w:rsidR="00DA1A87" w:rsidRPr="00856760" w:rsidTr="007C2BAE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7C2BAE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7C2BAE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7C2BAE">
            <w:r w:rsidRPr="00CF1641">
              <w:t>плавательный бассейн – 10х25м</w:t>
            </w:r>
          </w:p>
          <w:p w:rsidR="00DA1A87" w:rsidRPr="00CF1641" w:rsidRDefault="00DA1A87" w:rsidP="007C2BAE">
            <w:r w:rsidRPr="00CF1641">
              <w:t>на 4 плавательных дорожки</w:t>
            </w:r>
          </w:p>
          <w:p w:rsidR="00DA1A87" w:rsidRPr="00CF1641" w:rsidRDefault="00DA1A87" w:rsidP="007C2BAE">
            <w:r w:rsidRPr="00CF1641">
              <w:t>раздевалки – 2 шт.</w:t>
            </w:r>
          </w:p>
          <w:p w:rsidR="00DA1A87" w:rsidRPr="00CF1641" w:rsidRDefault="00DA1A87" w:rsidP="007C2BAE">
            <w:r w:rsidRPr="00CF1641">
              <w:t xml:space="preserve">душевые – 2 шт. </w:t>
            </w:r>
          </w:p>
          <w:p w:rsidR="00DA1A87" w:rsidRPr="00CF1641" w:rsidRDefault="00DA1A87" w:rsidP="007C2BAE">
            <w:r w:rsidRPr="00CF1641">
              <w:t>разделительные дорожки – 5 шт.</w:t>
            </w:r>
          </w:p>
        </w:tc>
      </w:tr>
      <w:tr w:rsidR="00DA1A87" w:rsidRPr="00856760" w:rsidTr="007C2BAE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7C2BAE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7C2BAE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7C2BAE">
            <w:r w:rsidRPr="00CF1641">
              <w:t>- атлетический зал</w:t>
            </w:r>
          </w:p>
          <w:p w:rsidR="00DA1A87" w:rsidRPr="00CF1641" w:rsidRDefault="00DA1A87" w:rsidP="007C2BAE">
            <w:r w:rsidRPr="00CF1641">
              <w:t>комплексный тренажер для жима лежа – 1 шт.</w:t>
            </w:r>
          </w:p>
          <w:p w:rsidR="00DA1A87" w:rsidRPr="00CF1641" w:rsidRDefault="00DA1A87" w:rsidP="007C2BAE">
            <w:r w:rsidRPr="00CF1641">
              <w:t>универсальный комплексный тренажер для мышц сгибателей и разгибателей рук, ног – 1 шт.</w:t>
            </w:r>
          </w:p>
          <w:p w:rsidR="00DA1A87" w:rsidRPr="00CF1641" w:rsidRDefault="00DA1A87" w:rsidP="007C2BAE">
            <w:r w:rsidRPr="00CF1641">
              <w:t xml:space="preserve">перекладина универсальная, переносная  – 1шт. </w:t>
            </w:r>
          </w:p>
          <w:p w:rsidR="00DA1A87" w:rsidRPr="00CF1641" w:rsidRDefault="00DA1A87" w:rsidP="007C2BAE">
            <w:r w:rsidRPr="00CF1641">
              <w:t>гантели – 2 шт.</w:t>
            </w:r>
          </w:p>
          <w:p w:rsidR="00DA1A87" w:rsidRPr="00CF1641" w:rsidRDefault="00DA1A87" w:rsidP="007C2BAE">
            <w:r w:rsidRPr="00CF1641">
              <w:t>мишени дартс – 5 шт.</w:t>
            </w:r>
          </w:p>
        </w:tc>
      </w:tr>
      <w:tr w:rsidR="00DA1A87" w:rsidRPr="00856760" w:rsidTr="007C2BAE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7C2BAE">
            <w:pPr>
              <w:jc w:val="center"/>
            </w:pPr>
          </w:p>
        </w:tc>
        <w:tc>
          <w:tcPr>
            <w:tcW w:w="2232" w:type="dxa"/>
            <w:vMerge/>
          </w:tcPr>
          <w:p w:rsidR="00DA1A87" w:rsidRPr="00856760" w:rsidRDefault="00DA1A87" w:rsidP="007C2BAE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7C2BAE">
            <w:r w:rsidRPr="00CF1641">
              <w:t>Спортивный зал (3 корпус)</w:t>
            </w:r>
          </w:p>
          <w:p w:rsidR="00DA1A87" w:rsidRPr="00CF1641" w:rsidRDefault="00DA1A87" w:rsidP="007C2BAE">
            <w:r w:rsidRPr="00CF1641">
              <w:t>12х24 м.</w:t>
            </w:r>
          </w:p>
        </w:tc>
      </w:tr>
      <w:tr w:rsidR="00DA1A87" w:rsidRPr="00856760" w:rsidTr="007C2BAE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7C2BAE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7C2BAE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7C2BAE">
            <w:r w:rsidRPr="00CF1641">
              <w:t>раздевалки – 2 шт.</w:t>
            </w:r>
          </w:p>
          <w:p w:rsidR="00DA1A87" w:rsidRPr="00CF1641" w:rsidRDefault="00DA1A87" w:rsidP="007C2BAE">
            <w:r w:rsidRPr="00CF1641">
              <w:lastRenderedPageBreak/>
              <w:t xml:space="preserve">душевые – 2 шт. </w:t>
            </w:r>
          </w:p>
          <w:p w:rsidR="00DA1A87" w:rsidRPr="00CF1641" w:rsidRDefault="00DA1A87" w:rsidP="007C2BAE">
            <w:r w:rsidRPr="00CF1641">
              <w:t>баскетбольные кольца – 2 шт.</w:t>
            </w:r>
          </w:p>
          <w:p w:rsidR="00DA1A87" w:rsidRPr="00CF1641" w:rsidRDefault="00DA1A87" w:rsidP="007C2BAE">
            <w:r w:rsidRPr="00CF1641">
              <w:t>баскетбольные шиты – 2 шт.</w:t>
            </w:r>
          </w:p>
          <w:p w:rsidR="00DA1A87" w:rsidRPr="00CF1641" w:rsidRDefault="00DA1A87" w:rsidP="007C2BAE">
            <w:r w:rsidRPr="00CF1641">
              <w:t>волейбольные стойки – 2 шт.</w:t>
            </w:r>
          </w:p>
          <w:p w:rsidR="00DA1A87" w:rsidRPr="00CF1641" w:rsidRDefault="00DA1A87" w:rsidP="007C2BAE">
            <w:r w:rsidRPr="00CF1641">
              <w:t>гимнастические скамейки– 2 шт.</w:t>
            </w:r>
          </w:p>
          <w:p w:rsidR="00DA1A87" w:rsidRPr="00CF1641" w:rsidRDefault="00DA1A87" w:rsidP="007C2BAE">
            <w:r w:rsidRPr="00CF1641">
              <w:t>теннисный стол – 5 шт.</w:t>
            </w:r>
          </w:p>
        </w:tc>
      </w:tr>
      <w:tr w:rsidR="00DA1A87" w:rsidRPr="00856760" w:rsidTr="007C2BAE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7C2BAE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7C2BAE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7C2BAE">
            <w:r w:rsidRPr="00CF1641">
              <w:t>Зал настольного тенниса</w:t>
            </w:r>
          </w:p>
        </w:tc>
      </w:tr>
      <w:tr w:rsidR="00DA1A87" w:rsidRPr="00856760" w:rsidTr="007C2BAE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7C2BAE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7C2BAE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7C2BAE">
            <w:r w:rsidRPr="00CF1641">
              <w:t>Лыжная база на 300 пар лыж</w:t>
            </w:r>
          </w:p>
        </w:tc>
      </w:tr>
      <w:tr w:rsidR="00DA1A87" w:rsidRPr="00856760" w:rsidTr="007C2BAE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7C2BAE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7C2BAE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7C2BAE">
            <w:r w:rsidRPr="00CF1641">
              <w:t>Кабинет для специальной медицинской группы</w:t>
            </w:r>
          </w:p>
        </w:tc>
      </w:tr>
      <w:tr w:rsidR="00DA1A87" w:rsidRPr="00856760" w:rsidTr="007C2BAE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7C2BAE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7C2BAE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7C2BAE">
            <w:r w:rsidRPr="00CF1641">
              <w:t>Медицинский кабинет</w:t>
            </w:r>
          </w:p>
        </w:tc>
      </w:tr>
    </w:tbl>
    <w:p w:rsidR="00E93474" w:rsidRPr="00856760" w:rsidRDefault="00E93474" w:rsidP="000769E8"/>
    <w:p w:rsidR="0075212D" w:rsidRDefault="0075212D" w:rsidP="00C46F52">
      <w:pPr>
        <w:jc w:val="right"/>
      </w:pPr>
    </w:p>
    <w:p w:rsidR="008639B3" w:rsidRDefault="008639B3" w:rsidP="00C46F52">
      <w:pPr>
        <w:jc w:val="right"/>
      </w:pPr>
    </w:p>
    <w:p w:rsidR="00E841BC" w:rsidRDefault="00E841BC" w:rsidP="00C46F52">
      <w:pPr>
        <w:jc w:val="right"/>
      </w:pPr>
    </w:p>
    <w:p w:rsidR="00E841BC" w:rsidRDefault="00E841BC" w:rsidP="00C46F52">
      <w:pPr>
        <w:jc w:val="right"/>
      </w:pPr>
    </w:p>
    <w:p w:rsidR="00E841BC" w:rsidRDefault="00E841BC" w:rsidP="00C46F52">
      <w:pPr>
        <w:jc w:val="right"/>
      </w:pPr>
    </w:p>
    <w:p w:rsidR="00E841BC" w:rsidRDefault="00E841BC" w:rsidP="00C46F52">
      <w:pPr>
        <w:jc w:val="right"/>
      </w:pPr>
    </w:p>
    <w:p w:rsidR="00E841BC" w:rsidRDefault="00E841BC" w:rsidP="00C46F52">
      <w:pPr>
        <w:jc w:val="right"/>
      </w:pPr>
    </w:p>
    <w:p w:rsidR="00E841BC" w:rsidRDefault="00E841BC" w:rsidP="00C46F52">
      <w:pPr>
        <w:jc w:val="right"/>
      </w:pPr>
    </w:p>
    <w:p w:rsidR="00E841BC" w:rsidRDefault="00E841BC" w:rsidP="00C46F52">
      <w:pPr>
        <w:jc w:val="right"/>
      </w:pPr>
    </w:p>
    <w:p w:rsidR="00E841BC" w:rsidRDefault="00E841BC" w:rsidP="00C46F52">
      <w:pPr>
        <w:jc w:val="right"/>
      </w:pPr>
    </w:p>
    <w:p w:rsidR="00E841BC" w:rsidRDefault="00E841BC" w:rsidP="00C46F52">
      <w:pPr>
        <w:jc w:val="right"/>
      </w:pPr>
    </w:p>
    <w:p w:rsidR="00E841BC" w:rsidRDefault="00E841BC" w:rsidP="00C46F52">
      <w:pPr>
        <w:jc w:val="right"/>
      </w:pPr>
    </w:p>
    <w:p w:rsidR="00E841BC" w:rsidRDefault="00E841BC" w:rsidP="00C46F52">
      <w:pPr>
        <w:jc w:val="right"/>
      </w:pPr>
    </w:p>
    <w:p w:rsidR="00E841BC" w:rsidRDefault="00E841BC" w:rsidP="00C46F52">
      <w:pPr>
        <w:jc w:val="right"/>
      </w:pPr>
    </w:p>
    <w:p w:rsidR="00E841BC" w:rsidRDefault="00E841BC" w:rsidP="00C46F52">
      <w:pPr>
        <w:jc w:val="right"/>
      </w:pPr>
    </w:p>
    <w:p w:rsidR="00E841BC" w:rsidRDefault="00E841BC" w:rsidP="00C46F52">
      <w:pPr>
        <w:jc w:val="right"/>
      </w:pPr>
    </w:p>
    <w:p w:rsidR="00E841BC" w:rsidRDefault="00E841BC" w:rsidP="00C46F52">
      <w:pPr>
        <w:jc w:val="right"/>
      </w:pPr>
    </w:p>
    <w:p w:rsidR="00E841BC" w:rsidRDefault="00E841BC" w:rsidP="00C46F52">
      <w:pPr>
        <w:jc w:val="right"/>
      </w:pPr>
    </w:p>
    <w:p w:rsidR="00E841BC" w:rsidRDefault="00E841BC" w:rsidP="00C46F52">
      <w:pPr>
        <w:jc w:val="right"/>
      </w:pPr>
    </w:p>
    <w:p w:rsidR="00E841BC" w:rsidRDefault="00E841BC" w:rsidP="00C46F52">
      <w:pPr>
        <w:jc w:val="right"/>
      </w:pPr>
    </w:p>
    <w:p w:rsidR="00E841BC" w:rsidRDefault="00E841BC" w:rsidP="00C46F52">
      <w:pPr>
        <w:jc w:val="right"/>
      </w:pPr>
    </w:p>
    <w:p w:rsidR="00E841BC" w:rsidRDefault="00E841BC" w:rsidP="00C46F52">
      <w:pPr>
        <w:jc w:val="right"/>
      </w:pPr>
    </w:p>
    <w:p w:rsidR="00E841BC" w:rsidRDefault="00E841BC" w:rsidP="00C46F52">
      <w:pPr>
        <w:jc w:val="right"/>
      </w:pPr>
    </w:p>
    <w:p w:rsidR="00E841BC" w:rsidRDefault="00E841BC" w:rsidP="00C46F52">
      <w:pPr>
        <w:jc w:val="right"/>
      </w:pPr>
    </w:p>
    <w:p w:rsidR="00E841BC" w:rsidRDefault="00E841BC" w:rsidP="00C46F52">
      <w:pPr>
        <w:jc w:val="right"/>
      </w:pPr>
    </w:p>
    <w:p w:rsidR="00E841BC" w:rsidRDefault="00E841BC" w:rsidP="00C46F52">
      <w:pPr>
        <w:jc w:val="right"/>
      </w:pPr>
    </w:p>
    <w:p w:rsidR="00E841BC" w:rsidRDefault="00E841BC" w:rsidP="00C46F52">
      <w:pPr>
        <w:jc w:val="right"/>
      </w:pPr>
    </w:p>
    <w:p w:rsidR="00E841BC" w:rsidRDefault="00E841BC" w:rsidP="00C46F52">
      <w:pPr>
        <w:jc w:val="right"/>
      </w:pPr>
    </w:p>
    <w:p w:rsidR="00E841BC" w:rsidRDefault="00E841BC" w:rsidP="00C46F52">
      <w:pPr>
        <w:jc w:val="right"/>
      </w:pPr>
    </w:p>
    <w:p w:rsidR="00E841BC" w:rsidRDefault="00E841BC" w:rsidP="00C46F52">
      <w:pPr>
        <w:jc w:val="right"/>
      </w:pPr>
    </w:p>
    <w:p w:rsidR="00E841BC" w:rsidRDefault="00E841BC" w:rsidP="00C46F52">
      <w:pPr>
        <w:jc w:val="right"/>
      </w:pPr>
    </w:p>
    <w:p w:rsidR="00E841BC" w:rsidRDefault="00E841BC" w:rsidP="00C46F52">
      <w:pPr>
        <w:jc w:val="right"/>
      </w:pPr>
    </w:p>
    <w:p w:rsidR="00E841BC" w:rsidRDefault="00E841BC" w:rsidP="00C46F52">
      <w:pPr>
        <w:jc w:val="right"/>
      </w:pPr>
    </w:p>
    <w:p w:rsidR="00E841BC" w:rsidRDefault="00E841BC" w:rsidP="00C46F52">
      <w:pPr>
        <w:jc w:val="right"/>
      </w:pPr>
    </w:p>
    <w:p w:rsidR="00E841BC" w:rsidRDefault="00E841BC" w:rsidP="00C46F52">
      <w:pPr>
        <w:jc w:val="right"/>
      </w:pPr>
    </w:p>
    <w:p w:rsidR="00E841BC" w:rsidRDefault="00E841BC" w:rsidP="00C46F52">
      <w:pPr>
        <w:jc w:val="right"/>
      </w:pPr>
    </w:p>
    <w:p w:rsidR="00E841BC" w:rsidRDefault="00E841BC" w:rsidP="00C46F52">
      <w:pPr>
        <w:jc w:val="right"/>
      </w:pPr>
    </w:p>
    <w:p w:rsidR="00E841BC" w:rsidRDefault="00E841BC" w:rsidP="00C46F52">
      <w:pPr>
        <w:jc w:val="right"/>
      </w:pPr>
    </w:p>
    <w:p w:rsidR="00E841BC" w:rsidRDefault="00E841BC" w:rsidP="00C46F52">
      <w:pPr>
        <w:jc w:val="right"/>
      </w:pPr>
    </w:p>
    <w:p w:rsidR="00E841BC" w:rsidRDefault="00E841BC" w:rsidP="00C46F52">
      <w:pPr>
        <w:jc w:val="right"/>
      </w:pPr>
    </w:p>
    <w:p w:rsidR="00B47C4F" w:rsidRDefault="00B47C4F" w:rsidP="00D0145A">
      <w:pPr>
        <w:widowControl w:val="0"/>
        <w:overflowPunct w:val="0"/>
        <w:autoSpaceDE w:val="0"/>
        <w:autoSpaceDN w:val="0"/>
        <w:adjustRightInd w:val="0"/>
        <w:spacing w:line="252" w:lineRule="auto"/>
        <w:rPr>
          <w:b/>
          <w:bCs/>
          <w:sz w:val="28"/>
          <w:szCs w:val="28"/>
        </w:rPr>
      </w:pPr>
    </w:p>
    <w:sectPr w:rsidR="00B47C4F" w:rsidSect="000B3D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4D4" w:rsidRDefault="00C074D4" w:rsidP="00EE4356">
      <w:r>
        <w:separator/>
      </w:r>
    </w:p>
  </w:endnote>
  <w:endnote w:type="continuationSeparator" w:id="0">
    <w:p w:rsidR="00C074D4" w:rsidRDefault="00C074D4" w:rsidP="00EE4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4D4" w:rsidRDefault="00C074D4" w:rsidP="00EE4356">
      <w:r>
        <w:separator/>
      </w:r>
    </w:p>
  </w:footnote>
  <w:footnote w:type="continuationSeparator" w:id="0">
    <w:p w:rsidR="00C074D4" w:rsidRDefault="00C074D4" w:rsidP="00EE4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C71"/>
    <w:multiLevelType w:val="hybridMultilevel"/>
    <w:tmpl w:val="E3FE28D4"/>
    <w:lvl w:ilvl="0" w:tplc="674E9E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06A58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3E4A1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1349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D689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B239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2821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D5EA8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1BA85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AA923B6"/>
    <w:multiLevelType w:val="hybridMultilevel"/>
    <w:tmpl w:val="D698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43DF0"/>
    <w:multiLevelType w:val="multilevel"/>
    <w:tmpl w:val="F66E99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121A1431"/>
    <w:multiLevelType w:val="hybridMultilevel"/>
    <w:tmpl w:val="15F2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83C3D"/>
    <w:multiLevelType w:val="hybridMultilevel"/>
    <w:tmpl w:val="15F2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36248"/>
    <w:multiLevelType w:val="multilevel"/>
    <w:tmpl w:val="492A2F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2D0782B"/>
    <w:multiLevelType w:val="hybridMultilevel"/>
    <w:tmpl w:val="605402C0"/>
    <w:lvl w:ilvl="0" w:tplc="7316A638">
      <w:start w:val="1"/>
      <w:numFmt w:val="bullet"/>
      <w:pStyle w:val="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D755310"/>
    <w:multiLevelType w:val="hybridMultilevel"/>
    <w:tmpl w:val="978C4B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56A00B91"/>
    <w:multiLevelType w:val="multilevel"/>
    <w:tmpl w:val="24E823B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5D9602C9"/>
    <w:multiLevelType w:val="hybridMultilevel"/>
    <w:tmpl w:val="2704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64D32"/>
    <w:multiLevelType w:val="multilevel"/>
    <w:tmpl w:val="F66E99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627B4605"/>
    <w:multiLevelType w:val="hybridMultilevel"/>
    <w:tmpl w:val="17BE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F2289"/>
    <w:multiLevelType w:val="hybridMultilevel"/>
    <w:tmpl w:val="0F8EFE7A"/>
    <w:lvl w:ilvl="0" w:tplc="A15CF8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12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950"/>
    <w:rsid w:val="00010492"/>
    <w:rsid w:val="00010F70"/>
    <w:rsid w:val="00025C52"/>
    <w:rsid w:val="0002747D"/>
    <w:rsid w:val="00031EDD"/>
    <w:rsid w:val="000407CF"/>
    <w:rsid w:val="00041AAA"/>
    <w:rsid w:val="00042B78"/>
    <w:rsid w:val="00042EAA"/>
    <w:rsid w:val="000562D9"/>
    <w:rsid w:val="000575D5"/>
    <w:rsid w:val="00070A05"/>
    <w:rsid w:val="0007626C"/>
    <w:rsid w:val="000769E8"/>
    <w:rsid w:val="00077D50"/>
    <w:rsid w:val="00081147"/>
    <w:rsid w:val="00083519"/>
    <w:rsid w:val="0008374A"/>
    <w:rsid w:val="00084D8C"/>
    <w:rsid w:val="00086A76"/>
    <w:rsid w:val="00086F0F"/>
    <w:rsid w:val="00095445"/>
    <w:rsid w:val="00097308"/>
    <w:rsid w:val="000A0AD0"/>
    <w:rsid w:val="000A0C6E"/>
    <w:rsid w:val="000A5CD1"/>
    <w:rsid w:val="000A5E84"/>
    <w:rsid w:val="000B3D0F"/>
    <w:rsid w:val="000C5FD5"/>
    <w:rsid w:val="000C7C3E"/>
    <w:rsid w:val="000D3734"/>
    <w:rsid w:val="000E3439"/>
    <w:rsid w:val="000F13C4"/>
    <w:rsid w:val="000F5728"/>
    <w:rsid w:val="0010255B"/>
    <w:rsid w:val="00106BCA"/>
    <w:rsid w:val="00112B42"/>
    <w:rsid w:val="00115016"/>
    <w:rsid w:val="0011771E"/>
    <w:rsid w:val="00131648"/>
    <w:rsid w:val="00133EA8"/>
    <w:rsid w:val="0015101D"/>
    <w:rsid w:val="001518B2"/>
    <w:rsid w:val="00151D58"/>
    <w:rsid w:val="00153D1A"/>
    <w:rsid w:val="00164ED5"/>
    <w:rsid w:val="0016588D"/>
    <w:rsid w:val="00175272"/>
    <w:rsid w:val="0017743F"/>
    <w:rsid w:val="0018494A"/>
    <w:rsid w:val="00185ACF"/>
    <w:rsid w:val="001960F4"/>
    <w:rsid w:val="001A172C"/>
    <w:rsid w:val="001B73A6"/>
    <w:rsid w:val="001B794C"/>
    <w:rsid w:val="001D1B7D"/>
    <w:rsid w:val="001D4507"/>
    <w:rsid w:val="001D7878"/>
    <w:rsid w:val="001E3B4B"/>
    <w:rsid w:val="001E5F0D"/>
    <w:rsid w:val="001F1B09"/>
    <w:rsid w:val="001F49C7"/>
    <w:rsid w:val="001F550E"/>
    <w:rsid w:val="001F6CD7"/>
    <w:rsid w:val="00200111"/>
    <w:rsid w:val="002004B8"/>
    <w:rsid w:val="00200D95"/>
    <w:rsid w:val="00205F5E"/>
    <w:rsid w:val="00212288"/>
    <w:rsid w:val="00213472"/>
    <w:rsid w:val="00214B58"/>
    <w:rsid w:val="00216008"/>
    <w:rsid w:val="002210CE"/>
    <w:rsid w:val="00222AC5"/>
    <w:rsid w:val="00231B51"/>
    <w:rsid w:val="00233463"/>
    <w:rsid w:val="0023658F"/>
    <w:rsid w:val="002366CB"/>
    <w:rsid w:val="00237AB2"/>
    <w:rsid w:val="00240A64"/>
    <w:rsid w:val="00243B6C"/>
    <w:rsid w:val="00245BB1"/>
    <w:rsid w:val="00247495"/>
    <w:rsid w:val="002477C5"/>
    <w:rsid w:val="00261597"/>
    <w:rsid w:val="00263040"/>
    <w:rsid w:val="00273541"/>
    <w:rsid w:val="00280C25"/>
    <w:rsid w:val="0028463C"/>
    <w:rsid w:val="00290509"/>
    <w:rsid w:val="002A34D2"/>
    <w:rsid w:val="002A45B6"/>
    <w:rsid w:val="002A6262"/>
    <w:rsid w:val="002B0862"/>
    <w:rsid w:val="002C0D95"/>
    <w:rsid w:val="002C1AC8"/>
    <w:rsid w:val="002C2FF0"/>
    <w:rsid w:val="002C753A"/>
    <w:rsid w:val="002D1A90"/>
    <w:rsid w:val="002D5022"/>
    <w:rsid w:val="002E02AC"/>
    <w:rsid w:val="002E258C"/>
    <w:rsid w:val="002E369B"/>
    <w:rsid w:val="002E46B4"/>
    <w:rsid w:val="002E6539"/>
    <w:rsid w:val="002F073E"/>
    <w:rsid w:val="002F5355"/>
    <w:rsid w:val="002F68CD"/>
    <w:rsid w:val="002F7C6B"/>
    <w:rsid w:val="003046BC"/>
    <w:rsid w:val="003069AB"/>
    <w:rsid w:val="003120E4"/>
    <w:rsid w:val="00314D74"/>
    <w:rsid w:val="0032791D"/>
    <w:rsid w:val="00332AF0"/>
    <w:rsid w:val="0033741A"/>
    <w:rsid w:val="0033787E"/>
    <w:rsid w:val="00340CC5"/>
    <w:rsid w:val="00343E70"/>
    <w:rsid w:val="00345DFF"/>
    <w:rsid w:val="00346123"/>
    <w:rsid w:val="00347362"/>
    <w:rsid w:val="00351916"/>
    <w:rsid w:val="00354E0E"/>
    <w:rsid w:val="0036557D"/>
    <w:rsid w:val="00374E4C"/>
    <w:rsid w:val="00380858"/>
    <w:rsid w:val="00390D68"/>
    <w:rsid w:val="00396202"/>
    <w:rsid w:val="003A116F"/>
    <w:rsid w:val="003A2476"/>
    <w:rsid w:val="003A3904"/>
    <w:rsid w:val="003B1969"/>
    <w:rsid w:val="003B6987"/>
    <w:rsid w:val="003B715C"/>
    <w:rsid w:val="003C0814"/>
    <w:rsid w:val="003C1B36"/>
    <w:rsid w:val="003C749A"/>
    <w:rsid w:val="003D24B2"/>
    <w:rsid w:val="003D506F"/>
    <w:rsid w:val="003D64AC"/>
    <w:rsid w:val="003D6586"/>
    <w:rsid w:val="003E0F06"/>
    <w:rsid w:val="003E3619"/>
    <w:rsid w:val="003E5436"/>
    <w:rsid w:val="003F074D"/>
    <w:rsid w:val="004025D7"/>
    <w:rsid w:val="0040564A"/>
    <w:rsid w:val="004147E1"/>
    <w:rsid w:val="00426ADA"/>
    <w:rsid w:val="00431DB9"/>
    <w:rsid w:val="004514F0"/>
    <w:rsid w:val="00454783"/>
    <w:rsid w:val="00462B71"/>
    <w:rsid w:val="004634E8"/>
    <w:rsid w:val="004754B6"/>
    <w:rsid w:val="00480E06"/>
    <w:rsid w:val="00481A71"/>
    <w:rsid w:val="0048415F"/>
    <w:rsid w:val="00495760"/>
    <w:rsid w:val="004A2E57"/>
    <w:rsid w:val="004A5CEB"/>
    <w:rsid w:val="004A69F0"/>
    <w:rsid w:val="004A78AC"/>
    <w:rsid w:val="004B18AF"/>
    <w:rsid w:val="004B4041"/>
    <w:rsid w:val="004B5D87"/>
    <w:rsid w:val="004C078B"/>
    <w:rsid w:val="004C1042"/>
    <w:rsid w:val="004C1E93"/>
    <w:rsid w:val="004C2F20"/>
    <w:rsid w:val="004C56AA"/>
    <w:rsid w:val="004D0835"/>
    <w:rsid w:val="004F1C01"/>
    <w:rsid w:val="004F444F"/>
    <w:rsid w:val="00503560"/>
    <w:rsid w:val="005035D6"/>
    <w:rsid w:val="005044CF"/>
    <w:rsid w:val="005170B9"/>
    <w:rsid w:val="00517724"/>
    <w:rsid w:val="00520198"/>
    <w:rsid w:val="005210AD"/>
    <w:rsid w:val="00537741"/>
    <w:rsid w:val="005411F3"/>
    <w:rsid w:val="005439D3"/>
    <w:rsid w:val="005507E2"/>
    <w:rsid w:val="00553507"/>
    <w:rsid w:val="00555A37"/>
    <w:rsid w:val="00562870"/>
    <w:rsid w:val="00564C3D"/>
    <w:rsid w:val="005652A8"/>
    <w:rsid w:val="00574357"/>
    <w:rsid w:val="00580983"/>
    <w:rsid w:val="0058309F"/>
    <w:rsid w:val="00587157"/>
    <w:rsid w:val="00597D50"/>
    <w:rsid w:val="005A33A7"/>
    <w:rsid w:val="005B38D6"/>
    <w:rsid w:val="005B73F1"/>
    <w:rsid w:val="005B7AD5"/>
    <w:rsid w:val="005D6F69"/>
    <w:rsid w:val="005F2B93"/>
    <w:rsid w:val="00601D12"/>
    <w:rsid w:val="006040B2"/>
    <w:rsid w:val="00606D7F"/>
    <w:rsid w:val="006103E6"/>
    <w:rsid w:val="006108D1"/>
    <w:rsid w:val="00610C65"/>
    <w:rsid w:val="006125C4"/>
    <w:rsid w:val="0061334C"/>
    <w:rsid w:val="00613D68"/>
    <w:rsid w:val="00616D33"/>
    <w:rsid w:val="00637D1D"/>
    <w:rsid w:val="006419B5"/>
    <w:rsid w:val="00651086"/>
    <w:rsid w:val="00654E06"/>
    <w:rsid w:val="00660A9A"/>
    <w:rsid w:val="00660CA5"/>
    <w:rsid w:val="00661F33"/>
    <w:rsid w:val="00665A70"/>
    <w:rsid w:val="00665B85"/>
    <w:rsid w:val="00674691"/>
    <w:rsid w:val="00674A72"/>
    <w:rsid w:val="00676529"/>
    <w:rsid w:val="006773D6"/>
    <w:rsid w:val="00694B13"/>
    <w:rsid w:val="006950A3"/>
    <w:rsid w:val="00696529"/>
    <w:rsid w:val="006A112F"/>
    <w:rsid w:val="006A3D37"/>
    <w:rsid w:val="006A5F0C"/>
    <w:rsid w:val="006B00EE"/>
    <w:rsid w:val="006C056B"/>
    <w:rsid w:val="006C3EEC"/>
    <w:rsid w:val="006E00E6"/>
    <w:rsid w:val="006E0278"/>
    <w:rsid w:val="006E02A4"/>
    <w:rsid w:val="006E0A0C"/>
    <w:rsid w:val="006E2C44"/>
    <w:rsid w:val="006E63E3"/>
    <w:rsid w:val="006F1E37"/>
    <w:rsid w:val="006F33C3"/>
    <w:rsid w:val="006F4BE8"/>
    <w:rsid w:val="006F77A8"/>
    <w:rsid w:val="00701F64"/>
    <w:rsid w:val="00704A23"/>
    <w:rsid w:val="0072252D"/>
    <w:rsid w:val="00723BD1"/>
    <w:rsid w:val="00724680"/>
    <w:rsid w:val="00726614"/>
    <w:rsid w:val="0073220D"/>
    <w:rsid w:val="007365B8"/>
    <w:rsid w:val="00744B2C"/>
    <w:rsid w:val="00750CAF"/>
    <w:rsid w:val="0075212D"/>
    <w:rsid w:val="00752961"/>
    <w:rsid w:val="00754A34"/>
    <w:rsid w:val="0075773E"/>
    <w:rsid w:val="00757AD3"/>
    <w:rsid w:val="007612F6"/>
    <w:rsid w:val="007623E0"/>
    <w:rsid w:val="00767D70"/>
    <w:rsid w:val="00770375"/>
    <w:rsid w:val="0077167E"/>
    <w:rsid w:val="00772043"/>
    <w:rsid w:val="007728B3"/>
    <w:rsid w:val="00772A16"/>
    <w:rsid w:val="00772FD5"/>
    <w:rsid w:val="00773966"/>
    <w:rsid w:val="00776E61"/>
    <w:rsid w:val="0077775F"/>
    <w:rsid w:val="00777A5D"/>
    <w:rsid w:val="00783CCF"/>
    <w:rsid w:val="007874C8"/>
    <w:rsid w:val="00787975"/>
    <w:rsid w:val="007906DD"/>
    <w:rsid w:val="0079072A"/>
    <w:rsid w:val="00792026"/>
    <w:rsid w:val="00794E5C"/>
    <w:rsid w:val="00797047"/>
    <w:rsid w:val="00797E05"/>
    <w:rsid w:val="007A22F6"/>
    <w:rsid w:val="007A6CB1"/>
    <w:rsid w:val="007B3A74"/>
    <w:rsid w:val="007C0B58"/>
    <w:rsid w:val="007C2BAE"/>
    <w:rsid w:val="007C7E03"/>
    <w:rsid w:val="007D146A"/>
    <w:rsid w:val="007D7253"/>
    <w:rsid w:val="007E2BA7"/>
    <w:rsid w:val="007E73D1"/>
    <w:rsid w:val="0080094F"/>
    <w:rsid w:val="008009C8"/>
    <w:rsid w:val="00803AF7"/>
    <w:rsid w:val="00814A1E"/>
    <w:rsid w:val="00817DAF"/>
    <w:rsid w:val="008262A0"/>
    <w:rsid w:val="008303A3"/>
    <w:rsid w:val="00832D54"/>
    <w:rsid w:val="00837015"/>
    <w:rsid w:val="008522AF"/>
    <w:rsid w:val="008531BE"/>
    <w:rsid w:val="008534FC"/>
    <w:rsid w:val="00856760"/>
    <w:rsid w:val="00857A0F"/>
    <w:rsid w:val="00860227"/>
    <w:rsid w:val="008639B3"/>
    <w:rsid w:val="00864DAF"/>
    <w:rsid w:val="00865087"/>
    <w:rsid w:val="00865DE7"/>
    <w:rsid w:val="00865F9D"/>
    <w:rsid w:val="008932D0"/>
    <w:rsid w:val="00894AAF"/>
    <w:rsid w:val="008A08DF"/>
    <w:rsid w:val="008A2AD4"/>
    <w:rsid w:val="008A782C"/>
    <w:rsid w:val="008B0308"/>
    <w:rsid w:val="008C6DAF"/>
    <w:rsid w:val="008D1F05"/>
    <w:rsid w:val="008D3BA0"/>
    <w:rsid w:val="008E6736"/>
    <w:rsid w:val="008F1A89"/>
    <w:rsid w:val="00902639"/>
    <w:rsid w:val="009072B4"/>
    <w:rsid w:val="0091241D"/>
    <w:rsid w:val="00921662"/>
    <w:rsid w:val="009232D3"/>
    <w:rsid w:val="0092613F"/>
    <w:rsid w:val="00926D67"/>
    <w:rsid w:val="009319E4"/>
    <w:rsid w:val="00932C77"/>
    <w:rsid w:val="009349A6"/>
    <w:rsid w:val="009367B3"/>
    <w:rsid w:val="0094253C"/>
    <w:rsid w:val="0094561F"/>
    <w:rsid w:val="00945EFA"/>
    <w:rsid w:val="00950F0E"/>
    <w:rsid w:val="00952700"/>
    <w:rsid w:val="009553E3"/>
    <w:rsid w:val="00955F58"/>
    <w:rsid w:val="0096108A"/>
    <w:rsid w:val="00965541"/>
    <w:rsid w:val="0096682D"/>
    <w:rsid w:val="0096766F"/>
    <w:rsid w:val="0097188E"/>
    <w:rsid w:val="00974624"/>
    <w:rsid w:val="00980F64"/>
    <w:rsid w:val="00984107"/>
    <w:rsid w:val="009856E1"/>
    <w:rsid w:val="00991496"/>
    <w:rsid w:val="00993A33"/>
    <w:rsid w:val="009A0063"/>
    <w:rsid w:val="009A0AEB"/>
    <w:rsid w:val="009A13DA"/>
    <w:rsid w:val="009A589D"/>
    <w:rsid w:val="009A7C4E"/>
    <w:rsid w:val="009C46CE"/>
    <w:rsid w:val="009C73DB"/>
    <w:rsid w:val="009D02F0"/>
    <w:rsid w:val="009D6AF8"/>
    <w:rsid w:val="009E0385"/>
    <w:rsid w:val="009E170D"/>
    <w:rsid w:val="009E3AD0"/>
    <w:rsid w:val="009E6859"/>
    <w:rsid w:val="009E699A"/>
    <w:rsid w:val="009F3533"/>
    <w:rsid w:val="00A05F5F"/>
    <w:rsid w:val="00A07531"/>
    <w:rsid w:val="00A11E63"/>
    <w:rsid w:val="00A15D70"/>
    <w:rsid w:val="00A17E92"/>
    <w:rsid w:val="00A20128"/>
    <w:rsid w:val="00A3156E"/>
    <w:rsid w:val="00A3493B"/>
    <w:rsid w:val="00A37946"/>
    <w:rsid w:val="00A4068C"/>
    <w:rsid w:val="00A42FA9"/>
    <w:rsid w:val="00A539A6"/>
    <w:rsid w:val="00A57A00"/>
    <w:rsid w:val="00A602BD"/>
    <w:rsid w:val="00A604CC"/>
    <w:rsid w:val="00A60A0B"/>
    <w:rsid w:val="00A624EE"/>
    <w:rsid w:val="00A63DFB"/>
    <w:rsid w:val="00A677F4"/>
    <w:rsid w:val="00A71BCD"/>
    <w:rsid w:val="00A74439"/>
    <w:rsid w:val="00A767D6"/>
    <w:rsid w:val="00A8038E"/>
    <w:rsid w:val="00A85AC3"/>
    <w:rsid w:val="00A90512"/>
    <w:rsid w:val="00A93695"/>
    <w:rsid w:val="00AA1EBD"/>
    <w:rsid w:val="00AB55BE"/>
    <w:rsid w:val="00AB7A00"/>
    <w:rsid w:val="00AC0F0C"/>
    <w:rsid w:val="00AC2181"/>
    <w:rsid w:val="00AC52D9"/>
    <w:rsid w:val="00AD1525"/>
    <w:rsid w:val="00AD2836"/>
    <w:rsid w:val="00AD3D48"/>
    <w:rsid w:val="00AD5FE3"/>
    <w:rsid w:val="00AE063D"/>
    <w:rsid w:val="00AF1313"/>
    <w:rsid w:val="00AF3141"/>
    <w:rsid w:val="00AF4567"/>
    <w:rsid w:val="00AF4F2D"/>
    <w:rsid w:val="00AF7ABC"/>
    <w:rsid w:val="00B0141F"/>
    <w:rsid w:val="00B01D10"/>
    <w:rsid w:val="00B13023"/>
    <w:rsid w:val="00B13C75"/>
    <w:rsid w:val="00B20828"/>
    <w:rsid w:val="00B23745"/>
    <w:rsid w:val="00B238A2"/>
    <w:rsid w:val="00B32025"/>
    <w:rsid w:val="00B36341"/>
    <w:rsid w:val="00B45A31"/>
    <w:rsid w:val="00B47C4F"/>
    <w:rsid w:val="00B547D7"/>
    <w:rsid w:val="00B55B8D"/>
    <w:rsid w:val="00B55ED8"/>
    <w:rsid w:val="00B73B59"/>
    <w:rsid w:val="00B76E5F"/>
    <w:rsid w:val="00B846CB"/>
    <w:rsid w:val="00B856B4"/>
    <w:rsid w:val="00B8762A"/>
    <w:rsid w:val="00B91FDA"/>
    <w:rsid w:val="00B924D1"/>
    <w:rsid w:val="00B937AF"/>
    <w:rsid w:val="00B96DC2"/>
    <w:rsid w:val="00BA3018"/>
    <w:rsid w:val="00BA3F08"/>
    <w:rsid w:val="00BA64B8"/>
    <w:rsid w:val="00BB3F64"/>
    <w:rsid w:val="00BB46DD"/>
    <w:rsid w:val="00BC1D8E"/>
    <w:rsid w:val="00BC6FB4"/>
    <w:rsid w:val="00BC7E54"/>
    <w:rsid w:val="00BD2404"/>
    <w:rsid w:val="00BD7EC3"/>
    <w:rsid w:val="00BE2EE7"/>
    <w:rsid w:val="00BE4A21"/>
    <w:rsid w:val="00BE4E74"/>
    <w:rsid w:val="00BE5E87"/>
    <w:rsid w:val="00BE7808"/>
    <w:rsid w:val="00BE7CC3"/>
    <w:rsid w:val="00BF4A44"/>
    <w:rsid w:val="00BF5DFB"/>
    <w:rsid w:val="00C074D4"/>
    <w:rsid w:val="00C13879"/>
    <w:rsid w:val="00C24F2C"/>
    <w:rsid w:val="00C26577"/>
    <w:rsid w:val="00C26CBC"/>
    <w:rsid w:val="00C34219"/>
    <w:rsid w:val="00C36CBD"/>
    <w:rsid w:val="00C37BEF"/>
    <w:rsid w:val="00C40417"/>
    <w:rsid w:val="00C409BE"/>
    <w:rsid w:val="00C46B40"/>
    <w:rsid w:val="00C46B61"/>
    <w:rsid w:val="00C46F52"/>
    <w:rsid w:val="00C55CD8"/>
    <w:rsid w:val="00C564BC"/>
    <w:rsid w:val="00C620B7"/>
    <w:rsid w:val="00C63FE9"/>
    <w:rsid w:val="00C70E8D"/>
    <w:rsid w:val="00C76764"/>
    <w:rsid w:val="00C7763A"/>
    <w:rsid w:val="00C8372B"/>
    <w:rsid w:val="00C90B34"/>
    <w:rsid w:val="00C93950"/>
    <w:rsid w:val="00C976E0"/>
    <w:rsid w:val="00CA0D43"/>
    <w:rsid w:val="00CA3BB8"/>
    <w:rsid w:val="00CB1793"/>
    <w:rsid w:val="00CB2964"/>
    <w:rsid w:val="00CB2F4F"/>
    <w:rsid w:val="00CB3CB3"/>
    <w:rsid w:val="00CB702F"/>
    <w:rsid w:val="00CC2883"/>
    <w:rsid w:val="00CC59E3"/>
    <w:rsid w:val="00CC7A5E"/>
    <w:rsid w:val="00CD0715"/>
    <w:rsid w:val="00CE1DCE"/>
    <w:rsid w:val="00CE3C63"/>
    <w:rsid w:val="00CF1AF9"/>
    <w:rsid w:val="00CF5646"/>
    <w:rsid w:val="00D01063"/>
    <w:rsid w:val="00D0145A"/>
    <w:rsid w:val="00D14659"/>
    <w:rsid w:val="00D14A63"/>
    <w:rsid w:val="00D17C5F"/>
    <w:rsid w:val="00D21305"/>
    <w:rsid w:val="00D24561"/>
    <w:rsid w:val="00D259B4"/>
    <w:rsid w:val="00D271B3"/>
    <w:rsid w:val="00D2749C"/>
    <w:rsid w:val="00D316F6"/>
    <w:rsid w:val="00D32955"/>
    <w:rsid w:val="00D32A73"/>
    <w:rsid w:val="00D339D5"/>
    <w:rsid w:val="00D34A5D"/>
    <w:rsid w:val="00D369FB"/>
    <w:rsid w:val="00D37444"/>
    <w:rsid w:val="00D4653D"/>
    <w:rsid w:val="00D52804"/>
    <w:rsid w:val="00D55634"/>
    <w:rsid w:val="00D57898"/>
    <w:rsid w:val="00D672EB"/>
    <w:rsid w:val="00D734E3"/>
    <w:rsid w:val="00D75330"/>
    <w:rsid w:val="00D773DF"/>
    <w:rsid w:val="00D8661E"/>
    <w:rsid w:val="00D91466"/>
    <w:rsid w:val="00D9389E"/>
    <w:rsid w:val="00D93A4A"/>
    <w:rsid w:val="00D97662"/>
    <w:rsid w:val="00DA1A87"/>
    <w:rsid w:val="00DA4E0A"/>
    <w:rsid w:val="00DB1866"/>
    <w:rsid w:val="00DB25E6"/>
    <w:rsid w:val="00DC3E0E"/>
    <w:rsid w:val="00DC7B93"/>
    <w:rsid w:val="00DD6A07"/>
    <w:rsid w:val="00DE0108"/>
    <w:rsid w:val="00DE1DF6"/>
    <w:rsid w:val="00DE465E"/>
    <w:rsid w:val="00DE7A7D"/>
    <w:rsid w:val="00DF4DEA"/>
    <w:rsid w:val="00DF5B3A"/>
    <w:rsid w:val="00E01BE2"/>
    <w:rsid w:val="00E03212"/>
    <w:rsid w:val="00E069B6"/>
    <w:rsid w:val="00E141A0"/>
    <w:rsid w:val="00E22ECD"/>
    <w:rsid w:val="00E30C6C"/>
    <w:rsid w:val="00E33AC3"/>
    <w:rsid w:val="00E35EF5"/>
    <w:rsid w:val="00E374F5"/>
    <w:rsid w:val="00E43E7C"/>
    <w:rsid w:val="00E45719"/>
    <w:rsid w:val="00E655C1"/>
    <w:rsid w:val="00E66B02"/>
    <w:rsid w:val="00E6779A"/>
    <w:rsid w:val="00E67BE3"/>
    <w:rsid w:val="00E716D7"/>
    <w:rsid w:val="00E71901"/>
    <w:rsid w:val="00E71B46"/>
    <w:rsid w:val="00E7472F"/>
    <w:rsid w:val="00E767A1"/>
    <w:rsid w:val="00E817D5"/>
    <w:rsid w:val="00E841BC"/>
    <w:rsid w:val="00E86A8A"/>
    <w:rsid w:val="00E873E6"/>
    <w:rsid w:val="00E93474"/>
    <w:rsid w:val="00E94AFA"/>
    <w:rsid w:val="00EB56F6"/>
    <w:rsid w:val="00EC3139"/>
    <w:rsid w:val="00EC55C1"/>
    <w:rsid w:val="00EC5BA9"/>
    <w:rsid w:val="00EC6354"/>
    <w:rsid w:val="00EC7BBC"/>
    <w:rsid w:val="00ED507F"/>
    <w:rsid w:val="00EE16EC"/>
    <w:rsid w:val="00EE4356"/>
    <w:rsid w:val="00EF5F8B"/>
    <w:rsid w:val="00F0204B"/>
    <w:rsid w:val="00F02A92"/>
    <w:rsid w:val="00F054D8"/>
    <w:rsid w:val="00F15BD5"/>
    <w:rsid w:val="00F218B9"/>
    <w:rsid w:val="00F23BB3"/>
    <w:rsid w:val="00F26AF7"/>
    <w:rsid w:val="00F30891"/>
    <w:rsid w:val="00F440F7"/>
    <w:rsid w:val="00F46783"/>
    <w:rsid w:val="00F5139C"/>
    <w:rsid w:val="00F54601"/>
    <w:rsid w:val="00F6248C"/>
    <w:rsid w:val="00F63D22"/>
    <w:rsid w:val="00F709CC"/>
    <w:rsid w:val="00F71D3B"/>
    <w:rsid w:val="00F74082"/>
    <w:rsid w:val="00F74180"/>
    <w:rsid w:val="00F7595B"/>
    <w:rsid w:val="00F75BA4"/>
    <w:rsid w:val="00F768E2"/>
    <w:rsid w:val="00F80EA0"/>
    <w:rsid w:val="00F82432"/>
    <w:rsid w:val="00F87FC6"/>
    <w:rsid w:val="00F900E9"/>
    <w:rsid w:val="00F90601"/>
    <w:rsid w:val="00F947D2"/>
    <w:rsid w:val="00F96EA2"/>
    <w:rsid w:val="00FA47A5"/>
    <w:rsid w:val="00FB0728"/>
    <w:rsid w:val="00FB1AFF"/>
    <w:rsid w:val="00FB29CA"/>
    <w:rsid w:val="00FB2D16"/>
    <w:rsid w:val="00FB5442"/>
    <w:rsid w:val="00FB5DBD"/>
    <w:rsid w:val="00FB73CF"/>
    <w:rsid w:val="00FC0528"/>
    <w:rsid w:val="00FC07DB"/>
    <w:rsid w:val="00FC53A7"/>
    <w:rsid w:val="00FD04A6"/>
    <w:rsid w:val="00FD11E6"/>
    <w:rsid w:val="00FE2EE3"/>
    <w:rsid w:val="00FE4550"/>
    <w:rsid w:val="00FF01A4"/>
    <w:rsid w:val="00FF6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46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856B4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D32955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0">
    <w:name w:val="heading 3"/>
    <w:basedOn w:val="a0"/>
    <w:next w:val="a0"/>
    <w:link w:val="31"/>
    <w:uiPriority w:val="99"/>
    <w:qFormat/>
    <w:rsid w:val="00D32955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0"/>
    <w:next w:val="a0"/>
    <w:link w:val="40"/>
    <w:uiPriority w:val="99"/>
    <w:qFormat/>
    <w:rsid w:val="00C939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939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C9395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C9395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nhideWhenUsed/>
    <w:qFormat/>
    <w:locked/>
    <w:rsid w:val="00E43E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856B4"/>
    <w:rPr>
      <w:rFonts w:ascii="Cambria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D32955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9"/>
    <w:locked/>
    <w:rsid w:val="00D32955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C93950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C93950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C93950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C93950"/>
    <w:rPr>
      <w:rFonts w:ascii="Calibri" w:hAnsi="Calibri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C93950"/>
    <w:pPr>
      <w:numPr>
        <w:numId w:val="2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4">
    <w:name w:val="Для таблиц"/>
    <w:basedOn w:val="a0"/>
    <w:uiPriority w:val="99"/>
    <w:rsid w:val="00C93950"/>
  </w:style>
  <w:style w:type="paragraph" w:styleId="3">
    <w:name w:val="List Bullet 3"/>
    <w:basedOn w:val="a0"/>
    <w:autoRedefine/>
    <w:uiPriority w:val="99"/>
    <w:rsid w:val="00C93950"/>
    <w:pPr>
      <w:numPr>
        <w:numId w:val="1"/>
      </w:numPr>
      <w:tabs>
        <w:tab w:val="left" w:pos="708"/>
      </w:tabs>
      <w:jc w:val="both"/>
    </w:pPr>
    <w:rPr>
      <w:bCs/>
      <w:iCs/>
    </w:rPr>
  </w:style>
  <w:style w:type="paragraph" w:styleId="a5">
    <w:name w:val="Body Text Indent"/>
    <w:aliases w:val="текст,Основной текст 1"/>
    <w:basedOn w:val="a0"/>
    <w:link w:val="a6"/>
    <w:uiPriority w:val="99"/>
    <w:rsid w:val="00C93950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1"/>
    <w:link w:val="a5"/>
    <w:uiPriority w:val="99"/>
    <w:locked/>
    <w:rsid w:val="00C93950"/>
    <w:rPr>
      <w:rFonts w:ascii="TimesET" w:hAnsi="TimesET" w:cs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rsid w:val="00C93950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customStyle="1" w:styleId="11">
    <w:name w:val="Основной текст с отступом1"/>
    <w:basedOn w:val="a0"/>
    <w:uiPriority w:val="99"/>
    <w:rsid w:val="00C93950"/>
    <w:pPr>
      <w:ind w:firstLine="720"/>
    </w:pPr>
    <w:rPr>
      <w:sz w:val="28"/>
      <w:szCs w:val="20"/>
    </w:rPr>
  </w:style>
  <w:style w:type="table" w:styleId="a8">
    <w:name w:val="Table Grid"/>
    <w:basedOn w:val="a2"/>
    <w:uiPriority w:val="99"/>
    <w:rsid w:val="00C939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rsid w:val="00C93950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C93950"/>
    <w:rPr>
      <w:rFonts w:ascii="Tahoma" w:hAnsi="Tahoma" w:cs="Times New Roman"/>
      <w:sz w:val="16"/>
      <w:szCs w:val="16"/>
    </w:rPr>
  </w:style>
  <w:style w:type="paragraph" w:styleId="ab">
    <w:name w:val="List Paragraph"/>
    <w:basedOn w:val="a0"/>
    <w:uiPriority w:val="99"/>
    <w:qFormat/>
    <w:rsid w:val="00C939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C93950"/>
    <w:pPr>
      <w:spacing w:before="100" w:beforeAutospacing="1" w:after="100" w:afterAutospacing="1"/>
    </w:pPr>
  </w:style>
  <w:style w:type="paragraph" w:styleId="ac">
    <w:name w:val="header"/>
    <w:basedOn w:val="a0"/>
    <w:link w:val="ad"/>
    <w:uiPriority w:val="99"/>
    <w:rsid w:val="00C93950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d">
    <w:name w:val="Верхний колонтитул Знак"/>
    <w:basedOn w:val="a1"/>
    <w:link w:val="ac"/>
    <w:uiPriority w:val="99"/>
    <w:locked/>
    <w:rsid w:val="00C93950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C93950"/>
    <w:pPr>
      <w:tabs>
        <w:tab w:val="center" w:pos="4153"/>
        <w:tab w:val="right" w:pos="8306"/>
      </w:tabs>
      <w:spacing w:line="360" w:lineRule="auto"/>
    </w:pPr>
    <w:rPr>
      <w:szCs w:val="20"/>
    </w:rPr>
  </w:style>
  <w:style w:type="paragraph" w:customStyle="1" w:styleId="Iauiue">
    <w:name w:val="Iau?iue"/>
    <w:uiPriority w:val="99"/>
    <w:rsid w:val="00C93950"/>
    <w:rPr>
      <w:rFonts w:ascii="Times New Roman" w:eastAsia="Times New Roman" w:hAnsi="Times New Roman"/>
      <w:lang w:val="en-US"/>
    </w:rPr>
  </w:style>
  <w:style w:type="paragraph" w:styleId="ae">
    <w:name w:val="Plain Text"/>
    <w:basedOn w:val="a0"/>
    <w:link w:val="af"/>
    <w:uiPriority w:val="99"/>
    <w:rsid w:val="00C93950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uiPriority w:val="99"/>
    <w:locked/>
    <w:rsid w:val="00C93950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rsid w:val="00C93950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C9395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0">
    <w:name w:val="Body Text"/>
    <w:basedOn w:val="a0"/>
    <w:link w:val="af1"/>
    <w:uiPriority w:val="99"/>
    <w:rsid w:val="00C93950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locked/>
    <w:rsid w:val="00C9395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1"/>
    <w:uiPriority w:val="99"/>
    <w:rsid w:val="00C9395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uiPriority w:val="99"/>
    <w:rsid w:val="00C93950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0"/>
    <w:uiPriority w:val="99"/>
    <w:rsid w:val="00C93950"/>
    <w:pPr>
      <w:spacing w:before="100" w:beforeAutospacing="1" w:after="100" w:afterAutospacing="1"/>
    </w:pPr>
  </w:style>
  <w:style w:type="character" w:styleId="af2">
    <w:name w:val="Hyperlink"/>
    <w:basedOn w:val="a1"/>
    <w:uiPriority w:val="99"/>
    <w:rsid w:val="00C93950"/>
    <w:rPr>
      <w:rFonts w:cs="Times New Roman"/>
      <w:color w:val="0000FF"/>
      <w:u w:val="single"/>
    </w:rPr>
  </w:style>
  <w:style w:type="paragraph" w:styleId="af3">
    <w:name w:val="footer"/>
    <w:basedOn w:val="a0"/>
    <w:link w:val="af4"/>
    <w:uiPriority w:val="99"/>
    <w:rsid w:val="00C9395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szCs w:val="20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C93950"/>
    <w:rPr>
      <w:rFonts w:ascii="Calibri" w:hAnsi="Calibri" w:cs="Times New Roman"/>
      <w:sz w:val="20"/>
      <w:szCs w:val="20"/>
      <w:lang w:eastAsia="ru-RU"/>
    </w:rPr>
  </w:style>
  <w:style w:type="paragraph" w:styleId="af5">
    <w:name w:val="Title"/>
    <w:basedOn w:val="a0"/>
    <w:link w:val="af6"/>
    <w:uiPriority w:val="99"/>
    <w:qFormat/>
    <w:rsid w:val="00C93950"/>
    <w:pPr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/>
      <w:b/>
      <w:szCs w:val="20"/>
    </w:rPr>
  </w:style>
  <w:style w:type="character" w:customStyle="1" w:styleId="af6">
    <w:name w:val="Название Знак"/>
    <w:basedOn w:val="a1"/>
    <w:link w:val="af5"/>
    <w:uiPriority w:val="99"/>
    <w:locked/>
    <w:rsid w:val="00C93950"/>
    <w:rPr>
      <w:rFonts w:ascii="Calibri" w:hAnsi="Calibri" w:cs="Times New Roman"/>
      <w:b/>
      <w:sz w:val="20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C9395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C93950"/>
    <w:rPr>
      <w:rFonts w:ascii="Calibri" w:hAnsi="Calibri" w:cs="Times New Roman"/>
      <w:sz w:val="16"/>
      <w:szCs w:val="16"/>
    </w:rPr>
  </w:style>
  <w:style w:type="character" w:styleId="af7">
    <w:name w:val="FollowedHyperlink"/>
    <w:basedOn w:val="a1"/>
    <w:uiPriority w:val="99"/>
    <w:semiHidden/>
    <w:rsid w:val="00C76764"/>
    <w:rPr>
      <w:rFonts w:cs="Times New Roman"/>
      <w:color w:val="800080"/>
      <w:u w:val="single"/>
    </w:rPr>
  </w:style>
  <w:style w:type="character" w:customStyle="1" w:styleId="12">
    <w:name w:val="Основной текст с отступом Знак1"/>
    <w:aliases w:val="текст Знак1,Основной текст 1 Знак1"/>
    <w:basedOn w:val="a1"/>
    <w:uiPriority w:val="99"/>
    <w:semiHidden/>
    <w:rsid w:val="00C7676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271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D271B3"/>
    <w:rPr>
      <w:color w:val="auto"/>
    </w:rPr>
  </w:style>
  <w:style w:type="paragraph" w:customStyle="1" w:styleId="ConsPlusNormal">
    <w:name w:val="ConsPlusNormal"/>
    <w:uiPriority w:val="99"/>
    <w:rsid w:val="00EE435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Strong"/>
    <w:basedOn w:val="a1"/>
    <w:uiPriority w:val="99"/>
    <w:qFormat/>
    <w:rsid w:val="00EE4356"/>
    <w:rPr>
      <w:rFonts w:cs="Times New Roman"/>
      <w:b/>
      <w:bCs/>
    </w:rPr>
  </w:style>
  <w:style w:type="paragraph" w:styleId="af9">
    <w:name w:val="footnote text"/>
    <w:basedOn w:val="a0"/>
    <w:link w:val="afa"/>
    <w:uiPriority w:val="99"/>
    <w:semiHidden/>
    <w:rsid w:val="00EE4356"/>
    <w:pPr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character" w:customStyle="1" w:styleId="afa">
    <w:name w:val="Текст сноски Знак"/>
    <w:basedOn w:val="a1"/>
    <w:link w:val="af9"/>
    <w:uiPriority w:val="99"/>
    <w:semiHidden/>
    <w:locked/>
    <w:rsid w:val="00EE4356"/>
    <w:rPr>
      <w:rFonts w:ascii="Calibri" w:hAnsi="Calibri" w:cs="Times New Roman"/>
      <w:sz w:val="20"/>
      <w:szCs w:val="20"/>
      <w:lang w:val="en-US"/>
    </w:rPr>
  </w:style>
  <w:style w:type="character" w:styleId="afb">
    <w:name w:val="footnote reference"/>
    <w:basedOn w:val="a1"/>
    <w:uiPriority w:val="99"/>
    <w:semiHidden/>
    <w:rsid w:val="00EE4356"/>
    <w:rPr>
      <w:rFonts w:cs="Times New Roman"/>
      <w:vertAlign w:val="superscript"/>
    </w:rPr>
  </w:style>
  <w:style w:type="paragraph" w:customStyle="1" w:styleId="210">
    <w:name w:val="Основной текст 21"/>
    <w:basedOn w:val="a0"/>
    <w:uiPriority w:val="99"/>
    <w:rsid w:val="00D32955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apple-converted-space">
    <w:name w:val="apple-converted-space"/>
    <w:basedOn w:val="a1"/>
    <w:uiPriority w:val="99"/>
    <w:rsid w:val="00214B58"/>
    <w:rPr>
      <w:rFonts w:cs="Times New Roman"/>
    </w:rPr>
  </w:style>
  <w:style w:type="character" w:customStyle="1" w:styleId="data">
    <w:name w:val="data"/>
    <w:basedOn w:val="a1"/>
    <w:uiPriority w:val="99"/>
    <w:rsid w:val="00214B58"/>
    <w:rPr>
      <w:rFonts w:cs="Times New Roman"/>
    </w:rPr>
  </w:style>
  <w:style w:type="table" w:customStyle="1" w:styleId="13">
    <w:name w:val="Сетка таблицы1"/>
    <w:basedOn w:val="a2"/>
    <w:next w:val="a8"/>
    <w:uiPriority w:val="59"/>
    <w:rsid w:val="003D24B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097308"/>
    <w:rPr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rsid w:val="00E43E7C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saa.ru/index.php/fizkultur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|59660.html" TargetMode="External"/><Relationship Id="rId17" Type="http://schemas.openxmlformats.org/officeDocument/2006/relationships/hyperlink" Target="http://www.jssm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oriya.ru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|5556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smag.ru/" TargetMode="External"/><Relationship Id="rId10" Type="http://schemas.openxmlformats.org/officeDocument/2006/relationships/hyperlink" Target="http://www.iprbookshop.ru|4986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tsaa.ru/index.php/-l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1941D-B726-42EE-8FFA-150C67AD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7</Pages>
  <Words>4062</Words>
  <Characters>231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Ф</vt:lpstr>
    </vt:vector>
  </TitlesOfParts>
  <Company>tgsha</Company>
  <LinksUpToDate>false</LinksUpToDate>
  <CharactersWithSpaces>2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Ф</dc:title>
  <dc:creator>0101</dc:creator>
  <cp:lastModifiedBy>0101</cp:lastModifiedBy>
  <cp:revision>72</cp:revision>
  <cp:lastPrinted>2018-04-14T06:34:00Z</cp:lastPrinted>
  <dcterms:created xsi:type="dcterms:W3CDTF">2017-11-24T05:21:00Z</dcterms:created>
  <dcterms:modified xsi:type="dcterms:W3CDTF">2018-04-25T09:02:00Z</dcterms:modified>
</cp:coreProperties>
</file>